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AA" w:rsidRPr="005262CC" w:rsidRDefault="00931DAA" w:rsidP="00931DAA">
      <w:pPr>
        <w:pStyle w:val="a7"/>
        <w:rPr>
          <w:rFonts w:asciiTheme="minorHAnsi" w:hAnsiTheme="minorHAnsi"/>
        </w:rPr>
      </w:pPr>
      <w:r w:rsidRPr="005262CC">
        <w:rPr>
          <w:rFonts w:asciiTheme="minorHAnsi" w:hAnsiTheme="minorHAnsi"/>
          <w:noProof/>
        </w:rPr>
        <w:drawing>
          <wp:inline distT="0" distB="0" distL="0" distR="0">
            <wp:extent cx="647700" cy="847725"/>
            <wp:effectExtent l="0" t="0" r="0" b="0"/>
            <wp:docPr id="2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AA" w:rsidRPr="005262CC" w:rsidRDefault="00931DAA" w:rsidP="00931DAA">
      <w:pPr>
        <w:pStyle w:val="a7"/>
        <w:jc w:val="left"/>
        <w:rPr>
          <w:rFonts w:asciiTheme="minorHAnsi" w:hAnsiTheme="minorHAnsi"/>
          <w:sz w:val="18"/>
          <w:szCs w:val="18"/>
          <w:lang w:val="en-US"/>
        </w:rPr>
      </w:pPr>
    </w:p>
    <w:p w:rsidR="00931DAA" w:rsidRPr="005262CC" w:rsidRDefault="00931DAA" w:rsidP="00931DAA">
      <w:pPr>
        <w:pStyle w:val="a7"/>
        <w:rPr>
          <w:rFonts w:asciiTheme="minorHAnsi" w:hAnsiTheme="minorHAnsi"/>
          <w:szCs w:val="32"/>
        </w:rPr>
      </w:pPr>
      <w:r w:rsidRPr="005262CC">
        <w:rPr>
          <w:rFonts w:asciiTheme="minorHAnsi" w:hAnsiTheme="minorHAnsi"/>
          <w:szCs w:val="32"/>
        </w:rPr>
        <w:t>АДМИНИСТРАЦИЯ ГОРОДА НИЖНЕГО НОВГОРОДА</w:t>
      </w:r>
    </w:p>
    <w:p w:rsidR="00931DAA" w:rsidRPr="005262CC" w:rsidRDefault="00931DAA" w:rsidP="00931DAA">
      <w:pPr>
        <w:rPr>
          <w:rFonts w:asciiTheme="minorHAnsi" w:hAnsiTheme="minorHAnsi"/>
          <w:sz w:val="18"/>
          <w:szCs w:val="18"/>
        </w:rPr>
      </w:pPr>
    </w:p>
    <w:p w:rsidR="00931DAA" w:rsidRPr="005262CC" w:rsidRDefault="00931DAA" w:rsidP="00931DAA">
      <w:pPr>
        <w:pStyle w:val="6"/>
        <w:rPr>
          <w:rFonts w:asciiTheme="minorHAnsi" w:hAnsiTheme="minorHAnsi"/>
          <w:sz w:val="36"/>
          <w:szCs w:val="36"/>
        </w:rPr>
      </w:pPr>
      <w:r w:rsidRPr="005262CC">
        <w:rPr>
          <w:rFonts w:asciiTheme="minorHAnsi" w:hAnsiTheme="minorHAnsi"/>
          <w:sz w:val="36"/>
          <w:szCs w:val="36"/>
        </w:rPr>
        <w:t>ПОСТАНОВЛЕНИЕ</w:t>
      </w:r>
    </w:p>
    <w:p w:rsidR="00931DAA" w:rsidRPr="005262CC" w:rsidRDefault="00931DAA" w:rsidP="00931DAA">
      <w:pPr>
        <w:rPr>
          <w:rFonts w:asciiTheme="minorHAnsi" w:hAnsiTheme="minorHAnsi"/>
          <w:sz w:val="18"/>
          <w:szCs w:val="18"/>
          <w:lang w:val="en-US"/>
        </w:rPr>
      </w:pPr>
    </w:p>
    <w:p w:rsidR="00CF05B8" w:rsidRPr="005262CC" w:rsidRDefault="00CF05B8">
      <w:pPr>
        <w:pStyle w:val="a7"/>
        <w:rPr>
          <w:rFonts w:asciiTheme="minorHAnsi" w:hAnsiTheme="minorHAnsi"/>
        </w:rPr>
      </w:pPr>
    </w:p>
    <w:p w:rsidR="00CF05B8" w:rsidRPr="001068C3" w:rsidRDefault="00CF05B8">
      <w:pPr>
        <w:pStyle w:val="a7"/>
        <w:jc w:val="left"/>
        <w:rPr>
          <w:rFonts w:asciiTheme="minorHAnsi" w:hAnsiTheme="minorHAnsi"/>
          <w:sz w:val="18"/>
          <w:szCs w:val="18"/>
        </w:rPr>
      </w:pPr>
    </w:p>
    <w:p w:rsidR="00CF05B8" w:rsidRPr="001068C3" w:rsidRDefault="00CF05B8">
      <w:pPr>
        <w:rPr>
          <w:rFonts w:asciiTheme="minorHAnsi" w:hAnsiTheme="minorHAnsi"/>
          <w:sz w:val="18"/>
          <w:szCs w:val="18"/>
        </w:rPr>
      </w:pPr>
    </w:p>
    <w:p w:rsidR="00CF05B8" w:rsidRPr="001068C3" w:rsidRDefault="00CF05B8">
      <w:pPr>
        <w:rPr>
          <w:rFonts w:asciiTheme="minorHAnsi" w:hAnsiTheme="minorHAnsi"/>
          <w:sz w:val="18"/>
          <w:szCs w:val="18"/>
        </w:rPr>
      </w:pPr>
    </w:p>
    <w:p w:rsidR="00BE6BD8" w:rsidRPr="001068C3" w:rsidRDefault="00BE6BD8">
      <w:pPr>
        <w:rPr>
          <w:rFonts w:asciiTheme="minorHAnsi" w:hAnsiTheme="minorHAnsi"/>
          <w:sz w:val="18"/>
          <w:szCs w:val="18"/>
        </w:rPr>
      </w:pPr>
    </w:p>
    <w:tbl>
      <w:tblPr>
        <w:tblStyle w:val="a9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2022F0" w:rsidRPr="005262CC" w:rsidTr="00930D08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rFonts w:asciiTheme="minorHAnsi" w:hAnsiTheme="minorHAnsi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Content>
              <w:p w:rsidR="002022F0" w:rsidRPr="005262CC" w:rsidRDefault="00931DAA" w:rsidP="00931DAA">
                <w:pPr>
                  <w:ind w:firstLine="0"/>
                  <w:jc w:val="center"/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18.11.2019</w:t>
                </w:r>
              </w:p>
            </w:sdtContent>
          </w:sdt>
        </w:tc>
        <w:tc>
          <w:tcPr>
            <w:tcW w:w="1401" w:type="dxa"/>
          </w:tcPr>
          <w:p w:rsidR="002022F0" w:rsidRPr="005262CC" w:rsidRDefault="002022F0" w:rsidP="00930D08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5262CC" w:rsidRDefault="002022F0" w:rsidP="00930D08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5262CC" w:rsidRDefault="002022F0" w:rsidP="00930D08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5262CC" w:rsidRDefault="002022F0" w:rsidP="00931DAA">
            <w:pPr>
              <w:ind w:left="-108" w:firstLine="0"/>
              <w:jc w:val="center"/>
              <w:rPr>
                <w:rStyle w:val="Datenum"/>
                <w:rFonts w:asciiTheme="minorHAnsi" w:hAnsiTheme="minorHAnsi"/>
                <w:sz w:val="28"/>
                <w:szCs w:val="28"/>
              </w:rPr>
            </w:pPr>
            <w:r w:rsidRPr="005262CC">
              <w:rPr>
                <w:rStyle w:val="Datenum"/>
                <w:rFonts w:asciiTheme="minorHAnsi" w:hAnsiTheme="minorHAnsi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rFonts w:asciiTheme="minorHAnsi" w:hAnsiTheme="minorHAnsi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text/>
              </w:sdtPr>
              <w:sdtContent>
                <w:r w:rsidR="00931DAA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4420</w:t>
                </w:r>
              </w:sdtContent>
            </w:sdt>
          </w:p>
        </w:tc>
      </w:tr>
    </w:tbl>
    <w:p w:rsidR="00CF05B8" w:rsidRPr="005262CC" w:rsidRDefault="00CF05B8">
      <w:pPr>
        <w:jc w:val="both"/>
        <w:rPr>
          <w:rFonts w:asciiTheme="minorHAnsi" w:hAnsiTheme="minorHAnsi"/>
          <w:sz w:val="18"/>
          <w:szCs w:val="18"/>
        </w:rPr>
      </w:pPr>
    </w:p>
    <w:p w:rsidR="004328F6" w:rsidRPr="005262CC" w:rsidRDefault="004328F6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a9"/>
        <w:tblpPr w:leftFromText="180" w:rightFromText="180" w:vertAnchor="text" w:tblpX="-14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5245"/>
        <w:gridCol w:w="284"/>
      </w:tblGrid>
      <w:tr w:rsidR="004328F6" w:rsidRPr="005262CC" w:rsidTr="00FA1F70">
        <w:tc>
          <w:tcPr>
            <w:tcW w:w="284" w:type="dxa"/>
          </w:tcPr>
          <w:p w:rsidR="004328F6" w:rsidRPr="005262CC" w:rsidRDefault="004328F6" w:rsidP="00930D08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5262CC">
              <w:rPr>
                <w:rFonts w:ascii="Arial" w:hAnsi="Arial" w:cs="Arial"/>
                <w:sz w:val="28"/>
                <w:szCs w:val="28"/>
              </w:rPr>
              <w:t>┌</w:t>
            </w:r>
          </w:p>
        </w:tc>
        <w:tc>
          <w:tcPr>
            <w:tcW w:w="5245" w:type="dxa"/>
          </w:tcPr>
          <w:p w:rsidR="004328F6" w:rsidRPr="005262CC" w:rsidRDefault="004328F6" w:rsidP="00930D08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84" w:type="dxa"/>
          </w:tcPr>
          <w:p w:rsidR="004328F6" w:rsidRPr="005262CC" w:rsidRDefault="004328F6" w:rsidP="00930D08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5262CC">
              <w:rPr>
                <w:rFonts w:ascii="Arial" w:hAnsi="Arial" w:cs="Arial"/>
                <w:sz w:val="28"/>
                <w:szCs w:val="28"/>
              </w:rPr>
              <w:t>┐</w:t>
            </w:r>
          </w:p>
        </w:tc>
      </w:tr>
      <w:tr w:rsidR="004328F6" w:rsidRPr="005262CC" w:rsidTr="00FA1F70">
        <w:tc>
          <w:tcPr>
            <w:tcW w:w="5808" w:type="dxa"/>
            <w:gridSpan w:val="3"/>
          </w:tcPr>
          <w:p w:rsidR="004328F6" w:rsidRPr="005262CC" w:rsidRDefault="00931DAA" w:rsidP="00931DAA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Style w:val="a3"/>
                  <w:rFonts w:asciiTheme="minorHAnsi" w:hAnsiTheme="minorHAnsi"/>
                  <w:sz w:val="28"/>
                  <w:szCs w:val="28"/>
                </w:rPr>
                <w:alias w:val="Title"/>
                <w:tag w:val="Title"/>
                <w:id w:val="-1885396532"/>
                <w:lock w:val="sdtLocked"/>
                <w:placeholder>
                  <w:docPart w:val="7F0CEC2F53FB40A9AC5A008E958E0D1F"/>
                </w:placeholder>
                <w:text/>
              </w:sdtPr>
              <w:sdtContent>
                <w:r w:rsidRPr="00931DAA">
                  <w:rPr>
                    <w:rStyle w:val="a3"/>
                    <w:rFonts w:asciiTheme="minorHAnsi" w:hAnsiTheme="minorHAnsi"/>
                    <w:sz w:val="28"/>
                    <w:szCs w:val="28"/>
                  </w:rPr>
                  <w:t xml:space="preserve"> Об утвержд</w:t>
                </w:r>
                <w:r>
                  <w:rPr>
                    <w:rStyle w:val="a3"/>
                    <w:rFonts w:asciiTheme="minorHAnsi" w:hAnsiTheme="minorHAnsi"/>
                    <w:sz w:val="28"/>
                    <w:szCs w:val="28"/>
                  </w:rPr>
                  <w:t>ении Порядка предоставления суб</w:t>
                </w:r>
                <w:r w:rsidRPr="00931DAA">
                  <w:rPr>
                    <w:rStyle w:val="a3"/>
                    <w:rFonts w:asciiTheme="minorHAnsi" w:hAnsiTheme="minorHAnsi"/>
                    <w:sz w:val="28"/>
                    <w:szCs w:val="28"/>
                  </w:rPr>
                  <w:t>сидии субъ</w:t>
                </w:r>
                <w:r>
                  <w:rPr>
                    <w:rStyle w:val="a3"/>
                    <w:rFonts w:asciiTheme="minorHAnsi" w:hAnsiTheme="minorHAnsi"/>
                    <w:sz w:val="28"/>
                    <w:szCs w:val="28"/>
                  </w:rPr>
                  <w:t>ектам малого и среднего пре</w:t>
                </w:r>
                <w:r>
                  <w:rPr>
                    <w:rStyle w:val="a3"/>
                    <w:rFonts w:asciiTheme="minorHAnsi" w:hAnsiTheme="minorHAnsi"/>
                    <w:sz w:val="28"/>
                    <w:szCs w:val="28"/>
                  </w:rPr>
                  <w:t>д</w:t>
                </w:r>
                <w:r>
                  <w:rPr>
                    <w:rStyle w:val="a3"/>
                    <w:rFonts w:asciiTheme="minorHAnsi" w:hAnsiTheme="minorHAnsi"/>
                    <w:sz w:val="28"/>
                    <w:szCs w:val="28"/>
                  </w:rPr>
                  <w:t>при</w:t>
                </w:r>
                <w:r w:rsidRPr="00931DAA">
                  <w:rPr>
                    <w:rStyle w:val="a3"/>
                    <w:rFonts w:asciiTheme="minorHAnsi" w:hAnsiTheme="minorHAnsi"/>
                    <w:sz w:val="28"/>
                    <w:szCs w:val="28"/>
                  </w:rPr>
                  <w:t>нимательства на возмещение части затрат в це-лях создания и (или) развития ли</w:t>
                </w:r>
                <w:r>
                  <w:rPr>
                    <w:rStyle w:val="a3"/>
                    <w:rFonts w:asciiTheme="minorHAnsi" w:hAnsiTheme="minorHAnsi"/>
                    <w:sz w:val="28"/>
                    <w:szCs w:val="28"/>
                  </w:rPr>
                  <w:t>бо м</w:t>
                </w:r>
                <w:r>
                  <w:rPr>
                    <w:rStyle w:val="a3"/>
                    <w:rFonts w:asciiTheme="minorHAnsi" w:hAnsiTheme="minorHAnsi"/>
                    <w:sz w:val="28"/>
                    <w:szCs w:val="28"/>
                  </w:rPr>
                  <w:t>о</w:t>
                </w:r>
                <w:r>
                  <w:rPr>
                    <w:rStyle w:val="a3"/>
                    <w:rFonts w:asciiTheme="minorHAnsi" w:hAnsiTheme="minorHAnsi"/>
                    <w:sz w:val="28"/>
                    <w:szCs w:val="28"/>
                  </w:rPr>
                  <w:t>дерниза</w:t>
                </w:r>
                <w:r w:rsidRPr="00931DAA">
                  <w:rPr>
                    <w:rStyle w:val="a3"/>
                    <w:rFonts w:asciiTheme="minorHAnsi" w:hAnsiTheme="minorHAnsi"/>
                    <w:sz w:val="28"/>
                    <w:szCs w:val="28"/>
                  </w:rPr>
                  <w:t>ции производства товаров (работ, у</w:t>
                </w:r>
                <w:r w:rsidRPr="00931DAA">
                  <w:rPr>
                    <w:rStyle w:val="a3"/>
                    <w:rFonts w:asciiTheme="minorHAnsi" w:hAnsiTheme="minorHAnsi"/>
                    <w:sz w:val="28"/>
                    <w:szCs w:val="28"/>
                  </w:rPr>
                  <w:t>с</w:t>
                </w:r>
                <w:r w:rsidRPr="00931DAA">
                  <w:rPr>
                    <w:rStyle w:val="a3"/>
                    <w:rFonts w:asciiTheme="minorHAnsi" w:hAnsiTheme="minorHAnsi"/>
                    <w:sz w:val="28"/>
                    <w:szCs w:val="28"/>
                  </w:rPr>
                  <w:t>луг) и Порядка предоставления субс</w:t>
                </w:r>
                <w:r w:rsidRPr="00931DAA">
                  <w:rPr>
                    <w:rStyle w:val="a3"/>
                    <w:rFonts w:asciiTheme="minorHAnsi" w:hAnsiTheme="minorHAnsi"/>
                    <w:sz w:val="28"/>
                    <w:szCs w:val="28"/>
                  </w:rPr>
                  <w:t>и</w:t>
                </w:r>
                <w:r w:rsidRPr="00931DAA">
                  <w:rPr>
                    <w:rStyle w:val="a3"/>
                    <w:rFonts w:asciiTheme="minorHAnsi" w:hAnsiTheme="minorHAnsi"/>
                    <w:sz w:val="28"/>
                    <w:szCs w:val="28"/>
                  </w:rPr>
                  <w:t>дии на поддержку начинающих субъектов малого предпринимательства и (или) физических лиц, применяющих специальный налог</w:t>
                </w:r>
                <w:r w:rsidRPr="00931DAA">
                  <w:rPr>
                    <w:rStyle w:val="a3"/>
                    <w:rFonts w:asciiTheme="minorHAnsi" w:hAnsiTheme="minorHAnsi"/>
                    <w:sz w:val="28"/>
                    <w:szCs w:val="28"/>
                  </w:rPr>
                  <w:t>о</w:t>
                </w:r>
                <w:r w:rsidRPr="00931DAA">
                  <w:rPr>
                    <w:rStyle w:val="a3"/>
                    <w:rFonts w:asciiTheme="minorHAnsi" w:hAnsiTheme="minorHAnsi"/>
                    <w:sz w:val="28"/>
                    <w:szCs w:val="28"/>
                  </w:rPr>
                  <w:t>вый режим «Налог на профессиональный д</w:t>
                </w:r>
                <w:r w:rsidRPr="00931DAA">
                  <w:rPr>
                    <w:rStyle w:val="a3"/>
                    <w:rFonts w:asciiTheme="minorHAnsi" w:hAnsiTheme="minorHAnsi"/>
                    <w:sz w:val="28"/>
                    <w:szCs w:val="28"/>
                  </w:rPr>
                  <w:t>о</w:t>
                </w:r>
                <w:r w:rsidRPr="00931DAA">
                  <w:rPr>
                    <w:rStyle w:val="a3"/>
                    <w:rFonts w:asciiTheme="minorHAnsi" w:hAnsiTheme="minorHAnsi"/>
                    <w:sz w:val="28"/>
                    <w:szCs w:val="28"/>
                  </w:rPr>
                  <w:t>ход» в виде предоставления грантов (в р</w:t>
                </w:r>
                <w:r w:rsidRPr="00931DAA">
                  <w:rPr>
                    <w:rStyle w:val="a3"/>
                    <w:rFonts w:asciiTheme="minorHAnsi" w:hAnsiTheme="minorHAnsi"/>
                    <w:sz w:val="28"/>
                    <w:szCs w:val="28"/>
                  </w:rPr>
                  <w:t>е</w:t>
                </w:r>
                <w:r w:rsidRPr="00931DAA">
                  <w:rPr>
                    <w:rStyle w:val="a3"/>
                    <w:rFonts w:asciiTheme="minorHAnsi" w:hAnsiTheme="minorHAnsi"/>
                    <w:sz w:val="28"/>
                    <w:szCs w:val="28"/>
                  </w:rPr>
                  <w:t>дакции постановлений администрации города Ни</w:t>
                </w:r>
                <w:r w:rsidRPr="00931DAA">
                  <w:rPr>
                    <w:rStyle w:val="a3"/>
                    <w:rFonts w:asciiTheme="minorHAnsi" w:hAnsiTheme="minorHAnsi"/>
                    <w:sz w:val="28"/>
                    <w:szCs w:val="28"/>
                  </w:rPr>
                  <w:t>ж</w:t>
                </w:r>
                <w:r w:rsidRPr="00931DAA">
                  <w:rPr>
                    <w:rStyle w:val="a3"/>
                    <w:rFonts w:asciiTheme="minorHAnsi" w:hAnsiTheme="minorHAnsi"/>
                    <w:sz w:val="28"/>
                    <w:szCs w:val="28"/>
                  </w:rPr>
                  <w:t>него Новгорода от 09.12.2019 № 4854, от 31.12.2019 № 5244, от 25.08.2021 № 3570, от 17.06.2022 № 2797, от 21.07.2022 № 3577, от 05.09.2022 № 4561, от 26.09.2022 № 5089, от 13.04.2023 № 2185, от 16.10.2023 № 7383)</w:t>
                </w:r>
              </w:sdtContent>
            </w:sdt>
          </w:p>
        </w:tc>
      </w:tr>
    </w:tbl>
    <w:p w:rsidR="004328F6" w:rsidRDefault="00B542D9" w:rsidP="001068C3">
      <w:pPr>
        <w:rPr>
          <w:rFonts w:asciiTheme="minorHAnsi" w:hAnsiTheme="minorHAnsi"/>
          <w:sz w:val="28"/>
          <w:szCs w:val="28"/>
        </w:rPr>
      </w:pPr>
      <w:r w:rsidRPr="005262CC">
        <w:rPr>
          <w:rFonts w:asciiTheme="minorHAnsi" w:hAnsiTheme="minorHAnsi"/>
          <w:sz w:val="28"/>
          <w:szCs w:val="28"/>
        </w:rPr>
        <w:br w:type="textWrapping" w:clear="all"/>
      </w:r>
    </w:p>
    <w:p w:rsidR="00931DAA" w:rsidRDefault="00931DAA" w:rsidP="001068C3">
      <w:pPr>
        <w:rPr>
          <w:rFonts w:asciiTheme="minorHAnsi" w:hAnsiTheme="minorHAnsi"/>
          <w:sz w:val="28"/>
          <w:szCs w:val="28"/>
        </w:rPr>
      </w:pPr>
    </w:p>
    <w:p w:rsidR="00931DAA" w:rsidRPr="00321376" w:rsidRDefault="00931DAA" w:rsidP="00931DAA">
      <w:pPr>
        <w:ind w:firstLine="567"/>
        <w:jc w:val="both"/>
        <w:rPr>
          <w:rFonts w:asciiTheme="minorHAnsi" w:hAnsiTheme="minorHAnsi"/>
          <w:color w:val="000000"/>
          <w:sz w:val="28"/>
          <w:szCs w:val="28"/>
        </w:rPr>
      </w:pPr>
      <w:r w:rsidRPr="00321376">
        <w:rPr>
          <w:rFonts w:asciiTheme="minorHAnsi" w:hAnsiTheme="minorHAnsi"/>
          <w:color w:val="000000"/>
          <w:sz w:val="28"/>
          <w:szCs w:val="28"/>
        </w:rPr>
        <w:t xml:space="preserve">В соответствии со </w:t>
      </w:r>
      <w:hyperlink r:id="rId9" w:anchor="block_78" w:history="1">
        <w:r w:rsidRPr="00321376">
          <w:rPr>
            <w:rFonts w:asciiTheme="minorHAnsi" w:hAnsiTheme="minorHAnsi"/>
            <w:color w:val="000000"/>
            <w:sz w:val="28"/>
            <w:szCs w:val="28"/>
          </w:rPr>
          <w:t>статьей 78</w:t>
        </w:r>
      </w:hyperlink>
      <w:r w:rsidRPr="00321376">
        <w:rPr>
          <w:rFonts w:asciiTheme="minorHAnsi" w:hAnsiTheme="minorHAnsi"/>
          <w:color w:val="000000"/>
          <w:sz w:val="28"/>
          <w:szCs w:val="28"/>
        </w:rPr>
        <w:t xml:space="preserve"> Бюджетного кодекса Российской Федерации, на основании </w:t>
      </w:r>
      <w:hyperlink r:id="rId10" w:history="1">
        <w:r w:rsidRPr="00321376">
          <w:rPr>
            <w:rFonts w:asciiTheme="minorHAnsi" w:hAnsiTheme="minorHAnsi"/>
            <w:color w:val="000000"/>
            <w:sz w:val="28"/>
            <w:szCs w:val="28"/>
          </w:rPr>
          <w:t>статей 43</w:t>
        </w:r>
      </w:hyperlink>
      <w:r w:rsidRPr="00321376">
        <w:rPr>
          <w:rFonts w:asciiTheme="minorHAnsi" w:hAnsiTheme="minorHAnsi"/>
          <w:color w:val="000000"/>
          <w:sz w:val="28"/>
          <w:szCs w:val="28"/>
        </w:rPr>
        <w:t xml:space="preserve">, 54 Устава города Нижнего Новгорода, </w:t>
      </w:r>
      <w:r>
        <w:rPr>
          <w:rFonts w:asciiTheme="minorHAnsi" w:hAnsiTheme="minorHAnsi"/>
          <w:color w:val="000000"/>
          <w:sz w:val="28"/>
          <w:szCs w:val="28"/>
        </w:rPr>
        <w:t>«О</w:t>
      </w:r>
      <w:r w:rsidRPr="00321376">
        <w:rPr>
          <w:rFonts w:asciiTheme="minorHAnsi" w:hAnsiTheme="minorHAnsi"/>
          <w:color w:val="000000"/>
          <w:spacing w:val="2"/>
          <w:sz w:val="28"/>
          <w:szCs w:val="28"/>
          <w:shd w:val="clear" w:color="auto" w:fill="FFFFFF"/>
        </w:rPr>
        <w:t>бщими требов</w:t>
      </w:r>
      <w:r w:rsidRPr="00321376">
        <w:rPr>
          <w:rFonts w:asciiTheme="minorHAnsi" w:hAnsiTheme="minorHAnsi"/>
          <w:color w:val="000000"/>
          <w:spacing w:val="2"/>
          <w:sz w:val="28"/>
          <w:szCs w:val="28"/>
          <w:shd w:val="clear" w:color="auto" w:fill="FFFFFF"/>
        </w:rPr>
        <w:t>а</w:t>
      </w:r>
      <w:r w:rsidRPr="00321376">
        <w:rPr>
          <w:rFonts w:asciiTheme="minorHAnsi" w:hAnsiTheme="minorHAnsi"/>
          <w:color w:val="000000"/>
          <w:spacing w:val="2"/>
          <w:sz w:val="28"/>
          <w:szCs w:val="28"/>
          <w:shd w:val="clear" w:color="auto" w:fill="FFFFFF"/>
        </w:rPr>
        <w:t xml:space="preserve">ниями </w:t>
      </w:r>
      <w:r w:rsidRPr="0093259F">
        <w:rPr>
          <w:rFonts w:asciiTheme="minorHAnsi" w:hAnsiTheme="minorHAnsi"/>
          <w:color w:val="000000"/>
          <w:spacing w:val="2"/>
          <w:sz w:val="28"/>
          <w:szCs w:val="28"/>
          <w:shd w:val="clear" w:color="auto" w:fill="FFFFFF"/>
        </w:rPr>
        <w:t>к нормативным правовым актам, муниципальным правовым актам, рег</w:t>
      </w:r>
      <w:r w:rsidRPr="0093259F">
        <w:rPr>
          <w:rFonts w:asciiTheme="minorHAnsi" w:hAnsiTheme="minorHAnsi"/>
          <w:color w:val="000000"/>
          <w:spacing w:val="2"/>
          <w:sz w:val="28"/>
          <w:szCs w:val="28"/>
          <w:shd w:val="clear" w:color="auto" w:fill="FFFFFF"/>
        </w:rPr>
        <w:t>у</w:t>
      </w:r>
      <w:r w:rsidRPr="0093259F">
        <w:rPr>
          <w:rFonts w:asciiTheme="minorHAnsi" w:hAnsiTheme="minorHAnsi"/>
          <w:color w:val="000000"/>
          <w:spacing w:val="2"/>
          <w:sz w:val="28"/>
          <w:szCs w:val="28"/>
          <w:shd w:val="clear" w:color="auto" w:fill="FFFFFF"/>
        </w:rPr>
        <w:t>лирующим предоставление субсидий юридическим лицам (за исключением су</w:t>
      </w:r>
      <w:r w:rsidRPr="0093259F">
        <w:rPr>
          <w:rFonts w:asciiTheme="minorHAnsi" w:hAnsiTheme="minorHAnsi"/>
          <w:color w:val="000000"/>
          <w:spacing w:val="2"/>
          <w:sz w:val="28"/>
          <w:szCs w:val="28"/>
          <w:shd w:val="clear" w:color="auto" w:fill="FFFFFF"/>
        </w:rPr>
        <w:t>б</w:t>
      </w:r>
      <w:r w:rsidRPr="0093259F">
        <w:rPr>
          <w:rFonts w:asciiTheme="minorHAnsi" w:hAnsiTheme="minorHAnsi"/>
          <w:color w:val="000000"/>
          <w:spacing w:val="2"/>
          <w:sz w:val="28"/>
          <w:szCs w:val="28"/>
          <w:shd w:val="clear" w:color="auto" w:fill="FFFFFF"/>
        </w:rPr>
        <w:t>сидий государственным (муниципальным) учреждениям), индивидуальным предпринимателям, а также физическим лицам - производителям товаров, р</w:t>
      </w:r>
      <w:r w:rsidRPr="0093259F">
        <w:rPr>
          <w:rFonts w:asciiTheme="minorHAnsi" w:hAnsiTheme="minorHAnsi"/>
          <w:color w:val="000000"/>
          <w:spacing w:val="2"/>
          <w:sz w:val="28"/>
          <w:szCs w:val="28"/>
          <w:shd w:val="clear" w:color="auto" w:fill="FFFFFF"/>
        </w:rPr>
        <w:t>а</w:t>
      </w:r>
      <w:r w:rsidRPr="0093259F">
        <w:rPr>
          <w:rFonts w:asciiTheme="minorHAnsi" w:hAnsiTheme="minorHAnsi"/>
          <w:color w:val="000000"/>
          <w:spacing w:val="2"/>
          <w:sz w:val="28"/>
          <w:szCs w:val="28"/>
          <w:shd w:val="clear" w:color="auto" w:fill="FFFFFF"/>
        </w:rPr>
        <w:t>бот, услуг</w:t>
      </w:r>
      <w:r>
        <w:rPr>
          <w:rFonts w:asciiTheme="minorHAnsi" w:hAnsiTheme="minorHAnsi"/>
          <w:color w:val="000000"/>
          <w:spacing w:val="2"/>
          <w:sz w:val="28"/>
          <w:szCs w:val="28"/>
          <w:shd w:val="clear" w:color="auto" w:fill="FFFFFF"/>
        </w:rPr>
        <w:t>»</w:t>
      </w:r>
      <w:r w:rsidRPr="0093259F">
        <w:rPr>
          <w:rFonts w:asciiTheme="minorHAnsi" w:hAnsiTheme="minorHAnsi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Pr="0093259F">
        <w:rPr>
          <w:rFonts w:asciiTheme="minorHAnsi" w:hAnsiTheme="minorHAnsi"/>
          <w:sz w:val="28"/>
          <w:szCs w:val="28"/>
        </w:rPr>
        <w:t>утвержденными </w:t>
      </w:r>
      <w:hyperlink r:id="rId11" w:history="1">
        <w:r w:rsidRPr="0093259F">
          <w:rPr>
            <w:rFonts w:asciiTheme="minorHAnsi" w:hAnsiTheme="minorHAnsi"/>
            <w:sz w:val="28"/>
            <w:szCs w:val="28"/>
          </w:rPr>
          <w:t>постановлением Правительства Российской Федер</w:t>
        </w:r>
        <w:r w:rsidRPr="0093259F">
          <w:rPr>
            <w:rFonts w:asciiTheme="minorHAnsi" w:hAnsiTheme="minorHAnsi"/>
            <w:sz w:val="28"/>
            <w:szCs w:val="28"/>
          </w:rPr>
          <w:t>а</w:t>
        </w:r>
        <w:r w:rsidRPr="0093259F">
          <w:rPr>
            <w:rFonts w:asciiTheme="minorHAnsi" w:hAnsiTheme="minorHAnsi"/>
            <w:sz w:val="28"/>
            <w:szCs w:val="28"/>
          </w:rPr>
          <w:t xml:space="preserve">ции от </w:t>
        </w:r>
        <w:r w:rsidRPr="001749A5">
          <w:rPr>
            <w:rFonts w:asciiTheme="minorHAnsi" w:hAnsiTheme="minorHAnsi"/>
            <w:sz w:val="28"/>
            <w:szCs w:val="28"/>
          </w:rPr>
          <w:t>от 18.09.2020 № 1492</w:t>
        </w:r>
      </w:hyperlink>
      <w:r w:rsidRPr="0093259F">
        <w:rPr>
          <w:rFonts w:asciiTheme="minorHAnsi" w:hAnsiTheme="minorHAnsi"/>
          <w:sz w:val="28"/>
          <w:szCs w:val="28"/>
        </w:rPr>
        <w:t xml:space="preserve">, </w:t>
      </w:r>
      <w:r w:rsidRPr="0093259F">
        <w:rPr>
          <w:rFonts w:asciiTheme="minorHAnsi" w:hAnsiTheme="minorHAnsi"/>
          <w:color w:val="000000"/>
          <w:sz w:val="28"/>
          <w:szCs w:val="28"/>
        </w:rPr>
        <w:t>муниципальной программ</w:t>
      </w:r>
      <w:r>
        <w:rPr>
          <w:rFonts w:asciiTheme="minorHAnsi" w:hAnsiTheme="minorHAnsi"/>
          <w:color w:val="000000"/>
          <w:sz w:val="28"/>
          <w:szCs w:val="28"/>
        </w:rPr>
        <w:t>ой</w:t>
      </w:r>
      <w:r w:rsidRPr="0093259F">
        <w:rPr>
          <w:rFonts w:asciiTheme="minorHAnsi" w:hAnsiTheme="minorHAnsi"/>
          <w:color w:val="000000"/>
          <w:sz w:val="28"/>
          <w:szCs w:val="28"/>
        </w:rPr>
        <w:t xml:space="preserve"> города Нижнего Но</w:t>
      </w:r>
      <w:r w:rsidRPr="0093259F">
        <w:rPr>
          <w:rFonts w:asciiTheme="minorHAnsi" w:hAnsiTheme="minorHAnsi"/>
          <w:color w:val="000000"/>
          <w:sz w:val="28"/>
          <w:szCs w:val="28"/>
        </w:rPr>
        <w:t>в</w:t>
      </w:r>
      <w:r w:rsidRPr="0093259F">
        <w:rPr>
          <w:rFonts w:asciiTheme="minorHAnsi" w:hAnsiTheme="minorHAnsi"/>
          <w:color w:val="000000"/>
          <w:sz w:val="28"/>
          <w:szCs w:val="28"/>
        </w:rPr>
        <w:t>города «Развитие малого и среднего предпринимательства в городе Нижнем Новгороде» на 2019 - 2024 годы, утвержденной постановлением администрации города Нижнего Новгорода от</w:t>
      </w:r>
      <w:r w:rsidRPr="00321376">
        <w:rPr>
          <w:rFonts w:asciiTheme="minorHAnsi" w:hAnsiTheme="minorHAnsi"/>
          <w:color w:val="000000"/>
          <w:sz w:val="28"/>
          <w:szCs w:val="28"/>
        </w:rPr>
        <w:t xml:space="preserve"> 29.01.2019 № 130</w:t>
      </w:r>
      <w:r>
        <w:rPr>
          <w:rFonts w:asciiTheme="minorHAnsi" w:hAnsiTheme="minorHAnsi"/>
          <w:color w:val="000000"/>
          <w:sz w:val="28"/>
          <w:szCs w:val="28"/>
        </w:rPr>
        <w:t xml:space="preserve">, </w:t>
      </w:r>
      <w:r w:rsidRPr="0093259F">
        <w:rPr>
          <w:rFonts w:asciiTheme="minorHAnsi" w:hAnsiTheme="minorHAnsi"/>
          <w:sz w:val="28"/>
          <w:szCs w:val="28"/>
        </w:rPr>
        <w:t>приказом департамента фина</w:t>
      </w:r>
      <w:r w:rsidRPr="0093259F">
        <w:rPr>
          <w:rFonts w:asciiTheme="minorHAnsi" w:hAnsiTheme="minorHAnsi"/>
          <w:sz w:val="28"/>
          <w:szCs w:val="28"/>
        </w:rPr>
        <w:t>н</w:t>
      </w:r>
      <w:r w:rsidRPr="0093259F">
        <w:rPr>
          <w:rFonts w:asciiTheme="minorHAnsi" w:hAnsiTheme="minorHAnsi"/>
          <w:sz w:val="28"/>
          <w:szCs w:val="28"/>
        </w:rPr>
        <w:t>сов администрации города Нижнего Новгорода от 05.04.2017 № 46 «Об утве</w:t>
      </w:r>
      <w:r w:rsidRPr="0093259F">
        <w:rPr>
          <w:rFonts w:asciiTheme="minorHAnsi" w:hAnsiTheme="minorHAnsi"/>
          <w:sz w:val="28"/>
          <w:szCs w:val="28"/>
        </w:rPr>
        <w:t>р</w:t>
      </w:r>
      <w:r w:rsidRPr="0093259F">
        <w:rPr>
          <w:rFonts w:asciiTheme="minorHAnsi" w:hAnsiTheme="minorHAnsi"/>
          <w:sz w:val="28"/>
          <w:szCs w:val="28"/>
        </w:rPr>
        <w:t>ждении типовых форм соглашений (договоров) о предоставлении из бюджета г</w:t>
      </w:r>
      <w:r w:rsidRPr="0093259F">
        <w:rPr>
          <w:rFonts w:asciiTheme="minorHAnsi" w:hAnsiTheme="minorHAnsi"/>
          <w:sz w:val="28"/>
          <w:szCs w:val="28"/>
        </w:rPr>
        <w:t>о</w:t>
      </w:r>
      <w:r w:rsidRPr="0093259F">
        <w:rPr>
          <w:rFonts w:asciiTheme="minorHAnsi" w:hAnsiTheme="minorHAnsi"/>
          <w:sz w:val="28"/>
          <w:szCs w:val="28"/>
        </w:rPr>
        <w:lastRenderedPageBreak/>
        <w:t>рода Нижнего Новгорода субсидий юридическим лицам (за исключением субс</w:t>
      </w:r>
      <w:r w:rsidRPr="0093259F">
        <w:rPr>
          <w:rFonts w:asciiTheme="minorHAnsi" w:hAnsiTheme="minorHAnsi"/>
          <w:sz w:val="28"/>
          <w:szCs w:val="28"/>
        </w:rPr>
        <w:t>и</w:t>
      </w:r>
      <w:r w:rsidRPr="0093259F">
        <w:rPr>
          <w:rFonts w:asciiTheme="minorHAnsi" w:hAnsiTheme="minorHAnsi"/>
          <w:sz w:val="28"/>
          <w:szCs w:val="28"/>
        </w:rPr>
        <w:t>дий муниципальным учреждениям), индивидуальным предпринимателям, физ</w:t>
      </w:r>
      <w:r w:rsidRPr="0093259F">
        <w:rPr>
          <w:rFonts w:asciiTheme="minorHAnsi" w:hAnsiTheme="minorHAnsi"/>
          <w:sz w:val="28"/>
          <w:szCs w:val="28"/>
        </w:rPr>
        <w:t>и</w:t>
      </w:r>
      <w:r w:rsidRPr="0093259F">
        <w:rPr>
          <w:rFonts w:asciiTheme="minorHAnsi" w:hAnsiTheme="minorHAnsi"/>
          <w:sz w:val="28"/>
          <w:szCs w:val="28"/>
        </w:rPr>
        <w:t>ческим лицам - производителям товаров, работ, услуг», в целях практической реализации механизмов финансовой</w:t>
      </w:r>
      <w:r w:rsidRPr="0093259F">
        <w:rPr>
          <w:rFonts w:asciiTheme="minorHAnsi" w:hAnsiTheme="minorHAnsi"/>
          <w:color w:val="000000"/>
          <w:sz w:val="28"/>
          <w:szCs w:val="28"/>
        </w:rPr>
        <w:t xml:space="preserve"> поддержки субъектов малого и среднего предпринимательства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1749A5">
        <w:rPr>
          <w:rFonts w:asciiTheme="minorHAnsi" w:hAnsiTheme="minorHAnsi"/>
          <w:bCs/>
          <w:color w:val="000000"/>
          <w:sz w:val="28"/>
          <w:szCs w:val="28"/>
        </w:rPr>
        <w:t xml:space="preserve">и (или) физическим лицам, </w:t>
      </w:r>
      <w:r w:rsidRPr="001749A5">
        <w:rPr>
          <w:rFonts w:asciiTheme="minorHAnsi" w:hAnsiTheme="minorHAnsi"/>
          <w:color w:val="000000"/>
          <w:sz w:val="28"/>
          <w:szCs w:val="28"/>
        </w:rPr>
        <w:t>не являющимся индивидуал</w:t>
      </w:r>
      <w:r w:rsidRPr="001749A5">
        <w:rPr>
          <w:rFonts w:asciiTheme="minorHAnsi" w:hAnsiTheme="minorHAnsi"/>
          <w:color w:val="000000"/>
          <w:sz w:val="28"/>
          <w:szCs w:val="28"/>
        </w:rPr>
        <w:t>ь</w:t>
      </w:r>
      <w:r w:rsidRPr="001749A5">
        <w:rPr>
          <w:rFonts w:asciiTheme="minorHAnsi" w:hAnsiTheme="minorHAnsi"/>
          <w:color w:val="000000"/>
          <w:sz w:val="28"/>
          <w:szCs w:val="28"/>
        </w:rPr>
        <w:t>ными предпринимателями</w:t>
      </w:r>
      <w:r w:rsidRPr="001749A5">
        <w:rPr>
          <w:rFonts w:asciiTheme="minorHAnsi" w:hAnsiTheme="minorHAnsi"/>
          <w:bCs/>
          <w:color w:val="000000"/>
          <w:sz w:val="28"/>
          <w:szCs w:val="28"/>
        </w:rPr>
        <w:t xml:space="preserve"> и применяющим специальный налоговый режим «Н</w:t>
      </w:r>
      <w:r w:rsidRPr="001749A5">
        <w:rPr>
          <w:rFonts w:asciiTheme="minorHAnsi" w:hAnsiTheme="minorHAnsi"/>
          <w:bCs/>
          <w:color w:val="000000"/>
          <w:sz w:val="28"/>
          <w:szCs w:val="28"/>
        </w:rPr>
        <w:t>а</w:t>
      </w:r>
      <w:r w:rsidRPr="001749A5">
        <w:rPr>
          <w:rFonts w:asciiTheme="minorHAnsi" w:hAnsiTheme="minorHAnsi"/>
          <w:bCs/>
          <w:color w:val="000000"/>
          <w:sz w:val="28"/>
          <w:szCs w:val="28"/>
        </w:rPr>
        <w:t>лог на профессиональный доход»,</w:t>
      </w:r>
      <w:r w:rsidRPr="0093259F">
        <w:rPr>
          <w:rFonts w:asciiTheme="minorHAnsi" w:hAnsiTheme="minorHAnsi"/>
          <w:color w:val="000000"/>
          <w:sz w:val="28"/>
          <w:szCs w:val="28"/>
        </w:rPr>
        <w:t xml:space="preserve"> города Нижнего Новгорода, создания новых раб</w:t>
      </w:r>
      <w:r>
        <w:rPr>
          <w:rFonts w:asciiTheme="minorHAnsi" w:hAnsiTheme="minorHAnsi"/>
          <w:color w:val="000000"/>
          <w:sz w:val="28"/>
          <w:szCs w:val="28"/>
        </w:rPr>
        <w:t>очих мест и развития территорий</w:t>
      </w:r>
      <w:r w:rsidRPr="0093259F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321376">
        <w:rPr>
          <w:rFonts w:asciiTheme="minorHAnsi" w:hAnsiTheme="minorHAnsi"/>
          <w:color w:val="000000"/>
          <w:sz w:val="28"/>
          <w:szCs w:val="28"/>
        </w:rPr>
        <w:t>администрация города Нижнего Новгорода постановляет:</w:t>
      </w:r>
    </w:p>
    <w:p w:rsidR="00931DAA" w:rsidRDefault="00931DAA" w:rsidP="00931DAA">
      <w:pPr>
        <w:pStyle w:val="af1"/>
        <w:spacing w:after="0" w:line="240" w:lineRule="auto"/>
        <w:ind w:left="0" w:firstLine="567"/>
        <w:jc w:val="both"/>
        <w:rPr>
          <w:rFonts w:asciiTheme="minorHAnsi" w:hAnsiTheme="minorHAnsi"/>
          <w:bCs/>
          <w:color w:val="000000"/>
          <w:sz w:val="28"/>
          <w:szCs w:val="28"/>
        </w:rPr>
      </w:pPr>
      <w:r w:rsidRPr="001749A5">
        <w:rPr>
          <w:rFonts w:asciiTheme="minorHAnsi" w:hAnsiTheme="minorHAnsi"/>
          <w:bCs/>
          <w:color w:val="000000"/>
          <w:sz w:val="28"/>
          <w:szCs w:val="28"/>
        </w:rPr>
        <w:t>1. Утвердить Порядок предоставления субсидии на поддержку начинающих субъектов малого предпринимательства и (или) физических лиц, применяющих специальный налоговый режим «Налог на профессиональный доход» в виде пр</w:t>
      </w:r>
      <w:r w:rsidRPr="001749A5">
        <w:rPr>
          <w:rFonts w:asciiTheme="minorHAnsi" w:hAnsiTheme="minorHAnsi"/>
          <w:bCs/>
          <w:color w:val="000000"/>
          <w:sz w:val="28"/>
          <w:szCs w:val="28"/>
        </w:rPr>
        <w:t>е</w:t>
      </w:r>
      <w:r w:rsidRPr="001749A5">
        <w:rPr>
          <w:rFonts w:asciiTheme="minorHAnsi" w:hAnsiTheme="minorHAnsi"/>
          <w:bCs/>
          <w:color w:val="000000"/>
          <w:sz w:val="28"/>
          <w:szCs w:val="28"/>
        </w:rPr>
        <w:t>доставления грантов (приложение № 1).</w:t>
      </w:r>
    </w:p>
    <w:p w:rsidR="00931DAA" w:rsidRPr="00321376" w:rsidRDefault="00931DAA" w:rsidP="00931DAA">
      <w:pPr>
        <w:pStyle w:val="af1"/>
        <w:spacing w:after="0" w:line="240" w:lineRule="auto"/>
        <w:ind w:left="0" w:firstLine="567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. </w:t>
      </w:r>
      <w:r w:rsidRPr="00321376">
        <w:rPr>
          <w:rFonts w:asciiTheme="minorHAnsi" w:hAnsiTheme="minorHAnsi"/>
          <w:sz w:val="28"/>
          <w:szCs w:val="28"/>
        </w:rPr>
        <w:t xml:space="preserve">Утвердить </w:t>
      </w:r>
      <w:r w:rsidRPr="00321376">
        <w:rPr>
          <w:rFonts w:asciiTheme="minorHAnsi" w:hAnsiTheme="minorHAnsi"/>
          <w:color w:val="000000" w:themeColor="text1"/>
          <w:sz w:val="28"/>
          <w:szCs w:val="28"/>
        </w:rPr>
        <w:t xml:space="preserve">Порядок предоставления </w:t>
      </w:r>
      <w:r>
        <w:rPr>
          <w:rFonts w:asciiTheme="minorHAnsi" w:hAnsiTheme="minorHAnsi"/>
          <w:color w:val="000000" w:themeColor="text1"/>
          <w:sz w:val="28"/>
          <w:szCs w:val="28"/>
        </w:rPr>
        <w:t>субсидии</w:t>
      </w:r>
      <w:r w:rsidRPr="00321376">
        <w:rPr>
          <w:rFonts w:asciiTheme="minorHAnsi" w:hAnsiTheme="minorHAnsi"/>
          <w:color w:val="000000" w:themeColor="text1"/>
          <w:sz w:val="28"/>
          <w:szCs w:val="28"/>
        </w:rPr>
        <w:t xml:space="preserve"> субъектам малого и средн</w:t>
      </w:r>
      <w:r w:rsidRPr="00321376">
        <w:rPr>
          <w:rFonts w:asciiTheme="minorHAnsi" w:hAnsiTheme="minorHAnsi"/>
          <w:color w:val="000000" w:themeColor="text1"/>
          <w:sz w:val="28"/>
          <w:szCs w:val="28"/>
        </w:rPr>
        <w:t>е</w:t>
      </w:r>
      <w:r w:rsidRPr="00321376">
        <w:rPr>
          <w:rFonts w:asciiTheme="minorHAnsi" w:hAnsiTheme="minorHAnsi"/>
          <w:color w:val="000000" w:themeColor="text1"/>
          <w:sz w:val="28"/>
          <w:szCs w:val="28"/>
        </w:rPr>
        <w:t xml:space="preserve">го предпринимательства </w:t>
      </w:r>
      <w:r w:rsidRPr="005D547C">
        <w:rPr>
          <w:rFonts w:asciiTheme="minorHAnsi" w:hAnsiTheme="minorHAnsi"/>
          <w:color w:val="000000" w:themeColor="text1"/>
          <w:sz w:val="28"/>
          <w:szCs w:val="28"/>
        </w:rPr>
        <w:t>на</w:t>
      </w:r>
      <w:r w:rsidRPr="00321376">
        <w:rPr>
          <w:rFonts w:asciiTheme="minorHAnsi" w:hAnsiTheme="minorHAnsi"/>
          <w:color w:val="000000"/>
          <w:sz w:val="28"/>
          <w:szCs w:val="28"/>
        </w:rPr>
        <w:t xml:space="preserve"> возмещение части затрат в целях создания и (или) развития либо модернизации производства товаров (работ, услуг) (приложение № </w:t>
      </w:r>
      <w:r>
        <w:rPr>
          <w:rFonts w:asciiTheme="minorHAnsi" w:hAnsiTheme="minorHAnsi"/>
          <w:color w:val="000000"/>
          <w:sz w:val="28"/>
          <w:szCs w:val="28"/>
        </w:rPr>
        <w:t>2</w:t>
      </w:r>
      <w:r w:rsidRPr="00321376">
        <w:rPr>
          <w:rFonts w:asciiTheme="minorHAnsi" w:hAnsiTheme="minorHAnsi"/>
          <w:color w:val="000000"/>
          <w:sz w:val="28"/>
          <w:szCs w:val="28"/>
        </w:rPr>
        <w:t>).</w:t>
      </w:r>
    </w:p>
    <w:p w:rsidR="00931DAA" w:rsidRPr="00321376" w:rsidRDefault="00931DAA" w:rsidP="00931DAA">
      <w:pPr>
        <w:pStyle w:val="af1"/>
        <w:spacing w:after="0" w:line="240" w:lineRule="auto"/>
        <w:ind w:left="0" w:firstLine="567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. </w:t>
      </w:r>
      <w:r w:rsidRPr="00321376">
        <w:rPr>
          <w:rFonts w:asciiTheme="minorHAnsi" w:hAnsiTheme="minorHAnsi"/>
          <w:sz w:val="28"/>
          <w:szCs w:val="28"/>
        </w:rPr>
        <w:t>Утвердить состав Комиссии по предоставлению субсидии на оказание ф</w:t>
      </w:r>
      <w:r w:rsidRPr="00321376">
        <w:rPr>
          <w:rFonts w:asciiTheme="minorHAnsi" w:hAnsiTheme="minorHAnsi"/>
          <w:sz w:val="28"/>
          <w:szCs w:val="28"/>
        </w:rPr>
        <w:t>и</w:t>
      </w:r>
      <w:r w:rsidRPr="00321376">
        <w:rPr>
          <w:rFonts w:asciiTheme="minorHAnsi" w:hAnsiTheme="minorHAnsi"/>
          <w:sz w:val="28"/>
          <w:szCs w:val="28"/>
        </w:rPr>
        <w:t>нансовой поддержки субъектам малого и среднего предпринимательства</w:t>
      </w:r>
      <w:r>
        <w:rPr>
          <w:rFonts w:asciiTheme="minorHAnsi" w:hAnsiTheme="minorHAnsi"/>
          <w:sz w:val="28"/>
          <w:szCs w:val="28"/>
        </w:rPr>
        <w:t xml:space="preserve"> </w:t>
      </w:r>
      <w:r w:rsidRPr="001749A5">
        <w:rPr>
          <w:rFonts w:asciiTheme="minorHAnsi" w:hAnsiTheme="minorHAnsi"/>
          <w:bCs/>
          <w:sz w:val="28"/>
          <w:szCs w:val="28"/>
        </w:rPr>
        <w:t xml:space="preserve">и (или) физическим лицам, </w:t>
      </w:r>
      <w:r w:rsidRPr="001749A5">
        <w:rPr>
          <w:rFonts w:asciiTheme="minorHAnsi" w:hAnsiTheme="minorHAnsi"/>
          <w:sz w:val="28"/>
          <w:szCs w:val="28"/>
        </w:rPr>
        <w:t>не являющимся индивидуальными предпринимателями</w:t>
      </w:r>
      <w:r w:rsidRPr="001749A5">
        <w:rPr>
          <w:rFonts w:asciiTheme="minorHAnsi" w:hAnsiTheme="minorHAnsi"/>
          <w:bCs/>
          <w:sz w:val="28"/>
          <w:szCs w:val="28"/>
        </w:rPr>
        <w:t xml:space="preserve"> и применяющим специальный налоговый режим «Налог на профессиональный д</w:t>
      </w:r>
      <w:r w:rsidRPr="001749A5">
        <w:rPr>
          <w:rFonts w:asciiTheme="minorHAnsi" w:hAnsiTheme="minorHAnsi"/>
          <w:bCs/>
          <w:sz w:val="28"/>
          <w:szCs w:val="28"/>
        </w:rPr>
        <w:t>о</w:t>
      </w:r>
      <w:r w:rsidRPr="001749A5">
        <w:rPr>
          <w:rFonts w:asciiTheme="minorHAnsi" w:hAnsiTheme="minorHAnsi"/>
          <w:bCs/>
          <w:sz w:val="28"/>
          <w:szCs w:val="28"/>
        </w:rPr>
        <w:t>ход»</w:t>
      </w:r>
      <w:r w:rsidRPr="00321376">
        <w:rPr>
          <w:rFonts w:asciiTheme="minorHAnsi" w:hAnsiTheme="minorHAnsi"/>
          <w:sz w:val="28"/>
          <w:szCs w:val="28"/>
        </w:rPr>
        <w:t xml:space="preserve"> города</w:t>
      </w:r>
      <w:r>
        <w:rPr>
          <w:rFonts w:asciiTheme="minorHAnsi" w:hAnsiTheme="minorHAnsi"/>
          <w:sz w:val="28"/>
          <w:szCs w:val="28"/>
        </w:rPr>
        <w:t xml:space="preserve"> Нижнего Новгорода (приложение </w:t>
      </w:r>
      <w:r w:rsidRPr="00321376">
        <w:rPr>
          <w:rFonts w:asciiTheme="minorHAnsi" w:hAnsiTheme="minorHAnsi"/>
          <w:sz w:val="28"/>
          <w:szCs w:val="28"/>
        </w:rPr>
        <w:t>№</w:t>
      </w:r>
      <w:r>
        <w:rPr>
          <w:rFonts w:asciiTheme="minorHAnsi" w:hAnsiTheme="minorHAnsi"/>
          <w:sz w:val="28"/>
          <w:szCs w:val="28"/>
        </w:rPr>
        <w:t xml:space="preserve"> </w:t>
      </w:r>
      <w:r w:rsidRPr="00321376">
        <w:rPr>
          <w:rFonts w:asciiTheme="minorHAnsi" w:hAnsiTheme="minorHAnsi"/>
          <w:sz w:val="28"/>
          <w:szCs w:val="28"/>
        </w:rPr>
        <w:t>3).</w:t>
      </w:r>
    </w:p>
    <w:p w:rsidR="00931DAA" w:rsidRPr="00321376" w:rsidRDefault="00931DAA" w:rsidP="00931DAA">
      <w:pPr>
        <w:pStyle w:val="ConsPlusTitle"/>
        <w:adjustRightInd/>
        <w:ind w:firstLine="567"/>
        <w:jc w:val="both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 xml:space="preserve">4. </w:t>
      </w:r>
      <w:r w:rsidRPr="00321376">
        <w:rPr>
          <w:rFonts w:asciiTheme="minorHAnsi" w:hAnsiTheme="minorHAnsi"/>
          <w:b w:val="0"/>
          <w:sz w:val="28"/>
          <w:szCs w:val="28"/>
        </w:rPr>
        <w:t>Отменить:</w:t>
      </w:r>
    </w:p>
    <w:p w:rsidR="00931DAA" w:rsidRPr="00321376" w:rsidRDefault="00931DAA" w:rsidP="00931DAA">
      <w:pPr>
        <w:pStyle w:val="ConsPlusTitle"/>
        <w:adjustRightInd/>
        <w:ind w:firstLine="567"/>
        <w:jc w:val="both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 xml:space="preserve">4.1. </w:t>
      </w:r>
      <w:r w:rsidRPr="00321376">
        <w:rPr>
          <w:rFonts w:asciiTheme="minorHAnsi" w:hAnsiTheme="minorHAnsi"/>
          <w:b w:val="0"/>
          <w:sz w:val="28"/>
          <w:szCs w:val="28"/>
        </w:rPr>
        <w:t xml:space="preserve">Постановление администрации города Нижнего Новгорода от 08.10.2014 </w:t>
      </w:r>
      <w:r>
        <w:rPr>
          <w:rFonts w:asciiTheme="minorHAnsi" w:hAnsiTheme="minorHAnsi"/>
          <w:b w:val="0"/>
          <w:sz w:val="28"/>
          <w:szCs w:val="28"/>
        </w:rPr>
        <w:t xml:space="preserve">             </w:t>
      </w:r>
      <w:r w:rsidRPr="00321376">
        <w:rPr>
          <w:rFonts w:asciiTheme="minorHAnsi" w:hAnsiTheme="minorHAnsi"/>
          <w:b w:val="0"/>
          <w:sz w:val="28"/>
          <w:szCs w:val="28"/>
        </w:rPr>
        <w:t>№ 4078 «О порядке предоставления субсидий на оказание муниципальной по</w:t>
      </w:r>
      <w:r w:rsidRPr="00321376">
        <w:rPr>
          <w:rFonts w:asciiTheme="minorHAnsi" w:hAnsiTheme="minorHAnsi"/>
          <w:b w:val="0"/>
          <w:sz w:val="28"/>
          <w:szCs w:val="28"/>
        </w:rPr>
        <w:t>д</w:t>
      </w:r>
      <w:r w:rsidRPr="00321376">
        <w:rPr>
          <w:rFonts w:asciiTheme="minorHAnsi" w:hAnsiTheme="minorHAnsi"/>
          <w:b w:val="0"/>
          <w:sz w:val="28"/>
          <w:szCs w:val="28"/>
        </w:rPr>
        <w:t>держки в виде грантов начинающим малым предприятиям на создание собс</w:t>
      </w:r>
      <w:r w:rsidRPr="00321376">
        <w:rPr>
          <w:rFonts w:asciiTheme="minorHAnsi" w:hAnsiTheme="minorHAnsi"/>
          <w:b w:val="0"/>
          <w:sz w:val="28"/>
          <w:szCs w:val="28"/>
        </w:rPr>
        <w:t>т</w:t>
      </w:r>
      <w:r w:rsidRPr="00321376">
        <w:rPr>
          <w:rFonts w:asciiTheme="minorHAnsi" w:hAnsiTheme="minorHAnsi"/>
          <w:b w:val="0"/>
          <w:sz w:val="28"/>
          <w:szCs w:val="28"/>
        </w:rPr>
        <w:t>венного дела в целях возмещения части затрат, связанных с началом предприн</w:t>
      </w:r>
      <w:r w:rsidRPr="00321376">
        <w:rPr>
          <w:rFonts w:asciiTheme="minorHAnsi" w:hAnsiTheme="minorHAnsi"/>
          <w:b w:val="0"/>
          <w:sz w:val="28"/>
          <w:szCs w:val="28"/>
        </w:rPr>
        <w:t>и</w:t>
      </w:r>
      <w:r w:rsidRPr="00321376">
        <w:rPr>
          <w:rFonts w:asciiTheme="minorHAnsi" w:hAnsiTheme="minorHAnsi"/>
          <w:b w:val="0"/>
          <w:sz w:val="28"/>
          <w:szCs w:val="28"/>
        </w:rPr>
        <w:t>мательской деятельности, выплат по передаче прав на франшизу (паушальный взнос)».</w:t>
      </w:r>
    </w:p>
    <w:p w:rsidR="00931DAA" w:rsidRPr="00321376" w:rsidRDefault="00931DAA" w:rsidP="00931DAA">
      <w:pPr>
        <w:pStyle w:val="ConsPlusTitle"/>
        <w:adjustRightInd/>
        <w:ind w:firstLine="567"/>
        <w:jc w:val="both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 xml:space="preserve">4.2. </w:t>
      </w:r>
      <w:r w:rsidRPr="00321376">
        <w:rPr>
          <w:rFonts w:asciiTheme="minorHAnsi" w:hAnsiTheme="minorHAnsi"/>
          <w:b w:val="0"/>
          <w:sz w:val="28"/>
          <w:szCs w:val="28"/>
        </w:rPr>
        <w:t xml:space="preserve">Постановление администрации города Нижнего Новгорода от 10.12.2014 </w:t>
      </w:r>
      <w:r>
        <w:rPr>
          <w:rFonts w:asciiTheme="minorHAnsi" w:hAnsiTheme="minorHAnsi"/>
          <w:b w:val="0"/>
          <w:sz w:val="28"/>
          <w:szCs w:val="28"/>
        </w:rPr>
        <w:t xml:space="preserve">                 </w:t>
      </w:r>
      <w:r w:rsidRPr="00321376">
        <w:rPr>
          <w:rFonts w:asciiTheme="minorHAnsi" w:hAnsiTheme="minorHAnsi"/>
          <w:b w:val="0"/>
          <w:sz w:val="28"/>
          <w:szCs w:val="28"/>
        </w:rPr>
        <w:t>№ 5157 «О внесении изменений в постановление администрации города Нижн</w:t>
      </w:r>
      <w:r w:rsidRPr="00321376">
        <w:rPr>
          <w:rFonts w:asciiTheme="minorHAnsi" w:hAnsiTheme="minorHAnsi"/>
          <w:b w:val="0"/>
          <w:sz w:val="28"/>
          <w:szCs w:val="28"/>
        </w:rPr>
        <w:t>е</w:t>
      </w:r>
      <w:r w:rsidRPr="00321376">
        <w:rPr>
          <w:rFonts w:asciiTheme="minorHAnsi" w:hAnsiTheme="minorHAnsi"/>
          <w:b w:val="0"/>
          <w:sz w:val="28"/>
          <w:szCs w:val="28"/>
        </w:rPr>
        <w:t>го Новгорода от 08.10.2014 № 4078».</w:t>
      </w:r>
    </w:p>
    <w:p w:rsidR="00931DAA" w:rsidRPr="00AD444A" w:rsidRDefault="00931DAA" w:rsidP="00931DAA">
      <w:pPr>
        <w:pStyle w:val="ConsPlusTitle"/>
        <w:adjustRightInd/>
        <w:ind w:firstLine="567"/>
        <w:jc w:val="both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5. </w:t>
      </w:r>
      <w:r w:rsidRPr="00AD444A">
        <w:rPr>
          <w:rFonts w:asciiTheme="minorHAnsi" w:hAnsiTheme="minorHAnsi"/>
          <w:b w:val="0"/>
          <w:bCs w:val="0"/>
          <w:sz w:val="28"/>
          <w:szCs w:val="28"/>
        </w:rPr>
        <w:t>Управлению по связям со СМИ администрации города Нижнего Новгорода (Квашнина Н.М.) обеспечить опубликование настоящего постановления в средс</w:t>
      </w:r>
      <w:r w:rsidRPr="00AD444A">
        <w:rPr>
          <w:rFonts w:asciiTheme="minorHAnsi" w:hAnsiTheme="minorHAnsi"/>
          <w:b w:val="0"/>
          <w:bCs w:val="0"/>
          <w:sz w:val="28"/>
          <w:szCs w:val="28"/>
        </w:rPr>
        <w:t>т</w:t>
      </w:r>
      <w:r w:rsidRPr="00AD444A">
        <w:rPr>
          <w:rFonts w:asciiTheme="minorHAnsi" w:hAnsiTheme="minorHAnsi"/>
          <w:b w:val="0"/>
          <w:bCs w:val="0"/>
          <w:sz w:val="28"/>
          <w:szCs w:val="28"/>
        </w:rPr>
        <w:t>в</w:t>
      </w:r>
      <w:r>
        <w:rPr>
          <w:rFonts w:asciiTheme="minorHAnsi" w:hAnsiTheme="minorHAnsi"/>
          <w:b w:val="0"/>
          <w:bCs w:val="0"/>
          <w:sz w:val="28"/>
          <w:szCs w:val="28"/>
        </w:rPr>
        <w:t>е</w:t>
      </w:r>
      <w:r w:rsidRPr="00AD444A">
        <w:rPr>
          <w:rFonts w:asciiTheme="minorHAnsi" w:hAnsiTheme="minorHAnsi"/>
          <w:b w:val="0"/>
          <w:bCs w:val="0"/>
          <w:sz w:val="28"/>
          <w:szCs w:val="28"/>
        </w:rPr>
        <w:t xml:space="preserve"> массовой информации.</w:t>
      </w:r>
    </w:p>
    <w:p w:rsidR="00931DAA" w:rsidRPr="00AD444A" w:rsidRDefault="00931DAA" w:rsidP="00931DAA">
      <w:pPr>
        <w:pStyle w:val="ConsPlusTitle"/>
        <w:adjustRightInd/>
        <w:ind w:firstLine="567"/>
        <w:jc w:val="both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 xml:space="preserve">6. </w:t>
      </w:r>
      <w:r w:rsidRPr="00AD444A">
        <w:rPr>
          <w:rFonts w:asciiTheme="minorHAnsi" w:hAnsiTheme="minorHAnsi"/>
          <w:b w:val="0"/>
          <w:sz w:val="28"/>
          <w:szCs w:val="28"/>
        </w:rPr>
        <w:t xml:space="preserve">Департаменту правового обеспечения администрации города Нижнего Новгорода (Киселева С.Б.) обеспечить размещение настоящего постановления на официальном сайте администрации города Нижнего Новгорода </w:t>
      </w:r>
      <w:r w:rsidRPr="00AD444A">
        <w:rPr>
          <w:rFonts w:asciiTheme="minorHAnsi" w:hAnsiTheme="minorHAnsi"/>
          <w:b w:val="0"/>
          <w:color w:val="000000"/>
          <w:sz w:val="28"/>
          <w:szCs w:val="28"/>
        </w:rPr>
        <w:t>в информацио</w:t>
      </w:r>
      <w:r w:rsidRPr="00AD444A">
        <w:rPr>
          <w:rFonts w:asciiTheme="minorHAnsi" w:hAnsiTheme="minorHAnsi"/>
          <w:b w:val="0"/>
          <w:color w:val="000000"/>
          <w:sz w:val="28"/>
          <w:szCs w:val="28"/>
        </w:rPr>
        <w:t>н</w:t>
      </w:r>
      <w:r w:rsidRPr="00AD444A">
        <w:rPr>
          <w:rFonts w:asciiTheme="minorHAnsi" w:hAnsiTheme="minorHAnsi"/>
          <w:b w:val="0"/>
          <w:color w:val="000000"/>
          <w:sz w:val="28"/>
          <w:szCs w:val="28"/>
        </w:rPr>
        <w:t>но - телекоммуникационной сети «Интернет»</w:t>
      </w:r>
      <w:r w:rsidRPr="00AD444A">
        <w:rPr>
          <w:rFonts w:asciiTheme="minorHAnsi" w:hAnsiTheme="minorHAnsi"/>
          <w:b w:val="0"/>
          <w:sz w:val="28"/>
          <w:szCs w:val="28"/>
        </w:rPr>
        <w:t>.</w:t>
      </w:r>
    </w:p>
    <w:p w:rsidR="00931DAA" w:rsidRPr="00AD444A" w:rsidRDefault="00931DAA" w:rsidP="00931DAA">
      <w:pPr>
        <w:pStyle w:val="ConsPlusTitle"/>
        <w:adjustRightInd/>
        <w:ind w:firstLine="567"/>
        <w:jc w:val="both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 xml:space="preserve">7. </w:t>
      </w:r>
      <w:r w:rsidRPr="00AD444A">
        <w:rPr>
          <w:rFonts w:asciiTheme="minorHAnsi" w:hAnsiTheme="minorHAnsi"/>
          <w:b w:val="0"/>
          <w:sz w:val="28"/>
          <w:szCs w:val="28"/>
        </w:rPr>
        <w:t>Контроль за исполнением постановления возложить на первого замест</w:t>
      </w:r>
      <w:r w:rsidRPr="00AD444A">
        <w:rPr>
          <w:rFonts w:asciiTheme="minorHAnsi" w:hAnsiTheme="minorHAnsi"/>
          <w:b w:val="0"/>
          <w:sz w:val="28"/>
          <w:szCs w:val="28"/>
        </w:rPr>
        <w:t>и</w:t>
      </w:r>
      <w:r w:rsidRPr="00AD444A">
        <w:rPr>
          <w:rFonts w:asciiTheme="minorHAnsi" w:hAnsiTheme="minorHAnsi"/>
          <w:b w:val="0"/>
          <w:sz w:val="28"/>
          <w:szCs w:val="28"/>
        </w:rPr>
        <w:t xml:space="preserve">теля главы </w:t>
      </w:r>
      <w:r>
        <w:rPr>
          <w:rFonts w:asciiTheme="minorHAnsi" w:hAnsiTheme="minorHAnsi"/>
          <w:b w:val="0"/>
          <w:sz w:val="28"/>
          <w:szCs w:val="28"/>
        </w:rPr>
        <w:t xml:space="preserve">администрации </w:t>
      </w:r>
      <w:r w:rsidRPr="00AD444A">
        <w:rPr>
          <w:rFonts w:asciiTheme="minorHAnsi" w:hAnsiTheme="minorHAnsi"/>
          <w:b w:val="0"/>
          <w:sz w:val="28"/>
          <w:szCs w:val="28"/>
        </w:rPr>
        <w:t>города Нижнего Новгорода Казачкову</w:t>
      </w:r>
      <w:r w:rsidRPr="00420C09">
        <w:rPr>
          <w:rFonts w:asciiTheme="minorHAnsi" w:hAnsiTheme="minorHAnsi"/>
          <w:b w:val="0"/>
          <w:sz w:val="28"/>
          <w:szCs w:val="28"/>
        </w:rPr>
        <w:t xml:space="preserve"> </w:t>
      </w:r>
      <w:r w:rsidRPr="00AD444A">
        <w:rPr>
          <w:rFonts w:asciiTheme="minorHAnsi" w:hAnsiTheme="minorHAnsi"/>
          <w:b w:val="0"/>
          <w:sz w:val="28"/>
          <w:szCs w:val="28"/>
        </w:rPr>
        <w:t>Н.В.</w:t>
      </w:r>
    </w:p>
    <w:p w:rsidR="00931DAA" w:rsidRDefault="00931DAA" w:rsidP="00931DAA">
      <w:pPr>
        <w:pStyle w:val="ConsPlusNormal"/>
        <w:ind w:firstLine="540"/>
        <w:jc w:val="both"/>
        <w:rPr>
          <w:rFonts w:asciiTheme="minorHAnsi" w:hAnsiTheme="minorHAnsi" w:cs="Times New Roman"/>
          <w:sz w:val="28"/>
          <w:szCs w:val="28"/>
        </w:rPr>
      </w:pPr>
    </w:p>
    <w:p w:rsidR="00931DAA" w:rsidRPr="00AD444A" w:rsidRDefault="00931DAA" w:rsidP="00931DAA">
      <w:pPr>
        <w:pStyle w:val="ConsPlusNormal"/>
        <w:ind w:firstLine="540"/>
        <w:jc w:val="both"/>
        <w:rPr>
          <w:rFonts w:asciiTheme="minorHAnsi" w:hAnsiTheme="minorHAnsi" w:cs="Times New Roman"/>
          <w:sz w:val="28"/>
          <w:szCs w:val="28"/>
        </w:rPr>
      </w:pPr>
    </w:p>
    <w:p w:rsidR="00931DAA" w:rsidRPr="00AD444A" w:rsidRDefault="00931DAA" w:rsidP="00931DAA">
      <w:pPr>
        <w:pStyle w:val="ConsPlusNormal"/>
        <w:ind w:firstLine="0"/>
        <w:jc w:val="both"/>
        <w:rPr>
          <w:rFonts w:asciiTheme="minorHAnsi" w:hAnsiTheme="minorHAnsi" w:cs="Times New Roman"/>
          <w:sz w:val="28"/>
          <w:szCs w:val="28"/>
        </w:rPr>
      </w:pPr>
      <w:r w:rsidRPr="00AD444A">
        <w:rPr>
          <w:rFonts w:asciiTheme="minorHAnsi" w:hAnsiTheme="minorHAnsi" w:cs="Times New Roman"/>
          <w:sz w:val="28"/>
          <w:szCs w:val="28"/>
        </w:rPr>
        <w:t>Глава города</w:t>
      </w:r>
      <w:r w:rsidRPr="00AD444A">
        <w:rPr>
          <w:rFonts w:asciiTheme="minorHAnsi" w:hAnsiTheme="minorHAnsi" w:cs="Times New Roman"/>
          <w:sz w:val="28"/>
          <w:szCs w:val="28"/>
        </w:rPr>
        <w:tab/>
      </w:r>
      <w:r w:rsidRPr="00AD444A">
        <w:rPr>
          <w:rFonts w:asciiTheme="minorHAnsi" w:hAnsiTheme="minorHAnsi" w:cs="Times New Roman"/>
          <w:sz w:val="28"/>
          <w:szCs w:val="28"/>
        </w:rPr>
        <w:tab/>
      </w:r>
      <w:r w:rsidRPr="00AD444A">
        <w:rPr>
          <w:rFonts w:asciiTheme="minorHAnsi" w:hAnsiTheme="minorHAnsi" w:cs="Times New Roman"/>
          <w:sz w:val="28"/>
          <w:szCs w:val="28"/>
        </w:rPr>
        <w:tab/>
      </w:r>
      <w:r w:rsidRPr="00AD444A">
        <w:rPr>
          <w:rFonts w:asciiTheme="minorHAnsi" w:hAnsiTheme="minorHAnsi" w:cs="Times New Roman"/>
          <w:sz w:val="28"/>
          <w:szCs w:val="28"/>
        </w:rPr>
        <w:tab/>
      </w:r>
      <w:r>
        <w:rPr>
          <w:rFonts w:asciiTheme="minorHAnsi" w:hAnsiTheme="minorHAnsi" w:cs="Times New Roman"/>
          <w:sz w:val="28"/>
          <w:szCs w:val="28"/>
        </w:rPr>
        <w:tab/>
      </w:r>
      <w:r>
        <w:rPr>
          <w:rFonts w:asciiTheme="minorHAnsi" w:hAnsiTheme="minorHAnsi" w:cs="Times New Roman"/>
          <w:sz w:val="28"/>
          <w:szCs w:val="28"/>
        </w:rPr>
        <w:tab/>
      </w:r>
      <w:r w:rsidRPr="00AD444A">
        <w:rPr>
          <w:rFonts w:asciiTheme="minorHAnsi" w:hAnsiTheme="minorHAnsi" w:cs="Times New Roman"/>
          <w:sz w:val="28"/>
          <w:szCs w:val="28"/>
        </w:rPr>
        <w:tab/>
      </w:r>
      <w:r w:rsidRPr="00AD444A">
        <w:rPr>
          <w:rFonts w:asciiTheme="minorHAnsi" w:hAnsiTheme="minorHAnsi" w:cs="Times New Roman"/>
          <w:sz w:val="28"/>
          <w:szCs w:val="28"/>
        </w:rPr>
        <w:tab/>
      </w:r>
      <w:r>
        <w:rPr>
          <w:rFonts w:asciiTheme="minorHAnsi" w:hAnsiTheme="minorHAnsi" w:cs="Times New Roman"/>
          <w:sz w:val="28"/>
          <w:szCs w:val="28"/>
        </w:rPr>
        <w:t xml:space="preserve">                 </w:t>
      </w:r>
      <w:r w:rsidRPr="00AD444A">
        <w:rPr>
          <w:rFonts w:asciiTheme="minorHAnsi" w:hAnsiTheme="minorHAnsi" w:cs="Times New Roman"/>
          <w:sz w:val="28"/>
          <w:szCs w:val="28"/>
        </w:rPr>
        <w:t>В.А.Панов</w:t>
      </w:r>
    </w:p>
    <w:p w:rsidR="00931DAA" w:rsidRPr="00AD444A" w:rsidRDefault="00931DAA" w:rsidP="00931DAA">
      <w:pPr>
        <w:tabs>
          <w:tab w:val="left" w:pos="8250"/>
        </w:tabs>
        <w:rPr>
          <w:rFonts w:asciiTheme="minorHAnsi" w:hAnsiTheme="minorHAnsi"/>
          <w:color w:val="000000"/>
          <w:sz w:val="28"/>
          <w:szCs w:val="28"/>
        </w:rPr>
      </w:pPr>
    </w:p>
    <w:p w:rsidR="00931DAA" w:rsidRPr="00AD444A" w:rsidRDefault="00931DAA" w:rsidP="00931DAA">
      <w:pPr>
        <w:tabs>
          <w:tab w:val="left" w:pos="8250"/>
        </w:tabs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lastRenderedPageBreak/>
        <w:t>А.В.</w:t>
      </w:r>
      <w:r w:rsidRPr="00AD444A">
        <w:rPr>
          <w:rFonts w:asciiTheme="minorHAnsi" w:hAnsiTheme="minorHAnsi"/>
          <w:color w:val="000000"/>
          <w:sz w:val="28"/>
          <w:szCs w:val="28"/>
        </w:rPr>
        <w:t>Моисеенко</w:t>
      </w:r>
    </w:p>
    <w:p w:rsidR="00931DAA" w:rsidRPr="00AD444A" w:rsidRDefault="00931DAA" w:rsidP="00931DAA">
      <w:pPr>
        <w:tabs>
          <w:tab w:val="left" w:pos="8250"/>
        </w:tabs>
        <w:rPr>
          <w:rFonts w:asciiTheme="minorHAnsi" w:hAnsiTheme="minorHAnsi"/>
          <w:color w:val="000000"/>
          <w:sz w:val="28"/>
          <w:szCs w:val="28"/>
        </w:rPr>
      </w:pPr>
      <w:r w:rsidRPr="00AD444A">
        <w:rPr>
          <w:rFonts w:asciiTheme="minorHAnsi" w:hAnsiTheme="minorHAnsi"/>
          <w:color w:val="000000"/>
          <w:sz w:val="28"/>
          <w:szCs w:val="28"/>
        </w:rPr>
        <w:t>419 48 96</w:t>
      </w:r>
      <w:r w:rsidRPr="00AD444A">
        <w:rPr>
          <w:rFonts w:asciiTheme="minorHAnsi" w:hAnsiTheme="minorHAnsi"/>
          <w:color w:val="000000"/>
          <w:sz w:val="28"/>
          <w:szCs w:val="28"/>
        </w:rPr>
        <w:br w:type="page"/>
      </w:r>
    </w:p>
    <w:p w:rsidR="00931DAA" w:rsidRPr="004D4547" w:rsidRDefault="00931DAA" w:rsidP="00931DAA">
      <w:pPr>
        <w:ind w:left="4395"/>
        <w:rPr>
          <w:rFonts w:asciiTheme="minorHAnsi" w:hAnsiTheme="minorHAnsi"/>
          <w:sz w:val="28"/>
          <w:szCs w:val="28"/>
        </w:rPr>
      </w:pPr>
      <w:r w:rsidRPr="004D4547">
        <w:rPr>
          <w:rFonts w:asciiTheme="minorHAnsi" w:hAnsiTheme="minorHAnsi"/>
          <w:color w:val="000000"/>
          <w:sz w:val="28"/>
          <w:szCs w:val="28"/>
        </w:rPr>
        <w:lastRenderedPageBreak/>
        <w:t>Приложение № 1</w:t>
      </w:r>
    </w:p>
    <w:p w:rsidR="00931DAA" w:rsidRPr="004D4547" w:rsidRDefault="00931DAA" w:rsidP="00931DAA">
      <w:pPr>
        <w:ind w:left="4395"/>
        <w:rPr>
          <w:rFonts w:asciiTheme="minorHAnsi" w:hAnsiTheme="minorHAnsi"/>
          <w:color w:val="000000"/>
          <w:sz w:val="28"/>
          <w:szCs w:val="28"/>
        </w:rPr>
      </w:pPr>
      <w:r w:rsidRPr="004D4547">
        <w:rPr>
          <w:rFonts w:asciiTheme="minorHAnsi" w:hAnsiTheme="minorHAnsi"/>
          <w:color w:val="000000"/>
          <w:sz w:val="28"/>
          <w:szCs w:val="28"/>
        </w:rPr>
        <w:t xml:space="preserve">к </w:t>
      </w:r>
      <w:hyperlink r:id="rId12" w:history="1">
        <w:r w:rsidRPr="004D4547">
          <w:rPr>
            <w:rFonts w:asciiTheme="minorHAnsi" w:hAnsiTheme="minorHAnsi"/>
            <w:color w:val="000000"/>
            <w:sz w:val="28"/>
            <w:szCs w:val="28"/>
          </w:rPr>
          <w:t>постановлению</w:t>
        </w:r>
      </w:hyperlink>
      <w:r w:rsidRPr="004D4547">
        <w:rPr>
          <w:rFonts w:asciiTheme="minorHAnsi" w:hAnsiTheme="minorHAnsi"/>
          <w:color w:val="000000"/>
          <w:sz w:val="28"/>
          <w:szCs w:val="28"/>
        </w:rPr>
        <w:t xml:space="preserve"> администрации</w:t>
      </w:r>
    </w:p>
    <w:p w:rsidR="00931DAA" w:rsidRDefault="00931DAA" w:rsidP="00931DAA">
      <w:pPr>
        <w:ind w:left="4395"/>
        <w:rPr>
          <w:rFonts w:asciiTheme="minorHAnsi" w:hAnsiTheme="minorHAnsi"/>
          <w:color w:val="000000"/>
          <w:sz w:val="28"/>
          <w:szCs w:val="28"/>
        </w:rPr>
      </w:pPr>
      <w:r w:rsidRPr="004D4547">
        <w:rPr>
          <w:rFonts w:asciiTheme="minorHAnsi" w:hAnsiTheme="minorHAnsi"/>
          <w:color w:val="000000"/>
          <w:sz w:val="28"/>
          <w:szCs w:val="28"/>
        </w:rPr>
        <w:t xml:space="preserve">города </w:t>
      </w:r>
      <w:r>
        <w:rPr>
          <w:rFonts w:asciiTheme="minorHAnsi" w:hAnsiTheme="minorHAnsi"/>
          <w:color w:val="000000"/>
          <w:sz w:val="28"/>
          <w:szCs w:val="28"/>
        </w:rPr>
        <w:t>от 18.11.2019 № 4420</w:t>
      </w:r>
    </w:p>
    <w:p w:rsidR="00931DAA" w:rsidRPr="00A679C8" w:rsidRDefault="00931DAA" w:rsidP="00931DAA">
      <w:pPr>
        <w:ind w:left="4395" w:right="-283"/>
        <w:rPr>
          <w:rFonts w:asciiTheme="minorHAnsi" w:hAnsiTheme="minorHAnsi"/>
          <w:color w:val="000000"/>
          <w:sz w:val="26"/>
          <w:szCs w:val="26"/>
        </w:rPr>
      </w:pPr>
      <w:r w:rsidRPr="00A679C8">
        <w:rPr>
          <w:rFonts w:asciiTheme="minorHAnsi" w:hAnsiTheme="minorHAnsi"/>
          <w:sz w:val="26"/>
          <w:szCs w:val="26"/>
        </w:rPr>
        <w:t>(в редакции постановлений администрации города Нижнего Новгорода от 09.12.2019 № 4854, от 31.12.2019 № 5244, от 25.08.2021 № 3570, от 17.06.2022 № 2797</w:t>
      </w:r>
      <w:r>
        <w:rPr>
          <w:rFonts w:asciiTheme="minorHAnsi" w:hAnsiTheme="minorHAnsi"/>
          <w:sz w:val="26"/>
          <w:szCs w:val="26"/>
        </w:rPr>
        <w:t>, от 21.07.2022 № 3577, от 05.09.2022 № 4561, от 26.09.2022 № 5089, от 13.04.2023 № 2185, от 16.10.2023 № 7383</w:t>
      </w:r>
      <w:r w:rsidRPr="00A679C8">
        <w:rPr>
          <w:rFonts w:asciiTheme="minorHAnsi" w:hAnsiTheme="minorHAnsi"/>
          <w:sz w:val="26"/>
          <w:szCs w:val="26"/>
        </w:rPr>
        <w:t>)</w:t>
      </w:r>
    </w:p>
    <w:p w:rsidR="00931DAA" w:rsidRPr="00A679C8" w:rsidRDefault="00931DAA" w:rsidP="00931DAA">
      <w:pPr>
        <w:jc w:val="center"/>
        <w:rPr>
          <w:b/>
          <w:sz w:val="26"/>
          <w:szCs w:val="26"/>
        </w:rPr>
      </w:pPr>
    </w:p>
    <w:p w:rsidR="00931DAA" w:rsidRPr="00362131" w:rsidRDefault="00931DAA" w:rsidP="00931DAA">
      <w:pPr>
        <w:jc w:val="center"/>
        <w:rPr>
          <w:b/>
          <w:sz w:val="28"/>
          <w:szCs w:val="28"/>
        </w:rPr>
      </w:pPr>
      <w:r w:rsidRPr="00362131">
        <w:rPr>
          <w:b/>
          <w:sz w:val="28"/>
          <w:szCs w:val="28"/>
        </w:rPr>
        <w:t xml:space="preserve">Порядок </w:t>
      </w:r>
    </w:p>
    <w:p w:rsidR="00931DAA" w:rsidRDefault="00931DAA" w:rsidP="00931DAA">
      <w:pPr>
        <w:jc w:val="center"/>
        <w:rPr>
          <w:b/>
          <w:bCs/>
          <w:sz w:val="28"/>
          <w:szCs w:val="28"/>
        </w:rPr>
      </w:pPr>
      <w:r w:rsidRPr="00362131">
        <w:rPr>
          <w:b/>
          <w:bCs/>
          <w:sz w:val="28"/>
          <w:szCs w:val="28"/>
        </w:rPr>
        <w:t xml:space="preserve">предоставления субсидии на поддержку начинающих субъектов малого предпринимательства и (или) физических лиц, применяющих специальный налоговый режим «Налог на профессиональный доход», </w:t>
      </w:r>
    </w:p>
    <w:p w:rsidR="00931DAA" w:rsidRPr="00362131" w:rsidRDefault="00931DAA" w:rsidP="00931DAA">
      <w:pPr>
        <w:jc w:val="center"/>
        <w:rPr>
          <w:b/>
          <w:bCs/>
          <w:sz w:val="28"/>
          <w:szCs w:val="28"/>
        </w:rPr>
      </w:pPr>
      <w:r w:rsidRPr="00362131">
        <w:rPr>
          <w:b/>
          <w:bCs/>
          <w:sz w:val="28"/>
          <w:szCs w:val="28"/>
        </w:rPr>
        <w:t>в виде предоставления грантов</w:t>
      </w:r>
      <w:r>
        <w:rPr>
          <w:b/>
          <w:bCs/>
          <w:sz w:val="28"/>
          <w:szCs w:val="28"/>
        </w:rPr>
        <w:t xml:space="preserve"> (далее – Порядок)</w:t>
      </w:r>
    </w:p>
    <w:p w:rsidR="00931DAA" w:rsidRDefault="00931DAA" w:rsidP="00931DAA">
      <w:pPr>
        <w:jc w:val="both"/>
        <w:rPr>
          <w:color w:val="000000"/>
          <w:sz w:val="28"/>
          <w:szCs w:val="28"/>
        </w:rPr>
      </w:pPr>
    </w:p>
    <w:p w:rsidR="00931DAA" w:rsidRDefault="00931DAA" w:rsidP="00931DAA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Общие положения </w:t>
      </w:r>
    </w:p>
    <w:p w:rsidR="00931DAA" w:rsidRDefault="00931DAA" w:rsidP="00931DAA">
      <w:pPr>
        <w:jc w:val="center"/>
        <w:rPr>
          <w:color w:val="000000"/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 Настоящий Порядок предоставления субсидии  на поддержку нач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нающих субъектов малого предпринимательства и физических лиц, </w:t>
      </w:r>
      <w:r>
        <w:rPr>
          <w:bCs/>
          <w:sz w:val="28"/>
        </w:rPr>
        <w:t>не являющи</w:t>
      </w:r>
      <w:r>
        <w:rPr>
          <w:bCs/>
          <w:sz w:val="28"/>
        </w:rPr>
        <w:t>х</w:t>
      </w:r>
      <w:r>
        <w:rPr>
          <w:bCs/>
          <w:sz w:val="28"/>
        </w:rPr>
        <w:t>ся индивидуальными предпринимателями и</w:t>
      </w:r>
      <w:r>
        <w:rPr>
          <w:bCs/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яющих специальный нало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ый режим «Налог на профессиональный доход», в виде предоставления грантов (далее – Порядок, Грант) разработан в целях реализации муниципальной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ммы города Нижнего Новгорода «Развитие малого и среднего предприни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ства в городе Нижнем Новгороде» на 2023 - 2028 годы, утвержденной по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овлением администрации города Нижнего Новгорода от 29.12.2022 № 7216 (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лее - Программа), в соответствии с </w:t>
      </w:r>
      <w:hyperlink r:id="rId13" w:history="1">
        <w:r w:rsidRPr="00362131">
          <w:rPr>
            <w:rStyle w:val="af3"/>
            <w:color w:val="000000"/>
            <w:sz w:val="28"/>
            <w:szCs w:val="28"/>
          </w:rPr>
          <w:t>пунктом 7 статьи 78</w:t>
        </w:r>
      </w:hyperlink>
      <w:r w:rsidRPr="00362131">
        <w:rPr>
          <w:color w:val="000000"/>
          <w:sz w:val="28"/>
          <w:szCs w:val="28"/>
        </w:rPr>
        <w:t xml:space="preserve"> Бюджетного кодекса Ро</w:t>
      </w:r>
      <w:r w:rsidRPr="00362131">
        <w:rPr>
          <w:color w:val="000000"/>
          <w:sz w:val="28"/>
          <w:szCs w:val="28"/>
        </w:rPr>
        <w:t>с</w:t>
      </w:r>
      <w:r w:rsidRPr="00362131">
        <w:rPr>
          <w:color w:val="000000"/>
          <w:sz w:val="28"/>
          <w:szCs w:val="28"/>
        </w:rPr>
        <w:t xml:space="preserve">сийской Федерации, Общими </w:t>
      </w:r>
      <w:hyperlink r:id="rId14" w:history="1">
        <w:r w:rsidRPr="00362131">
          <w:rPr>
            <w:rStyle w:val="af3"/>
            <w:color w:val="000000"/>
            <w:sz w:val="28"/>
            <w:szCs w:val="28"/>
          </w:rPr>
          <w:t>требованиями</w:t>
        </w:r>
      </w:hyperlink>
      <w:r>
        <w:rPr>
          <w:color w:val="000000"/>
          <w:sz w:val="28"/>
          <w:szCs w:val="28"/>
        </w:rPr>
        <w:t xml:space="preserve"> к нормативным правовым актам,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ым правовым актам, регулирующим предоставление субсидий, в том числе грантов в форме субсидий, юридическим лицам, индивидуальным пред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нимателям, а также физическим лицам - производителям товаров, работ, услуг, утвержденными постановлением Правительства Российской Федерации от 18.09.2020 № 1492, </w:t>
      </w:r>
      <w:r>
        <w:rPr>
          <w:sz w:val="28"/>
          <w:szCs w:val="28"/>
        </w:rPr>
        <w:t>приказом директора департамента финансов администрации города Нижнего от 15.03.2023          № 27 «Об утверждении Типовой форм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шения о предоставлении из бюджета города Нижнего Новгорода субсидий, в том числе грантов в форме субсидий,  юридическим лицам, индивидуальным предпринимателям, а также физическим лицам - производителям товаров, работ, услуг».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рядок устанавливает цели, условия, порядок предоставления Г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источником финансового обеспечения которых являются средства бюджета города Нижний Новгород, а также порядок возврата Грантов в случае нарушения условий их предоставления.</w:t>
      </w:r>
    </w:p>
    <w:p w:rsidR="00931DAA" w:rsidRDefault="00931DAA" w:rsidP="00931DA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3. В настоящем Порядке используются следующие понятия:</w:t>
      </w:r>
    </w:p>
    <w:p w:rsidR="00931DAA" w:rsidRDefault="00931DAA" w:rsidP="00931DAA">
      <w:pPr>
        <w:pStyle w:val="af1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налогичная поддержка – поддержка, оказываемая в отношении одного и того же субъекта малого предпринимательства или физического лица, прим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/>
          <w:bCs/>
          <w:color w:val="000000"/>
          <w:sz w:val="28"/>
          <w:szCs w:val="28"/>
        </w:rPr>
        <w:t>няющего специальный налоговый режим, и совпадающая по форме, видам и ср</w:t>
      </w: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>кам;</w:t>
      </w:r>
    </w:p>
    <w:p w:rsidR="00931DAA" w:rsidRDefault="00931DAA" w:rsidP="00931DAA">
      <w:pPr>
        <w:pStyle w:val="af1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бизнес-план – документ, определяющий состав, содержание, финансово-экономические параметры (включая сопоставительную оценку затрат и результ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Cs/>
          <w:color w:val="000000"/>
          <w:sz w:val="28"/>
          <w:szCs w:val="28"/>
        </w:rPr>
        <w:t>тов, эффективность использования, окупаемость вложений по проекту), технол</w:t>
      </w: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>гии, способы, сроки и особенности реализации мероприятий по проекту;</w:t>
      </w:r>
    </w:p>
    <w:p w:rsidR="00931DAA" w:rsidRDefault="00931DAA" w:rsidP="00931DAA">
      <w:pPr>
        <w:pStyle w:val="af1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заявитель – начинающий субъект малого предпринимательства или ф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>зическое лицо, начавшее применение специального налогового режима, прете</w:t>
      </w:r>
      <w:r>
        <w:rPr>
          <w:rFonts w:ascii="Times New Roman" w:hAnsi="Times New Roman"/>
          <w:bCs/>
          <w:color w:val="000000"/>
          <w:sz w:val="28"/>
          <w:szCs w:val="28"/>
        </w:rPr>
        <w:t>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ующий на получение Гранта, зарегистрированный в установленном </w:t>
      </w:r>
      <w:r>
        <w:rPr>
          <w:rFonts w:ascii="Times New Roman" w:hAnsi="Times New Roman"/>
          <w:sz w:val="28"/>
          <w:szCs w:val="28"/>
        </w:rPr>
        <w:t>действ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 законодательством порядк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а территории города Нижнего Новгорода;</w:t>
      </w:r>
    </w:p>
    <w:p w:rsidR="00931DAA" w:rsidRDefault="00931DAA" w:rsidP="00931DAA">
      <w:pPr>
        <w:pStyle w:val="af1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миссия – комиссия по предоставлению субсидии на оказание фина</w:t>
      </w:r>
      <w:r>
        <w:rPr>
          <w:rFonts w:ascii="Times New Roman" w:hAnsi="Times New Roman"/>
          <w:bCs/>
          <w:color w:val="000000"/>
          <w:sz w:val="28"/>
          <w:szCs w:val="28"/>
        </w:rPr>
        <w:t>н</w:t>
      </w:r>
      <w:r>
        <w:rPr>
          <w:rFonts w:ascii="Times New Roman" w:hAnsi="Times New Roman"/>
          <w:bCs/>
          <w:color w:val="000000"/>
          <w:sz w:val="28"/>
          <w:szCs w:val="28"/>
        </w:rPr>
        <w:t>совой поддержки субъектам малого предпринимательства и физическим лицам, применяющим специальный налоговый режим;</w:t>
      </w:r>
    </w:p>
    <w:p w:rsidR="00931DAA" w:rsidRDefault="00931DAA" w:rsidP="00931DAA">
      <w:pPr>
        <w:pStyle w:val="af1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чинающий субъект малого предпринимательства – субъект малого предпринимательства, с даты государственной регистрации которого на момент подачи заявки на предоставление Гранта прошло не более двух лет;</w:t>
      </w:r>
    </w:p>
    <w:p w:rsidR="00931DAA" w:rsidRDefault="00931DAA" w:rsidP="00931DAA">
      <w:pPr>
        <w:pStyle w:val="af1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тбор – конкурсный отбор заявок начинающих субъектов малого пре</w:t>
      </w:r>
      <w:r>
        <w:rPr>
          <w:rFonts w:ascii="Times New Roman" w:hAnsi="Times New Roman"/>
          <w:bCs/>
          <w:color w:val="000000"/>
          <w:sz w:val="28"/>
          <w:szCs w:val="28"/>
        </w:rPr>
        <w:t>д</w:t>
      </w:r>
      <w:r>
        <w:rPr>
          <w:rFonts w:ascii="Times New Roman" w:hAnsi="Times New Roman"/>
          <w:bCs/>
          <w:color w:val="000000"/>
          <w:sz w:val="28"/>
          <w:szCs w:val="28"/>
        </w:rPr>
        <w:t>принимательства и физических лиц, применяющих специальный налоговый р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/>
          <w:bCs/>
          <w:color w:val="000000"/>
          <w:sz w:val="28"/>
          <w:szCs w:val="28"/>
        </w:rPr>
        <w:t>жим, на предоставление им Гранта;</w:t>
      </w:r>
    </w:p>
    <w:p w:rsidR="00931DAA" w:rsidRDefault="00931DAA" w:rsidP="00931DAA">
      <w:pPr>
        <w:pStyle w:val="af1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бедитель отбора – заявитель, по результатам рассмотрения конкур</w:t>
      </w:r>
      <w:r>
        <w:rPr>
          <w:rFonts w:ascii="Times New Roman" w:hAnsi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/>
          <w:bCs/>
          <w:color w:val="000000"/>
          <w:sz w:val="28"/>
          <w:szCs w:val="28"/>
        </w:rPr>
        <w:t>ной заявки которого, конкурсной комиссией принято решение о предоставлении финансовой поддержки в виде предоставления Гранта;</w:t>
      </w:r>
    </w:p>
    <w:p w:rsidR="00931DAA" w:rsidRDefault="00931DAA" w:rsidP="00931DAA">
      <w:pPr>
        <w:pStyle w:val="af1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атель(-ли) субсидии – победитель (победители) отбора заключи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ший(-ие) с </w:t>
      </w:r>
      <w:r>
        <w:rPr>
          <w:rFonts w:ascii="Times New Roman" w:hAnsi="Times New Roman"/>
          <w:bCs/>
          <w:color w:val="000000"/>
          <w:sz w:val="28"/>
          <w:szCs w:val="28"/>
        </w:rPr>
        <w:t>департаментом развития предпринимательства и инвестиций админ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>страции города Нижнего Новгорода</w:t>
      </w:r>
      <w:r>
        <w:rPr>
          <w:rFonts w:ascii="Times New Roman" w:hAnsi="Times New Roman"/>
          <w:bCs/>
          <w:sz w:val="28"/>
          <w:szCs w:val="28"/>
        </w:rPr>
        <w:t xml:space="preserve"> соглашение о предоставлении субсидии в в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де предоставления грантов в соответствии с настоящим Порядком.</w:t>
      </w:r>
    </w:p>
    <w:p w:rsidR="00931DAA" w:rsidRDefault="00931DAA" w:rsidP="00931DAA">
      <w:pPr>
        <w:pStyle w:val="af1"/>
        <w:numPr>
          <w:ilvl w:val="0"/>
          <w:numId w:val="3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ект – комплекс мероприятий, реализуемых субъектом малого пре</w:t>
      </w:r>
      <w:r>
        <w:rPr>
          <w:rFonts w:ascii="Times New Roman" w:hAnsi="Times New Roman"/>
          <w:bCs/>
          <w:color w:val="000000"/>
          <w:sz w:val="28"/>
          <w:szCs w:val="28"/>
        </w:rPr>
        <w:t>д</w:t>
      </w:r>
      <w:r>
        <w:rPr>
          <w:rFonts w:ascii="Times New Roman" w:hAnsi="Times New Roman"/>
          <w:bCs/>
          <w:color w:val="000000"/>
          <w:sz w:val="28"/>
          <w:szCs w:val="28"/>
        </w:rPr>
        <w:t>принимательства или физическим лицом, применяющим специальный налоговый режим, в соответствии с документами (заявкой), представляемыми на рассмотр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/>
          <w:bCs/>
          <w:color w:val="000000"/>
          <w:sz w:val="28"/>
          <w:szCs w:val="28"/>
        </w:rPr>
        <w:t>ние Комиссии;</w:t>
      </w:r>
    </w:p>
    <w:p w:rsidR="00931DAA" w:rsidRDefault="00931DAA" w:rsidP="00931DAA">
      <w:pPr>
        <w:pStyle w:val="af1"/>
        <w:numPr>
          <w:ilvl w:val="0"/>
          <w:numId w:val="3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оритетные целевые группы (критерии отбора):</w:t>
      </w:r>
    </w:p>
    <w:p w:rsidR="00931DAA" w:rsidRDefault="00931DAA" w:rsidP="00931DA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дивидуальные предприниматели, физические лица, применяющие спец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альный налоговый режим, учредители юридического лица, зарегистрированные непосредственно до начала предпринимательской деятельности (применения сп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циального налогового режима «Налог на профессиональный доход») в качестве безработных в органах службы занятости населения;</w:t>
      </w:r>
    </w:p>
    <w:p w:rsidR="00931DAA" w:rsidRDefault="00931DAA" w:rsidP="00931DA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дивидуальные предприниматели, физические лица, применяющие спец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альный налоговый режим, учредители юридического лица, являющиеся работн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ками организаций, находящиеся под угрозой массового увольнения (в организ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ции установлено неполное рабочее время, проводится временная приостановка работ, работникам предоставлены отпуска без сохранения заработной платы, пр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водятся мероприятия по высвобождению работников);</w:t>
      </w:r>
    </w:p>
    <w:p w:rsidR="00931DAA" w:rsidRDefault="00931DAA" w:rsidP="00931DA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дивидуальные предприниматели, физические лица, применяющие спец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альный налоговый режим, учредители юридического лица, являющиеся студе</w:t>
      </w:r>
      <w:r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тами последних курсов и выпускниками образовательных организаций высшего образования в течение одного года с даты получения документа об образовании;</w:t>
      </w:r>
    </w:p>
    <w:p w:rsidR="00931DAA" w:rsidRDefault="00931DAA" w:rsidP="00931DA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индивидуальные предприниматели физические лица, применяющие спец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альный налоговый режим - военнослужащие уволенные в запас, </w:t>
      </w:r>
      <w:r>
        <w:rPr>
          <w:bCs/>
          <w:sz w:val="28"/>
          <w:szCs w:val="28"/>
        </w:rPr>
        <w:t>участники спе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альной военной операции</w:t>
      </w:r>
      <w:r>
        <w:rPr>
          <w:bCs/>
          <w:color w:val="000000"/>
          <w:sz w:val="28"/>
          <w:szCs w:val="28"/>
        </w:rPr>
        <w:t>;</w:t>
      </w:r>
    </w:p>
    <w:p w:rsidR="00931DAA" w:rsidRDefault="00931DAA" w:rsidP="00931DA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дивидуальные предприниматели, физические лица, применяющие спец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альный налоговый режим, учредители юридического лица, имеющие трех и более детей в возрасте до 18 лет;</w:t>
      </w:r>
    </w:p>
    <w:p w:rsidR="00931DAA" w:rsidRDefault="00931DAA" w:rsidP="00931DA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дивидуальные предприниматели, физические лица, применяющие спец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альный налоговый режим, в возрасте до 35 лет, а также юридические лица, в у</w:t>
      </w:r>
      <w:r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тавном капитале которых доля, принадлежащая физическим лицам до 35 лет, с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ставляет более 50 %;</w:t>
      </w:r>
    </w:p>
    <w:p w:rsidR="00931DAA" w:rsidRDefault="00931DAA" w:rsidP="00931DA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дивидуальные предприниматели, физические лица, применяющие спец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альный налоговый режим, признанные в установленном порядке инвалидами I, II, III группы или юридические лица, в уставном капитале которых доля, принадл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жащая лицам, признанными в установленном порядке инвалидами I, II, III гру</w:t>
      </w:r>
      <w:r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пы, составляет более 50 %;</w:t>
      </w:r>
    </w:p>
    <w:p w:rsidR="00931DAA" w:rsidRDefault="00931DAA" w:rsidP="00931DAA">
      <w:pPr>
        <w:pStyle w:val="af1"/>
        <w:numPr>
          <w:ilvl w:val="0"/>
          <w:numId w:val="3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оритетная сфера реализации Проекта – направления по отраслям экономики и сферам деятельности (критерии отбора):</w:t>
      </w:r>
    </w:p>
    <w:p w:rsidR="00931DAA" w:rsidRDefault="00931DAA" w:rsidP="00931DA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мышленность и инновации;</w:t>
      </w:r>
    </w:p>
    <w:p w:rsidR="00931DAA" w:rsidRDefault="00931DAA" w:rsidP="00931DA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IT-технологии;</w:t>
      </w:r>
    </w:p>
    <w:p w:rsidR="00931DAA" w:rsidRDefault="00931DAA" w:rsidP="00931DA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 ориентированное предпринимательство;</w:t>
      </w:r>
    </w:p>
    <w:p w:rsidR="00931DAA" w:rsidRDefault="00931DAA" w:rsidP="00931DAA">
      <w:pPr>
        <w:pStyle w:val="af1"/>
        <w:numPr>
          <w:ilvl w:val="0"/>
          <w:numId w:val="3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убъекты малого предпринимательства – хозяйствующие субъекты (юридические лица и индивидуальные предприниматели), отнесенные в соотве</w:t>
      </w:r>
      <w:r>
        <w:rPr>
          <w:rFonts w:ascii="Times New Roman" w:hAnsi="Times New Roman"/>
          <w:bCs/>
          <w:color w:val="000000"/>
          <w:sz w:val="28"/>
          <w:szCs w:val="28"/>
        </w:rPr>
        <w:t>т</w:t>
      </w:r>
      <w:r>
        <w:rPr>
          <w:rFonts w:ascii="Times New Roman" w:hAnsi="Times New Roman"/>
          <w:bCs/>
          <w:color w:val="000000"/>
          <w:sz w:val="28"/>
          <w:szCs w:val="28"/>
        </w:rPr>
        <w:t>ствии с условиями, установленными Федеральным законом от 24.07.2007 № 209-ФЗ «О развитии малого и среднего предпринимательства в Российской Федер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Cs/>
          <w:color w:val="000000"/>
          <w:sz w:val="28"/>
          <w:szCs w:val="28"/>
        </w:rPr>
        <w:t>ции», к малым предприятиям, в том числе к микропредприятиям;</w:t>
      </w:r>
    </w:p>
    <w:p w:rsidR="00931DAA" w:rsidRDefault="00931DAA" w:rsidP="00931DAA">
      <w:pPr>
        <w:pStyle w:val="af1"/>
        <w:numPr>
          <w:ilvl w:val="0"/>
          <w:numId w:val="3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частник отбора – начинающий субъект малого предпринимательства или физическое лицо, начавшее применение специального налогового режима, претендующий на получение Гранта, зарегистрированный в установленном де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>
        <w:rPr>
          <w:rFonts w:ascii="Times New Roman" w:hAnsi="Times New Roman"/>
          <w:bCs/>
          <w:color w:val="000000"/>
          <w:sz w:val="28"/>
          <w:szCs w:val="28"/>
        </w:rPr>
        <w:t>ствующим законодательством порядке на территории города Нижнего Новгорода и подавший заявку в департамент развития предпринимательства и инвестиций администрации города Нижнего Новгорода предложение (заявку) в соответствии с настоящим Порядком;</w:t>
      </w:r>
    </w:p>
    <w:p w:rsidR="00931DAA" w:rsidRDefault="00931DAA" w:rsidP="00931DAA">
      <w:pPr>
        <w:pStyle w:val="af1"/>
        <w:numPr>
          <w:ilvl w:val="0"/>
          <w:numId w:val="3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физические лица, применяющие специальный налоговый режим – ф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>зические лица, не являющиеся индивидуальными предпринимателями и прим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/>
          <w:bCs/>
          <w:color w:val="000000"/>
          <w:sz w:val="28"/>
          <w:szCs w:val="28"/>
        </w:rPr>
        <w:t>няющие специальный налоговый режим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Налог на профессиональный доход», с даты постановки на учет которых в качестве налогоплательщиков «Налог на п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ссиональный доход» на момент подачи заявки на предоставление Гранта п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ло не более двух лет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31DAA" w:rsidRDefault="00931DAA" w:rsidP="00931DAA">
      <w:pPr>
        <w:ind w:firstLine="709"/>
        <w:jc w:val="both"/>
        <w:rPr>
          <w:strike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4. Грант предоставляется с целью финансовой поддержки начинающего субъекта предпринимательской деятельности или физического лица, применя</w:t>
      </w:r>
      <w:r>
        <w:rPr>
          <w:bCs/>
          <w:color w:val="000000"/>
          <w:sz w:val="28"/>
          <w:szCs w:val="28"/>
        </w:rPr>
        <w:t>ю</w:t>
      </w:r>
      <w:r>
        <w:rPr>
          <w:bCs/>
          <w:color w:val="000000"/>
          <w:sz w:val="28"/>
          <w:szCs w:val="28"/>
        </w:rPr>
        <w:t xml:space="preserve">щего специальный налоговый режим, </w:t>
      </w:r>
      <w:r>
        <w:rPr>
          <w:color w:val="000000"/>
          <w:sz w:val="28"/>
          <w:szCs w:val="28"/>
        </w:rPr>
        <w:t>на финансовое обеспечение затрат, связ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с началом предпринимательской деятельности</w:t>
      </w:r>
      <w:r>
        <w:rPr>
          <w:bCs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ля обеспечения условий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ития малого предпринимательства в качестве одного из источников формир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 местного бюджета, вовлечения их в активное участие в социальной и эко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lastRenderedPageBreak/>
        <w:t>мической жизни города Нижнего Новгорода, развития института самозанятости в городе Нижнем Новгороде, сохранения существующих  рабочих мест.</w:t>
      </w:r>
      <w:r>
        <w:rPr>
          <w:strike/>
          <w:color w:val="000000"/>
          <w:sz w:val="28"/>
          <w:szCs w:val="28"/>
        </w:rPr>
        <w:t xml:space="preserve"> 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Предоставление Гранта осуществляется за счет средств бюджета города Нижнего Новгорода на безвозмездной и безвозвратной основе в пределах бю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жетных ассигнований и лимитов бюджетных обязательств, предусмотренных в бюджете города Нижнего Новгорода на эти цели на очередной финансовый год, а также в пределах бюджетных ассигнований, предоставленных в рамках софин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ирования муниципальной программы из бюджета Нижегородской области на ц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и, предусмотренные настоящим порядком.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Департамент развития предпринимательства и инвестиций адм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города Нижнего Новгорода – осуществляет функции главного распорядителя средств бюджета города Нижнего Новгорода, до которого в соответствии с бю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на соответствующий финансовый год (соответствующий финансовый год и плановый период).</w:t>
      </w:r>
    </w:p>
    <w:p w:rsidR="00931DAA" w:rsidRDefault="00931DAA" w:rsidP="00931DAA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1.7. Грант предоставляется в соответствии</w:t>
      </w:r>
      <w:r>
        <w:rPr>
          <w:sz w:val="28"/>
          <w:szCs w:val="28"/>
        </w:rPr>
        <w:t xml:space="preserve"> с лимитами бюджетных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, доведенными департаменту как главному распорядителю бюджетных средств на данные цели</w:t>
      </w:r>
      <w:r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8. Заявителями на предоставление Гранта могут быть </w:t>
      </w:r>
      <w:r>
        <w:rPr>
          <w:color w:val="000000"/>
          <w:sz w:val="28"/>
          <w:szCs w:val="28"/>
          <w:shd w:val="clear" w:color="auto" w:fill="FFFFFF"/>
        </w:rPr>
        <w:t>начинающие суб</w:t>
      </w:r>
      <w:r>
        <w:rPr>
          <w:color w:val="000000"/>
          <w:sz w:val="28"/>
          <w:szCs w:val="28"/>
          <w:shd w:val="clear" w:color="auto" w:fill="FFFFFF"/>
        </w:rPr>
        <w:t>ъ</w:t>
      </w:r>
      <w:r>
        <w:rPr>
          <w:color w:val="000000"/>
          <w:sz w:val="28"/>
          <w:szCs w:val="28"/>
          <w:shd w:val="clear" w:color="auto" w:fill="FFFFFF"/>
        </w:rPr>
        <w:t>екты малого предпринимательства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</w:rPr>
        <w:t>физические лица, начавшие применение сп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циального налогового режима</w:t>
      </w:r>
      <w:r>
        <w:rPr>
          <w:color w:val="000000"/>
          <w:sz w:val="28"/>
          <w:szCs w:val="28"/>
        </w:rPr>
        <w:t>, соответствующие на 1-е число месяца, в котором начат прием заявок</w:t>
      </w:r>
      <w:r>
        <w:t xml:space="preserve"> </w:t>
      </w:r>
      <w:r>
        <w:rPr>
          <w:color w:val="000000"/>
          <w:sz w:val="28"/>
          <w:szCs w:val="28"/>
        </w:rPr>
        <w:t xml:space="preserve">на проведение отбора, </w:t>
      </w:r>
      <w:r>
        <w:rPr>
          <w:sz w:val="28"/>
          <w:szCs w:val="28"/>
        </w:rPr>
        <w:t>требованиям согласно Приложению 1 настоящего Порядка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 Грант не предоставляется, если в течение года в отношении заявителя было принято решение о предоставлении ему аналогичной муниципальной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держки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сроки ее оказания не истекли</w:t>
      </w:r>
      <w:r>
        <w:rPr>
          <w:sz w:val="28"/>
          <w:szCs w:val="28"/>
        </w:rPr>
        <w:t>.</w:t>
      </w:r>
    </w:p>
    <w:p w:rsidR="00931DAA" w:rsidRDefault="00931DAA" w:rsidP="00931DAA">
      <w:pPr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.10. Предметом предоставления Гранта являются любые обоснованные предпринимательские затраты, осуществляемые в рамках реализации предоста</w:t>
      </w:r>
      <w:r>
        <w:rPr>
          <w:color w:val="000000"/>
          <w:spacing w:val="2"/>
          <w:sz w:val="28"/>
          <w:szCs w:val="28"/>
        </w:rPr>
        <w:t>в</w:t>
      </w:r>
      <w:r>
        <w:rPr>
          <w:color w:val="000000"/>
          <w:spacing w:val="2"/>
          <w:sz w:val="28"/>
          <w:szCs w:val="28"/>
        </w:rPr>
        <w:t>ленного бизнес-плана, за исключением расходов:</w:t>
      </w:r>
    </w:p>
    <w:p w:rsidR="00931DAA" w:rsidRDefault="00931DAA" w:rsidP="00931DAA">
      <w:pPr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 пополнение оборотных средств (в том числе расходы на приобретение сырья, расходных материалов, необходимых для организации производства);</w:t>
      </w:r>
    </w:p>
    <w:p w:rsidR="00931DAA" w:rsidRDefault="00931DAA" w:rsidP="00931DAA">
      <w:pPr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 оплату труда сотрудников организации-заявителя (либо самого заявит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ля - индивидуального предпринимателя и его наемных работников);</w:t>
      </w:r>
    </w:p>
    <w:p w:rsidR="00931DAA" w:rsidRDefault="00931DAA" w:rsidP="00931DAA">
      <w:pPr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 погашение обязательств по кредитным договорам;</w:t>
      </w:r>
    </w:p>
    <w:p w:rsidR="00931DAA" w:rsidRDefault="00931DAA" w:rsidP="00931DAA">
      <w:pPr>
        <w:ind w:firstLine="709"/>
        <w:jc w:val="both"/>
        <w:textAlignment w:val="baseline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на приобретение иностранных валют.</w:t>
      </w:r>
    </w:p>
    <w:p w:rsidR="00931DAA" w:rsidRDefault="00931DAA" w:rsidP="00931DAA">
      <w:pPr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.11. Срок использования Гранта составляет 90 календарных дней с даты предоставления Гранта.</w:t>
      </w:r>
    </w:p>
    <w:p w:rsidR="00931DAA" w:rsidRDefault="00931DAA" w:rsidP="00931DAA">
      <w:pPr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12. </w:t>
      </w:r>
      <w:r>
        <w:rPr>
          <w:bCs/>
          <w:color w:val="000000"/>
          <w:spacing w:val="2"/>
          <w:sz w:val="28"/>
          <w:szCs w:val="28"/>
        </w:rPr>
        <w:t xml:space="preserve">Грант предоставляется </w:t>
      </w:r>
      <w:r>
        <w:rPr>
          <w:color w:val="000000"/>
          <w:spacing w:val="2"/>
          <w:sz w:val="28"/>
          <w:szCs w:val="28"/>
        </w:rPr>
        <w:t>при условии софинансирования заявителями на получение Гранта на момент подачи заявки не менее 50 % собственных средств на реализацию проекта.</w:t>
      </w:r>
    </w:p>
    <w:p w:rsidR="00931DAA" w:rsidRDefault="00931DAA" w:rsidP="00931DAA">
      <w:pPr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.13. Размер Гранта определяется в соответствии с суммой, указанной в смете расходов согласно приложению № 4 к Порядку.</w:t>
      </w:r>
    </w:p>
    <w:p w:rsidR="00931DAA" w:rsidRDefault="00931DAA" w:rsidP="00931DAA">
      <w:pPr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бъем Гранта не должен превышать 200 тыс. рублей на одного получателя Гранта, а также суммы оставшейся на оплату Проекта при подаче заявки.</w:t>
      </w:r>
    </w:p>
    <w:p w:rsidR="00931DAA" w:rsidRDefault="00931DAA" w:rsidP="00931DAA">
      <w:pPr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4. Результатом предоставления Гранта является:</w:t>
      </w:r>
    </w:p>
    <w:p w:rsidR="00931DAA" w:rsidRDefault="00931DAA" w:rsidP="00931DAA">
      <w:pPr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обретение товаров, работ, услуг в соответствии со сметой расходов (приложение № 4 к Порядку);</w:t>
      </w:r>
    </w:p>
    <w:p w:rsidR="00931DAA" w:rsidRDefault="00931DAA" w:rsidP="00931DAA">
      <w:pPr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не прекращение предпринимательской деятельности или деятельности в к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честве физического лица, применяющего специальный налоговый режим, в теч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ние 6 месяцев с даты получения Гранта.</w:t>
      </w:r>
    </w:p>
    <w:p w:rsidR="00931DAA" w:rsidRDefault="00931DAA" w:rsidP="00931DAA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5. </w:t>
      </w:r>
      <w:r>
        <w:rPr>
          <w:bCs/>
          <w:sz w:val="28"/>
          <w:szCs w:val="28"/>
        </w:rPr>
        <w:t>Сведения о Субсидии размещаются департаментом финансов адми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рации города Нижнего Новгорода (далее – департамент финансов) на едином портале бюджетной системы Российской Федерации в информационно-телекоммуникационной сети «Интернет» (далее - единый портал) (в разделе е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ого портала) не позднее 15-го рабочего дня, следующего за днем принятия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шения о бюджете (решения о внесении изменений в решение о бюджете)</w:t>
      </w:r>
      <w:r>
        <w:rPr>
          <w:color w:val="000000"/>
          <w:sz w:val="28"/>
          <w:szCs w:val="28"/>
        </w:rPr>
        <w:t>.</w:t>
      </w:r>
    </w:p>
    <w:p w:rsidR="00931DAA" w:rsidRDefault="00931DAA" w:rsidP="00931DAA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Порядок проведения отбора получателей для предоставления Гранта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Организатором отбора является департамент (далее – Организатор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бора).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. Способ проведения отбора – конкурс, который проводится при о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лении получателя субсидии исходя из наилучших условий достижения резу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татов, в целях достижения которых предоставляется субсидия.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Департамент обеспечивает исполнение решений Комиссии. 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Департамент: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прием и регистрацию конкурсных заявок на участие в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курсном отборе, организовывает конкурсные процедуры;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организационно-техническое обеспечение работы Комиссии;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хранение поступивших от субъектов малого предприни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ельства </w:t>
      </w:r>
      <w:r>
        <w:rPr>
          <w:bCs/>
          <w:color w:val="000000"/>
          <w:sz w:val="28"/>
          <w:szCs w:val="28"/>
        </w:rPr>
        <w:t>и физических лиц, применяющих специальный налоговый режим,</w:t>
      </w:r>
      <w:r>
        <w:rPr>
          <w:color w:val="000000"/>
          <w:sz w:val="28"/>
          <w:szCs w:val="28"/>
        </w:rPr>
        <w:t xml:space="preserve">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курсных заявок на участие в конкурсном отборе, а также протоколов заседаний и других материалов Комиссии;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яет разъяснения по вопросам проведения конкурсного отбора в течение 3 рабочих дней со дня получения обращения участника отбора;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е об объявлении конкурсного отбора на предоставление Гранта, предусмотренного настоящим Порядком;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в соответствии с настоящим Порядком объявление об отборе,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зультаты отбора, протоколы заседания Комиссии;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другие функции, предусмотренные настоящим Порядком.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Расходы, связанные с подготовкой, подачей заявок и участием в отборе, несут заявители и не возмещаются Департаментом. 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Порядок проведения отбора:</w:t>
      </w:r>
    </w:p>
    <w:p w:rsidR="00931DAA" w:rsidRDefault="00931DAA" w:rsidP="00931DAA">
      <w:pPr>
        <w:ind w:firstLine="709"/>
        <w:jc w:val="both"/>
        <w:rPr>
          <w:bCs/>
        </w:rPr>
      </w:pPr>
      <w:r>
        <w:rPr>
          <w:color w:val="000000"/>
          <w:sz w:val="28"/>
          <w:szCs w:val="28"/>
        </w:rPr>
        <w:t xml:space="preserve">2.5.1. Организатор отбора </w:t>
      </w:r>
      <w:r>
        <w:rPr>
          <w:bCs/>
          <w:sz w:val="28"/>
          <w:szCs w:val="28"/>
        </w:rPr>
        <w:t>размещает не позднее чем за 30 календарных дней до дня окончания приема заявок на официальном Интернет - сайте адми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рации города Нижнего Новгорода https://нижнийновгород.рф (далее - оф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альный сайт администрации города) и в печатном издании городской газеты «День города. Нижний Новгород» объявление об отборе по предоставлению Гранта.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2. Объявление об отборе должно содержать сведения в соответствии с подпунктом «б» пункта 4 Общих требований к нормативным правовым актам, муниципальным правовым актам, регулирующих предоставление субсидий, в том числе грантов в форме субсидий, юридическим лицам, индивидуальным пред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нимателям, а также физическим лицам – производителям товаров, работ, услуг, </w:t>
      </w:r>
      <w:r>
        <w:rPr>
          <w:color w:val="000000"/>
          <w:sz w:val="28"/>
          <w:szCs w:val="28"/>
        </w:rPr>
        <w:lastRenderedPageBreak/>
        <w:t>утвержденных Постановлением Правительства Российской Федерации от 18.09.2020 № 1492, а именно:</w:t>
      </w:r>
    </w:p>
    <w:p w:rsidR="00931DAA" w:rsidRDefault="00931DAA" w:rsidP="00931DAA">
      <w:pPr>
        <w:pStyle w:val="af1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та размещения объявления о проведении отбора на официальном сайте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города </w:t>
      </w:r>
      <w:r>
        <w:rPr>
          <w:rFonts w:ascii="Times New Roman" w:hAnsi="Times New Roman"/>
          <w:color w:val="000000"/>
          <w:sz w:val="28"/>
          <w:szCs w:val="28"/>
        </w:rPr>
        <w:t>в информационно-телекоммуникационной сети "И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тернет" с указанием в объявлении о проведении отбора:</w:t>
      </w:r>
    </w:p>
    <w:p w:rsidR="00931DAA" w:rsidRDefault="00931DAA" w:rsidP="00931DAA">
      <w:pPr>
        <w:pStyle w:val="af1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и проведения отбора, а также информация о возможности про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дения нескольких этапов отбора с указанием сроков и порядка их проведения (при необходимости); </w:t>
      </w:r>
    </w:p>
    <w:p w:rsidR="00931DAA" w:rsidRDefault="00931DAA" w:rsidP="00931DAA">
      <w:pPr>
        <w:pStyle w:val="af1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ы начала подачи или окончания приема заявок участников отбора, которая не может быть ранее 30-го календарного дня, следующего за днем раз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щения объявления о проведении отбора, в случае если получатель субсидии оп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деляется по результатам конкурса; </w:t>
      </w:r>
    </w:p>
    <w:p w:rsidR="00931DAA" w:rsidRDefault="00931DAA" w:rsidP="00931DAA">
      <w:pPr>
        <w:pStyle w:val="af1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именование, место нахождения, почтовый адрес, адрес электронной почты главного распорядителя как получателя бюджетных средств;</w:t>
      </w:r>
    </w:p>
    <w:p w:rsidR="00931DAA" w:rsidRDefault="00931DAA" w:rsidP="00931DAA">
      <w:pPr>
        <w:pStyle w:val="af1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ов предоставления субсидии;</w:t>
      </w:r>
    </w:p>
    <w:p w:rsidR="00931DAA" w:rsidRDefault="00931DAA" w:rsidP="00931DAA">
      <w:pPr>
        <w:pStyle w:val="af1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менное имя официального сайта администрации города в инфор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ционно-телекоммуникационной сети «Интернет», на котором обеспечивается проведение отбора; </w:t>
      </w:r>
    </w:p>
    <w:p w:rsidR="00931DAA" w:rsidRDefault="00931DAA" w:rsidP="00931DAA">
      <w:pPr>
        <w:pStyle w:val="af1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бования к участникам отбора и перечень документов, представля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ых участниками отбора для подтверждения их соответствия указанным треб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м;</w:t>
      </w:r>
    </w:p>
    <w:p w:rsidR="00931DAA" w:rsidRDefault="00931DAA" w:rsidP="00931DAA">
      <w:pPr>
        <w:pStyle w:val="af1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подачи заявок участниками отбора и требований, предъявля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ых к форме и содержанию заявок, подаваемых участниками отбора;</w:t>
      </w:r>
    </w:p>
    <w:p w:rsidR="00931DAA" w:rsidRDefault="00931DAA" w:rsidP="00931DAA">
      <w:pPr>
        <w:pStyle w:val="af1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отзыва заявок участников отбора, порядок возврата заявок участников отбора, определяющего в том числе основания для возврата заявок участников отбора, порядок внесения изменений в заявки участников отбора; </w:t>
      </w:r>
    </w:p>
    <w:p w:rsidR="00931DAA" w:rsidRDefault="00931DAA" w:rsidP="00931DAA">
      <w:pPr>
        <w:pStyle w:val="af1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авила рассмотрения и оценки заявок участников отбора; </w:t>
      </w:r>
    </w:p>
    <w:p w:rsidR="00931DAA" w:rsidRDefault="00931DAA" w:rsidP="00931DAA">
      <w:pPr>
        <w:pStyle w:val="af1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тавления; </w:t>
      </w:r>
    </w:p>
    <w:p w:rsidR="00931DAA" w:rsidRDefault="00931DAA" w:rsidP="00931DAA">
      <w:pPr>
        <w:pStyle w:val="af1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, в течение которого победитель (победители) отбора должен п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писать соглашение о предоставлении субсидии (далее - соглашение); </w:t>
      </w:r>
    </w:p>
    <w:p w:rsidR="00931DAA" w:rsidRDefault="00931DAA" w:rsidP="00931DAA">
      <w:pPr>
        <w:pStyle w:val="af1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ловия признания победителя (победителей) отбора уклонившимся от заключения соглашения; </w:t>
      </w:r>
    </w:p>
    <w:p w:rsidR="00931DAA" w:rsidRDefault="00931DAA" w:rsidP="00931DAA">
      <w:pPr>
        <w:pStyle w:val="af1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размещения результатов отбора на официальном сайте админи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ции города.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2.1. В объявлении об отборе указываются критерии отбора получателя субсидии и требования к участникам отбора в соответствии с приложением № 1 к настоящему порядку.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3. Конкурсная заявка подается в департамент (город Нижний Новгород, ул. Суетинская, 1а, 5-ый этаж, каб. 508).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заявка подается лично заявителем либо его уполномоченным представителем по доверенности с представлением документа, удостоверяющего личность. 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4. При приеме конкурсная заявка регистрируется специалистом деп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тамента в журнале учета заявок на получение Гранта в день поступления с ука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ем даты и точного времени (часы и минуты) приема, порядкового номера зая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lastRenderedPageBreak/>
        <w:t>ки. На конверте делается отметка о дате и времени представления заявки с ука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ем номера этой заявки.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5. Срок представления заявок составляет 30 календарных дней с даты начала приёма заявок.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6. От одного заявителя может быть подана только одна заявка.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7. Заявитель подает заявку на предоставление Гранта в запечатанном конверте. При этом на конверте указывается: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Организатора отбора;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менование отбора, на участие в котором подается данная заявка; 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, почтовый адрес, ИНН заявителя, подавшего заявку.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bookmarkStart w:id="0" w:name="P105"/>
      <w:bookmarkEnd w:id="0"/>
      <w:r>
        <w:rPr>
          <w:color w:val="000000"/>
          <w:sz w:val="28"/>
          <w:szCs w:val="28"/>
        </w:rPr>
        <w:t xml:space="preserve">2.5.8. </w:t>
      </w:r>
      <w:r>
        <w:rPr>
          <w:sz w:val="28"/>
          <w:szCs w:val="28"/>
        </w:rPr>
        <w:t xml:space="preserve">Заявка и все документы, включенные в состав заявки, должны быть четко напечатаны. Подчистки и исправления не допускаются. 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а со всеми прилагаемыми документами должна быть сброшюрована или прошита, заверена печатью (если имеется) и подписью заявителя, страницы пронумерованы.</w:t>
      </w:r>
    </w:p>
    <w:p w:rsidR="00931DAA" w:rsidRDefault="00931DAA" w:rsidP="00931DAA">
      <w:pPr>
        <w:ind w:firstLine="709"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овательность размещения документов в заявке должна соответст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ть последовательности, определенной пунктами 2.5.8.1 и 2.5.8.2. 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надлежащее оформление входящих в состав заявки документов, в том числе несоблюдение порядка заверения документов, является основанием для возврата заявки без рассмотрения. 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полноту заявки, ее содержание, в том числе дост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сть и актуальность сведений, содержащихся в документах, входящих в состав заявки, несет заявитель.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5.8.1. </w:t>
      </w:r>
      <w:r>
        <w:rPr>
          <w:color w:val="000000"/>
          <w:sz w:val="28"/>
          <w:szCs w:val="28"/>
        </w:rPr>
        <w:t xml:space="preserve">Заявка начинающего субъекта малого предпринимательства должна содержать следующие документы: </w:t>
      </w:r>
    </w:p>
    <w:p w:rsidR="00931DAA" w:rsidRDefault="00931DAA" w:rsidP="00931DAA">
      <w:pPr>
        <w:pStyle w:val="af1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явление по установленной </w:t>
      </w:r>
      <w:hyperlink r:id="rId15" w:history="1">
        <w:r w:rsidRPr="00362131">
          <w:rPr>
            <w:rStyle w:val="af3"/>
            <w:rFonts w:ascii="Times New Roman" w:hAnsi="Times New Roman"/>
            <w:color w:val="000000"/>
            <w:sz w:val="28"/>
            <w:szCs w:val="28"/>
          </w:rPr>
          <w:t>форме</w:t>
        </w:r>
      </w:hyperlink>
      <w:r w:rsidRPr="003621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гласно приложению № 2 к 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тоящему Порядку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color w:val="000000"/>
          <w:sz w:val="28"/>
          <w:szCs w:val="28"/>
        </w:rPr>
        <w:t>начинающего субъекта малого предпринимательства;</w:t>
      </w:r>
    </w:p>
    <w:p w:rsidR="00931DAA" w:rsidRDefault="00931DAA" w:rsidP="00931DAA">
      <w:pPr>
        <w:pStyle w:val="af1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пии документов о назначении руководителя и главного бухгалтера организации (если имеются);</w:t>
      </w:r>
    </w:p>
    <w:p w:rsidR="00931DAA" w:rsidRDefault="00931DAA" w:rsidP="00931DAA">
      <w:pPr>
        <w:pStyle w:val="af1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знес-план, составленный в соответствии с методическими реком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дациями по составлению бизнес-плана, представленными в приложении № 3 к 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тоящему Порядку, включающий в себя, в том числе и информацию о результате успешной реализации проекта;</w:t>
      </w:r>
    </w:p>
    <w:p w:rsidR="00931DAA" w:rsidRDefault="00931DAA" w:rsidP="00931DAA">
      <w:pPr>
        <w:pStyle w:val="af1"/>
        <w:widowControl w:val="0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, в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>
        <w:rPr>
          <w:rFonts w:ascii="Times New Roman" w:hAnsi="Times New Roman"/>
          <w:bCs/>
          <w:color w:val="000000"/>
          <w:sz w:val="28"/>
          <w:szCs w:val="28"/>
        </w:rPr>
        <w:t>данная</w:t>
      </w:r>
      <w:r>
        <w:rPr>
          <w:rFonts w:ascii="Times New Roman" w:hAnsi="Times New Roman"/>
          <w:color w:val="000000"/>
          <w:sz w:val="28"/>
          <w:szCs w:val="28"/>
        </w:rPr>
        <w:t xml:space="preserve"> не ранее чем за месяц до подачи конкурсной заявки, </w:t>
      </w:r>
      <w:r>
        <w:rPr>
          <w:rFonts w:ascii="Times New Roman" w:hAnsi="Times New Roman"/>
          <w:bCs/>
          <w:color w:val="000000"/>
          <w:sz w:val="28"/>
          <w:szCs w:val="28"/>
        </w:rPr>
        <w:t>или ее копия, с отме</w:t>
      </w:r>
      <w:r>
        <w:rPr>
          <w:rFonts w:ascii="Times New Roman" w:hAnsi="Times New Roman"/>
          <w:bCs/>
          <w:color w:val="000000"/>
          <w:sz w:val="28"/>
          <w:szCs w:val="28"/>
        </w:rPr>
        <w:t>т</w:t>
      </w:r>
      <w:r>
        <w:rPr>
          <w:rFonts w:ascii="Times New Roman" w:hAnsi="Times New Roman"/>
          <w:bCs/>
          <w:color w:val="000000"/>
          <w:sz w:val="28"/>
          <w:szCs w:val="28"/>
        </w:rPr>
        <w:t>кой налогового органа, заверенная заявителе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31DAA" w:rsidRDefault="00931DAA" w:rsidP="00931DAA">
      <w:pPr>
        <w:pStyle w:val="af1"/>
        <w:widowControl w:val="0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равка, подтверждающая отсутствие у заявителя на первое число 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сяца, в котором начат прием заявок 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на проведение отбора</w:t>
      </w:r>
      <w:r>
        <w:rPr>
          <w:rFonts w:ascii="Times New Roman" w:hAnsi="Times New Roman"/>
          <w:color w:val="000000"/>
          <w:sz w:val="28"/>
          <w:szCs w:val="28"/>
        </w:rPr>
        <w:t xml:space="preserve"> просроченной зад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женности по субсидиям, бюджетным инвестициям и иным средствам, предост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енным из бюджета города Нижнего Новгорода в соответствии с муниципаль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ми правовыми актами города Нижнего Новгорода (договорами (соглашениями) о предоставлении субсидий, бюджетных инвестиций) по форме согласно прило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ю № 5 к настоящему Порядку;</w:t>
      </w:r>
    </w:p>
    <w:p w:rsidR="00931DAA" w:rsidRDefault="00931DAA" w:rsidP="00931DAA">
      <w:pPr>
        <w:pStyle w:val="af1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игинал </w:t>
      </w:r>
      <w:r>
        <w:rPr>
          <w:rFonts w:ascii="Times New Roman" w:hAnsi="Times New Roman"/>
          <w:bCs/>
          <w:sz w:val="28"/>
          <w:szCs w:val="28"/>
        </w:rPr>
        <w:t>или заверенная заявителем 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справки, выданной кред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ой организацией, о наличии банковского счета у заявителя с указанием полных банковских реквизитов для перечисления Гранта;</w:t>
      </w:r>
    </w:p>
    <w:p w:rsidR="00931DAA" w:rsidRDefault="00931DAA" w:rsidP="00931DAA">
      <w:pPr>
        <w:pStyle w:val="af1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опия второй и третьей страниц паспорта и страниц, содержащих св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дения о регистрационном учете заявителя; </w:t>
      </w:r>
    </w:p>
    <w:p w:rsidR="00931DAA" w:rsidRDefault="00931DAA" w:rsidP="00931DAA">
      <w:pPr>
        <w:pStyle w:val="af1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б участнике отбора, о 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аваемом участником отбора заявке, иной информации об участнике отбора, св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занной с соответствующим отбором (в свободной письменной форме), и согласие на обработку персональных данных индивидуального предпринимателя и каж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 учредителя юридического лица.</w:t>
      </w:r>
    </w:p>
    <w:p w:rsidR="00931DAA" w:rsidRDefault="00931DAA" w:rsidP="00931DAA">
      <w:pPr>
        <w:pStyle w:val="af1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пии учредительных документов заявителя - юридического лица;</w:t>
      </w:r>
    </w:p>
    <w:p w:rsidR="00931DAA" w:rsidRDefault="00931DAA" w:rsidP="00931DAA">
      <w:pPr>
        <w:pStyle w:val="af1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мета расходов </w:t>
      </w:r>
      <w:r w:rsidRPr="00362131">
        <w:rPr>
          <w:rFonts w:ascii="Times New Roman" w:hAnsi="Times New Roman"/>
          <w:color w:val="000000"/>
          <w:sz w:val="28"/>
          <w:szCs w:val="28"/>
        </w:rPr>
        <w:t xml:space="preserve">по </w:t>
      </w:r>
      <w:hyperlink r:id="rId16" w:history="1">
        <w:r w:rsidRPr="00362131">
          <w:rPr>
            <w:rStyle w:val="af3"/>
            <w:rFonts w:ascii="Times New Roman" w:hAnsi="Times New Roman"/>
            <w:color w:val="000000"/>
            <w:sz w:val="28"/>
            <w:szCs w:val="28"/>
          </w:rPr>
          <w:t>форме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4 к настоящему 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ядку;</w:t>
      </w:r>
    </w:p>
    <w:p w:rsidR="00931DAA" w:rsidRDefault="00931DAA" w:rsidP="00931DAA">
      <w:pPr>
        <w:pStyle w:val="af1"/>
        <w:widowControl w:val="0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пии документов, подтверждающих использование собственных средств в размере не менее 50% от суммы на реализацию проекта, заверенные заявителем: копии </w:t>
      </w:r>
      <w:r>
        <w:rPr>
          <w:rFonts w:ascii="Times New Roman" w:hAnsi="Times New Roman"/>
          <w:bCs/>
          <w:color w:val="000000"/>
          <w:sz w:val="28"/>
          <w:szCs w:val="28"/>
        </w:rPr>
        <w:t>договоров</w:t>
      </w:r>
      <w:r>
        <w:rPr>
          <w:rFonts w:ascii="Times New Roman" w:hAnsi="Times New Roman"/>
          <w:color w:val="000000"/>
          <w:sz w:val="28"/>
          <w:szCs w:val="28"/>
        </w:rPr>
        <w:t xml:space="preserve"> и первичных учетных документов (товарных 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ладных и счетов-фактур или Универсальных Передаточных Документов, актов сдачи-приемки выполненных работ);</w:t>
      </w:r>
    </w:p>
    <w:p w:rsidR="00931DAA" w:rsidRDefault="00931DAA" w:rsidP="00931DAA">
      <w:pPr>
        <w:pStyle w:val="af1"/>
        <w:widowControl w:val="0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безналичного расчета – копии счетов на оплату и платежные поручения (при отсутствии счетов на оплату требуется, чтобы в платежном по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чении была ссылка на договор, по которому происходила оплата); </w:t>
      </w:r>
    </w:p>
    <w:p w:rsidR="00931DAA" w:rsidRDefault="00931DAA" w:rsidP="00931DAA">
      <w:pPr>
        <w:pStyle w:val="af1"/>
        <w:widowControl w:val="0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наличного расчета – кассовый чек, где указано наименование, стоимость оборудования, за которое происходила оплата;</w:t>
      </w:r>
    </w:p>
    <w:p w:rsidR="00931DAA" w:rsidRDefault="00931DAA" w:rsidP="00931DAA">
      <w:pPr>
        <w:pStyle w:val="af1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приобретения транспортного средства дополнительно пр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тавляется копия паспорта транспортного средства.</w:t>
      </w:r>
    </w:p>
    <w:p w:rsidR="00931DAA" w:rsidRDefault="00931DAA" w:rsidP="00931DAA">
      <w:pPr>
        <w:pStyle w:val="af1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пия документов, подтверждающих деятельность в сфере социального предпринимательства, соответствующую одному или нескольким из условий, у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тановленных пунктом 1 статьи 24.1 Федерального закона от 24.07.2007 № 209-ФЗ «О развитии малого и среднего предпринимательства в Российской Федерации» (при наличии); </w:t>
      </w:r>
    </w:p>
    <w:p w:rsidR="00931DAA" w:rsidRDefault="00931DAA" w:rsidP="00931DAA">
      <w:pPr>
        <w:pStyle w:val="af1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ы, подтверждающие отношение заявителя к приоритетной ц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евой группе (если имеется), а именно:</w:t>
      </w:r>
    </w:p>
    <w:p w:rsidR="00931DAA" w:rsidRDefault="00931DAA" w:rsidP="00931DA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а образовательной организации высшего образования о том, что за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витель (или учредитель заявителя) является в текущем году студентом последнего курса данной организации с указанием срока окончания обучения в случае, если он является в текущем году студентом последнего курса, либо копию диплома об окончании организации высшего образования;</w:t>
      </w:r>
    </w:p>
    <w:p w:rsidR="00931DAA" w:rsidRDefault="00931DAA" w:rsidP="00931DA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енная копия трудовой книжки или сведений о трудовой деятельности заявителя (или учредителя заявителя), предоставленных в соответствии со ст. 66.1. Трудового кодекса Российской Федерации,  копии документов работодателя: приказа (решения) о сокращении штата или ликвидации организации, уведом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(предупреждения) работника о предстоящем сокращении штата или ликви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организации, уведомления организацией службы занятости о предстоящем сокращении штата или ликвидации организации - если заявитель (учредитель за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вителя) находится под угрозой увольнения в связи с сокращением штата или ли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видацией организации;</w:t>
      </w:r>
    </w:p>
    <w:p w:rsidR="00931DAA" w:rsidRDefault="00931DAA" w:rsidP="00931DA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а службы занятости населения, подтверждающая, что заявитель (у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редитель заявителя) непосредственно до начала предпринимательской деяте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и имел статус безработного;</w:t>
      </w:r>
    </w:p>
    <w:p w:rsidR="00931DAA" w:rsidRDefault="00931DAA" w:rsidP="00931DA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пия удостоверения ветерана боевых действий - если заявитель был во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служащим, уволенным с военной службы;</w:t>
      </w:r>
    </w:p>
    <w:p w:rsidR="00931DAA" w:rsidRDefault="00931DAA" w:rsidP="00931DA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а о составе семьи заявителя (учредителя заявителя), с даты получения которой до даты подачи заявления на предоставление Гранта прошло не более 10 календарных дней, либо выписка из домовой (похозяйственной) книги, либо за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нная копия удостоверения многодетной семьи Нижегородской области, либо заверенные копии страниц паспорта заявителя (учредителя заявителя), содерж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щие сведения о детях - если заявитель (учредитель заявителя) имеет трех и более детей в возрасте до 18 лет;</w:t>
      </w:r>
    </w:p>
    <w:p w:rsidR="00931DAA" w:rsidRDefault="00931DAA" w:rsidP="00931DA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 удостоверения инвалида - если заявитель (учредитель заявителя) я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яется лицом, признанным в установленном порядке инвалидом I, II, III группы.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5.8.2. </w:t>
      </w:r>
      <w:r>
        <w:rPr>
          <w:color w:val="000000"/>
          <w:sz w:val="28"/>
          <w:szCs w:val="28"/>
        </w:rPr>
        <w:t>Заявка физического лица, применяющего специальный налоговый режим, должна содержать следующие документы:</w:t>
      </w:r>
    </w:p>
    <w:p w:rsidR="00931DAA" w:rsidRDefault="00931DAA" w:rsidP="00931DAA">
      <w:pPr>
        <w:pStyle w:val="af1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явление по </w:t>
      </w:r>
      <w:r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2 к настоящему Порядку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color w:val="000000"/>
          <w:sz w:val="28"/>
          <w:szCs w:val="28"/>
        </w:rPr>
        <w:t>лица, применяющего специальный налоговый режим;</w:t>
      </w:r>
    </w:p>
    <w:p w:rsidR="00931DAA" w:rsidRDefault="00931DAA" w:rsidP="00931DAA">
      <w:pPr>
        <w:pStyle w:val="af1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пия второй и третьей страниц паспорта и страниц, содержащих св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дения о регистрационном учете заявителя;</w:t>
      </w:r>
    </w:p>
    <w:p w:rsidR="00931DAA" w:rsidRDefault="00931DAA" w:rsidP="00931DAA">
      <w:pPr>
        <w:pStyle w:val="af1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знес-план, составленный в соответствии с методическими реком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дациями по составлению бизнес-плана, представленными в приложении № 3 к 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тоящему Порядку, включающий в себя, в том числе и информацию о результате успешной реализации проекта;</w:t>
      </w:r>
    </w:p>
    <w:p w:rsidR="00931DAA" w:rsidRDefault="00931DAA" w:rsidP="00931DAA">
      <w:pPr>
        <w:pStyle w:val="af1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мета расходов по </w:t>
      </w:r>
      <w:hyperlink r:id="rId17" w:history="1">
        <w:r>
          <w:rPr>
            <w:rStyle w:val="af3"/>
            <w:rFonts w:ascii="Times New Roman" w:hAnsi="Times New Roman"/>
            <w:color w:val="000000"/>
            <w:sz w:val="28"/>
            <w:szCs w:val="28"/>
          </w:rPr>
          <w:t>форме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4 к настоящему 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ядку;</w:t>
      </w:r>
    </w:p>
    <w:p w:rsidR="00931DAA" w:rsidRDefault="00931DAA" w:rsidP="00931DAA">
      <w:pPr>
        <w:pStyle w:val="af1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пии документов, подтверждающих использование собственных средств в размере не менее 50% от суммы на реализацию проекта, заверенные заявителем:</w:t>
      </w:r>
    </w:p>
    <w:p w:rsidR="00931DAA" w:rsidRDefault="00931DAA" w:rsidP="00931DAA">
      <w:pPr>
        <w:pStyle w:val="af1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наличного расчета – кассовый чек, где указано наименование, стоимость оборудования, за которое происходила оплата;</w:t>
      </w:r>
    </w:p>
    <w:p w:rsidR="00931DAA" w:rsidRDefault="00931DAA" w:rsidP="00931DAA">
      <w:pPr>
        <w:pStyle w:val="af1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безналичном способе оплаты необходимо предоставление выписки из банковского счета с печатью банка, а при совершении онлайн-платежей - п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оставление кассового чека, имеющего QR-код;</w:t>
      </w:r>
    </w:p>
    <w:p w:rsidR="00931DAA" w:rsidRDefault="00931DAA" w:rsidP="00931DAA">
      <w:pPr>
        <w:pStyle w:val="af1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ы, подтверждающие отношение заявителя к приоритетной ц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левой группе (если имеется), а именно: </w:t>
      </w:r>
    </w:p>
    <w:p w:rsidR="00931DAA" w:rsidRDefault="00931DAA" w:rsidP="00931DA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а образовательной организации высшего образования о том, что за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витель является в текущем году студентом последнего курса данной организации с указанием срока окончания обучения в случае, если он является в текущем году студентом последнего курса, либо копию диплома об окончании организации высшего образования;</w:t>
      </w:r>
    </w:p>
    <w:p w:rsidR="00931DAA" w:rsidRDefault="00931DAA" w:rsidP="00931DA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енная копия трудовой книжки или сведений о трудовой деятельности заявителя, предоставленных в соответствии со ст. 66.1. Трудового кодекса Р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ийской Федерации,  копии документов работодателя: приказа (решения) о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ращении штата или ликвидации организации, уведомления (предупреждения) работника о предстоящем сокращении штата или ликвидации организации, у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омления организацией службы занятости о предстоящем сокращении штата или ликвидации организации - если заявитель находится под угрозой увольнения в связи с сокращением штата или ликвидацией организации;</w:t>
      </w:r>
    </w:p>
    <w:p w:rsidR="00931DAA" w:rsidRDefault="00931DAA" w:rsidP="00931DA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а службы занятости населения, подтверждающая, что заявитель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посредственно до начала регистрации в качестве физического лица, применяю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lastRenderedPageBreak/>
        <w:t>го специальный налоговый режим, имел статус безработного - если заявитель был зарегистрированным безработным;</w:t>
      </w:r>
    </w:p>
    <w:p w:rsidR="00931DAA" w:rsidRDefault="00931DAA" w:rsidP="00931DA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 удостоверения ветерана боевых действий - если заявитель был во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ослужащим, </w:t>
      </w:r>
      <w:r>
        <w:rPr>
          <w:sz w:val="28"/>
          <w:szCs w:val="28"/>
        </w:rPr>
        <w:t>уволенным с военной службы;</w:t>
      </w:r>
    </w:p>
    <w:p w:rsidR="00931DAA" w:rsidRDefault="00931DAA" w:rsidP="00931DA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а о составе семьи заявителя, с даты получения которой до даты по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чи заявления на предоставление Гранта прошло не более 10 календарных дней, либо выписка из домовой (похозяйственной) книги, либо заверенная копия у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оверения многодетной семьи Нижегородской области, либо заверенные копии страниц паспорта заявителя, содержащие сведения о детях - если заявитель имеет трех и более детей в возрасте до 18 лет;</w:t>
      </w:r>
    </w:p>
    <w:p w:rsidR="00931DAA" w:rsidRDefault="00931DAA" w:rsidP="00931DA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 удостоверения инвалида - если заявитель является лицом, призн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м в установленном порядке инвалидом I, II, III группы.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лайн-платежи, не имеющие QR-кода (не позволяющие проверить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на сайте ФНС России) должны подкрепляться справками банка, со счет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го произведено списание.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дтверждающие документы должны быть хорошо читаемые, ск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мые, в целях проверки их подлинности на официальном сайте ФНС России или с использованием официальных мобильных приложений ФНС России.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рректно отображаемые кассовые чеки при проверке на официальном сайте ФНС России или мобильном приложении подлежат к отклонению.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9. Обязательным условием получения Гранта является согласие по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 Гранта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услуг (за исключением государственных (муниципальных) унитар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й, хозяйственных товариществ и обществ с участием публично-правовых образований в их уставных (складочных) капиталах, а также коммерчески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 с участием таких товариществ и обществ в их уставных (складочных)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ах), на осуществление главным распорядителем (распорядителем)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средств, предоставившим Грант, и органами государственного (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) финансового контроля проверок соблюдения ими условий, целей и порядка предоставления Гранта.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10. Заявка, поданная в порядке, указанном в объявлении об отборе, ре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рируется Организатором отбора в день поступления в журнале заявок под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ядковым номером с указанием даты и точного времени ее представления (часы и минуты) во избежание совпадения этого времени со временем представления д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гих заявок. На конверте делается отметка о дате и времени представления заявки с указанием номера этой заявки.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11. Конверт с заявкой, представленной по истечении срока подачи за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вок, не вскрывается и возвращается представившему ее заявителю. На конверте делается отметка об отказе в принятии заявки.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12. Не разрешается вносить изменения в заявку после ее регистрации Организатором отбора.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13. Заявитель, подавший заявку, может отозвать заявку в любое время до истечения срока приема заявок, направив соответствующее заявление, оформл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ое в свободной письменной форме, Организатору отбора. 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5.14. Если по окончанию срока представления заявок не представлено ни одной заявки или представлена одна заявка, а также в случае принятия решения об отказе в допуске к участию в отборе всех заявителей, подавших заявки, отбор признается несостоявшимся, о чем Организатор отбора в течение двух рабочих дней со дня окончания срока приема заявок принимает соответствующее ре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е, которое оформляется протоколом Комиссии. 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15. Если после вскрытия конверта заявка не соответствует требованиям настоящего Порядка или отбор признается несостоявшимся, Организатор отбора в течение пяти рабочих дней со дня принятия решения об отказе в допуске заявки к участию в отборе направляет соответствующему заявителю письменное уведо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ление о принятом решении с указанием причин отклонения и порядка обжал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я решения. 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16. Заявитель несет ответственность за достоверность предоставленных сведений. 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Правила рассмотрения и оценки заявок участников отбора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1. Организатор отбора после окончания срока приема заявок до вскр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тия конвертов проводит на официальном сайте Федеральной налоговой службы России </w:t>
      </w:r>
      <w:r>
        <w:rPr>
          <w:color w:val="000000"/>
          <w:sz w:val="28"/>
          <w:szCs w:val="28"/>
          <w:lang w:val="en-US"/>
        </w:rPr>
        <w:t>nalog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 xml:space="preserve"> проверку наличия заявителя в едином реестре субъектов малого и среднего предпринимательства или в публичном сервисе ФНС России «Проверка статуса налогоплательщика налога на профессиональный доход (самозанятого)» и передает заявки в Комиссию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2. Вскрытие конвертов с заявками и определение участников отбора осуществляется на заседании Комиссии в срок не более двадцати одного рабочего дня со дня окончания срока подачи заявок. Вскрытию подлежат все конверты с заявками, представленные Организатору отбора до истечения срока подачи за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вок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3. Организатор отбора предоставляет к заседанию комиссии заключение на предоставленные проекты в соответствии с приложением № 6 к настоящему Порядку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крытие конвертов с заявками и рассмотрение документов производится Комиссией в порядке их поступления для участия в отборе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объявляются и заносятся в протокол вскрытия конвертов с зая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ми с указанием наименования, почтового адреса каждого заявителя, а также сведений об оформлении заявок, о наличии в этой заявке документов и матери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ов, а также их соответствие требованиям настоящего Порядка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результатов вскрытия конвертов с заявками и рассмотрения документов Комиссией принимается решение о допуске или об отказе в допуске заявителей к участию в отборе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установления факта подачи одним заявителем двух и более заявок в отношении предмета отбора при условии, что поданные ранее заявки таким за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вителем не отозваны, все заявки такого заявителя, поданные в отношении пред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а отбора, не рассматриваются и возвращаются такому заявителю в течение пяти рабочих дней со дня подписания протокола вскрытия конвертов с заявками и о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деления участников отбора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4. Протокол вскрытия конвертов с заявками и определения участников отбора ведется секретарем Комиссии, подписывается всеми присутствующими на заседании членами Комиссии и размещается на официальном сайте адм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и города Нижнего Новгорода в информационно-телекоммуникационной сети </w:t>
      </w:r>
      <w:r>
        <w:rPr>
          <w:color w:val="000000"/>
          <w:sz w:val="28"/>
          <w:szCs w:val="28"/>
        </w:rPr>
        <w:lastRenderedPageBreak/>
        <w:t>«Интернет» в течение одного рабочего дня со дня подписания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5. Порядок отклонения заявок участников отбора, а также информация о причинах их отклонения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об отказе заявителю в допуске к участию в отборе принимается Комиссией по следующим основаниям: 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есоответствии предоставленных участником отбора документов т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бованиям, предусмотренным приложением № 1 к настоящему Порядку, или не предоставлении (предоставлении не в полном объеме) документов, предусм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енных подпунктами 2.5.8.1, 2.5.8.2 настоящего Порядка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евыполнении участником отбора условий, предусмотренных насто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щим Порядком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едоставлении участником отбора недостоверной информации, в том числе информации о месте нахождения и адресе юридического лица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аче заявителем заявки после даты и (или) времени, определенных для подачи заявок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6. Критерии и сроки оценки заявок, их весовое значение в общей оценке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в течение семи рабочих дней со дня подписания протокола вскрытия конвертов с заявками и определения участников отбора рассматривает заявки участников отбора и оценивает их в соответствии со следующими кри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иями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" w:name="P152"/>
      <w:bookmarkEnd w:id="1"/>
      <w:r>
        <w:rPr>
          <w:color w:val="000000"/>
          <w:sz w:val="28"/>
          <w:szCs w:val="28"/>
        </w:rPr>
        <w:t>соответствие приоритетной сфере реализации Проекта – 100 баллов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ие приоритетным целевым группам – 100 баллов (в случае, если заявитель относится к нескольким приоритетным целевым группам, учитывается только одна из них)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 Правила присвоения порядковых номеров заявкам участников отбора по результатам оценк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результатов оценки заявок Комиссия оформляет протокол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оставления заявок, содержащий перечень заявителей, прошедших отбор в со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тствующем финансовом году (далее - перечень). Перечень содержит наиме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е субъекта малого предпринимательства или фамилию, имя, отчество (при наличии) физического лица, применяющего специальный налоговый режим, об</w:t>
      </w:r>
      <w:r>
        <w:rPr>
          <w:color w:val="000000"/>
          <w:sz w:val="28"/>
          <w:szCs w:val="28"/>
        </w:rPr>
        <w:t>ъ</w:t>
      </w:r>
      <w:r>
        <w:rPr>
          <w:color w:val="000000"/>
          <w:sz w:val="28"/>
          <w:szCs w:val="28"/>
        </w:rPr>
        <w:t xml:space="preserve">ем запрашиваемых средств, количество набранных баллов, дату и время подачи заявки. 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и участников отбора включаются в перечень в порядке убывания ба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лов, в случае равенства баллов заявки включаются в перечень в порядке оче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ости поданных заявок (по дате и по времени)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 В случае превышения запрашиваемого заявителями объема средств на получение Грантов над объемом средств, предусмотренных на эти цели Програ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мой на соответствующий финансовый год, предоставление Грантов заявителям осуществляется в порядке, установленном перечнем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 Заседание Комиссии считается правомочным, если на нем присутств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ют более половины членов Комисси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принимаются путем открытого голосования простым большин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ом голосов от числа присутствующих членов Комиссии. При равенстве голосов «за» и «против» решающим является голос председателя Комиссии, а в случае его отсутствия – заместителя председателя Комисси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и рассмотрения заявок и вынесенные решения оформляются прото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ом, содержащим следующую информацию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та, время и место оценки заявок участников отбора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б участниках отбора, заявки которых были рассмотрены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б участниках отбора, заявки которых были отклонены, с у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анием причин их отклонения, в том числе положений объявления о проведении отбора, которым не соответствуют такие заявки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 в пере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е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получателя (получателей) Гранта, с которым заключается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лашение, и размер предоставляемого Гранта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, сформированный в соответствии с пунктом 2.7 настояще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ядка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подписывается в течение трех рабочих дней, следующих после заседания Комиссии, председателем Комиссии, а в случае его отсутствия – зам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ителем председателя Комиссии и членами Комисси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Комиссии или Организатор отбора при получении информации о представлении заявителем в составе конкурсной заявки недостоверных и (или) неполных сведений и (или) документов инициируют внеочередное заседание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иссии для рассмотрения и принятия решения по поступившей информаци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 Основания для принятия решения об отказе в предоставлении Гранта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1. Полное распределение бюджетных средств, выделенных в текущем финансовом году на предоставление Гранта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2. Предоставление членом Комиссии на заседание Комиссии инфор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об установлении факта предоставления участником отбора в составе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курсной заявки недостоверных и (или) неполных сведений и (или) документов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 Департамент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1. В течение одного рабочего дня после подписания протокола раз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щает его на официальном сайте администрации города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2. В течение пяти рабочих дней после подписания протокола отправ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ет заявителям на адрес электронной почты, указанный в заявлении, о предост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ии Гранта письмо с извещением о принятом Комиссией решении.</w:t>
      </w:r>
    </w:p>
    <w:p w:rsidR="00931DAA" w:rsidRDefault="00931DAA" w:rsidP="00931DAA">
      <w:pPr>
        <w:autoSpaceDE w:val="0"/>
        <w:autoSpaceDN w:val="0"/>
        <w:adjustRightInd w:val="0"/>
        <w:jc w:val="center"/>
        <w:rPr>
          <w:strike/>
          <w:color w:val="000000"/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словия и порядок предоставления Гранта</w:t>
      </w:r>
    </w:p>
    <w:p w:rsidR="00931DAA" w:rsidRDefault="00931DAA" w:rsidP="00931DAA">
      <w:pPr>
        <w:autoSpaceDE w:val="0"/>
        <w:autoSpaceDN w:val="0"/>
        <w:adjustRightInd w:val="0"/>
        <w:ind w:left="3119"/>
        <w:jc w:val="center"/>
        <w:rPr>
          <w:color w:val="000000"/>
          <w:szCs w:val="28"/>
        </w:rPr>
      </w:pPr>
    </w:p>
    <w:p w:rsidR="00931DAA" w:rsidRDefault="00931DAA" w:rsidP="00931DA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Администрация города Нижнего Новгорода в лице департамента на основании протокола оценки заявок и распределения Грантов в течение десяти рабочих дней со дня размещения протокола на официальном сайте администрации города заключает соглашения о предоставлении Гранта (далее - Соглашение) согласно </w:t>
      </w:r>
      <w:r>
        <w:rPr>
          <w:bCs/>
          <w:color w:val="000000"/>
          <w:sz w:val="28"/>
          <w:szCs w:val="28"/>
        </w:rPr>
        <w:t xml:space="preserve">Типовой форме соглашения о предоставлении из бюджета города Нижнего Новгорода субсидий, в том числе грантов в форме субсидий,  юридическим лицам, индивидуальным предпринимателям, а также физическим лицам - производителям товаров, работ, услуг, утвержденной приказом директора департамента финансов администрации города Нижнего Новгорода от 15.03.2023 № 27, (далее – Типовая форма соглашения) </w:t>
      </w:r>
      <w:r>
        <w:rPr>
          <w:color w:val="000000"/>
          <w:sz w:val="28"/>
          <w:szCs w:val="28"/>
        </w:rPr>
        <w:t xml:space="preserve">с получателями Гранта, по которым принято решение о предоставлении Гранта (далее - Получатели), формирует сводный реестр субъектов малого предпринимательства и </w:t>
      </w:r>
      <w:r>
        <w:rPr>
          <w:bCs/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физических лиц, </w:t>
      </w:r>
      <w:r>
        <w:rPr>
          <w:color w:val="000000"/>
          <w:sz w:val="28"/>
          <w:szCs w:val="28"/>
        </w:rPr>
        <w:lastRenderedPageBreak/>
        <w:t>применяющих специальный налоговый режим, - Получателей в соответствии с приложением № 7 к настоящему Порядку и Сведения о финансовом обеспечении мероприятий за счет иных источников в соответствии с приложением № 9 к настоящему Порядку.</w:t>
      </w:r>
    </w:p>
    <w:p w:rsidR="00931DAA" w:rsidRDefault="00931DAA" w:rsidP="00931DA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в течение указанного времени получатель Гранта не заключил Соглашение, решение о предоставлении Гранта аннулируется. Процедура аннулирования решения о предоставлении Гранта производится на очередном заседании Комиссии и оформляется протоколом заседания Комиссии.</w:t>
      </w:r>
    </w:p>
    <w:p w:rsidR="00931DAA" w:rsidRDefault="00931DAA" w:rsidP="00931DA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партамент, в течении одного рабочего дня после подписания протокола заседания Комиссии информирует получателя Гранта об аннулировании решения о предоставлении Гранта, путем направления письма, содержащего выписку из соответствующего протокола заседания Комиссии.</w:t>
      </w:r>
    </w:p>
    <w:p w:rsidR="00931DAA" w:rsidRDefault="00931DAA" w:rsidP="00931DA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предоставления Гранта юридическому лицу в Соглашение включаются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.</w:t>
      </w:r>
    </w:p>
    <w:p w:rsidR="00931DAA" w:rsidRDefault="00931DAA" w:rsidP="00931DA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Департамент в течение семи рабочих дней со дня подписания сторонами соглашения о предоставлении Гранта направляет в департамент финансов администрации города Нижнего Новгорода распоряжение о совершении казначейских платежей на перечисление Гранта с приложением копии протокола, Соглашения и сводного реестра Субъектов – Получателей.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едоставление субсидии осуществляется перечислением денежных средств департаментом с лицевого счета департамента: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му предпринимателю или физическому лицу, не явля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ся индивидуальным предпринимателем и применяющему специальный 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режим – на банковский счет получателя субсидии;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ому лицу – на лицевой счет получателя субсидии, открытый как участнику казначейского сопровождения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Заявители, допущенные к конкурсному отбору и не получившие Грант по причине недостаточности средств, получают право на ее получение в текущем финансовом году в случае увеличения средств, в рамках Муниципальной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ммы на текущий финансовый год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В случае увеличения средств на финансовую поддержку Субъектов в текущем финансовом году организатор отбора в течение десяти рабочих дней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е внесения соответствующих изменений в Муниципальную программу орг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ует заседание Комиссии, на рассмотрение которой выносятся перечни заяви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й, допущенных к конкурсному отбору в текущем финансовом году и не по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ивших Гранты по причине недостаточности средств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При наличии не распределенных между заявителями бюджетных средств, предназначенных на предоставление Грантов по результатам конкур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отбора Комиссия принимает решение о целесообразности проведения нового конкурсного отбора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contextualSpacing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ава и обязательства сторон, требования к отчетности</w:t>
      </w:r>
    </w:p>
    <w:p w:rsidR="00931DAA" w:rsidRDefault="00931DAA" w:rsidP="00931DAA">
      <w:pPr>
        <w:autoSpaceDE w:val="0"/>
        <w:autoSpaceDN w:val="0"/>
        <w:adjustRightInd w:val="0"/>
        <w:ind w:left="4034"/>
        <w:contextualSpacing/>
        <w:jc w:val="both"/>
        <w:outlineLvl w:val="1"/>
        <w:rPr>
          <w:color w:val="000000"/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бязанности департамента: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1. Устанавливать показатели результативности (по форме в соответствии с приложением № 4 к </w:t>
      </w:r>
      <w:r>
        <w:rPr>
          <w:bCs/>
          <w:color w:val="000000"/>
          <w:sz w:val="28"/>
          <w:szCs w:val="28"/>
        </w:rPr>
        <w:t>Типовой форме соглашения</w:t>
      </w:r>
      <w:r>
        <w:rPr>
          <w:color w:val="000000"/>
          <w:sz w:val="28"/>
          <w:szCs w:val="28"/>
        </w:rPr>
        <w:t>).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1.2. Обеспечить сохранность представленных материалов, конфиден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ость полученных из них сведений, контроль прохождения документов на всех этапах рассмотрения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1.3 Вести журнал учета проектов и Соглашений о предоставлении Гр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ов, заключенных с Получателям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4. Осуществлять оценку достижения Получателем показателей резуль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ивности на основании отчетов о достижении значений показателей результа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ности предоставляемой Получателем по форме в соответствии с приложением № 7 к </w:t>
      </w:r>
      <w:r>
        <w:rPr>
          <w:bCs/>
          <w:color w:val="000000"/>
          <w:sz w:val="28"/>
          <w:szCs w:val="28"/>
        </w:rPr>
        <w:t>Типовой форме соглашения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5. Осуществлять контроль за соблюдением Получателем порядка, целей и условий предоставления Гранта, установленных Порядком предоставления Гранта и </w:t>
      </w:r>
      <w:r>
        <w:rPr>
          <w:color w:val="000000"/>
          <w:sz w:val="28"/>
          <w:szCs w:val="28"/>
        </w:rPr>
        <w:t>соглашения</w:t>
      </w:r>
      <w:r>
        <w:rPr>
          <w:sz w:val="28"/>
          <w:szCs w:val="28"/>
        </w:rPr>
        <w:t>, в том числе в части достоверности представляемых по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м Гранта в соответствии с С</w:t>
      </w:r>
      <w:r>
        <w:rPr>
          <w:color w:val="000000"/>
          <w:sz w:val="28"/>
          <w:szCs w:val="28"/>
        </w:rPr>
        <w:t xml:space="preserve">оглашением </w:t>
      </w:r>
      <w:r>
        <w:rPr>
          <w:sz w:val="28"/>
          <w:szCs w:val="28"/>
        </w:rPr>
        <w:t>сведений, путем проведения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и (или) внеплановых проверок на основании документов, представленных Получателем Гранта по запросу департамента в соответствии с Соглашением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. В случае если Получателем Гранта не достигнуты значения по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результативности и (или) иных показателей, установленных Порядком или департаментом в соответствии с Соглашением или установления департаментом или получения от органа финансового контроля информации о факте(ах)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лучателем Гранта порядка, целей и условий предоставления Гранта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х Порядком и Соглашением, в том числе указания в документах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ных Получателем Гранта в соответствии с Соглашением, недостоверных сведений направлять Получателю требование об обеспечении возврата Гранта в бюджет города Нижнего Новгорода в размере и в сроки, определенные в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требовани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7. Рассматривать предложения, документы и иную информацию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ную Получателем, в том числе в соответствии с Соглашением, в течение 10 рабочих дней со дня их получения и уведомлять Получателя о принятом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(при необходимости)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8. Направлять разъяснения Получателю по вопросам, связанным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м Соглашения, в течение 10 рабочих дней со дня получения обращения Получателя в соответствии с Соглашением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9. Выполнять иные обязательства в соответствии с бюджетным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ом Российской Федерации и муниципальными правовыми актами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Нижнего Новгорода, Порядком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Департамент вправе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 Приостанавливать предоставление Гранта в случае установлен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артаментом или получения от органа финансового контроля информации о 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(-ах) нарушения Получателем порядка, целей и условий предоставления Гранта, предусмотренных Порядком и Соглашением, в том числе указания в документах, представленных Получателем в соответствии с Соглашением, недостоверных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й, до устранения указанных нарушений с обязательным уведомлением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теля не позднее 5 рабочего дня с даты принятия решения о приостановлени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 Запрашивать у Получателя документы и информацию, необходимые для осуществления контроля за соблюдением Получателем порядка, целей и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й предоставления Гранта, установленных настоящим Порядком и Согл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 Осуществлять иные права в соответствии с бюджетны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>ством Российской Федерации и настоящим Порядком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Обязанности Получателя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 Представлять в департамент документы, установленные Соглаш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 Обеспечивать достижение значений показателей результативности и (или) иных показателей, установленных настоящим Порядком или Соглашением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 Представлять в департамент: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1. в течение 10 рабочих дней после истечения срока использования Гранта, указанного в пункте 1.11 настоящего Порядка:</w:t>
      </w:r>
    </w:p>
    <w:p w:rsidR="00931DAA" w:rsidRDefault="00931DAA" w:rsidP="00931DA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ие Получателя, лиц, получающих средства на основании договоров, заключенных с Получателем, на осуществление в отношении их проверки депа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таментом как получателем бюджетных средств соблюдения порядка и условий предоставления субсидии, в том числе в части достижения результатов пред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авления субсидии, а также проверки контрольно-ревизионным управлением а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министрации города Нижнего Новгорода, контрольно-счетной палатой города Нижнего Новгорода соблюдения получателем субсидии порядка и условий п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оставления субсидии в соответствии со статьями 268.1 и 269.2 Бюджетного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екса Российской Федерации;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реализации плана мероприятий по достижению результатов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Гранта (контрольных точек) по форме приложения № 8 к Типовой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 соглашения;</w:t>
      </w:r>
    </w:p>
    <w:p w:rsidR="00931DAA" w:rsidRDefault="00931DAA" w:rsidP="00931DAA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тчет о расходах Получателя по форме приложения № 10 к Типовой форме соглашения, источником финансового обеспечения которых является Грант;</w:t>
      </w:r>
    </w:p>
    <w:p w:rsidR="00931DAA" w:rsidRDefault="00931DAA" w:rsidP="00931DA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чет об использовании Гранта</w:t>
      </w:r>
      <w:r>
        <w:rPr>
          <w:bCs/>
          <w:sz w:val="28"/>
          <w:szCs w:val="28"/>
        </w:rPr>
        <w:t xml:space="preserve">, по форме приложения № 8 к настоящему порядку с приложением следующих заверенных </w:t>
      </w:r>
      <w:r>
        <w:rPr>
          <w:sz w:val="28"/>
          <w:szCs w:val="28"/>
        </w:rPr>
        <w:t>копий документов,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ающих расходы на реализацию проекта или бизнес-плана:</w:t>
      </w:r>
    </w:p>
    <w:p w:rsidR="00931DAA" w:rsidRDefault="00931DAA" w:rsidP="00931DA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говоров и первичных учетных документов (товарных накладных и счетов-фактур (или Универсальных Передаточных Документов), актов сдачи-приемки выполненных работ (для субъектов малого предпринимательства);</w:t>
      </w:r>
    </w:p>
    <w:p w:rsidR="00931DAA" w:rsidRDefault="00931DAA" w:rsidP="00931DA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безналичного расчета (для субъектов малого предпринимательства) – копии счетов на оплату (в случае отсутствия счетов, требуется, чтобы в плате</w:t>
      </w:r>
      <w:r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>ном поручении была ссылка на договор, по которому происходила оплата), п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жные поручения;</w:t>
      </w:r>
    </w:p>
    <w:p w:rsidR="00931DAA" w:rsidRDefault="00931DAA" w:rsidP="00931DA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безналичного расчета (для физического лица, не являющегося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дивидуальным предпринимателем и применяющего специальный налоговый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жим «Налог на профессиональный доход») – чек по операции, оплаченной пол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чателем (кассовый чек), где указано наименование, стоимость оборудования или услуги, по которому происходила оплата (при отсутствии в чеке по операции (кассовом чеке) вышеуказанной информации дополнительно предоставляется 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рный чек или товарная накладная либо договор);</w:t>
      </w:r>
    </w:p>
    <w:p w:rsidR="00931DAA" w:rsidRDefault="00931DAA" w:rsidP="00931DA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наличного расчета – кассовый чек, где указано наименование, стоимость оборудования или услуги, по которому происходила оплата (при отсу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твии в кассовом чеке вышеуказанной информации дополнительно предоставл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ется товарный чек или товарная накладная либо договор);</w:t>
      </w:r>
    </w:p>
    <w:p w:rsidR="00931DAA" w:rsidRDefault="00931DAA" w:rsidP="00931DA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приобретения транспортного средства дополнительно представл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ется копия паспорта транспортного средства.</w:t>
      </w:r>
    </w:p>
    <w:p w:rsidR="00931DAA" w:rsidRDefault="00931DAA" w:rsidP="00931DA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нлайн-платежи, не имеющие QR-кода (не позволяющие проверить опе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ю на сайте ФНС России) должны подкрепляться справками банка, со счета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орого произведено списание.</w:t>
      </w:r>
    </w:p>
    <w:p w:rsidR="00931DAA" w:rsidRDefault="00931DAA" w:rsidP="00931DA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подтверждающие документы должны быть хорошо читаемые, ска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руемые, в целях проверки их подлинности на официальном сайте ФНС России или с использованием официальных мобильных приложений ФНС России. Н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корректно отображаемые кассовые чеки при проверке на официальном сайте ФНС России или мобильном приложении подлежат к отклонению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iCs/>
          <w:sz w:val="24"/>
          <w:szCs w:val="18"/>
        </w:rPr>
      </w:pPr>
      <w:r>
        <w:rPr>
          <w:bCs/>
          <w:sz w:val="28"/>
        </w:rPr>
        <w:t xml:space="preserve">4.3.3.2. </w:t>
      </w:r>
      <w:r>
        <w:rPr>
          <w:sz w:val="28"/>
          <w:szCs w:val="28"/>
        </w:rPr>
        <w:t xml:space="preserve">в течение 10 рабочих дней после истечения срока, указанного в пункте 1.14 настоящего Порядка, </w:t>
      </w:r>
      <w:r>
        <w:rPr>
          <w:sz w:val="28"/>
        </w:rPr>
        <w:t>отчет о достижении значений результата(-ов) предоставления гранта по форме приложения № 7 к Типовой форме соглашения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 Направлять по запросу департамента, контрольно-ревизионного управления администрации города Нижнего Новгорода, контрольно-счетной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ты города Нижнего Новгорода документы и информацию, необходимые для осуществления контроля за соблюдением порядка, целей и условий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Гранта в соответствии с подпунктом 4.2.2 настоящего Порядка, в течение 5 рабочих дней со дня получения указанного запроса, предоставлять должностным лицам контрольно-ревизионного управления администрации города Нижнего Новгорода, контрольно-счетной палаты города Нижнего Новгорода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м контрольную деятельность, допуск указанных лиц в помещения и на территории объектов контроля, выполнять их законные требования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или несвоевременное представление контрольно-ревизионному управлению администрации города Нижнего Новгорода,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счетной палате города Нижнего Новгорода по запросам информации,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и материалов, необходимых для проведения контрольны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,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епятствование законной деятельности должностных лиц контрольно-ревизионного управления администрации города Нижнего Новгорода,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счетной палаты города Нижнего Новгорода, осуществляющих контрольную деятельность, влечет за собой ответственность, установленную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Российской Федерации и (или) законодательством Нижегородской област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5. В случае получения от департамента требования в соответствии с подпунктом 4.1.6 настоящего Порядка возвращать в бюджет города Нижнего Новгорода Грант в размере и в сроки, определенные в указанном требовани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6. Обеспечивать полноту и достоверность сведений, представляемых в департамент в соответствии с Соглашением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7. Выполнять иные обязательства в соответствии с бюджетным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ом Российской Федерации и Порядком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олучатель вправе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 Обращаться в департамент в целях получения разъяснений в связи с исполнением Соглашения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2. Осуществлять иные права в соответствии с бюджетны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 и Порядком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Требования об осуществлении контроля (мониторинга) за соблюдением усл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ий и порядка предоставления Гранта и ответственности за их нарушение, пор</w:t>
      </w:r>
      <w:r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док возврата Гранта</w:t>
      </w:r>
    </w:p>
    <w:p w:rsidR="00931DAA" w:rsidRDefault="00931DAA" w:rsidP="00931DAA">
      <w:pPr>
        <w:autoSpaceDE w:val="0"/>
        <w:autoSpaceDN w:val="0"/>
        <w:adjustRightInd w:val="0"/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 Департаментом как получателем бюджетных средств осуществляется проверка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существляется проверка контрольно-ревизионным управлением адм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рации города Нижнего Новгорода, контрольно-счетной палатой города Ниж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го Новгорода в соответствии со </w:t>
      </w:r>
      <w:hyperlink r:id="rId18" w:history="1">
        <w:r w:rsidRPr="00906D2D">
          <w:rPr>
            <w:rStyle w:val="af3"/>
            <w:color w:val="000000"/>
            <w:sz w:val="28"/>
            <w:szCs w:val="28"/>
          </w:rPr>
          <w:t>статьями 268.1</w:t>
        </w:r>
      </w:hyperlink>
      <w:r w:rsidRPr="00906D2D">
        <w:rPr>
          <w:color w:val="000000"/>
          <w:sz w:val="28"/>
          <w:szCs w:val="28"/>
        </w:rPr>
        <w:t xml:space="preserve"> и </w:t>
      </w:r>
      <w:hyperlink r:id="rId19" w:history="1">
        <w:r w:rsidRPr="00906D2D">
          <w:rPr>
            <w:rStyle w:val="af3"/>
            <w:color w:val="000000"/>
            <w:sz w:val="28"/>
            <w:szCs w:val="28"/>
          </w:rPr>
          <w:t>269.2</w:t>
        </w:r>
      </w:hyperlink>
      <w:r>
        <w:rPr>
          <w:color w:val="000000"/>
          <w:sz w:val="28"/>
          <w:szCs w:val="28"/>
        </w:rPr>
        <w:t xml:space="preserve"> Бюджетного кодекса Р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ийской Федерации;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 Департамент развития предпринимательства и инвестиций адм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города Нижнего Новгорода и департамент финансов администрации города Нижнего Новгорода проводят мониторинг достижения результатов предост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Гранта исходя из достижения значений результатов предоставления Гранта, определенных Соглашением, и событий, отражающих факт завершения соотв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твующего мероприятия по получению результата предоставления Гранта (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трольная точка), в порядке и по формам, которые установлены Министерством финансов Российской Федерации. 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Меры ответственности за нарушение условий и порядка предоставления субсидий.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атель обязан возвратить Грант в бюджет города Нижнего Новгорода в следующих случаях: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использования Гранта в размере, указанном в смете расходов в соответ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ии с приложением № 4 к настоящему Порядку;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явлении факта нецелевого использования Гранта или ненадлежащего исполнения Соглашения;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я получателем субсидии условий, установленных при предост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ии субсидии, выявленного в том числе по фактам проверок, проведенных 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партаментом как получателем бюджетных средств и контрольно-ревизионным управлением администрации города Нижнего Новгорода, контрольно-счетной п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атой города Нижнего Новгорода, а также в случае недостижения значений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зультатов.</w:t>
      </w:r>
    </w:p>
    <w:p w:rsidR="00931DAA" w:rsidRDefault="00931DAA" w:rsidP="00931DA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В случае установления фактов нецелевого и (или) незаконного использования Гранта, нарушения условий получения Гранта получателем Гранта, он обязан возвратить в течение 10 календарных дней со дня получения уведомления о возврате Гранта от департамента.</w:t>
      </w:r>
    </w:p>
    <w:p w:rsidR="00931DAA" w:rsidRDefault="00931DAA" w:rsidP="00931DA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исполнение Получателем обязательств по возврату Гранта в срок является основанием для взыскания с него полученной суммы Гранта в судебном порядке.</w:t>
      </w:r>
    </w:p>
    <w:p w:rsidR="00931DAA" w:rsidRDefault="00931DAA" w:rsidP="00931DA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5. Возврат субсидии в форме Гранта осуществляется получателем Гранта путем перечисления на лицевой счет департамента развития предпринимательства и инвестиций администрации города Нижнего Новгорода. </w:t>
      </w:r>
    </w:p>
    <w:p w:rsidR="00931DAA" w:rsidRDefault="00931DAA" w:rsidP="00931DA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 В случае невозврата Гранта в течение 30 календарных дней со дня получения уведомления, взыскание средств производится в судебном порядке в соответствии с законодательством Российской Федерации, а получатель Гранта теряет право на получение поддержки в течение 3 лет со дня установления нарушений условий оказания поддержки.</w:t>
      </w:r>
    </w:p>
    <w:p w:rsidR="00931DAA" w:rsidRDefault="00931DAA" w:rsidP="00931DA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31DAA" w:rsidRDefault="00931DAA" w:rsidP="00931DAA">
      <w:pPr>
        <w:ind w:firstLine="603"/>
        <w:jc w:val="center"/>
        <w:rPr>
          <w:sz w:val="28"/>
          <w:szCs w:val="28"/>
          <w:highlight w:val="green"/>
        </w:rPr>
      </w:pPr>
    </w:p>
    <w:p w:rsidR="00931DAA" w:rsidRDefault="00931DAA" w:rsidP="00931DAA">
      <w:pPr>
        <w:rPr>
          <w:sz w:val="24"/>
          <w:szCs w:val="24"/>
        </w:rPr>
      </w:pPr>
    </w:p>
    <w:p w:rsidR="00931DAA" w:rsidRDefault="00931DAA" w:rsidP="00931DAA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931DAA" w:rsidRDefault="00931DAA" w:rsidP="00931DAA">
      <w:pPr>
        <w:ind w:left="70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931DAA" w:rsidRDefault="00931DAA" w:rsidP="00931DAA">
      <w:pPr>
        <w:ind w:left="7088"/>
        <w:rPr>
          <w:sz w:val="28"/>
          <w:szCs w:val="28"/>
        </w:rPr>
      </w:pPr>
      <w:bookmarkStart w:id="2" w:name="P296"/>
      <w:bookmarkEnd w:id="2"/>
      <w:r>
        <w:rPr>
          <w:sz w:val="28"/>
          <w:szCs w:val="28"/>
        </w:rPr>
        <w:t>к Порядку</w:t>
      </w:r>
    </w:p>
    <w:p w:rsidR="00931DAA" w:rsidRDefault="00931DAA" w:rsidP="00931DAA"/>
    <w:p w:rsidR="00931DAA" w:rsidRDefault="00931DAA" w:rsidP="00931DAA">
      <w:pPr>
        <w:jc w:val="center"/>
        <w:rPr>
          <w:sz w:val="24"/>
          <w:szCs w:val="24"/>
        </w:rPr>
      </w:pPr>
      <w:r>
        <w:rPr>
          <w:sz w:val="24"/>
          <w:szCs w:val="24"/>
        </w:rPr>
        <w:t>Требования</w:t>
      </w:r>
    </w:p>
    <w:p w:rsidR="00931DAA" w:rsidRDefault="00931DAA" w:rsidP="00931DAA">
      <w:pPr>
        <w:ind w:firstLine="38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 xml:space="preserve">участникам отбора, </w:t>
      </w:r>
      <w:r>
        <w:rPr>
          <w:sz w:val="24"/>
          <w:szCs w:val="24"/>
        </w:rPr>
        <w:t>которым должен соответствовать участник отбора на 1-е число мес</w:t>
      </w:r>
      <w:r>
        <w:rPr>
          <w:sz w:val="24"/>
          <w:szCs w:val="24"/>
        </w:rPr>
        <w:t>я</w:t>
      </w:r>
      <w:r>
        <w:rPr>
          <w:sz w:val="24"/>
          <w:szCs w:val="24"/>
        </w:rPr>
        <w:t>ца, предшествующего месяцу, в котором планируется проведение отбора на получение субс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дии на поддержку начинающих субъектов мало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в виде предоставления грантов </w:t>
      </w:r>
    </w:p>
    <w:p w:rsidR="00931DAA" w:rsidRDefault="00931DAA" w:rsidP="00931DAA">
      <w:pPr>
        <w:jc w:val="center"/>
        <w:rPr>
          <w:color w:val="000000"/>
          <w:sz w:val="24"/>
          <w:szCs w:val="24"/>
        </w:rPr>
      </w:pPr>
    </w:p>
    <w:p w:rsidR="00931DAA" w:rsidRDefault="00931DAA" w:rsidP="00931DAA">
      <w:pPr>
        <w:rPr>
          <w:color w:val="FF0000"/>
        </w:rPr>
      </w:pPr>
    </w:p>
    <w:tbl>
      <w:tblPr>
        <w:tblpPr w:leftFromText="180" w:rightFromText="180" w:vertAnchor="text" w:horzAnchor="margin" w:tblpX="-196" w:tblpY="10"/>
        <w:tblW w:w="0" w:type="dxa"/>
        <w:tblLayout w:type="fixed"/>
        <w:tblLook w:val="04A0"/>
      </w:tblPr>
      <w:tblGrid>
        <w:gridCol w:w="5495"/>
        <w:gridCol w:w="4990"/>
      </w:tblGrid>
      <w:tr w:rsidR="00931DAA" w:rsidTr="00250E0F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ind w:right="1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Для начинающих субъектов малого предприн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мательств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Для физических лиц, применяющих спец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альный налоговый режим</w:t>
            </w:r>
          </w:p>
        </w:tc>
      </w:tr>
      <w:tr w:rsidR="00931DAA" w:rsidTr="00250E0F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931DAA">
            <w:pPr>
              <w:pStyle w:val="af1"/>
              <w:numPr>
                <w:ilvl w:val="0"/>
                <w:numId w:val="42"/>
              </w:numPr>
              <w:ind w:left="142" w:firstLine="28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оответствие требованиям, установленным для субъектов малого предпринимательства Федеральным законом от 24.07.2007 № 209-ФЗ «О развитии малого и среднего предпринимательства в Российской Феде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ции»;</w:t>
            </w:r>
          </w:p>
          <w:p w:rsidR="00931DAA" w:rsidRDefault="00931DAA" w:rsidP="00931DAA">
            <w:pPr>
              <w:pStyle w:val="af1"/>
              <w:numPr>
                <w:ilvl w:val="0"/>
                <w:numId w:val="42"/>
              </w:numPr>
              <w:ind w:left="142" w:firstLine="28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егистрация и деятельность участника отбора осуществляется на территории городского округа город Нижний Новгород;</w:t>
            </w:r>
          </w:p>
          <w:p w:rsidR="00931DAA" w:rsidRDefault="00931DAA" w:rsidP="00931DAA">
            <w:pPr>
              <w:pStyle w:val="af1"/>
              <w:numPr>
                <w:ilvl w:val="0"/>
                <w:numId w:val="42"/>
              </w:numPr>
              <w:ind w:left="142" w:firstLine="28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дательством Российской Федерации о налогах и сборах; </w:t>
            </w:r>
          </w:p>
          <w:p w:rsidR="00931DAA" w:rsidRDefault="00931DAA" w:rsidP="00931DAA">
            <w:pPr>
              <w:pStyle w:val="af1"/>
              <w:numPr>
                <w:ilvl w:val="0"/>
                <w:numId w:val="42"/>
              </w:numPr>
              <w:ind w:left="142" w:firstLine="28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тсутствие просроченной задолженности по в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з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рату в бюджет бюджетной системы Российской Фед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ации, из которого планируется предоставление Гранта, в соответствии с правовым актом, субсидий, бюджетных инвестиций, предоставленных в том числе в соответс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ии с иными правовыми актами, и иная просроченная задолженность перед бюджетом города Нижнего Нов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а;</w:t>
            </w:r>
          </w:p>
          <w:p w:rsidR="00931DAA" w:rsidRDefault="00931DAA" w:rsidP="00931DAA">
            <w:pPr>
              <w:pStyle w:val="af1"/>
              <w:numPr>
                <w:ilvl w:val="0"/>
                <w:numId w:val="42"/>
              </w:numPr>
              <w:ind w:left="142" w:firstLine="28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юридические лица не должны находиться в п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цессе реорганизации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931DAA" w:rsidRDefault="00931DAA" w:rsidP="00931DAA">
            <w:pPr>
              <w:pStyle w:val="af1"/>
              <w:numPr>
                <w:ilvl w:val="0"/>
                <w:numId w:val="42"/>
              </w:numPr>
              <w:ind w:left="142" w:firstLine="28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не должны являться иностранными юридическ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ми лицами, в том числе местом регистрации которых является государство или территория, включенные в у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верждаемый Министерством финансов Российской Ф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дерации перечень государств и территорий, использу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мых для промежуточного (офшорного) владения ак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вами в Российской Федерации (далее - офшорные ко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м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с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ли иное не предусмотрено законодательством Росси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й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ской Федерации). При расчете доли участия офшорных компаний в капитале российских юридических лиц не учитывается прямое и (или) косвенное участие офшо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р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ных компаний в капитале публичных акционерных о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б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ществ (в том числе со статусом международной ком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нии), акции которых обращаются на организованных торгах в Российской Федерации, а также косвенное уч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стие таких офшорных компаний в капитале других ро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с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сийских юридических лиц, реализованное через участие в капитале указанных публичных акционерных обществ;</w:t>
            </w:r>
          </w:p>
          <w:p w:rsidR="00931DAA" w:rsidRDefault="00931DAA" w:rsidP="00931DAA">
            <w:pPr>
              <w:pStyle w:val="af1"/>
              <w:widowControl w:val="0"/>
              <w:numPr>
                <w:ilvl w:val="0"/>
                <w:numId w:val="42"/>
              </w:numPr>
              <w:ind w:left="142" w:firstLine="28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частник отбора не осуществляет производство и реализацию подакцизных товаров, а также добычу и реализацию полезных ископаемых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, если иное не пред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у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смотрено нормативными правовыми актами Правител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ства Российской Федераци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 за исключением общер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ространенных полезных ископаемых;</w:t>
            </w:r>
          </w:p>
          <w:p w:rsidR="00931DAA" w:rsidRDefault="00931DAA" w:rsidP="00931DAA">
            <w:pPr>
              <w:pStyle w:val="af1"/>
              <w:widowControl w:val="0"/>
              <w:numPr>
                <w:ilvl w:val="0"/>
                <w:numId w:val="42"/>
              </w:numPr>
              <w:ind w:left="142" w:firstLine="28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частник отбора не является кредитной организ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цией, страховой организацией, инвестиционным ф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дом, негосударственным пенсионным фондом, проф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иональным участником рынка ценных бумаг, ломб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дом;</w:t>
            </w:r>
          </w:p>
          <w:p w:rsidR="00931DAA" w:rsidRDefault="00931DAA" w:rsidP="00931DAA">
            <w:pPr>
              <w:pStyle w:val="af1"/>
              <w:widowControl w:val="0"/>
              <w:numPr>
                <w:ilvl w:val="0"/>
                <w:numId w:val="42"/>
              </w:numPr>
              <w:ind w:left="142" w:firstLine="28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частник отбора не является участником сог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шений о разделе продукции;</w:t>
            </w:r>
          </w:p>
          <w:p w:rsidR="00931DAA" w:rsidRDefault="00931DAA" w:rsidP="00931DAA">
            <w:pPr>
              <w:pStyle w:val="af1"/>
              <w:widowControl w:val="0"/>
              <w:numPr>
                <w:ilvl w:val="0"/>
                <w:numId w:val="42"/>
              </w:numPr>
              <w:ind w:left="142" w:firstLine="28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частник отбора не осуществляет предприним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ельскую деятельность в сфере игорного бизнеса;</w:t>
            </w:r>
          </w:p>
          <w:p w:rsidR="00931DAA" w:rsidRDefault="00931DAA" w:rsidP="00931DAA">
            <w:pPr>
              <w:pStyle w:val="af1"/>
              <w:widowControl w:val="0"/>
              <w:numPr>
                <w:ilvl w:val="0"/>
                <w:numId w:val="42"/>
              </w:numPr>
              <w:ind w:left="142" w:firstLine="28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частник отбора не является в порядке, устан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ленном законодательством Российской Федерации о в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лютном регулировании и валютном контроле, нерез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дентом Российской Федерации;</w:t>
            </w:r>
          </w:p>
          <w:p w:rsidR="00931DAA" w:rsidRDefault="00931DAA" w:rsidP="00931DAA">
            <w:pPr>
              <w:pStyle w:val="af1"/>
              <w:widowControl w:val="0"/>
              <w:numPr>
                <w:ilvl w:val="0"/>
                <w:numId w:val="42"/>
              </w:numPr>
              <w:ind w:left="142" w:firstLine="284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ций и физических лиц, в отношении которых имеются сведения об их причастности к распространению оружия массового уничтожения;</w:t>
            </w:r>
          </w:p>
          <w:p w:rsidR="00931DAA" w:rsidRDefault="00931DAA" w:rsidP="00931DAA">
            <w:pPr>
              <w:pStyle w:val="af1"/>
              <w:widowControl w:val="0"/>
              <w:numPr>
                <w:ilvl w:val="0"/>
                <w:numId w:val="42"/>
              </w:numPr>
              <w:tabs>
                <w:tab w:val="left" w:pos="499"/>
              </w:tabs>
              <w:ind w:left="142" w:firstLine="284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частник отбора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не должен являться стороной, продавшей другому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частнику отбора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оборудование или предоставившей услугу, которые являются предметом финансового обеспечения Гранта;</w:t>
            </w:r>
          </w:p>
          <w:p w:rsidR="00931DAA" w:rsidRDefault="00931DAA" w:rsidP="00931DAA">
            <w:pPr>
              <w:pStyle w:val="af1"/>
              <w:widowControl w:val="0"/>
              <w:numPr>
                <w:ilvl w:val="0"/>
                <w:numId w:val="42"/>
              </w:numPr>
              <w:tabs>
                <w:tab w:val="left" w:pos="499"/>
              </w:tabs>
              <w:ind w:left="142" w:firstLine="284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участник отбора не должен являться получателем средств из бюджета города Нижнего Новгорода на осн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вании иных правовых актов администрации города на цели, установленные Порядком предоставления субс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дии на поддержку начинающих субъектов малого пре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д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принимательства и физических лиц, не являющихся и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дивидуальными предпринимателями и применяющих специальный налоговый режим «Налог на професси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нальный доход» в виде предоставления грантов.</w:t>
            </w:r>
          </w:p>
          <w:p w:rsidR="00931DAA" w:rsidRDefault="00931DAA" w:rsidP="00250E0F">
            <w:pPr>
              <w:ind w:firstLine="539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931DAA">
            <w:pPr>
              <w:pStyle w:val="af1"/>
              <w:numPr>
                <w:ilvl w:val="0"/>
                <w:numId w:val="43"/>
              </w:numPr>
              <w:ind w:left="34" w:firstLine="28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lastRenderedPageBreak/>
              <w:t>регистрация в установленном порядке на территории города Нижнего Новгорода в качестве налогоплательщика специального налогового р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жима «Налог на профессиональный доход»;</w:t>
            </w:r>
          </w:p>
          <w:p w:rsidR="00931DAA" w:rsidRDefault="00931DAA" w:rsidP="00931DAA">
            <w:pPr>
              <w:pStyle w:val="af1"/>
              <w:numPr>
                <w:ilvl w:val="0"/>
                <w:numId w:val="43"/>
              </w:numPr>
              <w:ind w:left="34" w:firstLine="28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егистрация и деятельность участника отб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а осуществляется на территории городского округа город Нижний Новгород;</w:t>
            </w:r>
          </w:p>
          <w:p w:rsidR="00931DAA" w:rsidRDefault="00931DAA" w:rsidP="00931DAA">
            <w:pPr>
              <w:pStyle w:val="af1"/>
              <w:numPr>
                <w:ilvl w:val="0"/>
                <w:numId w:val="43"/>
              </w:numPr>
              <w:ind w:left="34" w:firstLine="28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сутствие неисполненной обязанности по уплате налогов, сборов, страховых взносов, пеней, штрафов, процентов, подлежащих уплате в соотве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ствии с законодательством Российской Федерации о налогах и сборах; </w:t>
            </w:r>
          </w:p>
          <w:p w:rsidR="00931DAA" w:rsidRDefault="00931DAA" w:rsidP="00931DAA">
            <w:pPr>
              <w:pStyle w:val="af1"/>
              <w:numPr>
                <w:ilvl w:val="0"/>
                <w:numId w:val="43"/>
              </w:numPr>
              <w:ind w:left="34" w:firstLine="28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тсутствие просроченной задолженности по возврату в бюджет бюджетной системы Российской Федерации, из которого планируется предостав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ие Гранта, в соответствии с правовым актом, су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идий, бюджетных инвестиций, предоставленных в том числе в соответствии с иными правовыми ак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и, и иная просроченная задолженность перед бюджетом города Нижнего Новгорода;</w:t>
            </w:r>
          </w:p>
          <w:p w:rsidR="00931DAA" w:rsidRDefault="00931DAA" w:rsidP="00931DAA">
            <w:pPr>
              <w:pStyle w:val="af1"/>
              <w:widowControl w:val="0"/>
              <w:numPr>
                <w:ilvl w:val="0"/>
                <w:numId w:val="43"/>
              </w:numPr>
              <w:ind w:left="34" w:firstLine="28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частник отбора не является в порядке, у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ановленном законодательством Российской Фед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ации о валютном регулировании и валютном к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роле, нерезидентом Российской Федерации;</w:t>
            </w:r>
          </w:p>
          <w:p w:rsidR="00931DAA" w:rsidRDefault="00931DAA" w:rsidP="00931DAA">
            <w:pPr>
              <w:pStyle w:val="af1"/>
              <w:widowControl w:val="0"/>
              <w:numPr>
                <w:ilvl w:val="0"/>
                <w:numId w:val="43"/>
              </w:numPr>
              <w:ind w:left="34" w:firstLine="283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участник отбора не должен находиться в п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речне физических лиц, в отношении которых им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ются сведения об их причастности к экстремистской деятельности или терроризму, либо в перечне физ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ческих лиц, в отношении которых имеются свед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ния об их причастности к распространению оружия массового уничтожения;</w:t>
            </w:r>
          </w:p>
          <w:p w:rsidR="00931DAA" w:rsidRDefault="00931DAA" w:rsidP="00931DAA">
            <w:pPr>
              <w:pStyle w:val="af1"/>
              <w:widowControl w:val="0"/>
              <w:numPr>
                <w:ilvl w:val="0"/>
                <w:numId w:val="43"/>
              </w:numPr>
              <w:tabs>
                <w:tab w:val="left" w:pos="499"/>
              </w:tabs>
              <w:ind w:left="34" w:firstLine="283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частник отбора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не должен являться стороной, продавшей другому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частнику отбора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оборудование или предоставившей услугу, которые являются предметом финансового обеспечения Гранта;</w:t>
            </w:r>
          </w:p>
          <w:p w:rsidR="00931DAA" w:rsidRDefault="00931DAA" w:rsidP="00931DAA">
            <w:pPr>
              <w:pStyle w:val="af1"/>
              <w:widowControl w:val="0"/>
              <w:numPr>
                <w:ilvl w:val="1"/>
                <w:numId w:val="43"/>
              </w:numPr>
              <w:tabs>
                <w:tab w:val="left" w:pos="499"/>
              </w:tabs>
              <w:ind w:left="34" w:firstLine="283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участник отбора не должен являться получат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лем средств из бюджета города Нижнего Новгорода на основании иных правовых актов администрации города на цели, установленные Порядком предо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тавления субсидии на поддержку начинающих субъектов малого предпринимательства и физич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ских лиц, не являющихся индивидуальными пре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д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принимателями и применяющих специальный нал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lastRenderedPageBreak/>
              <w:t>говый режим «Налог на профессиональный доход» в виде предоставления грантов.</w:t>
            </w:r>
          </w:p>
          <w:p w:rsidR="00931DAA" w:rsidRDefault="00931DAA" w:rsidP="00250E0F">
            <w:pPr>
              <w:widowControl w:val="0"/>
              <w:tabs>
                <w:tab w:val="left" w:pos="499"/>
              </w:tabs>
              <w:ind w:left="74"/>
              <w:rPr>
                <w:bCs/>
                <w:sz w:val="21"/>
                <w:szCs w:val="21"/>
              </w:rPr>
            </w:pPr>
          </w:p>
        </w:tc>
      </w:tr>
    </w:tbl>
    <w:p w:rsidR="00931DAA" w:rsidRDefault="00931DAA" w:rsidP="00931D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DAA" w:rsidRDefault="00931DAA" w:rsidP="00931D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1DAA" w:rsidRDefault="00931DAA" w:rsidP="00931DAA">
      <w:pPr>
        <w:ind w:left="723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931DAA" w:rsidRDefault="00931DAA" w:rsidP="00931DAA">
      <w:pPr>
        <w:autoSpaceDE w:val="0"/>
        <w:autoSpaceDN w:val="0"/>
        <w:adjustRightInd w:val="0"/>
        <w:ind w:left="7230"/>
      </w:pPr>
      <w:r>
        <w:rPr>
          <w:color w:val="000000"/>
          <w:sz w:val="28"/>
          <w:szCs w:val="28"/>
        </w:rPr>
        <w:t>к Порядку</w:t>
      </w:r>
    </w:p>
    <w:tbl>
      <w:tblPr>
        <w:tblW w:w="0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214"/>
      </w:tblGrid>
      <w:tr w:rsidR="00931DAA" w:rsidTr="00250E0F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931DAA" w:rsidRDefault="00931DAA" w:rsidP="00250E0F">
            <w:pPr>
              <w:jc w:val="center"/>
              <w:rPr>
                <w:sz w:val="24"/>
                <w:szCs w:val="24"/>
              </w:rPr>
            </w:pPr>
          </w:p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 предоставлении гранта физическому лицу, </w:t>
            </w:r>
          </w:p>
          <w:p w:rsidR="00931DAA" w:rsidRDefault="00931DAA" w:rsidP="00250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щему специальный налоговый режим, в соответствии с порядок  пред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субсидии на поддержку начинающих субъектов малого предпринимательства и (или) физических лиц, применяющих специальный налоговый режим «Налог н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ссиональный доход», в виде предоставления грантов, утвержденным постановлением а</w:t>
            </w:r>
            <w:r>
              <w:rPr>
                <w:bCs/>
                <w:sz w:val="24"/>
                <w:szCs w:val="24"/>
              </w:rPr>
              <w:t>дминистрации города Нижнего Новгорода  18.11.2019 № 4420</w:t>
            </w:r>
          </w:p>
        </w:tc>
      </w:tr>
    </w:tbl>
    <w:p w:rsidR="00931DAA" w:rsidRDefault="00931DAA" w:rsidP="00931DAA"/>
    <w:tbl>
      <w:tblPr>
        <w:tblW w:w="9971" w:type="dxa"/>
        <w:tblLook w:val="04A0"/>
      </w:tblPr>
      <w:tblGrid>
        <w:gridCol w:w="5382"/>
        <w:gridCol w:w="4589"/>
      </w:tblGrid>
      <w:tr w:rsidR="00931DAA" w:rsidTr="00250E0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 xml:space="preserve">Ф И О 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>Вид деятельности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>Запрашиваемая сумма гранта (руб.)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ий объем средств, необходимый для реализации прое</w:t>
            </w:r>
            <w:r>
              <w:t>к</w:t>
            </w:r>
            <w:r>
              <w:t>та (стоимость проекта) (руб.)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Pr="00906D2D" w:rsidRDefault="00931DAA" w:rsidP="00250E0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6D2D">
              <w:t>Сумма собственных средств, потраченных на реализацию проекта на момент подачи заявки (руб.)</w:t>
            </w:r>
          </w:p>
          <w:p w:rsidR="00931DAA" w:rsidRPr="00906D2D" w:rsidRDefault="00931DAA" w:rsidP="00250E0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6D2D">
              <w:t>(не менее 50% от суммы Проекта)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rPr>
                <w:i/>
              </w:rPr>
            </w:pPr>
            <w:r w:rsidRPr="00906D2D">
              <w:t>Сумма собственных средств, планируемых потратить на реализацию Проекта (руб.)</w:t>
            </w:r>
            <w:r>
              <w:t xml:space="preserve"> </w:t>
            </w:r>
            <w:r w:rsidRPr="00906D2D">
              <w:t>(при необходимости)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>Адрес регистрации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>Фактический (почтовый) адрес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>ИНН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>Телефон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>E-mail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>Банковские реквизиты: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>Наименование банка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>ИНН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>КПП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>Расч. счет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>БИК банка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>Кор. счет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</w:tbl>
    <w:p w:rsidR="00931DAA" w:rsidRDefault="00931DAA" w:rsidP="00931DA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31DAA" w:rsidRDefault="00931DAA" w:rsidP="00931DA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оставляю согласие:</w:t>
      </w:r>
    </w:p>
    <w:p w:rsidR="00931DAA" w:rsidRDefault="00931DAA" w:rsidP="00931DA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обработку (включая сбор, запись, систематизацию, накопление, хранение, уточнение (обновление, изменение), извлечение, использование, блокирование, удаление) персональных данных, включая размещение в средствах массовой информации, информационно-телекоммуникационной сети Интернет и социальных сетях, на публикацию сведений в реестре субъектов малого и среднего предпринимательства - получателей поддержки в соответствии с приказом Министерства экономического развития Российской Федерации от 31.05.2017 № 262 «Об утверждении Порядка ведения реестров субъектов малого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»;</w:t>
      </w:r>
    </w:p>
    <w:p w:rsidR="00931DAA" w:rsidRDefault="00931DAA" w:rsidP="00931DA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 (в свободной письменной форме), и  согласие на обработку персональных данных;</w:t>
      </w:r>
    </w:p>
    <w:p w:rsidR="00931DAA" w:rsidRDefault="00931DAA" w:rsidP="00931DA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осуществление уполномоченным органом, главным распорядителем бюджетных средств, органом государственного и муниципального финансового контроля обязательных проверок соблюдения условий, целей и порядка предоставления гранта.</w:t>
      </w:r>
    </w:p>
    <w:p w:rsidR="00931DAA" w:rsidRDefault="00931DAA" w:rsidP="00931DAA">
      <w:pPr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ь заявителя </w:t>
      </w:r>
      <w:r>
        <w:rPr>
          <w:sz w:val="24"/>
          <w:szCs w:val="24"/>
          <w:u w:val="single"/>
        </w:rPr>
        <w:t>_______________________</w:t>
      </w:r>
      <w:r>
        <w:rPr>
          <w:sz w:val="24"/>
          <w:szCs w:val="24"/>
        </w:rPr>
        <w:t>/</w:t>
      </w:r>
      <w:r>
        <w:rPr>
          <w:sz w:val="24"/>
          <w:szCs w:val="24"/>
          <w:u w:val="single"/>
        </w:rPr>
        <w:t>____________________________________</w:t>
      </w:r>
      <w:r>
        <w:rPr>
          <w:sz w:val="24"/>
          <w:szCs w:val="24"/>
        </w:rPr>
        <w:t>/</w:t>
      </w:r>
    </w:p>
    <w:p w:rsidR="00931DAA" w:rsidRDefault="00931DAA" w:rsidP="00931DAA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расшифровка подписи</w:t>
      </w:r>
    </w:p>
    <w:p w:rsidR="00931DAA" w:rsidRDefault="00931DAA" w:rsidP="00931DAA">
      <w:pPr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31DAA" w:rsidRDefault="00931DAA" w:rsidP="00931DA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31DAA" w:rsidRDefault="00931DAA" w:rsidP="00931DA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31DAA" w:rsidRDefault="00931DAA" w:rsidP="00931DA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31DAA" w:rsidRDefault="00931DAA" w:rsidP="00931DA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стоящим подтверждаю следующее:</w:t>
      </w:r>
    </w:p>
    <w:p w:rsidR="00931DAA" w:rsidRDefault="00931DAA" w:rsidP="00931DAA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е нахожусь в процессе банкротства, деятельность не приостановлена в порядке, пре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смотренном законодательством Российской Федерации;</w:t>
      </w:r>
    </w:p>
    <w:p w:rsidR="00931DAA" w:rsidRDefault="00931DAA" w:rsidP="00931DAA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е прекращена деятельность физического лица, не являющегося индивидуальным пред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имателем и применяющего специальный налоговый режим «Налог на профессиональный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ход»;</w:t>
      </w:r>
    </w:p>
    <w:p w:rsidR="00931DAA" w:rsidRDefault="00931DAA" w:rsidP="00931DAA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е являюсь получателем аналогичной поддержки;</w:t>
      </w:r>
    </w:p>
    <w:p w:rsidR="00931DAA" w:rsidRDefault="00931DAA" w:rsidP="00931DAA">
      <w:pPr>
        <w:widowControl w:val="0"/>
        <w:tabs>
          <w:tab w:val="left" w:pos="499"/>
        </w:tabs>
        <w:autoSpaceDE w:val="0"/>
        <w:autoSpaceDN w:val="0"/>
        <w:adjustRightInd w:val="0"/>
        <w:ind w:left="74" w:firstLine="352"/>
        <w:jc w:val="both"/>
        <w:rPr>
          <w:bCs/>
          <w:strike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 является </w:t>
      </w:r>
      <w:r>
        <w:rPr>
          <w:bCs/>
          <w:color w:val="000000"/>
          <w:sz w:val="24"/>
          <w:szCs w:val="24"/>
        </w:rPr>
        <w:t xml:space="preserve">стороной, продавшей другому </w:t>
      </w:r>
      <w:r>
        <w:rPr>
          <w:color w:val="000000"/>
          <w:sz w:val="24"/>
          <w:szCs w:val="24"/>
        </w:rPr>
        <w:t>участнику отбора</w:t>
      </w:r>
      <w:r>
        <w:rPr>
          <w:bCs/>
          <w:color w:val="000000"/>
          <w:sz w:val="24"/>
          <w:szCs w:val="24"/>
        </w:rPr>
        <w:t xml:space="preserve"> оборудование или предост</w:t>
      </w:r>
      <w:r>
        <w:rPr>
          <w:bCs/>
          <w:color w:val="000000"/>
          <w:sz w:val="24"/>
          <w:szCs w:val="24"/>
        </w:rPr>
        <w:t>а</w:t>
      </w:r>
      <w:r>
        <w:rPr>
          <w:bCs/>
          <w:color w:val="000000"/>
          <w:sz w:val="24"/>
          <w:szCs w:val="24"/>
        </w:rPr>
        <w:t>вившей услугу, которые являются предметом финансового обеспечения Гранта;</w:t>
      </w:r>
    </w:p>
    <w:p w:rsidR="00931DAA" w:rsidRDefault="00931DAA" w:rsidP="00931DAA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е был признан   физическим лицом, не являющимся индивидуальным предпринимателем и применяющий специальный налоговый режим "Налог на профессиональный доход", допусти</w:t>
      </w:r>
      <w:r>
        <w:rPr>
          <w:sz w:val="24"/>
          <w:szCs w:val="24"/>
        </w:rPr>
        <w:t>в</w:t>
      </w:r>
      <w:r>
        <w:rPr>
          <w:sz w:val="24"/>
          <w:szCs w:val="24"/>
        </w:rPr>
        <w:t>шим нарушение порядка и условий оказания поддержки, в том числе не обеспечившим целе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использования средств поддержки.</w:t>
      </w:r>
    </w:p>
    <w:p w:rsidR="00931DAA" w:rsidRDefault="00931DAA" w:rsidP="00931DAA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Заявитель, несет предусмотренную действующим законодательством Российской Феде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ответственность за недостоверность представленных сведений, повлекшую неправомерное получение бюджетных средств.</w:t>
      </w:r>
    </w:p>
    <w:p w:rsidR="00931DAA" w:rsidRDefault="00931DAA" w:rsidP="00931DA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бязуюсь использовать предоставленный грант по целевому назначению в соответствии с установленными требованиями, а также условиями соглашения о предоставлении субсидии.</w:t>
      </w:r>
    </w:p>
    <w:p w:rsidR="00931DAA" w:rsidRDefault="00931DAA" w:rsidP="00931DA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1DAA" w:rsidRDefault="00931DAA" w:rsidP="00931DA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дпись заявителя  ___________________/_______________________________________/</w:t>
      </w:r>
    </w:p>
    <w:p w:rsidR="00931DAA" w:rsidRDefault="00931DAA" w:rsidP="00931DA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расшифровка подписи</w:t>
      </w:r>
    </w:p>
    <w:p w:rsidR="00931DAA" w:rsidRDefault="00931DAA" w:rsidP="00931DAA">
      <w:pPr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shd w:val="clear" w:color="auto" w:fill="FFFFFF"/>
        <w:spacing w:line="302" w:lineRule="atLeast"/>
        <w:ind w:firstLine="4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заявлению прилагаются следующие документы, установленные Порядком на ______ ли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тах.</w:t>
      </w:r>
    </w:p>
    <w:p w:rsidR="00931DAA" w:rsidRDefault="00931DAA" w:rsidP="00931DAA">
      <w:pPr>
        <w:shd w:val="clear" w:color="auto" w:fill="FFFFFF"/>
        <w:spacing w:line="302" w:lineRule="atLeast"/>
        <w:ind w:firstLine="432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971"/>
        <w:gridCol w:w="6433"/>
        <w:gridCol w:w="1122"/>
        <w:gridCol w:w="1502"/>
      </w:tblGrid>
      <w:tr w:rsidR="00931DAA" w:rsidTr="00250E0F"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1DAA" w:rsidRDefault="00931DAA" w:rsidP="00250E0F">
            <w:pPr>
              <w:spacing w:line="259" w:lineRule="atLeast"/>
              <w:jc w:val="center"/>
            </w:pPr>
            <w:r>
              <w:t>№ п/п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1DAA" w:rsidRDefault="00931DAA" w:rsidP="00250E0F">
            <w:pPr>
              <w:spacing w:line="259" w:lineRule="atLeast"/>
              <w:jc w:val="center"/>
            </w:pPr>
            <w:r>
              <w:t>Наименование документа в составе заявки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1DAA" w:rsidRDefault="00931DAA" w:rsidP="00250E0F">
            <w:pPr>
              <w:spacing w:line="259" w:lineRule="atLeast"/>
              <w:jc w:val="center"/>
            </w:pPr>
            <w:r>
              <w:t>Номер листа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1DAA" w:rsidRDefault="00931DAA" w:rsidP="00250E0F">
            <w:pPr>
              <w:spacing w:line="259" w:lineRule="atLeast"/>
              <w:jc w:val="center"/>
            </w:pPr>
            <w:r>
              <w:t xml:space="preserve">Кол-во </w:t>
            </w:r>
          </w:p>
          <w:p w:rsidR="00931DAA" w:rsidRDefault="00931DAA" w:rsidP="00250E0F">
            <w:pPr>
              <w:spacing w:line="259" w:lineRule="atLeast"/>
              <w:jc w:val="center"/>
            </w:pPr>
            <w:r>
              <w:t>листов</w:t>
            </w:r>
          </w:p>
        </w:tc>
      </w:tr>
      <w:tr w:rsidR="00931DAA" w:rsidTr="00250E0F"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1DAA" w:rsidRDefault="00931DAA" w:rsidP="00250E0F">
            <w:pPr>
              <w:spacing w:line="259" w:lineRule="atLeast"/>
              <w:ind w:firstLine="173"/>
              <w:jc w:val="center"/>
            </w:pPr>
            <w:r>
              <w:t>1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1DAA" w:rsidRDefault="00931DAA" w:rsidP="00250E0F">
            <w:pPr>
              <w:spacing w:line="259" w:lineRule="atLeast"/>
            </w:pPr>
            <w:r>
              <w:t>указать по порядку все документы, предоставляемые в составе заявл</w:t>
            </w:r>
            <w:r>
              <w:t>е</w:t>
            </w:r>
            <w:r>
              <w:t>ния о предоставлении гранта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1DAA" w:rsidRDefault="00931DAA" w:rsidP="00250E0F"/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1DAA" w:rsidRDefault="00931DAA" w:rsidP="00250E0F"/>
        </w:tc>
      </w:tr>
    </w:tbl>
    <w:p w:rsidR="00931DAA" w:rsidRDefault="00931DAA" w:rsidP="00931DAA">
      <w:pPr>
        <w:autoSpaceDE w:val="0"/>
        <w:autoSpaceDN w:val="0"/>
        <w:adjustRightInd w:val="0"/>
      </w:pPr>
    </w:p>
    <w:p w:rsidR="00931DAA" w:rsidRDefault="00931DAA" w:rsidP="00931DA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дпись заявителя        _______________________/_________________________________/</w:t>
      </w:r>
    </w:p>
    <w:p w:rsidR="00931DAA" w:rsidRDefault="00931DAA" w:rsidP="00931DAA">
      <w:pPr>
        <w:autoSpaceDE w:val="0"/>
        <w:autoSpaceDN w:val="0"/>
        <w:adjustRightInd w:val="0"/>
        <w:jc w:val="right"/>
      </w:pPr>
      <w:r>
        <w:t>расшифровка подписи</w:t>
      </w:r>
    </w:p>
    <w:p w:rsidR="00931DAA" w:rsidRDefault="00931DAA" w:rsidP="00931DAA">
      <w:pPr>
        <w:spacing w:after="160" w:line="256" w:lineRule="auto"/>
      </w:pPr>
      <w:r>
        <w:br w:type="page"/>
      </w:r>
    </w:p>
    <w:tbl>
      <w:tblPr>
        <w:tblW w:w="10065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40"/>
        <w:gridCol w:w="4589"/>
        <w:gridCol w:w="236"/>
      </w:tblGrid>
      <w:tr w:rsidR="00931DAA" w:rsidTr="00250E0F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явление</w:t>
            </w:r>
          </w:p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е гранта начинающему субъекту малого предпринимательства</w:t>
            </w:r>
          </w:p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рядок  предоставления субсидии на поддержку начинающих субъектов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го предпринимательства и (или) физических лиц, применяющих специальный налоговый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им «Налог на профессиональный доход», в виде предоставления грантов, утвержденным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новлением а</w:t>
            </w:r>
            <w:r>
              <w:rPr>
                <w:bCs/>
                <w:sz w:val="24"/>
                <w:szCs w:val="24"/>
              </w:rPr>
              <w:t>дминистрации города Нижнего Новгорода  18.11.2019 № 4420</w:t>
            </w:r>
          </w:p>
        </w:tc>
      </w:tr>
      <w:tr w:rsidR="00931DAA" w:rsidTr="00250E0F">
        <w:tblPrEx>
          <w:tblBorders>
            <w:top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>Ф И О / наименование организации (руководитель орг</w:t>
            </w:r>
            <w:r>
              <w:t>а</w:t>
            </w:r>
            <w:r>
              <w:t>низации-заявителя (ФИО полностью))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blPrEx>
          <w:tblBorders>
            <w:top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>Вид деятельности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blPrEx>
          <w:tblBorders>
            <w:top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>Запрашиваемая сумма гранта (руб.)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blPrEx>
          <w:tblBorders>
            <w:top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ий объем средств, необходимый для реализации пр</w:t>
            </w:r>
            <w:r>
              <w:t>о</w:t>
            </w:r>
            <w:r>
              <w:t>екта (стоимость проекта) (руб.)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blPrEx>
          <w:tblBorders>
            <w:top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Pr="00906D2D" w:rsidRDefault="00931DAA" w:rsidP="00250E0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6D2D">
              <w:t>Сумма собственных средств, потраченных на реализацию проекта на момент подачи заявки (руб.)</w:t>
            </w:r>
          </w:p>
          <w:p w:rsidR="00931DAA" w:rsidRPr="00906D2D" w:rsidRDefault="00931DAA" w:rsidP="00250E0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6D2D">
              <w:t>(не менее 50% от суммы Проекта)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blPrEx>
          <w:tblBorders>
            <w:top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Pr="00906D2D" w:rsidRDefault="00931DAA" w:rsidP="00250E0F">
            <w:r w:rsidRPr="00906D2D">
              <w:t>Сумма собственных средств, планируемых потратить на реализацию Проекта (руб.) (при необходимости)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blPrEx>
          <w:tblBorders>
            <w:top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 xml:space="preserve">Юридический адрес 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blPrEx>
          <w:tblBorders>
            <w:top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>Фактический (почтовый) адрес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blPrEx>
          <w:tblBorders>
            <w:top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>ИНН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blPrEx>
          <w:tblBorders>
            <w:top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>Телефон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blPrEx>
          <w:tblBorders>
            <w:top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>E-mail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blPrEx>
          <w:tblBorders>
            <w:top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>Банковские реквизиты: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blPrEx>
          <w:tblBorders>
            <w:top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>Наименование банка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blPrEx>
          <w:tblBorders>
            <w:top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>ИНН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blPrEx>
          <w:tblBorders>
            <w:top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>КПП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blPrEx>
          <w:tblBorders>
            <w:top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>Расч. счет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blPrEx>
          <w:tblBorders>
            <w:top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>БИК банка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  <w:tr w:rsidR="00931DAA" w:rsidTr="00250E0F">
        <w:tblPrEx>
          <w:tblBorders>
            <w:top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r>
              <w:t>Кор. счет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/>
        </w:tc>
      </w:tr>
    </w:tbl>
    <w:p w:rsidR="00931DAA" w:rsidRDefault="00931DAA" w:rsidP="00931DAA"/>
    <w:p w:rsidR="00931DAA" w:rsidRDefault="00931DAA" w:rsidP="00931DA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оставляю согласие:</w:t>
      </w:r>
    </w:p>
    <w:p w:rsidR="00931DAA" w:rsidRDefault="00931DAA" w:rsidP="00931DA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бработку (включая сбор, запись, систематизацию, накопление, хранение, уточнение (обновление, изменение), извлечение, использование, блокирование, удаление) персональных данных, включая размещение в средствах массовой информации, информационно-телекоммуникационной сети Интернет и социальных сетях, на публикацию сведений в реестре субъектов малого и среднего предпринимательства - получателей поддержки в соответствии с приказом Министерства экономического развития Российской Федерации от 31.05.2017 № 262 «Об утверждении Порядка ведения реестров субъектов малого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»;</w:t>
      </w:r>
    </w:p>
    <w:p w:rsidR="00931DAA" w:rsidRDefault="00931DAA" w:rsidP="00931DA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 (в свободной письменной форме);</w:t>
      </w:r>
    </w:p>
    <w:p w:rsidR="00931DAA" w:rsidRDefault="00931DAA" w:rsidP="00931DA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 индивидуального предпринимателя и каждого учр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дителя юридического лица;</w:t>
      </w:r>
    </w:p>
    <w:p w:rsidR="00931DAA" w:rsidRDefault="00931DAA" w:rsidP="00931DA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существление уполномоченным органом, главным распорядителем бюджетных средств, органом государственного и муниципального финансового контроля обязательных проверок соблюдения условий, целей и порядка предоставления гранта.</w:t>
      </w:r>
    </w:p>
    <w:p w:rsidR="00931DAA" w:rsidRDefault="00931DAA" w:rsidP="00931DA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им подтверждаем, что__________________________________________________</w:t>
      </w:r>
    </w:p>
    <w:p w:rsidR="00931DAA" w:rsidRDefault="00931DAA" w:rsidP="00931DAA">
      <w:pPr>
        <w:autoSpaceDE w:val="0"/>
        <w:autoSpaceDN w:val="0"/>
        <w:adjustRightInd w:val="0"/>
        <w:ind w:left="2124" w:firstLine="708"/>
        <w:jc w:val="center"/>
        <w:rPr>
          <w:color w:val="000000"/>
        </w:rPr>
      </w:pPr>
      <w:r>
        <w:rPr>
          <w:color w:val="000000"/>
        </w:rPr>
        <w:t xml:space="preserve">           (полное наименование субъекта малого предпринимательства)</w:t>
      </w:r>
    </w:p>
    <w:p w:rsidR="00931DAA" w:rsidRDefault="00931DAA" w:rsidP="00931DA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931DAA" w:rsidRDefault="00931DAA" w:rsidP="00931DAA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является участником соглашений о разделе продукции;</w:t>
      </w:r>
    </w:p>
    <w:p w:rsidR="00931DAA" w:rsidRDefault="00931DAA" w:rsidP="00931DA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осуществляет предпринимательскую деятельность в сфере игорного бизнеса;</w:t>
      </w:r>
    </w:p>
    <w:p w:rsidR="00931DAA" w:rsidRDefault="00931DAA" w:rsidP="00931DA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является в порядке, установленном законодательством Российской Федерации о 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лютном регулировании и валютном контроле, нерезидентом Российской Федерации;</w:t>
      </w:r>
    </w:p>
    <w:p w:rsidR="00931DAA" w:rsidRDefault="00931DAA" w:rsidP="00931DA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не осуществляет производство и реализацию подакцизных товаров, а также добычу и ре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лизацию полезных ископаемых, за исключением общераспространенных полезных ископа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мых;</w:t>
      </w:r>
    </w:p>
    <w:p w:rsidR="00931DAA" w:rsidRDefault="00931DAA" w:rsidP="00931DA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имеет задолженность по налоговым и иным обязательным платежам в бюджетную си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тему Российской Федерации;</w:t>
      </w:r>
    </w:p>
    <w:p w:rsidR="00931DAA" w:rsidRDefault="00931DAA" w:rsidP="00931DA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проводится процедура ликвидации, банкротства, реорганизации на день подачи заявки на участие в отборе;</w:t>
      </w:r>
    </w:p>
    <w:p w:rsidR="00931DAA" w:rsidRDefault="00931DAA" w:rsidP="00931DA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ятельность не приостановлена в порядке, предусмотренном действующим законод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тельством Российской Федерации на день подачи заявки на участие в отборе;</w:t>
      </w:r>
    </w:p>
    <w:p w:rsidR="00931DAA" w:rsidRDefault="00931DAA" w:rsidP="00931DAA">
      <w:pPr>
        <w:widowControl w:val="0"/>
        <w:tabs>
          <w:tab w:val="left" w:pos="499"/>
        </w:tabs>
        <w:autoSpaceDE w:val="0"/>
        <w:autoSpaceDN w:val="0"/>
        <w:adjustRightInd w:val="0"/>
        <w:ind w:left="74" w:firstLine="515"/>
        <w:jc w:val="both"/>
        <w:rPr>
          <w:bCs/>
          <w:strike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 является </w:t>
      </w:r>
      <w:r>
        <w:rPr>
          <w:bCs/>
          <w:color w:val="000000"/>
          <w:sz w:val="24"/>
          <w:szCs w:val="24"/>
        </w:rPr>
        <w:t xml:space="preserve">стороной, продавшей другому </w:t>
      </w:r>
      <w:r>
        <w:rPr>
          <w:color w:val="000000"/>
          <w:sz w:val="24"/>
          <w:szCs w:val="24"/>
        </w:rPr>
        <w:t>участнику отбора</w:t>
      </w:r>
      <w:r>
        <w:rPr>
          <w:bCs/>
          <w:color w:val="000000"/>
          <w:sz w:val="24"/>
          <w:szCs w:val="24"/>
        </w:rPr>
        <w:t xml:space="preserve"> оборудование или предост</w:t>
      </w:r>
      <w:r>
        <w:rPr>
          <w:bCs/>
          <w:color w:val="000000"/>
          <w:sz w:val="24"/>
          <w:szCs w:val="24"/>
        </w:rPr>
        <w:t>а</w:t>
      </w:r>
      <w:r>
        <w:rPr>
          <w:bCs/>
          <w:color w:val="000000"/>
          <w:sz w:val="24"/>
          <w:szCs w:val="24"/>
        </w:rPr>
        <w:t>вившей услугу, которые являются предметом финансового обеспечения Гранта;</w:t>
      </w:r>
    </w:p>
    <w:p w:rsidR="00931DAA" w:rsidRDefault="00931DAA" w:rsidP="00931DA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является получателем аналогичной муниципальной поддержки с момента регистрации организации.</w:t>
      </w:r>
    </w:p>
    <w:p w:rsidR="00931DAA" w:rsidRDefault="00931DAA" w:rsidP="00931DAA">
      <w:pPr>
        <w:tabs>
          <w:tab w:val="left" w:pos="567"/>
        </w:tabs>
        <w:autoSpaceDE w:val="0"/>
        <w:autoSpaceDN w:val="0"/>
        <w:adjustRightInd w:val="0"/>
        <w:ind w:left="2127" w:hanging="1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им ___________________________________________________________________</w:t>
      </w:r>
    </w:p>
    <w:p w:rsidR="00931DAA" w:rsidRPr="00906D2D" w:rsidRDefault="00931DAA" w:rsidP="00931DAA">
      <w:pPr>
        <w:tabs>
          <w:tab w:val="left" w:pos="567"/>
        </w:tabs>
        <w:autoSpaceDE w:val="0"/>
        <w:autoSpaceDN w:val="0"/>
        <w:adjustRightInd w:val="0"/>
        <w:ind w:left="2127" w:hanging="1560"/>
        <w:jc w:val="both"/>
        <w:rPr>
          <w:color w:val="000000"/>
        </w:rPr>
      </w:pPr>
      <w:r w:rsidRPr="00906D2D">
        <w:rPr>
          <w:color w:val="000000"/>
        </w:rPr>
        <w:t xml:space="preserve">            </w:t>
      </w:r>
      <w:r>
        <w:rPr>
          <w:color w:val="000000"/>
        </w:rPr>
        <w:t xml:space="preserve">                        </w:t>
      </w:r>
      <w:r w:rsidRPr="00906D2D">
        <w:rPr>
          <w:color w:val="000000"/>
        </w:rPr>
        <w:t xml:space="preserve"> (полное наименование субъекта малого предпринимательства)</w:t>
      </w:r>
    </w:p>
    <w:p w:rsidR="00931DAA" w:rsidRPr="00906D2D" w:rsidRDefault="00931DAA" w:rsidP="00931DAA">
      <w:pPr>
        <w:autoSpaceDE w:val="0"/>
        <w:autoSpaceDN w:val="0"/>
        <w:adjustRightInd w:val="0"/>
        <w:ind w:left="2127"/>
        <w:jc w:val="both"/>
        <w:rPr>
          <w:color w:val="000000"/>
        </w:rPr>
      </w:pPr>
      <w:r w:rsidRPr="00906D2D">
        <w:rPr>
          <w:color w:val="000000"/>
        </w:rPr>
        <w:t>гарантирует достоверность представленной в заявке информации.</w:t>
      </w:r>
    </w:p>
    <w:p w:rsidR="00931DAA" w:rsidRDefault="00931DAA" w:rsidP="00931DA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931DAA" w:rsidRDefault="00931DAA" w:rsidP="00931DAA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язуюсь использовать предоставленный грант по целевому назначению в соответствии с установленными требованиями, а также условиями соглашения о предоставлении субсидии.</w:t>
      </w:r>
    </w:p>
    <w:p w:rsidR="00931DAA" w:rsidRDefault="00931DAA" w:rsidP="00931DAA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</w:p>
    <w:p w:rsidR="00931DAA" w:rsidRDefault="00931DAA" w:rsidP="00931DAA">
      <w:pPr>
        <w:shd w:val="clear" w:color="auto" w:fill="FFFFFF"/>
        <w:spacing w:line="302" w:lineRule="atLeast"/>
        <w:ind w:firstLine="4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заявлению прилагаются следующие документы, установленные Порядком на ______ ли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тах.</w:t>
      </w:r>
    </w:p>
    <w:p w:rsidR="00931DAA" w:rsidRDefault="00931DAA" w:rsidP="00931DAA">
      <w:pPr>
        <w:shd w:val="clear" w:color="auto" w:fill="FFFFFF"/>
        <w:spacing w:line="302" w:lineRule="atLeast"/>
        <w:ind w:firstLine="432"/>
        <w:jc w:val="both"/>
        <w:rPr>
          <w:color w:val="000000"/>
          <w:sz w:val="24"/>
          <w:szCs w:val="24"/>
        </w:rPr>
      </w:pPr>
    </w:p>
    <w:tbl>
      <w:tblPr>
        <w:tblStyle w:val="16"/>
        <w:tblW w:w="9217" w:type="dxa"/>
        <w:tblInd w:w="108" w:type="dxa"/>
        <w:tblLook w:val="04A0"/>
      </w:tblPr>
      <w:tblGrid>
        <w:gridCol w:w="993"/>
        <w:gridCol w:w="5557"/>
        <w:gridCol w:w="1134"/>
        <w:gridCol w:w="1533"/>
      </w:tblGrid>
      <w:tr w:rsidR="00931DAA" w:rsidTr="00250E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Pr="00906D2D" w:rsidRDefault="00931DAA" w:rsidP="00250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Pr="00906D2D" w:rsidRDefault="00931DAA" w:rsidP="00250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2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в составе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Pr="00906D2D" w:rsidRDefault="00931DAA" w:rsidP="00250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2D">
              <w:rPr>
                <w:rFonts w:ascii="Times New Roman" w:hAnsi="Times New Roman" w:cs="Times New Roman"/>
                <w:sz w:val="24"/>
                <w:szCs w:val="24"/>
              </w:rPr>
              <w:t>Номер лис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Pr="00906D2D" w:rsidRDefault="00931DAA" w:rsidP="00250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2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931DAA" w:rsidRPr="00906D2D" w:rsidRDefault="00931DAA" w:rsidP="00250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2D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</w:tr>
      <w:tr w:rsidR="00931DAA" w:rsidTr="00250E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Pr="00906D2D" w:rsidRDefault="00931DAA" w:rsidP="00250E0F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Pr="00906D2D" w:rsidRDefault="00931DAA" w:rsidP="0025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2D">
              <w:rPr>
                <w:rFonts w:ascii="Times New Roman" w:hAnsi="Times New Roman" w:cs="Times New Roman"/>
                <w:sz w:val="24"/>
                <w:szCs w:val="24"/>
              </w:rPr>
              <w:t>указать по порядку все документы, предоставля</w:t>
            </w:r>
            <w:r w:rsidRPr="00906D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6D2D">
              <w:rPr>
                <w:rFonts w:ascii="Times New Roman" w:hAnsi="Times New Roman" w:cs="Times New Roman"/>
                <w:sz w:val="24"/>
                <w:szCs w:val="24"/>
              </w:rPr>
              <w:t>мые в составе заявления о предоставлении г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Pr="00906D2D" w:rsidRDefault="00931DAA" w:rsidP="00250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Pr="00906D2D" w:rsidRDefault="00931DAA" w:rsidP="00250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DAA" w:rsidTr="00250E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Pr="00906D2D" w:rsidRDefault="00931DAA" w:rsidP="00250E0F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Pr="00906D2D" w:rsidRDefault="00931DAA" w:rsidP="0025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Pr="00906D2D" w:rsidRDefault="00931DAA" w:rsidP="00250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Pr="00906D2D" w:rsidRDefault="00931DAA" w:rsidP="00250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DAA" w:rsidRDefault="00931DAA" w:rsidP="00931DAA">
      <w:pPr>
        <w:autoSpaceDE w:val="0"/>
        <w:autoSpaceDN w:val="0"/>
        <w:adjustRightInd w:val="0"/>
        <w:ind w:left="4536"/>
        <w:jc w:val="both"/>
        <w:outlineLvl w:val="1"/>
        <w:rPr>
          <w:color w:val="000000"/>
          <w:sz w:val="28"/>
          <w:szCs w:val="28"/>
        </w:rPr>
      </w:pPr>
    </w:p>
    <w:p w:rsidR="00931DAA" w:rsidRPr="00906D2D" w:rsidRDefault="00931DAA" w:rsidP="00931DA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Руководитель организации - заявителя</w:t>
      </w:r>
    </w:p>
    <w:p w:rsidR="00931DAA" w:rsidRPr="00906D2D" w:rsidRDefault="00931DAA" w:rsidP="00931DAA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(индивидуальный предприниматель)    ___________________________________/______________________________/</w:t>
      </w:r>
    </w:p>
    <w:p w:rsidR="00931DAA" w:rsidRPr="00906D2D" w:rsidRDefault="00931DAA" w:rsidP="00931DA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 xml:space="preserve">                  </w:t>
      </w:r>
      <w:r>
        <w:rPr>
          <w:color w:val="000000"/>
          <w:sz w:val="24"/>
          <w:szCs w:val="24"/>
        </w:rPr>
        <w:t xml:space="preserve"> (подпись)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</w:t>
      </w:r>
      <w:r w:rsidRPr="00906D2D">
        <w:rPr>
          <w:color w:val="000000"/>
          <w:sz w:val="24"/>
          <w:szCs w:val="24"/>
        </w:rPr>
        <w:t xml:space="preserve"> (расшифровка)</w:t>
      </w:r>
    </w:p>
    <w:p w:rsidR="00931DAA" w:rsidRPr="00906D2D" w:rsidRDefault="00931DAA" w:rsidP="00931DA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31DAA" w:rsidRPr="00906D2D" w:rsidRDefault="00931DAA" w:rsidP="00931DA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М.П.</w:t>
      </w:r>
      <w:r w:rsidRPr="00906D2D">
        <w:rPr>
          <w:color w:val="000000"/>
          <w:sz w:val="24"/>
          <w:szCs w:val="24"/>
        </w:rPr>
        <w:tab/>
      </w:r>
      <w:r w:rsidRPr="00906D2D">
        <w:rPr>
          <w:color w:val="000000"/>
          <w:sz w:val="24"/>
          <w:szCs w:val="24"/>
        </w:rPr>
        <w:tab/>
      </w:r>
      <w:r w:rsidRPr="00906D2D">
        <w:rPr>
          <w:color w:val="000000"/>
          <w:sz w:val="24"/>
          <w:szCs w:val="24"/>
        </w:rPr>
        <w:tab/>
      </w:r>
      <w:r w:rsidRPr="00906D2D">
        <w:rPr>
          <w:color w:val="000000"/>
          <w:sz w:val="24"/>
          <w:szCs w:val="24"/>
        </w:rPr>
        <w:tab/>
      </w:r>
      <w:r w:rsidRPr="00906D2D">
        <w:rPr>
          <w:color w:val="000000"/>
          <w:sz w:val="24"/>
          <w:szCs w:val="24"/>
        </w:rPr>
        <w:tab/>
      </w:r>
      <w:r w:rsidRPr="00906D2D">
        <w:rPr>
          <w:color w:val="000000"/>
          <w:sz w:val="24"/>
          <w:szCs w:val="24"/>
        </w:rPr>
        <w:tab/>
        <w:t xml:space="preserve">         «____» _______________20____ года</w:t>
      </w:r>
    </w:p>
    <w:p w:rsidR="00931DAA" w:rsidRPr="00906D2D" w:rsidRDefault="00931DAA" w:rsidP="00931DAA">
      <w:pPr>
        <w:autoSpaceDE w:val="0"/>
        <w:autoSpaceDN w:val="0"/>
        <w:adjustRightInd w:val="0"/>
        <w:rPr>
          <w:sz w:val="24"/>
          <w:szCs w:val="24"/>
        </w:rPr>
      </w:pPr>
      <w:r w:rsidRPr="00906D2D">
        <w:rPr>
          <w:color w:val="000000"/>
          <w:sz w:val="24"/>
          <w:szCs w:val="24"/>
        </w:rPr>
        <w:br w:type="page"/>
      </w:r>
    </w:p>
    <w:p w:rsidR="00931DAA" w:rsidRDefault="00931DAA" w:rsidP="00931DAA">
      <w:pPr>
        <w:autoSpaceDE w:val="0"/>
        <w:autoSpaceDN w:val="0"/>
        <w:adjustRightInd w:val="0"/>
        <w:ind w:left="7513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</w:p>
    <w:p w:rsidR="00931DAA" w:rsidRDefault="00931DAA" w:rsidP="00931DAA">
      <w:pPr>
        <w:autoSpaceDE w:val="0"/>
        <w:autoSpaceDN w:val="0"/>
        <w:adjustRightInd w:val="0"/>
        <w:ind w:left="75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</w:t>
      </w:r>
    </w:p>
    <w:p w:rsidR="00931DAA" w:rsidRDefault="00931DAA" w:rsidP="00931DAA">
      <w:pPr>
        <w:autoSpaceDE w:val="0"/>
        <w:autoSpaceDN w:val="0"/>
        <w:adjustRightInd w:val="0"/>
        <w:ind w:left="4500"/>
        <w:jc w:val="both"/>
        <w:rPr>
          <w:color w:val="000000"/>
          <w:sz w:val="28"/>
          <w:szCs w:val="28"/>
        </w:rPr>
      </w:pPr>
    </w:p>
    <w:p w:rsidR="00931DAA" w:rsidRPr="00906D2D" w:rsidRDefault="00931DAA" w:rsidP="00931DA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Методические рекомендации по составлению бизнес-плана</w:t>
      </w:r>
    </w:p>
    <w:p w:rsidR="00931DAA" w:rsidRPr="00906D2D" w:rsidRDefault="00931DAA" w:rsidP="00931DA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31DAA" w:rsidRPr="00906D2D" w:rsidRDefault="00931DAA" w:rsidP="00931DAA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Структура бизнес-плана:</w:t>
      </w:r>
    </w:p>
    <w:p w:rsidR="00931DAA" w:rsidRPr="00906D2D" w:rsidRDefault="00931DAA" w:rsidP="00931DAA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1) общее описание проекта;</w:t>
      </w:r>
    </w:p>
    <w:p w:rsidR="00931DAA" w:rsidRPr="00906D2D" w:rsidRDefault="00931DAA" w:rsidP="00931DAA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2) общее описание субъекта малого предпринимательства или физического лица, прим</w:t>
      </w:r>
      <w:r w:rsidRPr="00906D2D">
        <w:rPr>
          <w:color w:val="000000"/>
          <w:sz w:val="24"/>
          <w:szCs w:val="24"/>
        </w:rPr>
        <w:t>е</w:t>
      </w:r>
      <w:r w:rsidRPr="00906D2D">
        <w:rPr>
          <w:color w:val="000000"/>
          <w:sz w:val="24"/>
          <w:szCs w:val="24"/>
        </w:rPr>
        <w:t>няющего специальный налоговый режим;</w:t>
      </w:r>
    </w:p>
    <w:p w:rsidR="00931DAA" w:rsidRPr="00906D2D" w:rsidRDefault="00931DAA" w:rsidP="00931DAA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3) описание продукции или услуг;</w:t>
      </w:r>
    </w:p>
    <w:p w:rsidR="00931DAA" w:rsidRPr="00906D2D" w:rsidRDefault="00931DAA" w:rsidP="00931DAA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4) маркетинг-план;</w:t>
      </w:r>
    </w:p>
    <w:p w:rsidR="00931DAA" w:rsidRPr="00906D2D" w:rsidRDefault="00931DAA" w:rsidP="00931DAA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5) производственный план;</w:t>
      </w:r>
    </w:p>
    <w:p w:rsidR="00931DAA" w:rsidRPr="00906D2D" w:rsidRDefault="00931DAA" w:rsidP="00931DAA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6) календарный план;</w:t>
      </w:r>
    </w:p>
    <w:p w:rsidR="00931DAA" w:rsidRPr="00906D2D" w:rsidRDefault="00931DAA" w:rsidP="00931DAA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7) финансовый план.</w:t>
      </w:r>
    </w:p>
    <w:p w:rsidR="00931DAA" w:rsidRPr="00906D2D" w:rsidRDefault="00931DAA" w:rsidP="00931DAA">
      <w:pPr>
        <w:autoSpaceDE w:val="0"/>
        <w:autoSpaceDN w:val="0"/>
        <w:adjustRightInd w:val="0"/>
        <w:jc w:val="both"/>
        <w:outlineLvl w:val="2"/>
        <w:rPr>
          <w:color w:val="000000"/>
          <w:sz w:val="24"/>
          <w:szCs w:val="24"/>
        </w:rPr>
      </w:pPr>
    </w:p>
    <w:p w:rsidR="00931DAA" w:rsidRPr="00906D2D" w:rsidRDefault="00931DAA" w:rsidP="00931DAA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1. ОБЩЕЕ ОПИСАНИЕ ПРОЕКТА</w:t>
      </w:r>
    </w:p>
    <w:p w:rsidR="00931DAA" w:rsidRPr="00906D2D" w:rsidRDefault="00931DAA" w:rsidP="00931DAA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931DAA" w:rsidRPr="00906D2D" w:rsidRDefault="00931DAA" w:rsidP="00931D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Наименование предлагаемого проекта (должно отражать результат реализации проекта и сферы деятельности организации, например: расширение торговой или производственной де</w:t>
      </w:r>
      <w:r w:rsidRPr="00906D2D">
        <w:rPr>
          <w:color w:val="000000"/>
          <w:sz w:val="24"/>
          <w:szCs w:val="24"/>
        </w:rPr>
        <w:t>я</w:t>
      </w:r>
      <w:r w:rsidRPr="00906D2D">
        <w:rPr>
          <w:color w:val="000000"/>
          <w:sz w:val="24"/>
          <w:szCs w:val="24"/>
        </w:rPr>
        <w:t>тельности, организация мастерской и т.д.). Суть проекта. Срок реализации проекта. Общая стоимость проекта. Направление деятельности по проекту. Необходимые действия для реализ</w:t>
      </w:r>
      <w:r w:rsidRPr="00906D2D">
        <w:rPr>
          <w:color w:val="000000"/>
          <w:sz w:val="24"/>
          <w:szCs w:val="24"/>
        </w:rPr>
        <w:t>а</w:t>
      </w:r>
      <w:r w:rsidRPr="00906D2D">
        <w:rPr>
          <w:color w:val="000000"/>
          <w:sz w:val="24"/>
          <w:szCs w:val="24"/>
        </w:rPr>
        <w:t xml:space="preserve">ции проекта. Текущее состояние проекта. Социальная направленность проекта (его значение для городского округа). </w:t>
      </w:r>
    </w:p>
    <w:p w:rsidR="00931DAA" w:rsidRPr="00906D2D" w:rsidRDefault="00931DAA" w:rsidP="00931D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06D2D">
        <w:rPr>
          <w:bCs/>
          <w:color w:val="000000"/>
          <w:sz w:val="24"/>
          <w:szCs w:val="24"/>
        </w:rPr>
        <w:t xml:space="preserve">Основной результат успешной реализации проекта - </w:t>
      </w:r>
      <w:r w:rsidRPr="00906D2D">
        <w:rPr>
          <w:color w:val="000000"/>
          <w:sz w:val="24"/>
          <w:szCs w:val="24"/>
        </w:rPr>
        <w:t>не прекращение предпринимател</w:t>
      </w:r>
      <w:r w:rsidRPr="00906D2D">
        <w:rPr>
          <w:color w:val="000000"/>
          <w:sz w:val="24"/>
          <w:szCs w:val="24"/>
        </w:rPr>
        <w:t>ь</w:t>
      </w:r>
      <w:r w:rsidRPr="00906D2D">
        <w:rPr>
          <w:color w:val="000000"/>
          <w:sz w:val="24"/>
          <w:szCs w:val="24"/>
        </w:rPr>
        <w:t>ской деятельности или деятельности в качестве физического лица, применяющего специальный налоговый режим, в течение 6 месяцев с даты получения Гранта и развитие деятельности (пр</w:t>
      </w:r>
      <w:r w:rsidRPr="00906D2D">
        <w:rPr>
          <w:color w:val="000000"/>
          <w:sz w:val="24"/>
          <w:szCs w:val="24"/>
        </w:rPr>
        <w:t>и</w:t>
      </w:r>
      <w:r w:rsidRPr="00906D2D">
        <w:rPr>
          <w:color w:val="000000"/>
          <w:sz w:val="24"/>
          <w:szCs w:val="24"/>
        </w:rPr>
        <w:t>мер: организация выпуска нового вида продукции, увеличение оборотов компании на ____ пр</w:t>
      </w:r>
      <w:r w:rsidRPr="00906D2D">
        <w:rPr>
          <w:color w:val="000000"/>
          <w:sz w:val="24"/>
          <w:szCs w:val="24"/>
        </w:rPr>
        <w:t>о</w:t>
      </w:r>
      <w:r w:rsidRPr="00906D2D">
        <w:rPr>
          <w:color w:val="000000"/>
          <w:sz w:val="24"/>
          <w:szCs w:val="24"/>
        </w:rPr>
        <w:t>центов в течение года, организация дополнительно ___ рабочих мест, снижение издержек на единицу продукции на _____ процентов, удовлетворение потребностей жителей района в п</w:t>
      </w:r>
      <w:r w:rsidRPr="00906D2D">
        <w:rPr>
          <w:color w:val="000000"/>
          <w:sz w:val="24"/>
          <w:szCs w:val="24"/>
        </w:rPr>
        <w:t>а</w:t>
      </w:r>
      <w:r w:rsidRPr="00906D2D">
        <w:rPr>
          <w:color w:val="000000"/>
          <w:sz w:val="24"/>
          <w:szCs w:val="24"/>
        </w:rPr>
        <w:t>рикмахерских услугах и т.п.).</w:t>
      </w:r>
    </w:p>
    <w:p w:rsidR="00931DAA" w:rsidRPr="00906D2D" w:rsidRDefault="00931DAA" w:rsidP="00931DAA">
      <w:pPr>
        <w:autoSpaceDE w:val="0"/>
        <w:autoSpaceDN w:val="0"/>
        <w:adjustRightInd w:val="0"/>
        <w:jc w:val="center"/>
        <w:outlineLvl w:val="2"/>
        <w:rPr>
          <w:bCs/>
          <w:i/>
          <w:iCs/>
          <w:color w:val="2B4279"/>
          <w:sz w:val="24"/>
          <w:szCs w:val="24"/>
        </w:rPr>
      </w:pPr>
    </w:p>
    <w:p w:rsidR="00931DAA" w:rsidRPr="00906D2D" w:rsidRDefault="00931DAA" w:rsidP="00931DAA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2. ОБЩЕЕ ОПИСАНИЕ ОРГАНИЗАЦИИ</w:t>
      </w:r>
    </w:p>
    <w:p w:rsidR="00931DAA" w:rsidRPr="00906D2D" w:rsidRDefault="00931DAA" w:rsidP="00931DAA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931DAA" w:rsidRPr="00906D2D" w:rsidRDefault="00931DAA" w:rsidP="00931D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Направление экономической деятельности в настоящее время. Начата ли практическая деятельность (если нет, то почему). Наличие производственных помещений (в собственности, в аренде, другое; площадь, срок действия договора и т.д.). Численность сотрудников, занятых в реализации проекта в настоящее время (перечислить должности (штатное расписание). Гото</w:t>
      </w:r>
      <w:r w:rsidRPr="00906D2D">
        <w:rPr>
          <w:color w:val="000000"/>
          <w:sz w:val="24"/>
          <w:szCs w:val="24"/>
        </w:rPr>
        <w:t>в</w:t>
      </w:r>
      <w:r w:rsidRPr="00906D2D">
        <w:rPr>
          <w:color w:val="000000"/>
          <w:sz w:val="24"/>
          <w:szCs w:val="24"/>
        </w:rPr>
        <w:t xml:space="preserve">ность к началу реализации проекта (если не начат). </w:t>
      </w:r>
    </w:p>
    <w:p w:rsidR="00931DAA" w:rsidRPr="00906D2D" w:rsidRDefault="00931DAA" w:rsidP="00931D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Необходимо заполнить: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060"/>
        <w:gridCol w:w="1980"/>
        <w:gridCol w:w="1485"/>
        <w:gridCol w:w="2741"/>
      </w:tblGrid>
      <w:tr w:rsidR="00931DAA" w:rsidRPr="00906D2D" w:rsidTr="00250E0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 xml:space="preserve">№ </w:t>
            </w:r>
            <w:r w:rsidRPr="00906D2D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 xml:space="preserve">Период    </w:t>
            </w:r>
            <w:r w:rsidRPr="00906D2D">
              <w:rPr>
                <w:color w:val="000000"/>
                <w:sz w:val="24"/>
                <w:szCs w:val="24"/>
              </w:rPr>
              <w:br/>
              <w:t>осуществления</w:t>
            </w:r>
            <w:r w:rsidRPr="00906D2D">
              <w:rPr>
                <w:color w:val="000000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>Выручка за</w:t>
            </w:r>
            <w:r w:rsidRPr="00906D2D">
              <w:rPr>
                <w:color w:val="000000"/>
                <w:sz w:val="24"/>
                <w:szCs w:val="24"/>
              </w:rPr>
              <w:br/>
              <w:t xml:space="preserve">указанный </w:t>
            </w:r>
            <w:r w:rsidRPr="00906D2D">
              <w:rPr>
                <w:color w:val="000000"/>
                <w:sz w:val="24"/>
                <w:szCs w:val="24"/>
              </w:rPr>
              <w:br/>
              <w:t xml:space="preserve">период  </w:t>
            </w:r>
            <w:r w:rsidRPr="00906D2D">
              <w:rPr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 xml:space="preserve">Доля в общей  </w:t>
            </w:r>
            <w:r w:rsidRPr="00906D2D">
              <w:rPr>
                <w:color w:val="000000"/>
                <w:sz w:val="24"/>
                <w:szCs w:val="24"/>
              </w:rPr>
              <w:br/>
              <w:t xml:space="preserve">выручке (%) за </w:t>
            </w:r>
            <w:r w:rsidRPr="00906D2D">
              <w:rPr>
                <w:color w:val="000000"/>
                <w:sz w:val="24"/>
                <w:szCs w:val="24"/>
              </w:rPr>
              <w:br/>
              <w:t>указанный период</w:t>
            </w:r>
          </w:p>
        </w:tc>
      </w:tr>
      <w:tr w:rsidR="00931DAA" w:rsidRPr="00906D2D" w:rsidTr="00250E0F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DAA" w:rsidRPr="00906D2D" w:rsidTr="00250E0F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DAA" w:rsidRPr="00906D2D" w:rsidTr="00250E0F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31DAA" w:rsidRPr="00906D2D" w:rsidRDefault="00931DAA" w:rsidP="00931D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31DAA" w:rsidRPr="00906D2D" w:rsidRDefault="00931DAA" w:rsidP="00931DAA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3. ОПИСАНИЕ ПРОДУКЦИИ И УСЛУГ</w:t>
      </w:r>
    </w:p>
    <w:p w:rsidR="00931DAA" w:rsidRPr="00906D2D" w:rsidRDefault="00931DAA" w:rsidP="00931DAA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931DAA" w:rsidRPr="00906D2D" w:rsidRDefault="00931DAA" w:rsidP="00931D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Перечень и краткое описание товаров и услуг, предлагаемых в рамках настоящего пр</w:t>
      </w:r>
      <w:r w:rsidRPr="00906D2D">
        <w:rPr>
          <w:color w:val="000000"/>
          <w:sz w:val="24"/>
          <w:szCs w:val="24"/>
        </w:rPr>
        <w:t>о</w:t>
      </w:r>
      <w:r w:rsidRPr="00906D2D">
        <w:rPr>
          <w:color w:val="000000"/>
          <w:sz w:val="24"/>
          <w:szCs w:val="24"/>
        </w:rPr>
        <w:t>екта. При наличии представляются отзывы экспертов или потребителей о качестве и свойствах продукции.</w:t>
      </w:r>
    </w:p>
    <w:p w:rsidR="00931DAA" w:rsidRDefault="00931DAA" w:rsidP="00931D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31DAA" w:rsidRDefault="00931DAA" w:rsidP="00931DAA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931DAA" w:rsidRDefault="00931DAA" w:rsidP="00931DAA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931DAA" w:rsidRPr="00906D2D" w:rsidRDefault="00931DAA" w:rsidP="00931DAA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lastRenderedPageBreak/>
        <w:t>4. МАРКЕТИНГ – ПЛАН</w:t>
      </w:r>
    </w:p>
    <w:p w:rsidR="00931DAA" w:rsidRPr="00906D2D" w:rsidRDefault="00931DAA" w:rsidP="00931DAA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931DAA" w:rsidRPr="00906D2D" w:rsidRDefault="00931DAA" w:rsidP="00931D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Потенциальные потребители продукции (товаров, услуг), каким образом будет осущес</w:t>
      </w:r>
      <w:r w:rsidRPr="00906D2D">
        <w:rPr>
          <w:color w:val="000000"/>
          <w:sz w:val="24"/>
          <w:szCs w:val="24"/>
        </w:rPr>
        <w:t>т</w:t>
      </w:r>
      <w:r w:rsidRPr="00906D2D">
        <w:rPr>
          <w:color w:val="000000"/>
          <w:sz w:val="24"/>
          <w:szCs w:val="24"/>
        </w:rPr>
        <w:t>вляться сбыт продукции, географические пределы сбыта продукции (микрорайон, город, о</w:t>
      </w:r>
      <w:r w:rsidRPr="00906D2D">
        <w:rPr>
          <w:color w:val="000000"/>
          <w:sz w:val="24"/>
          <w:szCs w:val="24"/>
        </w:rPr>
        <w:t>б</w:t>
      </w:r>
      <w:r w:rsidRPr="00906D2D">
        <w:rPr>
          <w:color w:val="000000"/>
          <w:sz w:val="24"/>
          <w:szCs w:val="24"/>
        </w:rPr>
        <w:t>ласть и другие территориальные образования) конкурентные преимущества и недостатки пр</w:t>
      </w:r>
      <w:r w:rsidRPr="00906D2D">
        <w:rPr>
          <w:color w:val="000000"/>
          <w:sz w:val="24"/>
          <w:szCs w:val="24"/>
        </w:rPr>
        <w:t>о</w:t>
      </w:r>
      <w:r w:rsidRPr="00906D2D">
        <w:rPr>
          <w:color w:val="000000"/>
          <w:sz w:val="24"/>
          <w:szCs w:val="24"/>
        </w:rPr>
        <w:t>дукции, уровень спроса на продукцию (в том числе прогнозируемый), планируемые способы стимулирования сбыта продукции (товаров, услуг), возможные риски при реализации проекта.</w:t>
      </w:r>
    </w:p>
    <w:p w:rsidR="00931DAA" w:rsidRPr="00906D2D" w:rsidRDefault="00931DAA" w:rsidP="00931DA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31DAA" w:rsidRPr="00906D2D" w:rsidRDefault="00931DAA" w:rsidP="00931DAA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5. ПРОИЗВОДСТВЕННЫЙ ПЛАН</w:t>
      </w:r>
    </w:p>
    <w:p w:rsidR="00931DAA" w:rsidRPr="00906D2D" w:rsidRDefault="00931DAA" w:rsidP="00931DAA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931DAA" w:rsidRPr="00906D2D" w:rsidRDefault="00931DAA" w:rsidP="00931DAA">
      <w:pPr>
        <w:autoSpaceDE w:val="0"/>
        <w:autoSpaceDN w:val="0"/>
        <w:adjustRightInd w:val="0"/>
        <w:ind w:firstLine="709"/>
        <w:jc w:val="both"/>
        <w:rPr>
          <w:strike/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Необходимо дать краткое описание технологической цепочки организации: каким обр</w:t>
      </w:r>
      <w:r w:rsidRPr="00906D2D">
        <w:rPr>
          <w:color w:val="000000"/>
          <w:sz w:val="24"/>
          <w:szCs w:val="24"/>
        </w:rPr>
        <w:t>а</w:t>
      </w:r>
      <w:r w:rsidRPr="00906D2D">
        <w:rPr>
          <w:color w:val="000000"/>
          <w:sz w:val="24"/>
          <w:szCs w:val="24"/>
        </w:rPr>
        <w:t xml:space="preserve">зом будет создаваться (создается) продукция (оказываются услуги, осуществляется торговля), какие сырье, товары и материалы предполагается использовать, источники их получения, какие технологические процессы и оборудование будут использованы. Достаточно ли имеющихся в настоящее время помещений, оборудования и персонала для реализации проекта. </w:t>
      </w:r>
    </w:p>
    <w:p w:rsidR="00931DAA" w:rsidRPr="00906D2D" w:rsidRDefault="00931DAA" w:rsidP="00931DAA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931DAA" w:rsidRPr="00906D2D" w:rsidRDefault="00931DAA" w:rsidP="00931DAA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6. КАЛЕНДАРНЫЙ ПЛАН</w:t>
      </w:r>
    </w:p>
    <w:p w:rsidR="00931DAA" w:rsidRPr="00906D2D" w:rsidRDefault="00931DAA" w:rsidP="00931DAA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 xml:space="preserve"> </w:t>
      </w:r>
    </w:p>
    <w:p w:rsidR="00931DAA" w:rsidRPr="00906D2D" w:rsidRDefault="00931DAA" w:rsidP="00931D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Перечень основных этапов реализации проекта и потребность в финансовых ресурсах для их реализации.</w:t>
      </w:r>
    </w:p>
    <w:p w:rsidR="00931DAA" w:rsidRPr="00906D2D" w:rsidRDefault="00931DAA" w:rsidP="00931D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Необходимо заполнить: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645"/>
        <w:gridCol w:w="1620"/>
        <w:gridCol w:w="2025"/>
        <w:gridCol w:w="1710"/>
      </w:tblGrid>
      <w:tr w:rsidR="00931DAA" w:rsidRPr="00906D2D" w:rsidTr="00250E0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 xml:space="preserve">№ </w:t>
            </w:r>
            <w:r w:rsidRPr="00906D2D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>Наименование этапа про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>Дата начал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>Дата окончани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>Стоимость этапа</w:t>
            </w:r>
          </w:p>
        </w:tc>
      </w:tr>
      <w:tr w:rsidR="00931DAA" w:rsidRPr="00906D2D" w:rsidTr="00250E0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1DAA" w:rsidRPr="00906D2D" w:rsidTr="00250E0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1DAA" w:rsidRPr="00906D2D" w:rsidTr="00250E0F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1DAA" w:rsidRPr="00906D2D" w:rsidTr="00250E0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31DAA" w:rsidRPr="00906D2D" w:rsidRDefault="00931DAA" w:rsidP="00931D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(Примеры этапов проекта: приобретение оборудования, монтаж оборудования, получ</w:t>
      </w:r>
      <w:r w:rsidRPr="00906D2D">
        <w:rPr>
          <w:color w:val="000000"/>
          <w:sz w:val="24"/>
          <w:szCs w:val="24"/>
        </w:rPr>
        <w:t>е</w:t>
      </w:r>
      <w:r w:rsidRPr="00906D2D">
        <w:rPr>
          <w:color w:val="000000"/>
          <w:sz w:val="24"/>
          <w:szCs w:val="24"/>
        </w:rPr>
        <w:t>ние лицензии, подбор персонала, проведение ремонта производственного помещения и т.д.).</w:t>
      </w:r>
    </w:p>
    <w:p w:rsidR="00931DAA" w:rsidRPr="00906D2D" w:rsidRDefault="00931DAA" w:rsidP="00931DAA">
      <w:pPr>
        <w:autoSpaceDE w:val="0"/>
        <w:autoSpaceDN w:val="0"/>
        <w:adjustRightInd w:val="0"/>
        <w:ind w:firstLine="709"/>
        <w:jc w:val="both"/>
        <w:rPr>
          <w:strike/>
          <w:color w:val="000000"/>
          <w:sz w:val="24"/>
          <w:szCs w:val="24"/>
        </w:rPr>
      </w:pPr>
    </w:p>
    <w:p w:rsidR="00931DAA" w:rsidRPr="00906D2D" w:rsidRDefault="00931DAA" w:rsidP="00931DAA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7. ФИНАНСОВЫЙ ПЛАН</w:t>
      </w:r>
    </w:p>
    <w:p w:rsidR="00931DAA" w:rsidRPr="00906D2D" w:rsidRDefault="00931DAA" w:rsidP="00931DAA">
      <w:pPr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931DAA" w:rsidRPr="00906D2D" w:rsidRDefault="00931DAA" w:rsidP="00931D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Объем и назначение финансовой поддержки: объем необходимых для реализации прое</w:t>
      </w:r>
      <w:r w:rsidRPr="00906D2D">
        <w:rPr>
          <w:color w:val="000000"/>
          <w:sz w:val="24"/>
          <w:szCs w:val="24"/>
        </w:rPr>
        <w:t>к</w:t>
      </w:r>
      <w:r w:rsidRPr="00906D2D">
        <w:rPr>
          <w:color w:val="000000"/>
          <w:sz w:val="24"/>
          <w:szCs w:val="24"/>
        </w:rPr>
        <w:t>та финансовых ресурсов (общая стоимость проекта, в том числе средства местного бюджета). Текущие финансовые обязательства (банковский кредит, заем физического лица, задолже</w:t>
      </w:r>
      <w:r w:rsidRPr="00906D2D">
        <w:rPr>
          <w:color w:val="000000"/>
          <w:sz w:val="24"/>
          <w:szCs w:val="24"/>
        </w:rPr>
        <w:t>н</w:t>
      </w:r>
      <w:r w:rsidRPr="00906D2D">
        <w:rPr>
          <w:color w:val="000000"/>
          <w:sz w:val="24"/>
          <w:szCs w:val="24"/>
        </w:rPr>
        <w:t>ность по оплате аренды), если есть, то условия возврата (проценты, сроки, прочее). Оценка э</w:t>
      </w:r>
      <w:r w:rsidRPr="00906D2D">
        <w:rPr>
          <w:color w:val="000000"/>
          <w:sz w:val="24"/>
          <w:szCs w:val="24"/>
        </w:rPr>
        <w:t>ф</w:t>
      </w:r>
      <w:r w:rsidRPr="00906D2D">
        <w:rPr>
          <w:color w:val="000000"/>
          <w:sz w:val="24"/>
          <w:szCs w:val="24"/>
        </w:rPr>
        <w:t>фективности проекта и рисков его реализации (финансовых, экономических, организационных и др.).</w:t>
      </w:r>
    </w:p>
    <w:p w:rsidR="00931DAA" w:rsidRPr="00906D2D" w:rsidRDefault="00931DAA" w:rsidP="00931DAA">
      <w:pPr>
        <w:autoSpaceDE w:val="0"/>
        <w:autoSpaceDN w:val="0"/>
        <w:adjustRightInd w:val="0"/>
        <w:jc w:val="center"/>
        <w:outlineLvl w:val="3"/>
        <w:rPr>
          <w:color w:val="000000"/>
          <w:sz w:val="24"/>
          <w:szCs w:val="24"/>
        </w:rPr>
      </w:pPr>
    </w:p>
    <w:p w:rsidR="00931DAA" w:rsidRPr="00906D2D" w:rsidRDefault="00931DAA" w:rsidP="00931DAA">
      <w:pPr>
        <w:autoSpaceDE w:val="0"/>
        <w:autoSpaceDN w:val="0"/>
        <w:adjustRightInd w:val="0"/>
        <w:jc w:val="center"/>
        <w:outlineLvl w:val="3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Финансовый прогноз</w:t>
      </w: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54"/>
        <w:gridCol w:w="709"/>
        <w:gridCol w:w="567"/>
        <w:gridCol w:w="567"/>
        <w:gridCol w:w="567"/>
        <w:gridCol w:w="567"/>
        <w:gridCol w:w="567"/>
      </w:tblGrid>
      <w:tr w:rsidR="00931DAA" w:rsidRPr="00906D2D" w:rsidTr="00250E0F">
        <w:trPr>
          <w:cantSplit/>
          <w:trHeight w:val="20"/>
        </w:trPr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>Месяц, порядковый номер, наз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>6</w:t>
            </w:r>
          </w:p>
        </w:tc>
      </w:tr>
      <w:tr w:rsidR="00931DAA" w:rsidRPr="00906D2D" w:rsidTr="00250E0F">
        <w:trPr>
          <w:cantSplit/>
          <w:trHeight w:val="20"/>
        </w:trPr>
        <w:tc>
          <w:tcPr>
            <w:tcW w:w="59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DAA" w:rsidRPr="00906D2D" w:rsidRDefault="00931DAA" w:rsidP="00250E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931DAA" w:rsidRPr="00906D2D" w:rsidTr="00250E0F">
        <w:trPr>
          <w:cantSplit/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 xml:space="preserve">Выручка (доходы), руб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931DAA" w:rsidRPr="00906D2D" w:rsidTr="00250E0F">
        <w:trPr>
          <w:cantSplit/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>Расходы,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931DAA" w:rsidRPr="00906D2D" w:rsidTr="00250E0F">
        <w:trPr>
          <w:cantSplit/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>Прибыль (выручка -расходы),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931DAA" w:rsidRPr="00906D2D" w:rsidTr="00250E0F">
        <w:trPr>
          <w:cantSplit/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>Рентабельность, %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06D2D">
              <w:rPr>
                <w:color w:val="000000"/>
                <w:sz w:val="24"/>
                <w:szCs w:val="24"/>
              </w:rPr>
              <w:t>(прибыль / выручка) x 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931DAA" w:rsidRPr="00906D2D" w:rsidTr="00250E0F">
        <w:trPr>
          <w:cantSplit/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>Сумма налога,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931DAA" w:rsidRPr="00906D2D" w:rsidTr="00250E0F">
        <w:trPr>
          <w:cantSplit/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>Заработная плата,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931DAA" w:rsidRPr="00906D2D" w:rsidTr="00250E0F">
        <w:trPr>
          <w:cantSplit/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>НДФЛ,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931DAA" w:rsidRPr="00906D2D" w:rsidTr="00250E0F">
        <w:trPr>
          <w:cantSplit/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>Прочие налоги,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931DAA" w:rsidRPr="00906D2D" w:rsidTr="00250E0F">
        <w:trPr>
          <w:cantSplit/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6D2D">
              <w:rPr>
                <w:color w:val="000000"/>
                <w:sz w:val="24"/>
                <w:szCs w:val="24"/>
              </w:rPr>
              <w:t>Общая сумма налогов,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Pr="00906D2D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931DAA" w:rsidRDefault="00931DAA" w:rsidP="00931DAA">
      <w:pPr>
        <w:autoSpaceDE w:val="0"/>
        <w:autoSpaceDN w:val="0"/>
        <w:adjustRightInd w:val="0"/>
        <w:ind w:hanging="180"/>
        <w:jc w:val="center"/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 xml:space="preserve"> (заполняются графы, относящиеся к применяемой вами системе налогообложения)</w:t>
      </w:r>
    </w:p>
    <w:p w:rsidR="00931DAA" w:rsidRPr="00906D2D" w:rsidRDefault="00931DAA" w:rsidP="00931DAA">
      <w:pPr>
        <w:autoSpaceDE w:val="0"/>
        <w:autoSpaceDN w:val="0"/>
        <w:adjustRightInd w:val="0"/>
        <w:ind w:hanging="180"/>
        <w:jc w:val="center"/>
        <w:rPr>
          <w:color w:val="000000"/>
          <w:sz w:val="24"/>
          <w:szCs w:val="24"/>
        </w:rPr>
      </w:pPr>
    </w:p>
    <w:p w:rsidR="00931DAA" w:rsidRPr="00906D2D" w:rsidRDefault="00931DAA" w:rsidP="00931DAA">
      <w:pPr>
        <w:rPr>
          <w:color w:val="000000"/>
          <w:sz w:val="24"/>
          <w:szCs w:val="24"/>
        </w:rPr>
      </w:pPr>
      <w:r w:rsidRPr="00906D2D">
        <w:rPr>
          <w:color w:val="000000"/>
          <w:sz w:val="24"/>
          <w:szCs w:val="24"/>
        </w:rPr>
        <w:t>Подпись  заявителя        ______________________/___________________________/</w:t>
      </w:r>
    </w:p>
    <w:p w:rsidR="00931DAA" w:rsidRPr="00906D2D" w:rsidRDefault="00931DAA" w:rsidP="00931DAA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</w:t>
      </w:r>
      <w:r w:rsidRPr="00906D2D">
        <w:rPr>
          <w:color w:val="000000"/>
          <w:sz w:val="24"/>
          <w:szCs w:val="24"/>
        </w:rPr>
        <w:t xml:space="preserve">расшифровка подписи </w:t>
      </w:r>
      <w:r w:rsidRPr="00906D2D">
        <w:rPr>
          <w:sz w:val="24"/>
          <w:szCs w:val="24"/>
        </w:rPr>
        <w:br w:type="page"/>
      </w:r>
    </w:p>
    <w:p w:rsidR="00931DAA" w:rsidRDefault="00931DAA" w:rsidP="00931DAA">
      <w:pPr>
        <w:sectPr w:rsidR="00931DAA" w:rsidSect="008F45FA">
          <w:headerReference w:type="default" r:id="rId20"/>
          <w:type w:val="continuous"/>
          <w:pgSz w:w="11905" w:h="16838"/>
          <w:pgMar w:top="567" w:right="851" w:bottom="426" w:left="1134" w:header="284" w:footer="0" w:gutter="0"/>
          <w:cols w:space="720"/>
          <w:titlePg/>
          <w:docGrid w:linePitch="272"/>
        </w:sectPr>
      </w:pPr>
    </w:p>
    <w:p w:rsidR="00931DAA" w:rsidRDefault="00931DAA" w:rsidP="00931DAA">
      <w:pPr>
        <w:autoSpaceDE w:val="0"/>
        <w:autoSpaceDN w:val="0"/>
        <w:adjustRightInd w:val="0"/>
        <w:ind w:left="12474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4</w:t>
      </w:r>
    </w:p>
    <w:p w:rsidR="00931DAA" w:rsidRDefault="00931DAA" w:rsidP="00931DAA">
      <w:pPr>
        <w:autoSpaceDE w:val="0"/>
        <w:autoSpaceDN w:val="0"/>
        <w:adjustRightInd w:val="0"/>
        <w:ind w:left="124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</w:t>
      </w:r>
    </w:p>
    <w:p w:rsidR="00931DAA" w:rsidRDefault="00931DAA" w:rsidP="00931DA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ЕТА РАСХОДОВ</w:t>
      </w:r>
    </w:p>
    <w:p w:rsidR="00931DAA" w:rsidRDefault="00931DAA" w:rsidP="00931DA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1"/>
        <w:gridCol w:w="2556"/>
        <w:gridCol w:w="3531"/>
        <w:gridCol w:w="3364"/>
        <w:gridCol w:w="2186"/>
        <w:gridCol w:w="1850"/>
      </w:tblGrid>
      <w:tr w:rsidR="00931DAA" w:rsidTr="00250E0F">
        <w:trPr>
          <w:cantSplit/>
          <w:trHeight w:val="1494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сх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латежного 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кумента, подтверждающего фактические расходы заявителя  </w:t>
            </w:r>
          </w:p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№, дата)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собственных средств, вложенных заявителем на 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мент подачи заявки</w:t>
            </w:r>
          </w:p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.)</w:t>
            </w:r>
          </w:p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(не менее 50% от суммы Проекта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 расходов за счет </w:t>
            </w:r>
          </w:p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анта, </w:t>
            </w:r>
          </w:p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.)</w:t>
            </w:r>
          </w:p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сумма Проекта</w:t>
            </w:r>
          </w:p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931DAA" w:rsidTr="00250E0F">
        <w:trPr>
          <w:cantSplit/>
          <w:trHeight w:val="24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31DAA" w:rsidTr="00250E0F">
        <w:trPr>
          <w:cantSplit/>
          <w:trHeight w:val="24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31DAA" w:rsidTr="00250E0F">
        <w:trPr>
          <w:cantSplit/>
          <w:trHeight w:val="24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31DAA" w:rsidTr="00250E0F">
        <w:trPr>
          <w:cantSplit/>
          <w:trHeight w:val="24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31DAA" w:rsidTr="00250E0F">
        <w:trPr>
          <w:cantSplit/>
          <w:trHeight w:val="24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31DAA" w:rsidTr="00250E0F">
        <w:trPr>
          <w:cantSplit/>
          <w:trHeight w:val="24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31DAA" w:rsidTr="00250E0F">
        <w:trPr>
          <w:cantSplit/>
          <w:trHeight w:val="24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31DAA" w:rsidTr="00250E0F">
        <w:trPr>
          <w:cantSplit/>
          <w:trHeight w:val="24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31DAA" w:rsidTr="00250E0F">
        <w:trPr>
          <w:cantSplit/>
          <w:trHeight w:val="24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31DAA" w:rsidTr="00250E0F">
        <w:trPr>
          <w:cantSplit/>
          <w:trHeight w:val="241"/>
        </w:trPr>
        <w:tc>
          <w:tcPr>
            <w:tcW w:w="3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того                    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931DAA" w:rsidRDefault="00931DAA" w:rsidP="00931DA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изации-заявителя/</w:t>
      </w:r>
    </w:p>
    <w:p w:rsidR="00931DAA" w:rsidRDefault="00931DAA" w:rsidP="00931DAA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/________________________________/</w:t>
      </w:r>
    </w:p>
    <w:p w:rsidR="00931DAA" w:rsidRDefault="00931DAA" w:rsidP="00931DAA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(подпись)                                                  (расшифровка)</w:t>
      </w:r>
    </w:p>
    <w:p w:rsidR="00931DAA" w:rsidRDefault="00931DAA" w:rsidP="00931DAA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й предприниматель/</w:t>
      </w:r>
    </w:p>
    <w:p w:rsidR="00931DAA" w:rsidRDefault="00931DAA" w:rsidP="00931DA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ое, лицо, применяющее специальный налоговый режим:</w:t>
      </w:r>
    </w:p>
    <w:p w:rsidR="00931DAA" w:rsidRDefault="00931DAA" w:rsidP="00931DAA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_________________________________/________________________________/</w:t>
      </w:r>
    </w:p>
    <w:p w:rsidR="00931DAA" w:rsidRDefault="00931DAA" w:rsidP="00931DAA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(подпись)                                                      (расшифровка)</w:t>
      </w: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>МП (при наличии)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left="11907"/>
        <w:outlineLvl w:val="1"/>
        <w:rPr>
          <w:color w:val="000000"/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color w:val="000000"/>
          <w:sz w:val="28"/>
          <w:szCs w:val="28"/>
        </w:rPr>
        <w:lastRenderedPageBreak/>
        <w:t>Приложение № 5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left="119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left="9072"/>
        <w:jc w:val="center"/>
        <w:rPr>
          <w:color w:val="000000"/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равка 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осроченной задолженности по субсидиям, бюджетным инвестициям и иным средствам, предоставленным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з бюджета города Нижнего Новгорода в соответствии с муниципальными правовыми актами города Нижнего Новгорода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8"/>
          <w:szCs w:val="28"/>
        </w:rPr>
        <w:t>на ____ _________ 20___ г.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Получателя _______________________________________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566"/>
        <w:gridCol w:w="565"/>
        <w:gridCol w:w="808"/>
        <w:gridCol w:w="2030"/>
        <w:gridCol w:w="567"/>
        <w:gridCol w:w="709"/>
        <w:gridCol w:w="850"/>
        <w:gridCol w:w="737"/>
        <w:gridCol w:w="1673"/>
        <w:gridCol w:w="571"/>
        <w:gridCol w:w="755"/>
        <w:gridCol w:w="942"/>
        <w:gridCol w:w="716"/>
        <w:gridCol w:w="1693"/>
      </w:tblGrid>
      <w:tr w:rsidR="00931DAA" w:rsidTr="00250E0F">
        <w:trPr>
          <w:trHeight w:val="20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средств, предо</w:t>
            </w:r>
            <w:r>
              <w:t>с</w:t>
            </w:r>
            <w:r>
              <w:t>тавленных из бюджета города Нижнего Новг</w:t>
            </w:r>
            <w:r>
              <w:t>о</w:t>
            </w:r>
            <w:r>
              <w:t>род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</w:t>
            </w:r>
          </w:p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вовой акт города Нижнего Новгорода, в соответствии с которым Получателю пр</w:t>
            </w:r>
            <w:r>
              <w:t>е</w:t>
            </w:r>
            <w:r>
              <w:t>доставлены средства из бюджета города Нижнего Новгород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глашение (договор), заключенный между гла</w:t>
            </w:r>
            <w:r>
              <w:t>в</w:t>
            </w:r>
            <w:r>
              <w:t>ным распорядителем средств бюджета города Нижнего Новгорода и Получателем на предоста</w:t>
            </w:r>
            <w:r>
              <w:t>в</w:t>
            </w:r>
            <w:r>
              <w:t>ление средств из бюджета города Нижнего Новг</w:t>
            </w:r>
            <w:r>
              <w:t>о</w:t>
            </w:r>
            <w:r>
              <w:t>рода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931DAA" w:rsidTr="00250E0F">
        <w:trPr>
          <w:trHeight w:val="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/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и предост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, тыс. руб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з них имеется задолже</w:t>
            </w:r>
            <w:r>
              <w:t>н</w:t>
            </w:r>
            <w:r>
              <w:t>ность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, тыс. руб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з них имеется задолже</w:t>
            </w:r>
            <w:r>
              <w:t>н</w:t>
            </w:r>
            <w:r>
              <w:t>ность</w:t>
            </w:r>
          </w:p>
        </w:tc>
      </w:tr>
      <w:tr w:rsidR="00931DAA" w:rsidTr="00250E0F">
        <w:trPr>
          <w:trHeight w:val="479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/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/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/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ом числе, пр</w:t>
            </w:r>
            <w:r>
              <w:t>о</w:t>
            </w:r>
            <w:r>
              <w:t>сроченная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/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/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ом числе пр</w:t>
            </w:r>
            <w:r>
              <w:t>о</w:t>
            </w:r>
            <w:r>
              <w:t>сроченная</w:t>
            </w:r>
          </w:p>
        </w:tc>
      </w:tr>
      <w:tr w:rsidR="00931DAA" w:rsidTr="00250E0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931DAA" w:rsidRDefault="00931DAA" w:rsidP="00931DAA">
      <w:pPr>
        <w:widowControl w:val="0"/>
        <w:autoSpaceDE w:val="0"/>
        <w:autoSpaceDN w:val="0"/>
        <w:adjustRightInd w:val="0"/>
        <w:ind w:firstLine="720"/>
        <w:jc w:val="both"/>
      </w:pP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олучателя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уполномоченное лицо)   _______________ _________ _____________________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(должность)   (подпись) (расшифровка подписи)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________________ ________________________ _____________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(должность)        (фамилия, имя, отчество)       (телефон)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</w:pPr>
      <w:r>
        <w:rPr>
          <w:sz w:val="24"/>
          <w:szCs w:val="24"/>
        </w:rPr>
        <w:t>«__» ___________ 20__ г.</w:t>
      </w:r>
      <w:r>
        <w:t>_________________________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</w:pP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зическое лицо, не являющееся индивидуальным 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ринимателем и применяющее специальный 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логовый режим «Налог на профессиональный доход» _____________/_____      __________________/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(подпись)                     (расшифровка)</w:t>
      </w:r>
    </w:p>
    <w:p w:rsidR="00931DAA" w:rsidRDefault="00931DAA" w:rsidP="00931DAA">
      <w:r>
        <w:br w:type="page"/>
      </w:r>
    </w:p>
    <w:p w:rsidR="00931DAA" w:rsidRDefault="00931DAA" w:rsidP="00931DAA">
      <w:pPr>
        <w:sectPr w:rsidR="00931DAA" w:rsidSect="008F45FA">
          <w:pgSz w:w="16840" w:h="11907" w:orient="landscape"/>
          <w:pgMar w:top="1134" w:right="851" w:bottom="1134" w:left="1134" w:header="426" w:footer="0" w:gutter="0"/>
          <w:cols w:space="720"/>
        </w:sectPr>
      </w:pPr>
    </w:p>
    <w:p w:rsidR="00931DAA" w:rsidRDefault="00931DAA" w:rsidP="00931DAA">
      <w:pPr>
        <w:widowControl w:val="0"/>
        <w:autoSpaceDE w:val="0"/>
        <w:autoSpaceDN w:val="0"/>
        <w:adjustRightInd w:val="0"/>
        <w:ind w:left="7513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6</w:t>
      </w:r>
    </w:p>
    <w:p w:rsidR="00931DAA" w:rsidRDefault="00931DAA" w:rsidP="00931DAA">
      <w:pPr>
        <w:autoSpaceDE w:val="0"/>
        <w:autoSpaceDN w:val="0"/>
        <w:adjustRightInd w:val="0"/>
        <w:ind w:left="7513"/>
        <w:rPr>
          <w:color w:val="000000"/>
          <w:sz w:val="28"/>
          <w:szCs w:val="28"/>
        </w:rPr>
      </w:pPr>
      <w:bookmarkStart w:id="3" w:name="Par595"/>
      <w:bookmarkEnd w:id="3"/>
      <w:r>
        <w:rPr>
          <w:color w:val="000000"/>
          <w:sz w:val="28"/>
          <w:szCs w:val="28"/>
        </w:rPr>
        <w:t xml:space="preserve">к Порядку 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Я НА ПРЕДСТАВЛЕННЫЕ ПРОЕКТЫ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оличество зарегистрированных заявок, в том числе субъектов малого предпринимательства и физических лиц, применяющих специальный налоговый режим, на предоставление Гранта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бщая сумма запрашиваемых грантов.</w:t>
      </w:r>
    </w:p>
    <w:p w:rsidR="00931DAA" w:rsidRDefault="00931DAA" w:rsidP="00931DAA">
      <w:pPr>
        <w:autoSpaceDE w:val="0"/>
        <w:autoSpaceDN w:val="0"/>
        <w:adjustRightInd w:val="0"/>
        <w:ind w:left="4536"/>
        <w:outlineLvl w:val="1"/>
        <w:rPr>
          <w:color w:val="000000"/>
          <w:sz w:val="28"/>
          <w:szCs w:val="28"/>
        </w:rPr>
      </w:pPr>
    </w:p>
    <w:p w:rsidR="00931DAA" w:rsidRDefault="00931DAA" w:rsidP="00931DA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31DAA" w:rsidRDefault="00931DAA" w:rsidP="00931DAA">
      <w:pPr>
        <w:autoSpaceDE w:val="0"/>
        <w:autoSpaceDN w:val="0"/>
        <w:adjustRightInd w:val="0"/>
        <w:ind w:left="7371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7</w:t>
      </w:r>
    </w:p>
    <w:p w:rsidR="00931DAA" w:rsidRDefault="00931DAA" w:rsidP="00931DAA">
      <w:pPr>
        <w:autoSpaceDE w:val="0"/>
        <w:autoSpaceDN w:val="0"/>
        <w:adjustRightInd w:val="0"/>
        <w:ind w:left="737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</w:t>
      </w:r>
    </w:p>
    <w:p w:rsidR="00931DAA" w:rsidRDefault="00931DAA" w:rsidP="00931DAA">
      <w:pPr>
        <w:autoSpaceDE w:val="0"/>
        <w:autoSpaceDN w:val="0"/>
        <w:adjustRightInd w:val="0"/>
        <w:ind w:left="4536"/>
        <w:jc w:val="center"/>
        <w:rPr>
          <w:color w:val="000000"/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дный реестр</w:t>
      </w:r>
    </w:p>
    <w:p w:rsidR="00931DAA" w:rsidRDefault="00931DAA" w:rsidP="00931DA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инающих субъектов малого предпринимательства и физических лиц, при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яющих специальный налоговый режим - получателей Грантов</w:t>
      </w:r>
    </w:p>
    <w:p w:rsidR="00931DAA" w:rsidRDefault="00931DAA" w:rsidP="00931DA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5414"/>
        <w:gridCol w:w="2126"/>
        <w:gridCol w:w="1701"/>
      </w:tblGrid>
      <w:tr w:rsidR="00931DAA" w:rsidTr="00250E0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организации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ндивидуа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ого предпринимателя, </w:t>
            </w:r>
            <w:r>
              <w:rPr>
                <w:color w:val="000000"/>
                <w:sz w:val="28"/>
                <w:szCs w:val="28"/>
              </w:rPr>
              <w:t>фамилия, имя, 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чество (при наличии) физического лица, применяющего специальный налоговый режи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 Гранта, руб.</w:t>
            </w:r>
          </w:p>
        </w:tc>
      </w:tr>
      <w:tr w:rsidR="00931DAA" w:rsidTr="00250E0F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31DAA" w:rsidTr="00250E0F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31DAA" w:rsidTr="00250E0F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931DAA" w:rsidRDefault="00931DAA" w:rsidP="00931DAA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</w:t>
      </w:r>
      <w:r>
        <w:rPr>
          <w:spacing w:val="2"/>
          <w:sz w:val="28"/>
          <w:szCs w:val="28"/>
        </w:rPr>
        <w:t xml:space="preserve">департамента развития </w:t>
      </w:r>
    </w:p>
    <w:p w:rsidR="00931DAA" w:rsidRDefault="00931DAA" w:rsidP="00931DA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>предпринимательства и инвестиций</w:t>
      </w:r>
      <w:r>
        <w:rPr>
          <w:color w:val="000000"/>
          <w:sz w:val="28"/>
          <w:szCs w:val="28"/>
        </w:rPr>
        <w:tab/>
        <w:t xml:space="preserve">______________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left="3600" w:firstLine="720"/>
        <w:rPr>
          <w:color w:val="000000"/>
        </w:rPr>
      </w:pPr>
      <w:r>
        <w:rPr>
          <w:color w:val="000000"/>
        </w:rPr>
        <w:t xml:space="preserve">          (подпись)       </w:t>
      </w:r>
      <w:r>
        <w:rPr>
          <w:color w:val="000000"/>
        </w:rPr>
        <w:tab/>
      </w:r>
      <w:r>
        <w:rPr>
          <w:color w:val="000000"/>
        </w:rPr>
        <w:tab/>
        <w:t xml:space="preserve">           (расшифровка подписи)</w:t>
      </w:r>
    </w:p>
    <w:p w:rsidR="00931DAA" w:rsidRDefault="00931DAA" w:rsidP="00931DAA">
      <w:pPr>
        <w:rPr>
          <w:color w:val="000000"/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jc w:val="center"/>
      </w:pPr>
    </w:p>
    <w:p w:rsidR="00931DAA" w:rsidRDefault="00931DAA" w:rsidP="00931DAA">
      <w:pPr>
        <w:rPr>
          <w:color w:val="000000"/>
          <w:sz w:val="28"/>
          <w:szCs w:val="28"/>
        </w:rPr>
        <w:sectPr w:rsidR="00931DAA">
          <w:type w:val="nextColumn"/>
          <w:pgSz w:w="11906" w:h="16838"/>
          <w:pgMar w:top="1134" w:right="851" w:bottom="1134" w:left="1134" w:header="425" w:footer="215" w:gutter="0"/>
          <w:cols w:space="720"/>
        </w:sectPr>
      </w:pPr>
    </w:p>
    <w:p w:rsidR="00931DAA" w:rsidRDefault="00931DAA" w:rsidP="00931DAA">
      <w:pPr>
        <w:autoSpaceDE w:val="0"/>
        <w:autoSpaceDN w:val="0"/>
        <w:adjustRightInd w:val="0"/>
        <w:ind w:left="12191"/>
        <w:outlineLvl w:val="2"/>
        <w:rPr>
          <w:color w:val="000000"/>
          <w:sz w:val="28"/>
          <w:szCs w:val="28"/>
        </w:rPr>
      </w:pPr>
      <w:bookmarkStart w:id="4" w:name="_Hlk137033178"/>
      <w:r>
        <w:rPr>
          <w:color w:val="000000"/>
          <w:sz w:val="28"/>
          <w:szCs w:val="28"/>
        </w:rPr>
        <w:lastRenderedPageBreak/>
        <w:t>Приложение № 8</w:t>
      </w:r>
    </w:p>
    <w:p w:rsidR="00931DAA" w:rsidRDefault="00931DAA" w:rsidP="00931DAA">
      <w:pPr>
        <w:autoSpaceDE w:val="0"/>
        <w:autoSpaceDN w:val="0"/>
        <w:adjustRightInd w:val="0"/>
        <w:ind w:left="1219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Порядку </w:t>
      </w:r>
    </w:p>
    <w:p w:rsidR="00931DAA" w:rsidRDefault="00931DAA" w:rsidP="00931DAA">
      <w:pPr>
        <w:autoSpaceDE w:val="0"/>
        <w:autoSpaceDN w:val="0"/>
        <w:adjustRightInd w:val="0"/>
        <w:ind w:left="9072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ind w:left="9072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отчета об использовании Гранта, предоставленного по Соглашению</w:t>
      </w:r>
    </w:p>
    <w:p w:rsidR="00931DAA" w:rsidRDefault="00931DAA" w:rsidP="00931DAA">
      <w:pPr>
        <w:autoSpaceDE w:val="0"/>
        <w:autoSpaceDN w:val="0"/>
        <w:adjustRightInd w:val="0"/>
        <w:jc w:val="center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» __________ 20__ года № _____</w:t>
      </w:r>
    </w:p>
    <w:p w:rsidR="00931DAA" w:rsidRDefault="00931DAA" w:rsidP="00931DA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957" w:type="dxa"/>
        <w:tblInd w:w="-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1985"/>
        <w:gridCol w:w="1275"/>
        <w:gridCol w:w="1980"/>
        <w:gridCol w:w="1306"/>
        <w:gridCol w:w="1575"/>
        <w:gridCol w:w="1800"/>
        <w:gridCol w:w="900"/>
        <w:gridCol w:w="1260"/>
        <w:gridCol w:w="2025"/>
      </w:tblGrid>
      <w:tr w:rsidR="00931DAA" w:rsidTr="00250E0F">
        <w:trPr>
          <w:cantSplit/>
          <w:trHeight w:val="36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br/>
              <w:t xml:space="preserve">статей   </w:t>
            </w:r>
            <w:r>
              <w:rPr>
                <w:color w:val="000000"/>
                <w:sz w:val="24"/>
                <w:szCs w:val="24"/>
              </w:rPr>
              <w:br/>
              <w:t xml:space="preserve">затрат по  </w:t>
            </w:r>
            <w:r>
              <w:rPr>
                <w:color w:val="000000"/>
                <w:sz w:val="24"/>
                <w:szCs w:val="24"/>
              </w:rPr>
              <w:br/>
              <w:t>смете</w:t>
            </w:r>
          </w:p>
        </w:tc>
        <w:tc>
          <w:tcPr>
            <w:tcW w:w="4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по смете (тыс. руб.)</w:t>
            </w:r>
          </w:p>
        </w:tc>
        <w:tc>
          <w:tcPr>
            <w:tcW w:w="4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расходованная сумма   </w:t>
            </w:r>
            <w:r>
              <w:rPr>
                <w:color w:val="000000"/>
                <w:sz w:val="24"/>
                <w:szCs w:val="24"/>
              </w:rPr>
              <w:br/>
              <w:t>(тыс. руб.)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аток</w:t>
            </w:r>
            <w:r>
              <w:rPr>
                <w:color w:val="000000"/>
                <w:sz w:val="24"/>
                <w:szCs w:val="24"/>
              </w:rPr>
              <w:br/>
              <w:t>средств</w:t>
            </w:r>
            <w:r>
              <w:rPr>
                <w:color w:val="000000"/>
                <w:sz w:val="24"/>
                <w:szCs w:val="24"/>
              </w:rPr>
              <w:br/>
              <w:t xml:space="preserve">(тыс. </w:t>
            </w:r>
            <w:r>
              <w:rPr>
                <w:color w:val="000000"/>
                <w:sz w:val="24"/>
                <w:szCs w:val="24"/>
              </w:rPr>
              <w:br/>
              <w:t>руб.)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тверждающие</w:t>
            </w:r>
            <w:r>
              <w:rPr>
                <w:color w:val="000000"/>
                <w:sz w:val="24"/>
                <w:szCs w:val="24"/>
              </w:rPr>
              <w:br/>
              <w:t xml:space="preserve">документы   </w:t>
            </w:r>
            <w:r>
              <w:rPr>
                <w:color w:val="000000"/>
                <w:sz w:val="24"/>
                <w:szCs w:val="24"/>
              </w:rPr>
              <w:br/>
              <w:t>(реквизиты)</w:t>
            </w:r>
          </w:p>
        </w:tc>
      </w:tr>
      <w:tr w:rsidR="00931DAA" w:rsidTr="00250E0F">
        <w:trPr>
          <w:cantSplit/>
          <w:trHeight w:val="360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DAA" w:rsidRDefault="00931DAA" w:rsidP="00250E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DAA" w:rsidRDefault="00931DAA" w:rsidP="00250E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е</w:t>
            </w:r>
            <w:r>
              <w:rPr>
                <w:color w:val="000000"/>
                <w:sz w:val="24"/>
                <w:szCs w:val="24"/>
              </w:rPr>
              <w:br/>
              <w:t>средств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е</w:t>
            </w:r>
            <w:r>
              <w:rPr>
                <w:color w:val="000000"/>
                <w:sz w:val="24"/>
                <w:szCs w:val="24"/>
              </w:rPr>
              <w:br/>
              <w:t>сред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DAA" w:rsidRDefault="00931DAA" w:rsidP="00250E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DAA" w:rsidRDefault="00931DAA" w:rsidP="00250E0F">
            <w:pPr>
              <w:rPr>
                <w:color w:val="000000"/>
                <w:sz w:val="24"/>
                <w:szCs w:val="24"/>
              </w:rPr>
            </w:pPr>
          </w:p>
        </w:tc>
      </w:tr>
      <w:tr w:rsidR="00931DAA" w:rsidTr="00250E0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31DAA" w:rsidTr="00250E0F">
        <w:trPr>
          <w:cantSplit/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931DAA" w:rsidTr="00250E0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931DAA" w:rsidRDefault="00931DAA" w:rsidP="00931DAA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евое использование средств в сумме ______________________________________________ подтверждаю.</w:t>
      </w:r>
    </w:p>
    <w:p w:rsidR="00931DAA" w:rsidRDefault="00931DAA" w:rsidP="00931DAA">
      <w:pPr>
        <w:autoSpaceDE w:val="0"/>
        <w:autoSpaceDN w:val="0"/>
        <w:adjustRightInd w:val="0"/>
        <w:ind w:firstLine="567"/>
        <w:rPr>
          <w:color w:val="000000"/>
          <w:sz w:val="26"/>
          <w:szCs w:val="26"/>
        </w:rPr>
      </w:pPr>
    </w:p>
    <w:p w:rsidR="00931DAA" w:rsidRDefault="00931DAA" w:rsidP="00931DAA">
      <w:pPr>
        <w:autoSpaceDE w:val="0"/>
        <w:autoSpaceDN w:val="0"/>
        <w:adjustRightInd w:val="0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1 Копии документов, подтверждающих целевое использование средств, на </w:t>
      </w:r>
      <w:r>
        <w:rPr>
          <w:color w:val="000000"/>
          <w:sz w:val="26"/>
          <w:szCs w:val="26"/>
          <w:u w:val="single"/>
        </w:rPr>
        <w:t>_____</w:t>
      </w:r>
      <w:r>
        <w:rPr>
          <w:color w:val="000000"/>
          <w:sz w:val="26"/>
          <w:szCs w:val="26"/>
        </w:rPr>
        <w:t xml:space="preserve"> листах прилагаем.</w:t>
      </w:r>
    </w:p>
    <w:p w:rsidR="00931DAA" w:rsidRDefault="00931DAA" w:rsidP="00931DAA">
      <w:pPr>
        <w:autoSpaceDE w:val="0"/>
        <w:autoSpaceDN w:val="0"/>
        <w:adjustRightInd w:val="0"/>
        <w:ind w:firstLine="567"/>
        <w:rPr>
          <w:color w:val="000000"/>
          <w:sz w:val="26"/>
          <w:szCs w:val="26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ный бухгалтер _____________________________ ___________________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(подпись)                          (расшифровка)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Руководитель организации, 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567"/>
        <w:rPr>
          <w:color w:val="000000"/>
          <w:sz w:val="26"/>
          <w:szCs w:val="26"/>
        </w:rPr>
      </w:pPr>
      <w:r>
        <w:rPr>
          <w:sz w:val="26"/>
          <w:szCs w:val="26"/>
        </w:rPr>
        <w:t>индивидуальный предприниматель</w:t>
      </w:r>
      <w:r>
        <w:rPr>
          <w:color w:val="000000"/>
          <w:sz w:val="26"/>
          <w:szCs w:val="26"/>
        </w:rPr>
        <w:t xml:space="preserve"> ______________________ ___________________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(подпись)                           (расшифровка)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МП</w:t>
      </w:r>
    </w:p>
    <w:p w:rsidR="00931DAA" w:rsidRDefault="00931DAA" w:rsidP="00931DAA">
      <w:pPr>
        <w:autoSpaceDE w:val="0"/>
        <w:autoSpaceDN w:val="0"/>
        <w:adjustRightInd w:val="0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изическое лицо, не являющееся индивидуальным</w:t>
      </w:r>
    </w:p>
    <w:p w:rsidR="00931DAA" w:rsidRDefault="00931DAA" w:rsidP="00931DAA">
      <w:pPr>
        <w:autoSpaceDE w:val="0"/>
        <w:autoSpaceDN w:val="0"/>
        <w:adjustRightInd w:val="0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Предпринимателем и применяющее специальный </w:t>
      </w:r>
    </w:p>
    <w:p w:rsidR="00931DAA" w:rsidRDefault="00931DAA" w:rsidP="00931DAA">
      <w:pPr>
        <w:autoSpaceDE w:val="0"/>
        <w:autoSpaceDN w:val="0"/>
        <w:adjustRightInd w:val="0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логовый режим «Налог на профессиональный доход»      _____________/_____               ________________/</w:t>
      </w:r>
    </w:p>
    <w:p w:rsidR="00931DAA" w:rsidRDefault="00931DAA" w:rsidP="00931DAA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                 (подпись)                                     (расшифровка)</w:t>
      </w:r>
    </w:p>
    <w:p w:rsidR="00931DAA" w:rsidRDefault="00931DAA" w:rsidP="00931DAA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ind w:firstLine="567"/>
      </w:pPr>
      <w:r>
        <w:rPr>
          <w:color w:val="000000"/>
          <w:sz w:val="28"/>
          <w:szCs w:val="28"/>
        </w:rPr>
        <w:t>&lt;*&gt; - заполняется нарастающим итогом.</w:t>
      </w:r>
      <w:bookmarkStart w:id="5" w:name="P203"/>
      <w:bookmarkEnd w:id="4"/>
      <w:bookmarkEnd w:id="5"/>
    </w:p>
    <w:p w:rsidR="00931DAA" w:rsidRDefault="00931DAA" w:rsidP="00931DAA">
      <w:pPr>
        <w:sectPr w:rsidR="00931DAA" w:rsidSect="008F45FA">
          <w:type w:val="nextColumn"/>
          <w:pgSz w:w="16838" w:h="11905" w:orient="landscape"/>
          <w:pgMar w:top="1134" w:right="851" w:bottom="1134" w:left="1134" w:header="284" w:footer="0" w:gutter="0"/>
          <w:cols w:space="720"/>
        </w:sectPr>
      </w:pPr>
    </w:p>
    <w:p w:rsidR="00931DAA" w:rsidRDefault="00931DAA" w:rsidP="00931DAA">
      <w:pPr>
        <w:widowControl w:val="0"/>
        <w:autoSpaceDE w:val="0"/>
        <w:autoSpaceDN w:val="0"/>
        <w:ind w:left="6804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931DAA" w:rsidRDefault="00931DAA" w:rsidP="00931DAA">
      <w:pPr>
        <w:widowControl w:val="0"/>
        <w:autoSpaceDE w:val="0"/>
        <w:autoSpaceDN w:val="0"/>
        <w:ind w:left="6804" w:firstLine="709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931DAA" w:rsidRDefault="00931DAA" w:rsidP="00931DA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31DAA" w:rsidRDefault="00931DAA" w:rsidP="00931DA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финансовом обеспечении проекта за счет иных источников</w:t>
      </w:r>
    </w:p>
    <w:p w:rsidR="00931DAA" w:rsidRDefault="00931DAA" w:rsidP="00931DA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1559"/>
        <w:gridCol w:w="709"/>
        <w:gridCol w:w="851"/>
        <w:gridCol w:w="992"/>
        <w:gridCol w:w="1350"/>
        <w:gridCol w:w="1079"/>
        <w:gridCol w:w="1276"/>
        <w:gridCol w:w="875"/>
        <w:gridCol w:w="31"/>
      </w:tblGrid>
      <w:tr w:rsidR="00931DAA" w:rsidTr="00250E0F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Наимено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е ме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Код ст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ки</w:t>
            </w:r>
          </w:p>
        </w:tc>
        <w:tc>
          <w:tcPr>
            <w:tcW w:w="6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Объем средств, привлеченных в целях реализации проекта, руб.</w:t>
            </w:r>
          </w:p>
        </w:tc>
      </w:tr>
      <w:tr w:rsidR="00931DAA" w:rsidTr="00250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>
            <w:pPr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>
            <w:pPr>
              <w:rPr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5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из них</w:t>
            </w:r>
          </w:p>
        </w:tc>
      </w:tr>
      <w:tr w:rsidR="00931DAA" w:rsidTr="00250E0F">
        <w:trPr>
          <w:gridAfter w:val="1"/>
          <w:wAfter w:w="31" w:type="dxa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>
            <w:pPr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>
            <w:pPr>
              <w:rPr>
                <w:sz w:val="22"/>
              </w:rPr>
            </w:pPr>
          </w:p>
        </w:tc>
        <w:tc>
          <w:tcPr>
            <w:tcW w:w="6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>
            <w:pPr>
              <w:rPr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из фед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 xml:space="preserve">рального бюджета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из бюджета субъекта Российской Федерации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из ме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 xml:space="preserve">ного бюджета 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иные источники</w:t>
            </w:r>
          </w:p>
        </w:tc>
      </w:tr>
      <w:tr w:rsidR="00931DAA" w:rsidTr="00250E0F">
        <w:trPr>
          <w:gridAfter w:val="1"/>
          <w:wAfter w:w="31" w:type="dxa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>
            <w:pPr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>
            <w:pPr>
              <w:rPr>
                <w:sz w:val="22"/>
              </w:rPr>
            </w:pPr>
          </w:p>
        </w:tc>
        <w:tc>
          <w:tcPr>
            <w:tcW w:w="6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>
            <w:pPr>
              <w:rPr>
                <w:sz w:val="22"/>
              </w:rPr>
            </w:pPr>
          </w:p>
        </w:tc>
        <w:tc>
          <w:tcPr>
            <w:tcW w:w="5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>
            <w:pPr>
              <w:rPr>
                <w:sz w:val="22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>
            <w:pPr>
              <w:rPr>
                <w:sz w:val="22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уровень софинанс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 xml:space="preserve">рования, %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сумма</w:t>
            </w:r>
          </w:p>
        </w:tc>
      </w:tr>
      <w:tr w:rsidR="00931DAA" w:rsidTr="00250E0F">
        <w:trPr>
          <w:gridAfter w:val="1"/>
          <w:wAfter w:w="31" w:type="dxa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931DAA" w:rsidTr="00250E0F">
        <w:trPr>
          <w:gridAfter w:val="1"/>
          <w:wAfter w:w="31" w:type="dxa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грант в форме су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сидии на финансовое обеспечение затрат, св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занных с началом предпри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мательской деятель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Использование собственных средств в ра</w:t>
            </w:r>
            <w:r>
              <w:rPr>
                <w:sz w:val="22"/>
              </w:rPr>
              <w:t>м</w:t>
            </w:r>
            <w:r>
              <w:rPr>
                <w:sz w:val="22"/>
              </w:rPr>
              <w:t>ках реали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ции предо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тавленного бизнес-плана в размере не 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ее 50% от размера расх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дов, пред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смотренных на реализацию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</w:tbl>
    <w:p w:rsidR="00931DAA" w:rsidRDefault="00931DAA" w:rsidP="00931DAA">
      <w:pPr>
        <w:widowControl w:val="0"/>
        <w:autoSpaceDE w:val="0"/>
        <w:autoSpaceDN w:val="0"/>
        <w:jc w:val="center"/>
      </w:pPr>
    </w:p>
    <w:p w:rsidR="00931DAA" w:rsidRDefault="00931DAA" w:rsidP="00931DAA">
      <w:pPr>
        <w:widowControl w:val="0"/>
        <w:autoSpaceDE w:val="0"/>
        <w:autoSpaceDN w:val="0"/>
        <w:jc w:val="center"/>
      </w:pP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олучателя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уполномоченное лицо)   _______________ _________ _____________________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(должность)   (подпись) (расшифровка подписи)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________________ ________________________ _____________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(должность)        (фамилия, имя, отчество)       (телефон)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</w:pPr>
      <w:r>
        <w:rPr>
          <w:sz w:val="24"/>
          <w:szCs w:val="24"/>
        </w:rPr>
        <w:t>«__» ___________ 20__ г.</w:t>
      </w:r>
      <w:r>
        <w:t>_________________________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</w:pP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, не являющееся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м предпринимателем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применяющее специальный 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оговый режим «Налог 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 профессиональный доход» _____________/_____      __________________/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(подпись)                     (расшифровка)</w:t>
      </w:r>
    </w:p>
    <w:p w:rsidR="00931DAA" w:rsidRPr="008F45FA" w:rsidRDefault="00931DAA" w:rsidP="00931DAA">
      <w:r>
        <w:br w:type="page"/>
      </w:r>
    </w:p>
    <w:p w:rsidR="00931DAA" w:rsidRPr="003244B5" w:rsidRDefault="00931DAA" w:rsidP="00931DAA">
      <w:pPr>
        <w:pStyle w:val="ConsPlusNormal"/>
        <w:ind w:left="4536" w:firstLine="0"/>
        <w:outlineLvl w:val="0"/>
        <w:rPr>
          <w:rFonts w:asciiTheme="minorHAnsi" w:hAnsiTheme="minorHAnsi" w:cs="Times New Roman"/>
          <w:color w:val="000000"/>
          <w:sz w:val="28"/>
          <w:szCs w:val="28"/>
        </w:rPr>
      </w:pPr>
      <w:r w:rsidRPr="003244B5">
        <w:rPr>
          <w:rFonts w:asciiTheme="minorHAnsi" w:hAnsiTheme="minorHAnsi" w:cs="Times New Roman"/>
          <w:color w:val="000000"/>
          <w:sz w:val="28"/>
          <w:szCs w:val="28"/>
        </w:rPr>
        <w:lastRenderedPageBreak/>
        <w:t>Приложение № 2</w:t>
      </w:r>
    </w:p>
    <w:p w:rsidR="00931DAA" w:rsidRDefault="00931DAA" w:rsidP="00931DAA">
      <w:pPr>
        <w:pStyle w:val="ConsPlusNormal"/>
        <w:ind w:left="4536" w:firstLine="0"/>
        <w:rPr>
          <w:rFonts w:asciiTheme="minorHAnsi" w:hAnsiTheme="minorHAnsi" w:cs="Times New Roman"/>
          <w:color w:val="000000"/>
          <w:sz w:val="28"/>
          <w:szCs w:val="28"/>
        </w:rPr>
      </w:pPr>
      <w:r w:rsidRPr="003244B5">
        <w:rPr>
          <w:rFonts w:asciiTheme="minorHAnsi" w:hAnsiTheme="minorHAnsi" w:cs="Times New Roman"/>
          <w:color w:val="000000"/>
          <w:sz w:val="28"/>
          <w:szCs w:val="28"/>
        </w:rPr>
        <w:t>к постановлению администрации</w:t>
      </w:r>
      <w:r>
        <w:rPr>
          <w:rFonts w:asciiTheme="minorHAnsi" w:hAnsiTheme="minorHAnsi" w:cs="Times New Roman"/>
          <w:color w:val="000000"/>
          <w:sz w:val="28"/>
          <w:szCs w:val="28"/>
        </w:rPr>
        <w:t xml:space="preserve"> </w:t>
      </w:r>
    </w:p>
    <w:p w:rsidR="00931DAA" w:rsidRDefault="00931DAA" w:rsidP="00931DAA">
      <w:pPr>
        <w:pStyle w:val="ConsPlusNormal"/>
        <w:ind w:left="4536" w:firstLine="0"/>
        <w:rPr>
          <w:rFonts w:asciiTheme="minorHAnsi" w:hAnsiTheme="minorHAnsi" w:cs="Times New Roman"/>
          <w:color w:val="000000"/>
          <w:sz w:val="28"/>
          <w:szCs w:val="28"/>
        </w:rPr>
      </w:pPr>
      <w:r w:rsidRPr="003244B5">
        <w:rPr>
          <w:rFonts w:asciiTheme="minorHAnsi" w:hAnsiTheme="minorHAnsi" w:cs="Times New Roman"/>
          <w:color w:val="000000"/>
          <w:sz w:val="28"/>
          <w:szCs w:val="28"/>
        </w:rPr>
        <w:t>города</w:t>
      </w:r>
      <w:r>
        <w:rPr>
          <w:rFonts w:asciiTheme="minorHAnsi" w:hAnsiTheme="minorHAnsi" w:cs="Times New Roman"/>
          <w:color w:val="000000"/>
          <w:sz w:val="28"/>
          <w:szCs w:val="28"/>
        </w:rPr>
        <w:t xml:space="preserve"> от</w:t>
      </w:r>
      <w:r w:rsidRPr="003244B5">
        <w:rPr>
          <w:rFonts w:asciiTheme="minorHAnsi" w:hAnsiTheme="minorHAnsi" w:cs="Times New Roman"/>
          <w:color w:val="000000"/>
          <w:sz w:val="28"/>
          <w:szCs w:val="28"/>
        </w:rPr>
        <w:t xml:space="preserve"> </w:t>
      </w:r>
      <w:r>
        <w:rPr>
          <w:rFonts w:asciiTheme="minorHAnsi" w:hAnsiTheme="minorHAnsi" w:cs="Times New Roman"/>
          <w:color w:val="000000"/>
          <w:sz w:val="28"/>
          <w:szCs w:val="28"/>
        </w:rPr>
        <w:t xml:space="preserve">18.11.2019  </w:t>
      </w:r>
      <w:r w:rsidRPr="003244B5">
        <w:rPr>
          <w:rFonts w:asciiTheme="minorHAnsi" w:hAnsiTheme="minorHAnsi" w:cs="Times New Roman"/>
          <w:color w:val="000000"/>
          <w:sz w:val="28"/>
          <w:szCs w:val="28"/>
        </w:rPr>
        <w:t xml:space="preserve">№ </w:t>
      </w:r>
      <w:r>
        <w:rPr>
          <w:rFonts w:asciiTheme="minorHAnsi" w:hAnsiTheme="minorHAnsi" w:cs="Times New Roman"/>
          <w:color w:val="000000"/>
          <w:sz w:val="28"/>
          <w:szCs w:val="28"/>
        </w:rPr>
        <w:t>4420</w:t>
      </w:r>
    </w:p>
    <w:p w:rsidR="00931DAA" w:rsidRPr="003244B5" w:rsidRDefault="00931DAA" w:rsidP="00931DAA">
      <w:pPr>
        <w:pStyle w:val="ConsPlusNormal"/>
        <w:ind w:left="4536" w:firstLine="0"/>
        <w:rPr>
          <w:rFonts w:asciiTheme="minorHAnsi" w:hAnsiTheme="minorHAnsi" w:cs="Times New Roman"/>
          <w:color w:val="000000"/>
          <w:sz w:val="28"/>
          <w:szCs w:val="28"/>
        </w:rPr>
      </w:pPr>
      <w:r w:rsidRPr="0001152C">
        <w:rPr>
          <w:rFonts w:asciiTheme="minorHAnsi" w:hAnsiTheme="minorHAnsi"/>
          <w:sz w:val="28"/>
          <w:szCs w:val="28"/>
        </w:rPr>
        <w:t>(в редакции постановлени</w:t>
      </w:r>
      <w:r>
        <w:rPr>
          <w:rFonts w:asciiTheme="minorHAnsi" w:hAnsiTheme="minorHAnsi"/>
          <w:sz w:val="28"/>
          <w:szCs w:val="28"/>
        </w:rPr>
        <w:t>й</w:t>
      </w:r>
      <w:r w:rsidRPr="0001152C">
        <w:rPr>
          <w:rFonts w:asciiTheme="minorHAnsi" w:hAnsiTheme="minorHAnsi"/>
          <w:sz w:val="28"/>
          <w:szCs w:val="28"/>
        </w:rPr>
        <w:t xml:space="preserve"> администрации города Нижнего Новгорода от 09.12.2019 № 4854</w:t>
      </w:r>
      <w:r>
        <w:rPr>
          <w:rFonts w:asciiTheme="minorHAnsi" w:hAnsiTheme="minorHAnsi"/>
          <w:sz w:val="28"/>
          <w:szCs w:val="28"/>
        </w:rPr>
        <w:t>, от 31.12.2019 № 5244, от 25.08.2021 № 3570, от 17.06.2022 № 2797, от 21.07.2022 № 3577, от 05.09.2022 № 4561, от 26.09.2022 № 5089, от 13.04.2023 № 2185, от 16.10.2023 № 7383</w:t>
      </w:r>
      <w:r w:rsidRPr="0001152C">
        <w:rPr>
          <w:rFonts w:asciiTheme="minorHAnsi" w:hAnsiTheme="minorHAnsi"/>
          <w:sz w:val="28"/>
          <w:szCs w:val="28"/>
        </w:rPr>
        <w:t>)</w:t>
      </w:r>
    </w:p>
    <w:p w:rsidR="00931DAA" w:rsidRPr="00BE0374" w:rsidRDefault="00931DAA" w:rsidP="00931DA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1DAA" w:rsidRPr="00E56965" w:rsidRDefault="00931DAA" w:rsidP="00931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DAA" w:rsidRPr="003C785B" w:rsidRDefault="00931DAA" w:rsidP="00931DA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785B">
        <w:rPr>
          <w:b/>
          <w:bCs/>
          <w:sz w:val="28"/>
          <w:szCs w:val="28"/>
        </w:rPr>
        <w:t xml:space="preserve">Порядок  </w:t>
      </w:r>
    </w:p>
    <w:p w:rsidR="00931DAA" w:rsidRPr="003C785B" w:rsidRDefault="00931DAA" w:rsidP="00931DA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785B">
        <w:rPr>
          <w:b/>
          <w:bCs/>
          <w:sz w:val="28"/>
          <w:szCs w:val="28"/>
        </w:rPr>
        <w:t>предоставления субсидии субъектам малого и среднего предпринимательства на возмещение части затрат в целях создания и (или) развития либо моде</w:t>
      </w:r>
      <w:r w:rsidRPr="003C785B">
        <w:rPr>
          <w:b/>
          <w:bCs/>
          <w:sz w:val="28"/>
          <w:szCs w:val="28"/>
        </w:rPr>
        <w:t>р</w:t>
      </w:r>
      <w:r w:rsidRPr="003C785B">
        <w:rPr>
          <w:b/>
          <w:bCs/>
          <w:sz w:val="28"/>
          <w:szCs w:val="28"/>
        </w:rPr>
        <w:t>низации производства товаров (работ, услуг)</w:t>
      </w:r>
    </w:p>
    <w:p w:rsidR="00931DAA" w:rsidRPr="003C785B" w:rsidRDefault="00931DAA" w:rsidP="00931DA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785B">
        <w:rPr>
          <w:b/>
          <w:sz w:val="28"/>
          <w:szCs w:val="28"/>
        </w:rPr>
        <w:t>(далее - Порядок)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 о предоставлении субсидии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разработан в целях реализации муниципальной программы города Нижнего Новгорода «Развитие малого и среднего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ельства в городе Нижнем Новгороде» на 2023 - 2028 годы, утвержден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администрации города Нижнего Новгорода от 29.12.2022 № 7216 (далее - Программа), в соответствии с пунктом 1 статьи 78 Бюджетного кодекса Российской Федерации,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ям, а также физическим лицам - производителям товаров, работ, услуг, утвержденными постановлением Правительства Российской Федерации от 18.09.2020    № 1492, в соответствии с приказом директора департамента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 администрации города Нижнего Новгорода от 15.03.2023 № 27 «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 Типовой формы соглашения о предоставлении из бюджета города Ниж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Новгорода субсидий, в том числе грантов в форме субсидий,  юридическим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м, индивидуальным предпринимателям, а также физическим лицам - 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ям товаров, работ, услуг».</w:t>
      </w:r>
    </w:p>
    <w:p w:rsidR="00931DAA" w:rsidRDefault="00931DAA" w:rsidP="00931D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Порядок устанавливает цели, условия, порядок предоставления субс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дий субъектам малого и среднего предпринимательства города Нижнего Новг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рода (далее - Субъекты), источником финансового обеспечения которых являются средства бюджета города (далее - Субсидии), а также порядок возврата Субсидий в случае нарушения условий их предоставления.</w:t>
      </w:r>
    </w:p>
    <w:p w:rsidR="00931DAA" w:rsidRDefault="00931DAA" w:rsidP="00931D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3. В настоящем Порядке используются следующие понятия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субъекты малого и среднего предпринимательства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</w:t>
      </w:r>
      <w:r>
        <w:rPr>
          <w:sz w:val="28"/>
          <w:szCs w:val="28"/>
        </w:rPr>
        <w:lastRenderedPageBreak/>
        <w:t>2007 года № 209-ФЗ «О развитии малого и среднего предпринимательства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, к малым предприятиям, в том числе к микропредприятиям, и средним предприятиям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заявитель - субъект малого или среднего предпринимательства, зарег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рованный на территории города Нижнего Новгорода, подавший заявку 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е Субсидии;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 отбор – конкурсный отбор заявок начинающих субъектов малого и сре</w:t>
      </w:r>
      <w:r>
        <w:rPr>
          <w:bCs/>
          <w:color w:val="000000"/>
          <w:sz w:val="28"/>
          <w:szCs w:val="28"/>
        </w:rPr>
        <w:t>д</w:t>
      </w:r>
      <w:r>
        <w:rPr>
          <w:bCs/>
          <w:color w:val="000000"/>
          <w:sz w:val="28"/>
          <w:szCs w:val="28"/>
        </w:rPr>
        <w:t>него предпринимательства на предоставление им Субсидии;</w:t>
      </w:r>
    </w:p>
    <w:p w:rsidR="00931DAA" w:rsidRDefault="00931DAA" w:rsidP="00931DA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) победитель отбора – заявитель, по результатам рассмотрения конкурсной заявки которого, конкурсной комиссией принято решение о предоставлении ф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нансовой поддержки в виде предоставления Гранта;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) получатель(-ли) субсидии – победитель (победители) отбора заключи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ший(-ие) с </w:t>
      </w:r>
      <w:r>
        <w:rPr>
          <w:bCs/>
          <w:color w:val="000000"/>
          <w:sz w:val="28"/>
          <w:szCs w:val="28"/>
        </w:rPr>
        <w:t>департаментом развития предпринимательства и инвестиций админ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страции города Нижнего Новгорода</w:t>
      </w:r>
      <w:r>
        <w:rPr>
          <w:bCs/>
          <w:sz w:val="28"/>
          <w:szCs w:val="28"/>
        </w:rPr>
        <w:t xml:space="preserve"> соглашение о предоставлении субсидии в в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де предоставления грантов в соответствии с настоящим Порядком;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здание производства – эффективная технико-экономическая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субъекта МСП, направленная на создание ассортимента реализуем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укта и расширение направлений деятельности; 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звитие производства – процессы, направленные на увеличение сл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 (или) улучшение качества или количества, и (или) появление новых эл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и объектов производства на предприятии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одернизация производства – усовершенствование и (или) обновление производства, в том числе машин, оборудования, технологических процессов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орудование – машины и оборудование, относящие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 от 1 января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szCs w:val="28"/>
          </w:rPr>
          <w:t>2002 г</w:t>
        </w:r>
      </w:smartTag>
      <w:r>
        <w:rPr>
          <w:sz w:val="28"/>
          <w:szCs w:val="28"/>
        </w:rPr>
        <w:t>ода № 1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ранспортные средства - транспортные средства (за исключением лег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х автомобилей и воздушных судов), включаемых в амортизационные группы, утвержденной постановлением Правительства Российской Федерации от 1 января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szCs w:val="28"/>
          </w:rPr>
          <w:t>2002 г</w:t>
        </w:r>
      </w:smartTag>
      <w:r>
        <w:rPr>
          <w:sz w:val="28"/>
          <w:szCs w:val="28"/>
        </w:rPr>
        <w:t>ода № 1;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зинговые компании – российские коммерческие организации,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ющие в соответствии с законодательством Российской Федерации и со своими учредительными документами функции лизингодателей (далее – лизингодатель);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вый взнос – денежная сумма, оплачиваемая лизингополучателем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нгодателю и являющаяся первым лизинговым платежом согласно графику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нговых платежей или предоплатой (авансом) по договору лизинга;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ублизинг – вид поднайма предмета лизинга, при котором лизинго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тель по договору лизинга передает третьим лицам (лизингополучателям п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у сублизинга) во владение и в пользование за плату и на срок в соответствии с условиями договора сублизинга имущество, полученное ранее от лизингодателя по договору лизинга и составляющее предмет лизинга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миссия - комиссия по предоставлению субсидии на оказание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й поддержки субъектам малого и среднего предпринимательства города Нижнего Новгорода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оект - комплекс мероприятий, реализуемых субъектом малого или </w:t>
      </w:r>
      <w:r>
        <w:rPr>
          <w:sz w:val="28"/>
          <w:szCs w:val="28"/>
        </w:rPr>
        <w:lastRenderedPageBreak/>
        <w:t>среднего предпринимательства в соответствии с документами (заявкой)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емыми на рассмотрение Комиссии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хнико-экономическое обоснование</w:t>
      </w:r>
      <w:r>
        <w:rPr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</w:rPr>
        <w:t>ТЭО</w:t>
      </w:r>
      <w:r>
        <w:rPr>
          <w:sz w:val="28"/>
          <w:szCs w:val="28"/>
          <w:shd w:val="clear" w:color="auto" w:fill="FFFFFF"/>
        </w:rPr>
        <w:t>) — документ, в котором представлена информация, из которой выводится целесообразность (или нецел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сообразность) создания продукта или услуги. </w:t>
      </w:r>
      <w:r>
        <w:rPr>
          <w:sz w:val="28"/>
          <w:szCs w:val="28"/>
        </w:rPr>
        <w:t>ТЭО</w:t>
      </w:r>
      <w:r>
        <w:rPr>
          <w:sz w:val="28"/>
          <w:szCs w:val="28"/>
          <w:shd w:val="clear" w:color="auto" w:fill="FFFFFF"/>
        </w:rPr>
        <w:t xml:space="preserve"> содержит анализ затрат и р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зультатов проекта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налогичная поддержка - поддержка, оказываемая в отношении одного и того же субъекта малого или среднего предпринимательства и совпадающая по форме, видам и срокам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олодежное предпринимательство - индивидуальные предприниматели, в возрасте до 35 лет, а также юридические лица, в уставном капитале котор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, принадлежащая физическим лицам до 35 лет, составляет более 50 %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оритетная сфера реализации Проекта – направления по отраслям экономики (критерии отбора)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сть и инновации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T-технологии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 ориентированное предпринимательство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лодежное предпринимательство.</w:t>
      </w:r>
    </w:p>
    <w:p w:rsidR="00931DAA" w:rsidRDefault="00931DAA" w:rsidP="00931D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 Субсидия предоставляется с целью финансовой поддержки субъектов предпринимательской деятельности, для обеспечения условий развития малого и среднего предпринимательства в качестве одного из источников формирования местного бюджета, сохранения существующих рабочих мест.</w:t>
      </w:r>
    </w:p>
    <w:p w:rsidR="00931DAA" w:rsidRDefault="00931DAA" w:rsidP="00931D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5. Департамент развития предпринимательства и инвестиций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рода Нижнего Новгорода (далее – департамент) осуществляет функции главного распорядителя средств бюджета города Нижнего Новгорода, до которого в соответствии с бюджетным законодательством Российской Федерации как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ателя бюджетных средств доведены в установленном порядке лимиты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х обязательств на предоставление Субсидии на соответствующий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 год (соответствующий финансовый год и плановый период).</w:t>
      </w:r>
    </w:p>
    <w:p w:rsidR="00931DAA" w:rsidRDefault="00931DAA" w:rsidP="00931D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оставление Субсидии осуществляется за счет средств бюджета города Нижнего Новгорода на безвозмездной и безвозвратной основе в пределах бю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жетных ассигнований и лимитов бюджетных обязательств, предусмотренных в бюджете города Нижнего Новгорода на эти цели на очередной финансовый год, а также в пределах бюджетных ассигнований предоставленных в рамках софина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сирования муниципальной программы из бюджета Нижегородской области на ц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ли, предусмотренные настоящим порядком.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Максимальный объем Субсидии не может превышать 600 тыс. рублей на одного получателя Субсидии.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 предоставляется при условии сохранения как минимум одного рабочего места на каждые 200 тыс. рублей Субсидии.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Субсидия предоставляется в целях возмещения части затрат, связанных с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1. Уплатой процентов по кредитам, привлеченным в российских кред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организациях на строительство (реконструкцию) для собственных нужд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енных зданий, строений и сооружений либо приобретение оборудования в целях создания и (или) развития, либо модернизации производства товаров (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бот, услуг)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2. Уплатой первого взноса (аванса) при заключении договора (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) лизинга оборудования с российскими лизинговыми организациями в целях создания и (или) развития либо модернизации производства товаров (работ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)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54"/>
      <w:bookmarkEnd w:id="6"/>
      <w:r>
        <w:rPr>
          <w:sz w:val="28"/>
          <w:szCs w:val="28"/>
        </w:rPr>
        <w:t>1.6.3. Уплатой лизинговых платежей по договору (договорам) лизинга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ному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4. Приобретением оборудования в целях создания и (или) развития либо модернизации производства товаров (работ, услуг)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текущем году субъекту малого и среднего предпринимательств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Нижнего Новгорода предоставляется субсидия на возмещение только одного вида затрат, указанных в подпунктах 1.6.1 - 1.6.4 пункта 1.6 настоящего Порядка.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Субсидия предоставляется в соответствии с лимитами бюджетных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ств, доведенными департаменту как главному распорядителю расходов бюджетных средств на данные цели. </w:t>
      </w:r>
    </w:p>
    <w:p w:rsidR="00931DAA" w:rsidRDefault="00931DAA" w:rsidP="00931DAA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9. Требования к участникам отбора, которым должен соответствовать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ик отбора на 1-ое число месяца, предшествующего месяцу, в котором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ся проведение отбора:</w:t>
      </w:r>
    </w:p>
    <w:p w:rsidR="00931DAA" w:rsidRDefault="00931DAA" w:rsidP="00931DAA">
      <w:pPr>
        <w:pStyle w:val="af1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ным для субъектов малого и среднего предпринимательства, Федеральным законом от 24.07.2007 № 209-ФЗ «О развитии малого и среднего предпринимательства в Российской Федерации»;</w:t>
      </w:r>
    </w:p>
    <w:p w:rsidR="00931DAA" w:rsidRDefault="00931DAA" w:rsidP="00931DAA">
      <w:pPr>
        <w:pStyle w:val="af1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и деятельность заявителя осуществляется на территории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го округа город Нижний Новгород;</w:t>
      </w:r>
    </w:p>
    <w:p w:rsidR="00931DAA" w:rsidRDefault="00931DAA" w:rsidP="00931DAA">
      <w:pPr>
        <w:pStyle w:val="af1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ответствии с законодательством Российской Федерации о налогах и сборах; </w:t>
      </w:r>
    </w:p>
    <w:p w:rsidR="00931DAA" w:rsidRDefault="00931DAA" w:rsidP="00931DAA">
      <w:pPr>
        <w:pStyle w:val="af1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а отсутствовать просроченная задолженность по возврату в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 бюджетной системы Российской Федерации, из которого планируется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ставление субсидии в соответствии с правовым актом, субсидий, бюджетных инвестиций, предоставленных в том числе в соответствии с иными правовыми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ми, и иная просроченная задолженность перед бюджетом города Нижнего 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города;</w:t>
      </w:r>
    </w:p>
    <w:p w:rsidR="00931DAA" w:rsidRDefault="00931DAA" w:rsidP="00931DAA">
      <w:pPr>
        <w:pStyle w:val="af1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е лица не должны находиться в процессе реорганизации, 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видации, в отношении их не введена процедура банкротства, деятельность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теля субсидии не приостановлена в порядке, предусмотренном законодатель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м Российской Федерации, а участники отбора - индивидуальные предприни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и не должны прекратить деятельность в качестве индивидуального пред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имателя; </w:t>
      </w:r>
    </w:p>
    <w:p w:rsidR="00931DAA" w:rsidRDefault="00931DAA" w:rsidP="00931DAA">
      <w:pPr>
        <w:pStyle w:val="af1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</w:t>
      </w: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lastRenderedPageBreak/>
        <w:t>дарств и территорий, используемых для промежуточного (офшорного) владения активами в Российской Федерации (далее - офшорные компании), а также росси</w:t>
      </w:r>
      <w:r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>скими юридическими лицами, в уставном (складочном) капитале которых доля прямого или косвенного (через третьих лиц) участия офшорных компаний в сов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купности превышает 25 процентов (если иное не предусмотрено законодательс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</w:t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ганизованных торгах в Российской Федерации, а также косвенное участие таких офшорных компаний в капитале других российских юридических лиц, реализ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ванное через участие в капитале указанных публичных акционерных обществ;</w:t>
      </w:r>
    </w:p>
    <w:p w:rsidR="00931DAA" w:rsidRDefault="00931DAA" w:rsidP="00931DAA">
      <w:pPr>
        <w:pStyle w:val="af1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существляет производство и реализацию подакцизных товаров, а также добычу и реализацию полезных ископаемых</w:t>
      </w:r>
      <w:r>
        <w:rPr>
          <w:rFonts w:ascii="Times New Roman" w:hAnsi="Times New Roman"/>
          <w:bCs/>
          <w:sz w:val="28"/>
          <w:szCs w:val="28"/>
        </w:rPr>
        <w:t>, если иное не предусмотрено нормативными правовыми актами Правительства Российской Федерации</w:t>
      </w:r>
      <w:r>
        <w:rPr>
          <w:rFonts w:ascii="Times New Roman" w:hAnsi="Times New Roman"/>
          <w:sz w:val="28"/>
          <w:szCs w:val="28"/>
        </w:rPr>
        <w:t>, за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лючением общераспространенных полезных ископаемых;</w:t>
      </w:r>
    </w:p>
    <w:p w:rsidR="00931DAA" w:rsidRDefault="00931DAA" w:rsidP="00931DAA">
      <w:pPr>
        <w:pStyle w:val="af1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является кредитной организацией, страховой организацией, инв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онным фондом, негосударственным пенсионным фондом, профессиональным участником рынка ценных бумаг, ломбардом;</w:t>
      </w:r>
    </w:p>
    <w:p w:rsidR="00931DAA" w:rsidRDefault="00931DAA" w:rsidP="00931DAA">
      <w:pPr>
        <w:pStyle w:val="af1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является участником соглашений о разделе продукции;</w:t>
      </w:r>
    </w:p>
    <w:p w:rsidR="00931DAA" w:rsidRDefault="00931DAA" w:rsidP="00931DAA">
      <w:pPr>
        <w:pStyle w:val="af1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существляет предпринимательскую деятельность в сфере игорного бизнеса;</w:t>
      </w:r>
    </w:p>
    <w:p w:rsidR="00931DAA" w:rsidRDefault="00931DAA" w:rsidP="00931DAA">
      <w:pPr>
        <w:pStyle w:val="af1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;</w:t>
      </w:r>
    </w:p>
    <w:p w:rsidR="00931DAA" w:rsidRDefault="00931DAA" w:rsidP="00931DAA">
      <w:pPr>
        <w:pStyle w:val="af1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лжен являться стороной, продавшей другому субъекту, подавшему заявку на предоставление субсидии, оборудование, являющееся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етом возмещение затрат;</w:t>
      </w:r>
    </w:p>
    <w:p w:rsidR="00931DAA" w:rsidRDefault="00931DAA" w:rsidP="00931DAA">
      <w:pPr>
        <w:pStyle w:val="af1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лжен находиться в перечне организаций и физических лиц, в о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ении которых имеются сведения об их причастности к экстремистск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или терроризму, либо в перечне организаций и физических лиц, в отно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которых имеются сведения об их причастности к распространению оружия массового уничтожения (в случае, если такие требования предусмотрены пра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ым актом). 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убсидия не предоставляется,</w:t>
      </w:r>
      <w:r>
        <w:rPr>
          <w:rFonts w:eastAsia="Calibri"/>
          <w:sz w:val="28"/>
          <w:szCs w:val="28"/>
          <w:lang w:eastAsia="en-US"/>
        </w:rPr>
        <w:t xml:space="preserve"> если ранее в отношении заявителя - субъекта малого и среднего предпринимательства было принято решение об оказании ан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тники отбора не должны получать средства из бюджета бюджетной системы Российской Федерации, из которого планируется предоставление Субс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дии в соответствии с правовым актом, на основании иных нормативных правовых </w:t>
      </w:r>
      <w:r>
        <w:rPr>
          <w:rFonts w:eastAsia="Calibri"/>
          <w:sz w:val="28"/>
          <w:szCs w:val="28"/>
          <w:lang w:eastAsia="en-US"/>
        </w:rPr>
        <w:lastRenderedPageBreak/>
        <w:t>актов или муниципальных правовых актов на цели, указанные в пункте 1.6 П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рядка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Особенности предоставления Субсидий на возмещение части затрат субъектов малого и среднего предпринимательства, связанных </w:t>
      </w:r>
      <w:r>
        <w:rPr>
          <w:bCs/>
          <w:sz w:val="28"/>
          <w:szCs w:val="28"/>
        </w:rPr>
        <w:t>с уплатой проц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ов по кредитам</w:t>
      </w:r>
      <w:r>
        <w:rPr>
          <w:sz w:val="28"/>
          <w:szCs w:val="28"/>
        </w:rPr>
        <w:t>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ные договоры должны быть действующими на момент подач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ной заявки и заключены в текущем и (или) трех предшествующих годах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привлеченных кредитов должна составлять не менее 1000000 рублей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ы по кредиту на дату подачи конкурсной заявки должны быть у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ы в размере не менее 10% от всей суммы процентов по кредиту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размер субсидии </w:t>
      </w:r>
      <w:r>
        <w:rPr>
          <w:sz w:val="28"/>
          <w:szCs w:val="28"/>
        </w:rPr>
        <w:t>-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70% от фактически произведенных Субъектом затрат на уплату процентов по кредитам на возмеще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укцию) для собственных нужд производственных зданий, строений и соору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либо приобретение оборудования в целях создания и (или) развития либо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низации производства товаров (работ, услуг)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101"/>
      <w:bookmarkEnd w:id="7"/>
      <w:r>
        <w:rPr>
          <w:sz w:val="28"/>
          <w:szCs w:val="28"/>
        </w:rPr>
        <w:t xml:space="preserve">1.11. Особенности предоставления Субсидий на возмещение части затрат субъектов малого и среднего предпринимательства, связанных с </w:t>
      </w:r>
      <w:r>
        <w:rPr>
          <w:bCs/>
          <w:sz w:val="28"/>
          <w:szCs w:val="28"/>
        </w:rPr>
        <w:t>уплатой первого взноса (аванса) при заключении договора (договоров) лизинга</w:t>
      </w:r>
      <w:r>
        <w:rPr>
          <w:sz w:val="28"/>
          <w:szCs w:val="28"/>
        </w:rPr>
        <w:t xml:space="preserve"> оборудования с российскими лизинговыми организациями в целях создания и (или) развития либо модернизации производства товаров (работ, услуг)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(договоры) лизинга должен быть заключен (заключены) в текущем году и (или) трех предшествующих годах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(договоры) лизинга должен быть действующим на момент подачи конкурсной заявки и заключенным на срок не менее 12 месяцев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договора (договоров) лизинга может быть следующее обо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: устройства, механизмы, транспортные средства (за исключением легковых автомобилей и воздушных судов), станки, приборы, аппараты, агрегаты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ки, машины включенные в </w:t>
      </w:r>
      <w:hyperlink r:id="rId21" w:history="1">
        <w:r w:rsidRPr="003C785B">
          <w:rPr>
            <w:rStyle w:val="af3"/>
            <w:sz w:val="28"/>
            <w:szCs w:val="28"/>
          </w:rPr>
          <w:t>Классификаци</w:t>
        </w:r>
      </w:hyperlink>
      <w:r>
        <w:rPr>
          <w:sz w:val="28"/>
          <w:szCs w:val="28"/>
        </w:rPr>
        <w:t>ю основных средств, включаемых в амортизационные группы, утвержденную постановлением Правительств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от 01.01.2002 № 1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руемое оборудование должно быть необходимо для осуществления заявителем вида экономической деятельности, сведения о котором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руемое оборудование должно иметь год выпуска не ранее трех лет на момент заключения договора (договоров) лизинга. Год выпуска оборудования определяется из информации, содержащейся в одном из следующих документов: договор приобретения оборудования, спецификация к договору приобретения оборудования, договор лизинга, паспорт транспортного средства, паспорт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ной машины, техническая документация. При отсутствии сведений о год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уска оборудования в указанных документах год выпуска оборудования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ется в соответствии с письмом производителя или продавца оборудования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м информацию о годе выпуска оборудования;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lastRenderedPageBreak/>
        <w:t>предмет договора лизинга не может быть продан третьим лицам ил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 в сублизинг со дня подачи заявки и в течение всего периода получения суб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и по договорам лизинга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субсидии - 100 процентов от произведенных заявителем затрат Субъекта на уплату первого взноса (аванса) при заключении договора (договоров) лизинга, включая затраты на монтаж оборудования (если затраты включены в первый авансовый платеж), при условии, что первый взнос составляет не более 50 процентов от общей суммы договора (договоров) лизинга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Особенности предоставления Субсидий на возмещение части затрат субъектов малого и среднего предпринимательства, связанных с </w:t>
      </w:r>
      <w:r>
        <w:rPr>
          <w:bCs/>
          <w:sz w:val="28"/>
          <w:szCs w:val="28"/>
        </w:rPr>
        <w:t>уплатой лиз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говых платежей</w:t>
      </w:r>
      <w:r>
        <w:rPr>
          <w:sz w:val="28"/>
          <w:szCs w:val="28"/>
        </w:rPr>
        <w:t xml:space="preserve"> по договору (договорам) лизинга, заключенному с российскими лизинговыми организациями в целях создания и (или) развития либо модер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оизводства товаров (работ, услуг)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(договоры) лизинга должен быть заключен (заключены) в текущем году и (или) трех предшествующих годах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(договоры) лизинга должен быть действующим на момент подачи конкурсной заявки и заключенным на срок не менее 12 месяцев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договора (договоров) лизинга может быть следующее обо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: устройства, механизмы, транспортные средства (за исключением легковых автомобилей и воздушных судов), станки, приборы, аппараты, агрегаты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ки, машины включенные в </w:t>
      </w:r>
      <w:hyperlink r:id="rId22" w:history="1">
        <w:r w:rsidRPr="00F92CFD">
          <w:rPr>
            <w:rStyle w:val="af3"/>
            <w:sz w:val="28"/>
            <w:szCs w:val="28"/>
          </w:rPr>
          <w:t>Классификаци</w:t>
        </w:r>
      </w:hyperlink>
      <w:r>
        <w:rPr>
          <w:sz w:val="28"/>
          <w:szCs w:val="28"/>
        </w:rPr>
        <w:t>ю основных средств, включаемых в амортизационные группы, утвержденную постановлением Правительств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от 01.01.2002 № 1 «О классификации основных средств,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емых в амортизационные группы»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руемое оборудование должно быть необходимо для осуществления заявителем вида экономической деятельности, сведения о котором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руемое оборудование должно иметь год выпуска не ранее трех лет на момент заключения договора (договоров) лизинга. Год выпуска оборудования определяется из информации, содержащейся в одном из следующих документов: договор приобретения оборудования, спецификация к договору приобретения оборудования, договор лизинга, паспорт транспортного средства, паспорт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ной машины, техническая документация. При отсутствии сведений о год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уска оборудования в указанных документах год выпуска оборудования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ется в соответствии с письмом производителя или продавца оборудования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м информацию о годе выпуска оборудования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договора лизинга не может быть продан третьим лицам ил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 в сублизинг со дня подачи заявки и в течение всего периода получения суб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и по договорам лизинга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убсидии - 70% от фактически произведенных Субъектом затрат на уплату лизинговых платежей в текущем году. 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Особенности предоставления Субсидий на возмещение части затрат субъектов малого и среднего предпринимательства, связанных </w:t>
      </w:r>
      <w:r>
        <w:rPr>
          <w:bCs/>
          <w:sz w:val="28"/>
          <w:szCs w:val="28"/>
        </w:rPr>
        <w:t>с приобретением оборудования,</w:t>
      </w:r>
      <w:r>
        <w:rPr>
          <w:sz w:val="28"/>
          <w:szCs w:val="28"/>
        </w:rPr>
        <w:t xml:space="preserve"> в целях создания и (или) развития либо модернизации произв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товаров (работ, услуг)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сидия предоставляется в размере 50 процентов от произведенных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м затрат на приобретение оборудования, включая затраты на монтаж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ия в размере не более 20 процентов от стоимости оборудования, по одному и тому же Субъекту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103"/>
      <w:bookmarkEnd w:id="8"/>
      <w:r>
        <w:rPr>
          <w:sz w:val="28"/>
          <w:szCs w:val="28"/>
        </w:rPr>
        <w:t>возмещению подлежат затраты, понесенные Субъектом по исполненным в полном объеме договорам приобретения оборудования, заключенным в течение 2 лет, предшествующих подачи заявления о предоставлении Субсидии;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руемое оборудование должно быть необходимо для осуществления заявителем вида  экономической деятельности,   сведения о котором  внесены  в  Единый  государственный реестр юридических лиц или Единый государственный реестр индивидуальных предпринимателей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олжно иметь год выпуска не ранее трех лет на момен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 договора купли-продажи. Год выпуска оборудования определяется из информации, содержащейся в одном из следующих документов: договор при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етения оборудования, спецификация к договору приобретения оборудования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 лизинга, паспорт транспортного средства, паспорт самоходной машины, техническая документация. При отсутствии сведений о годе выпуска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в указанных документах год выпуска оборудования определяется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письмом производителя или продавца оборудования, содержащим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цию о годе выпуска оборудования; 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 не предоставляется Субъектам, входящим с предыдущим соб-ственником субсидируемого оборудования в одну группу лиц, определенную в соответствии со статьей 9 Федерального закона от 26.07.2006 № 135-ФЗ «О з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 конкуренции».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4. Обязательным условием получения субсидии является согласие пол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чателей субсидий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контрольно-ревизионным управлением администрации города Нижнего Новгорода, контрольно-счетной палатой города Нижнего Новгорода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людения получателем субсидии порядка и условий предоставления субсидии в соответствии со статьями 268.1 и 269.2 Бюджетного кодекса Российской Феде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.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5. Сведения о Субсидии размещаются департаментом финансов адми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рации города Нижнего Новгорода (далее – департамент финансов) на едином портале бюджетной системы Российской Федерации в информационно-телекоммуникационной сети «Интернет» (далее - единый портал) (в разделе е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ого портала) не позднее 15-го рабочего дня, следующего за днем принятия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шения о бюджете (решения о внесении изменений в решение о бюджете).</w:t>
      </w:r>
    </w:p>
    <w:p w:rsidR="00931DAA" w:rsidRDefault="00931DAA" w:rsidP="00931DAA">
      <w:pPr>
        <w:ind w:firstLine="540"/>
        <w:jc w:val="both"/>
        <w:rPr>
          <w:spacing w:val="2"/>
          <w:sz w:val="28"/>
          <w:szCs w:val="28"/>
          <w:shd w:val="clear" w:color="auto" w:fill="FFFFFF"/>
        </w:rPr>
      </w:pPr>
    </w:p>
    <w:p w:rsidR="00931DAA" w:rsidRDefault="00931DAA" w:rsidP="00931D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Порядок проведения отбора получателей субсидии </w:t>
      </w:r>
    </w:p>
    <w:p w:rsidR="00931DAA" w:rsidRDefault="00931DAA" w:rsidP="00931DAA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едоставления Субсидии</w:t>
      </w:r>
    </w:p>
    <w:p w:rsidR="00931DAA" w:rsidRDefault="00931DAA" w:rsidP="00931DAA">
      <w:pPr>
        <w:ind w:firstLine="709"/>
        <w:jc w:val="center"/>
        <w:rPr>
          <w:sz w:val="28"/>
          <w:szCs w:val="28"/>
        </w:rPr>
      </w:pP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рганизатором отбора является </w:t>
      </w:r>
      <w:r>
        <w:rPr>
          <w:spacing w:val="2"/>
          <w:sz w:val="28"/>
          <w:szCs w:val="28"/>
        </w:rPr>
        <w:t>департамент развития предприним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тельства и инвестиций</w:t>
      </w:r>
      <w:r>
        <w:rPr>
          <w:sz w:val="28"/>
          <w:szCs w:val="28"/>
        </w:rPr>
        <w:t xml:space="preserve"> администрации города Нижнего Новгорода (далее -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тор отбора, департамент).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.2. Способ проведения отбора – конкурс, который проводится при о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лении получателя субсидии исходя из наилучших условий достижения резу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татов, в целях достижения которых предоставляется субсидия.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Департамент: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>
        <w:t xml:space="preserve"> </w:t>
      </w:r>
      <w:r>
        <w:rPr>
          <w:sz w:val="28"/>
          <w:szCs w:val="28"/>
        </w:rPr>
        <w:t>Принимает решение об объявлении конкурсного отбора по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ю субсидии, предусмотренной настоящим Порядком. 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Размещает не позднее чем за 30 календарных дней до дня окончания приема заявок на официальном Интернет - сайте администрации города Нижнего Новгорода https://нижнийновгород.рф (далее - официальный сайт администрации города) и в печатном издании городской газеты «День города. Нижний Новгород»  объявление об отборе по предоставлению субсидий.</w:t>
      </w:r>
    </w:p>
    <w:p w:rsidR="00931DAA" w:rsidRDefault="00931DAA" w:rsidP="0093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вление об отборе должно содержать сведения в соответствии с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пунктом «б» пункта 4 Общих требований к нормативным правовым актам,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ым правовым актам, регулирующих предоставление субсидий, в том ч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е грантов в форме субсидий, юридическим лицам, индивидуальным предпр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телям, а также физическим лицам – производителям товаров, работ, услуг, у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ржденных Постановлением Правительства Российской Федерации от 18.09.2020 № 1492 , а именно:</w:t>
      </w:r>
    </w:p>
    <w:p w:rsidR="00931DAA" w:rsidRDefault="00931DAA" w:rsidP="00931DAA">
      <w:pPr>
        <w:pStyle w:val="af1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та размещения объявления о проведении отбора на официальном сайте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города </w:t>
      </w:r>
      <w:r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"Интернет" с указанием в объявлении о проведении отбора:</w:t>
      </w:r>
    </w:p>
    <w:p w:rsidR="00931DAA" w:rsidRDefault="00931DAA" w:rsidP="00931DAA">
      <w:pPr>
        <w:pStyle w:val="af1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и проведения отбора, а также информация о возможности про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дения нескольких этапов отбора с указанием сроков и порядка их проведения (при необходимости); </w:t>
      </w:r>
    </w:p>
    <w:p w:rsidR="00931DAA" w:rsidRDefault="00931DAA" w:rsidP="00931DAA">
      <w:pPr>
        <w:pStyle w:val="af1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ы начала подачи или окончания приема заявок участников отбора, которая не может быть ранее 30-го календарного дня, следующего за днем раз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щения объявления о проведении отбора, в случае если получатель субсидии оп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деляется по результатам конкурса; </w:t>
      </w:r>
    </w:p>
    <w:p w:rsidR="00931DAA" w:rsidRDefault="00931DAA" w:rsidP="00931DAA">
      <w:pPr>
        <w:pStyle w:val="af1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именование, место нахождения, почтовый адрес, адрес электронной почты главного распорядителя как получателя бюджетных средств;</w:t>
      </w:r>
    </w:p>
    <w:p w:rsidR="00931DAA" w:rsidRDefault="00931DAA" w:rsidP="00931DAA">
      <w:pPr>
        <w:pStyle w:val="af1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ов предоставления субсидии;</w:t>
      </w:r>
    </w:p>
    <w:p w:rsidR="00931DAA" w:rsidRDefault="00931DAA" w:rsidP="00931DAA">
      <w:pPr>
        <w:pStyle w:val="af1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менное имя официального сайта администрации города в инфор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ционно-телекоммуникационной сети «Интернет», на котором обеспечивается проведение отбора; </w:t>
      </w:r>
    </w:p>
    <w:p w:rsidR="00931DAA" w:rsidRDefault="00931DAA" w:rsidP="00931DAA">
      <w:pPr>
        <w:pStyle w:val="af1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бования к участникам отбора и перечень документов, представля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ых участниками отбора для подтверждения их соответствия указанным треб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м;</w:t>
      </w:r>
    </w:p>
    <w:p w:rsidR="00931DAA" w:rsidRDefault="00931DAA" w:rsidP="00931DAA">
      <w:pPr>
        <w:pStyle w:val="af1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подачи заявок участниками отбора и требований, предъявля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ых к форме и содержанию заявок, подаваемых участниками отбора;</w:t>
      </w:r>
    </w:p>
    <w:p w:rsidR="00931DAA" w:rsidRDefault="00931DAA" w:rsidP="00931DAA">
      <w:pPr>
        <w:pStyle w:val="af1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отзыва заявок участников отбора, порядок возврата заявок участников отбора, определяющего в том числе основания для возврата заявок участников отбора, порядок внесения изменений в заявки участников отбора; </w:t>
      </w:r>
    </w:p>
    <w:p w:rsidR="00931DAA" w:rsidRDefault="00931DAA" w:rsidP="00931DAA">
      <w:pPr>
        <w:pStyle w:val="af1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авила рассмотрения и оценки заявок участников отбора; </w:t>
      </w:r>
    </w:p>
    <w:p w:rsidR="00931DAA" w:rsidRDefault="00931DAA" w:rsidP="00931DAA">
      <w:pPr>
        <w:pStyle w:val="af1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тавления; </w:t>
      </w:r>
    </w:p>
    <w:p w:rsidR="00931DAA" w:rsidRDefault="00931DAA" w:rsidP="00931DAA">
      <w:pPr>
        <w:pStyle w:val="af1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рок, в течение которого победитель (победители) отбора должен п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писать соглашение о предоставлении субсидии (далее - соглашение); </w:t>
      </w:r>
    </w:p>
    <w:p w:rsidR="00931DAA" w:rsidRDefault="00931DAA" w:rsidP="00931DAA">
      <w:pPr>
        <w:pStyle w:val="af1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ловия признания победителя (победителей) отбора уклонившимся от заключения соглашения;</w:t>
      </w:r>
    </w:p>
    <w:p w:rsidR="00931DAA" w:rsidRDefault="00931DAA" w:rsidP="00931DAA">
      <w:pPr>
        <w:pStyle w:val="af1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размещения результатов отбора на официальном сайте админи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ции города.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Осуществляет прием и регистрацию конкурсных заявок на участие в конкурсном отборе, организовывает конкурсные процедуры.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Предоставляет субъекту малого и среднего предпринимательства разъяснения по вопросам проведения конкурсного отбора в течение </w:t>
      </w:r>
      <w:r>
        <w:rPr>
          <w:color w:val="000000"/>
          <w:sz w:val="28"/>
          <w:szCs w:val="28"/>
        </w:rPr>
        <w:t>3 рабочих дней со дня получения обращения участника отбора</w:t>
      </w:r>
      <w:r>
        <w:rPr>
          <w:sz w:val="28"/>
          <w:szCs w:val="28"/>
        </w:rPr>
        <w:t>.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 Организует заседание Комиссии и осуществляет организационно-техническое обеспечение работы Комиссии.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 Размещает объявление об отборе и результатах отбора, протоколы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дания Комиссии.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7. Обеспечивает хранение поступивших от субъектов малого и среднего предпринимательства конкурсных заявок на участие в конкурсном отборе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протоколов заседаний и других материалов Комиссии.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8. Обеспечивает исполнение решений Комиссии.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9. Осуществляет другие функции, предусмотренные настоящи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ом.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асходы, связанные с подготовкой, подачей заявок и участием в отборе, несут заявители и не возмещаются Департаментом.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одача конкурсных заявок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 Для участия в конкурсном отборе субъект МСП, выступающий в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е заявителя, подает конкурсную заявку на участие в конкурсном отборе в срок и по форме, которые установлены настоящим Порядком. Субъект МСП вправе подать только одну конкурсную заявку в отношении предмета конкурса. При подаче второй конкурсной заявки обе конкурсные заявки отклоняются без рассмотрения, кроме случая, указанного в подпункте 2.4.11 настоящего Порядка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 Конкурсная заявка должна отвечать требованиям, установленным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им Порядком, содержать документы и материалы, предусмотренны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им Порядком.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 Срок подачи конкурсных заявок составляет не менее 30 календарных дней со дня размещения объявления об отборе отбора на официальном сайте. Прием конкурсных заявок прекращается в день и время окончания срока подачи конкурсных заявок, указанных в объявлении об отборе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4. Конкурсная заявка подается лично индивидуальным предприни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или руководителем юридического лица либо уполномоченным предста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по доверенности с представлением документа, удостоверяющего личность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5. Конкурсная заявка представляется на бумажном носителе. Вс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емые документы конкурсной заявки должны быть четко напечатаны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олнены по всем пунктам (в случае отсутствия данных ставится прочерк). </w:t>
      </w:r>
      <w:r>
        <w:rPr>
          <w:bCs/>
          <w:sz w:val="28"/>
          <w:szCs w:val="28"/>
        </w:rPr>
        <w:t>Подч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стки и исправления не допускаются. </w:t>
      </w:r>
      <w:r>
        <w:rPr>
          <w:sz w:val="28"/>
          <w:szCs w:val="28"/>
        </w:rPr>
        <w:t>Все листы конкурсной заявки должны быть пронумерованы. Копии документов должны быть заверены подписью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енного на то лица и печатью субъекта предпринимательства (если имеется). </w:t>
      </w:r>
      <w:r>
        <w:rPr>
          <w:sz w:val="28"/>
          <w:szCs w:val="28"/>
        </w:rPr>
        <w:lastRenderedPageBreak/>
        <w:t xml:space="preserve">Конкурсная заявка должна быть прошита и заверена подписью уполномоченного на то лица и печатью субъекта предпринимательства (если имеется) на обороте конкурсной заявки с указанием общего количества листов. 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а иностранном языке заявитель представляет вместе с их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дом на русский язык, заверенным в соответствии с федеральны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размещения документов должна соответствоват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овательности, определенной в пункте 2.5 настоящего Порядка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6. Отсутствие необходимых документов, указанных в разделе 2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го Порядка, в составе конкурсной заявки, нарушение требований к офор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конкурсной заявки, определенных пунктом 2.4.5 настоящего Порядка, либо отсутствие в предъявляемых заявителем документах сведений, подтверждающих выполнение субъектом МСП условий, предусмотренных пунктами 1.9 - 1.14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Порядка, являются основанием для отказа субъекту предприним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в допуске к отбору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7. Конкурсная заявка подается в департамент (город Нижний Новгород, ул. Суетинская, 1а, 5-ый этаж, каб. 508)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8. При приеме конкурсная заявка регистрируется специалистом 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ента в журнале учета заявок на получение Субсидии в день поступления с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ем даты и времени приема, номера заявк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9. Конверт с заявкой, представленной по истечении срока подачи заявок, не вскрывается и возвращается представившему ее заявителю. На конверте д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отметка об отказе в принятии заявк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0. Не разрешается вносить изменения в заявку после ее регистрации Организатором отбора. 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1. Субъект, подавший заявку, может отозвать заявку в любое время до истечения срока приема заявок, направив соответствующее заявление, оформ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в свободной форме, Организатору отбора.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Перечень документов, входящих в заявку: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 Для участия в конкурсном отборе заявитель подает заявку на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е Субсидии в запечатанном конверте. При этом на конверте указывается: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изатора отбора;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тбора, на участие в котором подается данная заявка;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почтовый адрес, ИНН заявителя, подавшего заявку.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ки по почте не предусмотрена.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2. Заявка со всеми прилагаемыми документами должна быть сброшю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а или прошита, заверена печатью (если имеется) и подписью заявителя,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цы пронумерованы. </w:t>
      </w:r>
    </w:p>
    <w:p w:rsidR="00931DAA" w:rsidRDefault="00931DAA" w:rsidP="0093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размещения документов в заявке должна соответ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ь последовательности, определенной подпунктами 2.5.3 – 2.5.7 Порядка. 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Заявка должна содержать следующие документы: 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о установленной форме согласно приложению № 1 к 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 Порядку;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о назначении руководителя и главного бухгалтера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(если имеются), заверенные заявителем;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ЭО (технико-экономическое обоснование), составленное в соответствии с методическими рекомендациями по составлению технико-экономического об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ания, по форме согласно приложению № 2 к настоящему Порядку; 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правка об исполнении налогоплательщиком (плательщиком сборов, на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вым агентом) обязанности по уплате налогов, сборов, пеней, штрафов, выд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ая</w:t>
      </w:r>
      <w:r>
        <w:rPr>
          <w:sz w:val="28"/>
          <w:szCs w:val="28"/>
        </w:rPr>
        <w:t xml:space="preserve"> не ранее чем за месяц до подачи конкурсной заявки, </w:t>
      </w:r>
      <w:r>
        <w:rPr>
          <w:bCs/>
          <w:sz w:val="28"/>
          <w:szCs w:val="28"/>
        </w:rPr>
        <w:t>или ее копия, с отметкой налогового органа и заверенная заявителем;</w:t>
      </w:r>
      <w:r>
        <w:rPr>
          <w:sz w:val="28"/>
          <w:szCs w:val="28"/>
        </w:rPr>
        <w:t xml:space="preserve"> 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, подтверждающая отсутствие у Получателя на первое число месяца,  в котором начат прием заявок</w:t>
      </w:r>
      <w:r>
        <w:rPr>
          <w:spacing w:val="2"/>
          <w:sz w:val="28"/>
          <w:szCs w:val="28"/>
          <w:shd w:val="clear" w:color="auto" w:fill="FFFFFF"/>
        </w:rPr>
        <w:t xml:space="preserve"> на проведение отбора</w:t>
      </w:r>
      <w:r>
        <w:rPr>
          <w:sz w:val="28"/>
          <w:szCs w:val="28"/>
        </w:rPr>
        <w:t>, просроченной задолж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о субсидиям, бюджетным инвестициям и иным средствам, предоставленным из бюджета города Нижнего Новгорода в соответствии с муниципальным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актами города Нижнего Новгорода (договорами (соглашениями) 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и субсидий, бюджетных инвестиций) по форме согласно приложению № 3 к настоящему Порядку;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 </w:t>
      </w:r>
      <w:r>
        <w:rPr>
          <w:bCs/>
          <w:sz w:val="28"/>
        </w:rPr>
        <w:t>или заверенная заявителем копия</w:t>
      </w:r>
      <w:r>
        <w:rPr>
          <w:sz w:val="28"/>
          <w:szCs w:val="28"/>
        </w:rPr>
        <w:t xml:space="preserve"> справки, выданной кредитной организацией, об открытии банковского счета заявителем с указанием полных банковских реквизитов для перечисления субсидии;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копия второй и третьей страниц паспорта и страниц, содержащих сведения о регистрационном учете заявителя;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публикацию (размещение) в информационно-телекоммуникационной сети "Интернет" информации об участнике отбора, 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ваемом участником отбора предложении (заявке), иной информации об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е отбора, связанной с соответствующим отбором (в свободной письменной форме), а также согласие на обработку персональных данных (для физического лица);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реестра социальных предприятий, подтверждающая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организации в сфере социального предпринимательства (при наличии)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, подтверждающего наличие в собственности либо в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и помещений или земельных участков на территории города Нижнего 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орода, необходимых для реализации бизнес – проекта (при наличии) (в случае отсутствия в документе о передаче в пользование помещения или земельного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а информации о действии данного документа на дату подачи заявки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предоставляется письмо собственника данного объекта недвижимости о действии данного договора);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учредительных документов заявителя - юридического лица;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у о штатной численности получателя субсидии по форме согласно приложению № 8 к настоящему Порядку.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4 Субъект МСП, претендующий на возмещение части затрат субъектов малого и среднего предпринимательства, связанных с </w:t>
      </w:r>
      <w:r>
        <w:rPr>
          <w:bCs/>
          <w:sz w:val="28"/>
          <w:szCs w:val="28"/>
        </w:rPr>
        <w:t>уплатой процентов по к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итам</w:t>
      </w:r>
      <w:r>
        <w:rPr>
          <w:sz w:val="28"/>
          <w:szCs w:val="28"/>
        </w:rPr>
        <w:t>, дополнительно предоставляет следующие документы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кредитного договора (договоров), заключенного с кредитной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ей с указанием суммы кредита и цели привлеченных денежных средств, с графиком погашения кредита и уплаты процентов по нему, с отметкой кредитной организации и заверенные заявителем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ссудного и (или) расчетного счетов заемщика, подтверждающая получение кредита, с отметкой кредитной организации и заверенные заявителем;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пии документов, подтверждающих своевременную уплату основного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а и процентов по кредиту (платежные поручения, и (или) инкассовые поручения, и (или) платежные требования, и (или) платежные ордера, выписка с расчетного счета заявителя), с отметкой кредитной организации  и заверенные заявителем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5. Субъект МСП, претендующий на возмещение части затрат субъектов малого и среднего предпринимательства, связанных с </w:t>
      </w:r>
      <w:r>
        <w:rPr>
          <w:bCs/>
          <w:sz w:val="28"/>
          <w:szCs w:val="28"/>
        </w:rPr>
        <w:t>уплатой первого взноса (аванса) при заключении договора (договоров) лизинга</w:t>
      </w:r>
      <w:r>
        <w:rPr>
          <w:sz w:val="28"/>
          <w:szCs w:val="28"/>
        </w:rPr>
        <w:t xml:space="preserve"> оборудования с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ими лизинговыми организациями, дополнительно предоставляет следующие документы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говора (договоров) лизинга, договора (договоров) приобретения предмета лизинга, счета, акт приемки-передачи предмета лизинга между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и лизинговой компанией, заверенные лизинговой компанией и заявителем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уплату заявителем первого взноса (аванса) лизинговой компании, включая затраты на монтаж оборудования (если затраты включены в первый авансовый платеж), при безналичном расчете – за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ные кредитной организацией и заявителем (платежных поручений и (или)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ассовых поручений, и (или) платежных требований, и (или) платежных ордеров), при наличном расчете – заверенные лизинговой компанией и заявителем</w:t>
      </w:r>
      <w:r>
        <w:rPr>
          <w:bCs/>
          <w:sz w:val="28"/>
          <w:szCs w:val="28"/>
        </w:rPr>
        <w:t xml:space="preserve"> (в ка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ве документов, подтверждающих уплату первого взноса (аванса), не приним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ются копии ценных бумаг, в том числе: векселей, документов по взаиморасчетам, долговых расписок)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из которых определяется информация о годе выпуска оборудования (паспорт оборудования, техническая документация и другое)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, если год выпуска не указан в документации (при отсутствии сведений о годе выпуска оборудования в указанных документах год выпуска оборудования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яется в соответствии с письмом производителя или продавца оборудования, содержащим информацию о годе выпуска оборудования)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6. Субъект МСП, претендующий на возмещение части затрат субъектов малого и среднего предпринимательства, связанных с </w:t>
      </w:r>
      <w:r>
        <w:rPr>
          <w:bCs/>
          <w:sz w:val="28"/>
          <w:szCs w:val="28"/>
        </w:rPr>
        <w:t>уплатой лизинговых плат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жей</w:t>
      </w:r>
      <w:r>
        <w:rPr>
          <w:sz w:val="28"/>
          <w:szCs w:val="28"/>
        </w:rPr>
        <w:t xml:space="preserve"> по договору (договорам) лизинга, заключенному с российскими лизинговыми организациями, дополнительно предоставляет следующие документы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говора (договоров) лизинга, договора (договоров) приобретения предмета лизинга, счета, акт приемки-передачи предмета лизинга между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и лизинговой компанией, заверенные лизинговой компанией и заявителем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пии документов, подтверждающих уплату заявителем лизинговых пл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й по договору (договорам) лизинга (платежных поручений и (или) инкассовых поручений, и (или) платежных требований, и (или) платежных ордеров), зав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лизинговой компанией и заявителем (в</w:t>
      </w:r>
      <w:r>
        <w:rPr>
          <w:bCs/>
          <w:sz w:val="28"/>
          <w:szCs w:val="28"/>
        </w:rPr>
        <w:t xml:space="preserve"> качестве документов, подтвержда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щих уплату лизинговых платежей, не принимаются копии ценных бумаг, в том числе: векселей, документов по взаиморасчетам, долговых расписок)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из которых определяется информация о годе выпуска оборудования (паспорт оборудования, техническая документация и другое)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, если год выпуска не указан в документации (при отсутствии сведений о годе выпуска оборудования в указанных документах год выпуска оборудования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яется в соответствии с письмом производителя или продавца оборудования, содержащим информацию о годе выпуска оборудования)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7. Субъект МСП, претендующий на возмещение части затрат субъектов малого и среднего предпринимательства, связанных </w:t>
      </w:r>
      <w:r>
        <w:rPr>
          <w:bCs/>
          <w:sz w:val="28"/>
          <w:szCs w:val="28"/>
        </w:rPr>
        <w:t>с приобретением оборуд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я</w:t>
      </w:r>
      <w:r>
        <w:rPr>
          <w:sz w:val="28"/>
          <w:szCs w:val="28"/>
        </w:rPr>
        <w:t>, дополнительно предоставляет следующие документы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>
        <w:rPr>
          <w:bCs/>
          <w:sz w:val="28"/>
          <w:szCs w:val="28"/>
        </w:rPr>
        <w:t>договоров</w:t>
      </w:r>
      <w:r>
        <w:rPr>
          <w:sz w:val="28"/>
          <w:szCs w:val="28"/>
        </w:rPr>
        <w:t xml:space="preserve"> и первичных учетных документов (товарных накладных, счетов-фактур или универсальных передаточных документов, актов сдачи-приемки выполненных работ)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безналичного расчета - копии счетов на оплату (если нет счетов- требуется, чтобы в платежном поручении была ссылка на договор по которому происходила оплата), платежные поручения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лучае наличного расчета - товарный и (или) кассовый чек, где указано наименование, стоимость оборудования и ссылка на договор, по которому про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ила оплата (в</w:t>
      </w:r>
      <w:r>
        <w:rPr>
          <w:bCs/>
          <w:sz w:val="28"/>
          <w:szCs w:val="28"/>
        </w:rPr>
        <w:t xml:space="preserve"> качестве документов, подтверждающих уплату, не принимаются копии ценных бумаг, в том числе: векселей, документов по взаиморасчетам, д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говых расписок. Документы подтверждающие факт наличной оплаты должны быть хорошо читаемые, сканируемые, в целях проверки их подлинности на оф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циальном сайте ФНС России или с использованием официальных мобильных приложений ФНС России. Некорректно отображаемые кассовые чеки при прове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ке на официальном сайте ФНС России или мобильном приложении подлежат к отклонению. К возмещению не принимаются затраты, произведенные по сделкам с физическими лицами, не зарегистрированными в качестве индивидуальных предпринимателей).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из которых определяется информация о годе выпуска оборудования (паспорт оборудования, техническая документация и другое)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, если год выпуска не указан в документации (при отсутствии сведений о годе выпуска оборудования в указанных документах год выпуска оборудования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яется в соответствии с письмом производителя или продавца оборудования, содержащим информацию о годе выпуска оборудования)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8. Заявитель несет ответственность за достоверность представляемых им сведений и документов в соответствии с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Правила рассмотрения и оценки заявок участников отбора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1. Организатор отбора после окончания срока приема заявок до вскр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тия конвертов проводит на официальном сайте Федеральной налоговой службы России nalog.ru проверку наличия заявителя в едином реестре субъектов малого и среднего предпринимательства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2. Вскрытие конвертов с заявками и определение участников отбора осуществляется на заседании Комиссии в срок не более двадцати одного  рабо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го дня со дня окончания срока подачи заявок. Вскрытию подлежат все конверты с заявками, представленные Организатору отбора до истечения срока подачи за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вок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3. Организатор отбора предоставляет к заседанию комиссии заключение на предоставленные проекты в соответствии с приложением № 5 к настоящему Порядку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крытие конвертов с заявками и рассмотрение документов производится Комиссией в порядке их поступления для участия в отборе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объявляются и заносятся в протокол вскрытия конвертов с зая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lastRenderedPageBreak/>
        <w:t>ками с указанием наименования, почтового адреса каждого заявителя, а также сведений об оформлении заявок, о наличии в этой заявке документов и матери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лов, а также их соответствие требованиям настоящего Порядка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результатов вскрытия конвертов с заявками и рассмотрения документов Комиссией принимается решение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допуске или об отказе в допуске заявителей к участию в отборе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ризнании отбора несостоявшимся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установления факта подачи одним заявителем двух и более заявок в отношении предмета отбора при условии, что поданные ранее заявки таким за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вителем не отозваны, все заявки такого заявителя, поданные в отношении пред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а отбора, не рассматриваются и возвращаются такому заявителю в течение пяти рабочих дней со дня подписания протокола вскрытия конвертов с заявками и о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еделения участников отбора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4. Протокол вскрытия конвертов с заявками и определения участников отбора ведется секретарем Комиссии и подписывается всеми присутствующими на заседании членами Комиссии, размещается на официальном сайте админи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ации города Нижнего Новгорода в сети Интернет в течение одного рабочего дня со дня подписания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5. </w:t>
      </w:r>
      <w:r>
        <w:rPr>
          <w:color w:val="000000"/>
          <w:sz w:val="28"/>
          <w:szCs w:val="28"/>
        </w:rPr>
        <w:t>Порядок отклонения заявок участников отбора, а также информация о причинах их отклонения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Решение об отказе заявителю в допуске к участию в отборе принимается Комиссией по следующим основаниям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несоответствии предоставленных заявителем документов требованиям, установленным настоящим Порядком, или не предоставлении (предоставлении не в полном объеме) документов, предусмотренных настоящим Порядком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невыполнении заявителем условий, предусмотренных настоящим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ядком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редоставлении заявителем недостоверной информации, в том числе информации о месте нахождения и адресе юридического лица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одаче заявителем заявки после даты и (или) времени, определенных для подачи заявок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6. </w:t>
      </w:r>
      <w:r>
        <w:rPr>
          <w:color w:val="000000"/>
          <w:sz w:val="28"/>
          <w:szCs w:val="28"/>
        </w:rPr>
        <w:t>Критерии и сроки оценки заявок, их весовое значение в общей оценке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иссия в течение семи рабочих дней со дня подписания протокола вскрытия конвертов с заявками и определения участников отбора рассматривает заявки участников отбора и оценивает их в соответствии со следующими крит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иями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приоритетной сфере реализации Проекта – 50 баллов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на праве собственности или в пользовании помещений или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частков на территории города Нижнего Новгорода, необходимых для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технико-экономического обоснования проекта - 50 баллов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направлен на осуществление социально-значимого вида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– 50 баллов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>
        <w:rPr>
          <w:color w:val="000000"/>
          <w:sz w:val="28"/>
          <w:szCs w:val="28"/>
        </w:rPr>
        <w:t>Правила присвоения порядковых номеров заявкам участников отбора по результатам оценк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оценки заявок Комиссия осуществляет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перечня заявителей, прошедших отбор в соответствующем финансовом г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ду. Указанный перечень содержит наименование субъекта малого или среднего предпринимательства, объем запрашиваемых средств, количество набранных б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лов, дату и время подачи заявки. 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участников отбора включаются в перечень в порядке убывания б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ов, в случае равенства баллов заявки включаются в перечень в порядке оче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сти поданных заявок (по дате и по времени)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В случае превышения запрашиваемого заявителями объема средств на получение Субсидий над объемом средств, предусмотренных на эти цел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ой на соответствующий финансовый год, предоставление Субсидий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 осуществляется в порядке очерёдности, установленной перечнем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Заседание Комиссии считается правомочным, если на нем прису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 более половины членов Комисси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принимаются путем открытого голосования простым больши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голосов от числа присутствующих членов Комиссии. При равенстве голосов «за» и «против» решающим является голос председателя Комиссии, а в случае его отсутствия – заместителя председателя Комисси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рассмотрения заявок и вынесенные решения оформляется прото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м, содержащим следующую информацию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, время и место оценки заявок участников отбора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участниках отбора, заявки которых были рассмотрены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участниках отбора, заявки которых были отклонены, с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ем причин их отклонения, в том числе положений объявления о проведении отбора, которым не соответствуют такие заявки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 в пер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е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Субсидии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, сформированный в соответствии с пунктом 2.7 настояще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подписывается в течение трех рабочих дней, следующих после заседания Комиссии, председателем Комиссии, а в случае его отсутствия – за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елем председателя Комиссии и членами Комисси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или Организатор отбора при получении информации о представлении заявителем в составе конкурсной заявки недостоверных и (или) неполных сведений и (или) документов инициируют внеочередное заседание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 для рассмотрения и принятия решения по поступившей информаци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>
        <w:rPr>
          <w:color w:val="000000"/>
          <w:sz w:val="28"/>
          <w:szCs w:val="28"/>
        </w:rPr>
        <w:t>Основания для принятия решения об отказе в предоставлении Суб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и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 Полное распределение бюджетных средств, выделенных в текущем финансовом году на предоставление Субсиди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2. Предоставление членом Комиссии на заседание Комиссии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>
        <w:rPr>
          <w:color w:val="000000"/>
          <w:sz w:val="28"/>
          <w:szCs w:val="28"/>
        </w:rPr>
        <w:t>об установлении факта предоставления участником отбора в</w:t>
      </w:r>
      <w:r>
        <w:rPr>
          <w:sz w:val="28"/>
          <w:szCs w:val="28"/>
        </w:rPr>
        <w:t xml:space="preserve"> составе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ной заявки недостоверных и (или) неполных сведений и (или) документов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1. Департамент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1. В течение одного рабочего дня после подписания протокола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ает его на официальном сайте администрации города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2. В течение двух рабочих дней после подписания протокола отпр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заявителям на адрес электронной почты, указанные в заявлении, о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Субсидии письмо с извещением о принятом Комиссией решени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 Условия и порядок предоставления Субсидии</w:t>
      </w:r>
    </w:p>
    <w:p w:rsidR="00931DAA" w:rsidRDefault="00931DAA" w:rsidP="00931DAA">
      <w:pPr>
        <w:autoSpaceDE w:val="0"/>
        <w:autoSpaceDN w:val="0"/>
        <w:adjustRightInd w:val="0"/>
        <w:ind w:left="510"/>
        <w:contextualSpacing/>
        <w:jc w:val="both"/>
        <w:rPr>
          <w:sz w:val="28"/>
          <w:szCs w:val="28"/>
        </w:rPr>
      </w:pPr>
    </w:p>
    <w:p w:rsidR="00931DAA" w:rsidRDefault="00931DAA" w:rsidP="00931D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Администрация города Нижнего Новгорода в лице департамента на основании протокола оценки заявок и распределения субсидии в течение трех рабочих дней </w:t>
      </w:r>
      <w:r>
        <w:rPr>
          <w:color w:val="000000"/>
          <w:sz w:val="28"/>
          <w:szCs w:val="28"/>
        </w:rPr>
        <w:t xml:space="preserve">со дня размещения протокола на официальном сайте администрации города </w:t>
      </w:r>
      <w:r>
        <w:rPr>
          <w:sz w:val="28"/>
          <w:szCs w:val="28"/>
        </w:rPr>
        <w:t>заключает соглашения о предоставлении Субсидии (далее - Соглашение) согласно Типовой форме соглашения о предоставлении из бюджета города Нижнего Новгорода субсидий  юридическим лицам, индивидуальным предпринимателям, а также физическим лицам - производителям товаров, работ, услуг, утвержденной приказом директора департамента финансов администрации города Нижнего Новгорода от 15.03.2023 № 27</w:t>
      </w:r>
      <w:r>
        <w:rPr>
          <w:bCs/>
          <w:sz w:val="28"/>
          <w:szCs w:val="28"/>
        </w:rPr>
        <w:t xml:space="preserve"> (далее – Типовая форма соглашения), </w:t>
      </w:r>
      <w:r>
        <w:rPr>
          <w:sz w:val="28"/>
          <w:szCs w:val="28"/>
        </w:rPr>
        <w:t xml:space="preserve">с получателями Субсидий, по которым принято решение о предоставлении Субсидии (далее - Получатели), формирует сводный </w:t>
      </w:r>
      <w:hyperlink r:id="rId23" w:history="1">
        <w:r w:rsidRPr="00F92CFD">
          <w:rPr>
            <w:rStyle w:val="af3"/>
            <w:sz w:val="28"/>
            <w:szCs w:val="28"/>
          </w:rPr>
          <w:t>реестр</w:t>
        </w:r>
      </w:hyperlink>
      <w:r w:rsidRPr="00F92CFD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ов малого предпринимательства - Получателей в соответствии с приложением № 6 к настоящему Порядку.</w:t>
      </w:r>
    </w:p>
    <w:p w:rsidR="00931DAA" w:rsidRDefault="00931DAA" w:rsidP="00931D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указанного времени получатель субсидии не заключил Соглашение, решение о предоставлении Субсидии аннулируется. Процедура аннулирования решения о предоставлении Субсидии производится на очередном заседании Комиссии и оформляется протоколом заседания Комиссии.</w:t>
      </w:r>
    </w:p>
    <w:p w:rsidR="00931DAA" w:rsidRDefault="00931DAA" w:rsidP="00931D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, в течении одного рабочего дня после подписания протокола заседания Комиссии информирует получателя Субсидии об аннулировании решения о предоставлении Субсидии, путем направления письма, содержащего выписку из соответствующего протокола заседания Комиссии.</w:t>
      </w:r>
    </w:p>
    <w:p w:rsidR="00931DAA" w:rsidRDefault="00931DAA" w:rsidP="00931D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Департамент в течение двух рабочих дней со дня подписания сторонами соглашения о предоставлении Субсидии направляет в департамент финансов администрации города Нижнего Новгорода распоряжение о совершении казначейских платежей на перечисление субсидии с приложением копии протоколов, Соглашений, сводного реестра Субъектов – Получателей по форме приложения № 6, расчет размера Субсидии по форме приложения № 4 к Порядку, подготовленный на основании документов, подтверждающих предполагаемые к возмещению затраты Получателей.</w:t>
      </w:r>
    </w:p>
    <w:p w:rsidR="00931DAA" w:rsidRDefault="00931DAA" w:rsidP="00931D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Субсидии осуществляется не позднее 10-го рабочего дня, следующего за днем подписания протокола.</w:t>
      </w:r>
    </w:p>
    <w:p w:rsidR="00931DAA" w:rsidRDefault="00931DAA" w:rsidP="00931D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едоставление субсидии осуществляется перечислением денежных средств с лицевого счета департамента на расчетный счет получателя субсидии.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Заявители, допущенные к конкурсному отбору и не получившие Суб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ю по причине недостаточности средств, получают право на ее получение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ущем финансовом году в случае увеличения средств, в рамках Муниципальной программы на текущий финансовый год.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 В случае увеличения средств на финансовую поддержку Субъектов в текущем финансовом году организатор отбора в течение 10 рабочих дней после внесения соответствующих изменений в муниципальную программу организует заседание Комиссии, на рассмотрение которой выносятся перечни заявителей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щенных к конкурсному отбору в текущем финансовом году и не получивших Субсидию по причине недостаточности средств.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и наличии не распределенных между заявителями бюджетных средств, предназначенных на субсидирование по результатам конкурсного отбора департамент принимает решение о целесообразности проведения нового конкур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го отбора.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Права и обязательства сторон, требования к отчетности</w:t>
      </w:r>
    </w:p>
    <w:p w:rsidR="00931DAA" w:rsidRDefault="00931DAA" w:rsidP="00931DAA">
      <w:pPr>
        <w:autoSpaceDE w:val="0"/>
        <w:autoSpaceDN w:val="0"/>
        <w:adjustRightInd w:val="0"/>
        <w:ind w:left="2269"/>
        <w:jc w:val="center"/>
        <w:outlineLvl w:val="1"/>
        <w:rPr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>
        <w:rPr>
          <w:bCs/>
          <w:sz w:val="28"/>
          <w:szCs w:val="28"/>
        </w:rPr>
        <w:t>Обязанности департамента: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Устанавливать показатели результативности (по форме в соответствии с приложением № 4 к </w:t>
      </w:r>
      <w:r>
        <w:rPr>
          <w:bCs/>
          <w:sz w:val="28"/>
          <w:szCs w:val="28"/>
        </w:rPr>
        <w:t>Типовой форме соглашения</w:t>
      </w:r>
      <w:r>
        <w:rPr>
          <w:sz w:val="28"/>
          <w:szCs w:val="28"/>
        </w:rPr>
        <w:t>).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Обеспечить сохранность представленных материалов, конфиде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сть полученных из них сведений, контроль прохождения документов на всех этапах рассмотрения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 Вести журнал учета проектов и Соглашений о предоставлении Суб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и, заключенных с Получателям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 Осуществлять оценку достижения Получателем показателей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сти на основании отчетов о достижении значений показателей результ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сти предоставляемой Получателем по форме в соответствии с приложением № 7 к </w:t>
      </w:r>
      <w:r>
        <w:rPr>
          <w:bCs/>
          <w:sz w:val="28"/>
          <w:szCs w:val="28"/>
        </w:rPr>
        <w:t>Типовой форме соглашения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соглашения о предоставлении Субсидии, в том числе в части 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ности представляемых получателем субсидии в соответствии с Соглашением сведений, путем проведения плановых и (или) внеплановых проверок на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документов, представленных Получателем Субсидии по запросу департ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 в соответствии с Соглашением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. В случае если Получателем Субсидии не достигнуты значения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 результативности и (или) иных показателей, установленных Порядком или департаментом в соответствии с Соглашением или установления департаментом или получения от органа финансового контроля информации о факте(ах)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лучателем субсидии порядка, целей и условий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субсидии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Соглашением, недостоверных сведений направлять Получателю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об обеспечении возврата Субсидии в бюджет города Нижнего Новгорода в размере и в сроки, определенные в указанном требовани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7. Рассматривать предложения, документы и иную информацию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авленную Получателем, в том числе в соответствии с Соглашением, в течение </w:t>
      </w:r>
      <w:r>
        <w:rPr>
          <w:sz w:val="28"/>
          <w:szCs w:val="28"/>
        </w:rPr>
        <w:lastRenderedPageBreak/>
        <w:t>10 рабочих дней со дня их получения и уведомлять Получателя о принятом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(при необходимости)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8. Направлять разъяснения Получателю по вопросам, связанным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м Соглашения, в течение 10 рабочих дней со дня получения обращения Получателя в соответствии с Соглашением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9. Выполнять иные обязательства в соответствии с бюджетным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ом Российской Федерации и муниципальными правовыми актами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Нижнего Новгорода, Порядком предоставления субсиди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>
        <w:rPr>
          <w:bCs/>
          <w:sz w:val="28"/>
          <w:szCs w:val="28"/>
        </w:rPr>
        <w:t>Департамент вправе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 Приостанавливать предоставление Субсидии в случае установления департаментом или получения от органа финансового контроля информации о факте (ах) нарушения Получателем порядка, целей и условий предоставления Субсидии, предусмотренных настоящим Порядком и Соглашением, в том числе указания в документах, представленных Получателем в соответствии с Согл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, недостоверных сведений, до устранения указанных нарушений с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уведомлением Получателя не позднее 5 рабочего дня с даты принятия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приостановлени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 Запрашивать у Получателя документы и информацию, необходимые для осуществления контроля за соблюдением Получателем порядка, целей и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й предоставления Субсидии, установленных настоящим Порядком и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нием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 Осуществлять иные права в соответствии с бюджетны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 и настоящим Порядком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 Обязанности Получателя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 Представлять в департамент документы, установленные Соглаш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 Обеспечивать достижение значений показателей результативности и (или) иных показателей, установленных настоящим Порядком или Соглашением.</w:t>
      </w:r>
    </w:p>
    <w:p w:rsidR="00931DAA" w:rsidRDefault="00931DAA" w:rsidP="00931DAA">
      <w:pPr>
        <w:pStyle w:val="pt-a-000047"/>
        <w:shd w:val="clear" w:color="auto" w:fill="FFFFFF"/>
        <w:spacing w:before="0" w:beforeAutospacing="0" w:after="0" w:afterAutospacing="0"/>
        <w:ind w:firstLine="706"/>
        <w:jc w:val="both"/>
        <w:rPr>
          <w:rStyle w:val="pt-a0-000045"/>
        </w:rPr>
      </w:pPr>
      <w:r>
        <w:rPr>
          <w:rStyle w:val="pt-a0-000045"/>
          <w:sz w:val="28"/>
          <w:szCs w:val="28"/>
        </w:rPr>
        <w:t>4.3.3. Предоставлять в Департамент не позднее 30 календарных дней с даты предоставления субсидии:</w:t>
      </w:r>
    </w:p>
    <w:p w:rsidR="00931DAA" w:rsidRDefault="00931DAA" w:rsidP="00931DAA">
      <w:pPr>
        <w:pStyle w:val="pt-a-000047"/>
        <w:shd w:val="clear" w:color="auto" w:fill="FFFFFF"/>
        <w:spacing w:before="0" w:beforeAutospacing="0" w:after="0" w:afterAutospacing="0"/>
        <w:ind w:firstLine="706"/>
        <w:jc w:val="both"/>
        <w:rPr>
          <w:rStyle w:val="pt-a0-000045"/>
          <w:sz w:val="28"/>
          <w:szCs w:val="28"/>
        </w:rPr>
      </w:pPr>
      <w:r>
        <w:rPr>
          <w:rStyle w:val="pt-a0-000045"/>
          <w:sz w:val="28"/>
          <w:szCs w:val="28"/>
        </w:rPr>
        <w:t>отчет о достижении значений показателей результативности по форме в с</w:t>
      </w:r>
      <w:r>
        <w:rPr>
          <w:rStyle w:val="pt-a0-000045"/>
          <w:sz w:val="28"/>
          <w:szCs w:val="28"/>
        </w:rPr>
        <w:t>о</w:t>
      </w:r>
      <w:r>
        <w:rPr>
          <w:rStyle w:val="pt-a0-000045"/>
          <w:sz w:val="28"/>
          <w:szCs w:val="28"/>
        </w:rPr>
        <w:t>ответствии с приложением № 7 к Типовой форме соглашения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rStyle w:val="pt-a0-000045"/>
          <w:sz w:val="28"/>
          <w:szCs w:val="28"/>
        </w:rPr>
      </w:pPr>
      <w:r>
        <w:rPr>
          <w:rStyle w:val="pt-a0-000045"/>
          <w:sz w:val="28"/>
          <w:szCs w:val="28"/>
        </w:rPr>
        <w:t>анкету получателя поддержки по форме приложения № 7 к настоящему П</w:t>
      </w:r>
      <w:r>
        <w:rPr>
          <w:rStyle w:val="pt-a0-000045"/>
          <w:sz w:val="28"/>
          <w:szCs w:val="28"/>
        </w:rPr>
        <w:t>о</w:t>
      </w:r>
      <w:r>
        <w:rPr>
          <w:rStyle w:val="pt-a0-000045"/>
          <w:sz w:val="28"/>
          <w:szCs w:val="28"/>
        </w:rPr>
        <w:t>рядку;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справку о штатной численности получателя субсидии по форме согласно приложению № 8 к настоящему Порядку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 Представлять по первому требованию Департамента, контрольно-ревизионного управления администрации города Нижнего Новгорода,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счетной палаты города Нижнего Новгорода со дня получения Субсидии и до полного исполнения Сторонами своих обязательств по настоящему Соглашению, документацию, необходимую для контроля за исполнением обязательств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х при предоставлении Субсидии в течение 5 рабочих дней и допускать проверяющих (должностные лица контрольно-ревизионного управле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Нижнего Новгорода, контрольно-счетной палаты города Нижнего Новгорода, осуществляющих контрольную деятельность) для проведения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ки по факту использования построенных зданий, сооружений и приобретенного и </w:t>
      </w:r>
      <w:r>
        <w:rPr>
          <w:sz w:val="28"/>
          <w:szCs w:val="28"/>
        </w:rPr>
        <w:lastRenderedPageBreak/>
        <w:t>(или) полученного в лизинг оборудования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или несвоевременное представление контрольно-ревизионному управлению администрации города Нижнего Новгорода,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счетной палате города Нижнего Новгорода по запросам информации,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и материалов, необходимых для проведения контрольны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,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епятствование законной деятельности должностных лиц контрольно-ревизионного управления администрации города Нижнего Новгорода,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счетной палаты города Нижнего Новгорода, осуществляющих контрольную деятельность, влечет за собой ответственность, установленную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Российской Федерации и (или) законодательством Нижегородской област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5. В случае получения от департамента требования в соответствии с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шением о предоставлении субсидии возвращать в бюджет города Нижнего Новгорода Субсидию в размере и в сроки, определенные в указанном требовани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6. Обеспечивать полноту и достоверность сведений, представляемых в департамент в соответствии с Соглашением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7. Выполнять иные обязательства в соответствии с бюджетным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ом Российской Федерации и Порядком предоставления субсиди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олучатель вправе: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 Обращаться в департамент в целях получения разъяснений в связи с исполнением Соглашения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2. Осуществлять иные права в соответствии с бюджетны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 и Порядком предоставления субсидии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Требования об осуществлении контроля за соблюдением условий и порядка предоставления субсидии и ответственности за их нарушение, порядок возврата субсидии</w:t>
      </w:r>
    </w:p>
    <w:p w:rsidR="00931DAA" w:rsidRDefault="00931DAA" w:rsidP="00931DAA">
      <w:pPr>
        <w:autoSpaceDE w:val="0"/>
        <w:autoSpaceDN w:val="0"/>
        <w:adjustRightInd w:val="0"/>
        <w:spacing w:after="200"/>
        <w:ind w:left="318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Департаментом как получателем бюджетных средств осуществляется проверка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существляется проверка контрольно-ревизионным управление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Нижнего Новгорода, контрольно-счетной палатой города Ниж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Новгорода в соответствии со </w:t>
      </w:r>
      <w:hyperlink r:id="rId24" w:history="1">
        <w:r w:rsidRPr="00F92CFD">
          <w:rPr>
            <w:rStyle w:val="af3"/>
            <w:sz w:val="28"/>
            <w:szCs w:val="28"/>
          </w:rPr>
          <w:t>статьями 268.1</w:t>
        </w:r>
      </w:hyperlink>
      <w:r w:rsidRPr="00F92CFD">
        <w:rPr>
          <w:sz w:val="28"/>
          <w:szCs w:val="28"/>
        </w:rPr>
        <w:t xml:space="preserve"> и </w:t>
      </w:r>
      <w:hyperlink r:id="rId25" w:history="1">
        <w:r w:rsidRPr="00F92CFD">
          <w:rPr>
            <w:rStyle w:val="af3"/>
            <w:sz w:val="28"/>
            <w:szCs w:val="28"/>
          </w:rPr>
          <w:t>269.2</w:t>
        </w:r>
      </w:hyperlink>
      <w:r>
        <w:rPr>
          <w:sz w:val="28"/>
          <w:szCs w:val="28"/>
        </w:rPr>
        <w:t xml:space="preserve"> Бюджетного код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.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олучатель обязан возвратить субсидию в бюджет города Нижнего Новгорода в следующих случаях: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явлении факта нецелевого использования Субсидии или ненадле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го исполнения Соглашения;</w:t>
      </w:r>
    </w:p>
    <w:p w:rsidR="00931DAA" w:rsidRDefault="00931DAA" w:rsidP="0093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я Получателем условий, установленных при предоставлении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идии, либо установления факта представления ложных либо недостоверных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й.</w:t>
      </w:r>
    </w:p>
    <w:p w:rsidR="00931DAA" w:rsidRDefault="00931DAA" w:rsidP="00931DA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В случае установления фактов нецелевого и (или) незаконного использования субсидии, нарушения условий получения субсидии получателем субсидии, он обязан возвратить в течение 30 календарных дней со дня получения </w:t>
      </w:r>
      <w:r>
        <w:rPr>
          <w:sz w:val="28"/>
          <w:szCs w:val="28"/>
        </w:rPr>
        <w:lastRenderedPageBreak/>
        <w:t>уведомления о возврате субсидии от департамента.</w:t>
      </w:r>
    </w:p>
    <w:p w:rsidR="00931DAA" w:rsidRDefault="00931DAA" w:rsidP="00931DA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нение Получателем обязательств по возврату Субсидии в срок является основанием для взыскания с него полученной суммы Субсидии в судебном порядке.</w:t>
      </w:r>
    </w:p>
    <w:p w:rsidR="00931DAA" w:rsidRDefault="00931DAA" w:rsidP="00931DA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 Возврат субсидии осуществляется получателем субсидии путем перечисления на лицевой счет департамента развития предпринимательства администрации города Нижнего Новгорода.</w:t>
      </w:r>
    </w:p>
    <w:p w:rsidR="00931DAA" w:rsidRDefault="00931DAA" w:rsidP="00931DA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 В случае невозврата субсидии в течение 30 календарных дней со дня получения уведомления, взыскание средств производится в судебном порядке в соответствии с законодательством Российской Федерации, а получатель Субсидии теряет право на получение поддержки в течение 3 лет со дня установления нарушений условий оказания поддержки.</w:t>
      </w:r>
    </w:p>
    <w:p w:rsidR="00931DAA" w:rsidRDefault="00931DAA" w:rsidP="00931D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1DAA" w:rsidRDefault="00931DAA" w:rsidP="00931DAA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931DAA" w:rsidRDefault="00931DAA" w:rsidP="00931DAA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к Порядку предоставления субсидии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м малого и среднего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на возмещение части затрат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х создания и (или) развития либо м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изации производства товаров (работ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)</w:t>
      </w:r>
    </w:p>
    <w:p w:rsidR="00931DAA" w:rsidRDefault="00931DAA" w:rsidP="00931DAA">
      <w:pPr>
        <w:jc w:val="center"/>
        <w:rPr>
          <w:sz w:val="28"/>
          <w:szCs w:val="28"/>
        </w:rPr>
      </w:pPr>
    </w:p>
    <w:p w:rsidR="00931DAA" w:rsidRPr="00F92CFD" w:rsidRDefault="00931DAA" w:rsidP="00931DAA">
      <w:pPr>
        <w:jc w:val="center"/>
        <w:rPr>
          <w:sz w:val="24"/>
          <w:szCs w:val="24"/>
        </w:rPr>
      </w:pPr>
      <w:r w:rsidRPr="00F92CFD">
        <w:rPr>
          <w:sz w:val="24"/>
          <w:szCs w:val="24"/>
        </w:rPr>
        <w:t xml:space="preserve">Заявление о предоставлении Субсидии </w:t>
      </w:r>
    </w:p>
    <w:p w:rsidR="00931DAA" w:rsidRPr="00F92CFD" w:rsidRDefault="00931DAA" w:rsidP="00931DAA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В соответствии с Порядком предоставления субсидии субъектам малого и среднего предпринимательства на возмещение части затрат в целях создания и (или) развития либо м</w:t>
      </w:r>
      <w:r w:rsidRPr="00F92CFD">
        <w:rPr>
          <w:sz w:val="24"/>
          <w:szCs w:val="24"/>
        </w:rPr>
        <w:t>о</w:t>
      </w:r>
      <w:r w:rsidRPr="00F92CFD">
        <w:rPr>
          <w:sz w:val="24"/>
          <w:szCs w:val="24"/>
        </w:rPr>
        <w:t>дернизации производства товаров (работ, услуг) утвержденным постановлением администр</w:t>
      </w:r>
      <w:r w:rsidRPr="00F92CFD">
        <w:rPr>
          <w:sz w:val="24"/>
          <w:szCs w:val="24"/>
        </w:rPr>
        <w:t>а</w:t>
      </w:r>
      <w:r w:rsidRPr="00F92CFD">
        <w:rPr>
          <w:sz w:val="24"/>
          <w:szCs w:val="24"/>
        </w:rPr>
        <w:t>ции города Нижнего Новгорода от «____» _______________ 20_____ г. № _______</w:t>
      </w:r>
    </w:p>
    <w:p w:rsidR="00931DAA" w:rsidRPr="00F92CFD" w:rsidRDefault="00931DAA" w:rsidP="00931DAA">
      <w:pPr>
        <w:jc w:val="both"/>
        <w:rPr>
          <w:sz w:val="24"/>
          <w:szCs w:val="24"/>
        </w:rPr>
      </w:pPr>
    </w:p>
    <w:p w:rsidR="00931DAA" w:rsidRPr="00F92CFD" w:rsidRDefault="00931DAA" w:rsidP="00931DAA">
      <w:pPr>
        <w:jc w:val="both"/>
        <w:rPr>
          <w:sz w:val="24"/>
          <w:szCs w:val="24"/>
        </w:rPr>
      </w:pPr>
      <w:r w:rsidRPr="00F92CFD">
        <w:rPr>
          <w:sz w:val="24"/>
          <w:szCs w:val="24"/>
        </w:rPr>
        <w:t xml:space="preserve">     Прошу предоставить финансовую поддержку в размере ______________ рублей (необходимо отметить знаком (</w:t>
      </w:r>
      <w:r w:rsidRPr="00F92CFD">
        <w:rPr>
          <w:sz w:val="24"/>
          <w:szCs w:val="24"/>
          <w:lang w:val="en-US"/>
        </w:rPr>
        <w:t>V</w:t>
      </w:r>
      <w:r w:rsidRPr="00F92CFD">
        <w:rPr>
          <w:sz w:val="24"/>
          <w:szCs w:val="24"/>
        </w:rPr>
        <w:t>) в пустом поле только один подходящий вариант):</w:t>
      </w:r>
    </w:p>
    <w:p w:rsidR="00931DAA" w:rsidRPr="00F92CFD" w:rsidRDefault="00931DAA" w:rsidP="00931DAA">
      <w:pPr>
        <w:rPr>
          <w:sz w:val="24"/>
          <w:szCs w:val="24"/>
        </w:rPr>
      </w:pPr>
    </w:p>
    <w:tbl>
      <w:tblPr>
        <w:tblW w:w="10201" w:type="dxa"/>
        <w:tblLook w:val="04A0"/>
      </w:tblPr>
      <w:tblGrid>
        <w:gridCol w:w="8789"/>
        <w:gridCol w:w="1412"/>
      </w:tblGrid>
      <w:tr w:rsidR="00931DAA" w:rsidRPr="00F92CFD" w:rsidTr="00250E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Pr="00F92CFD" w:rsidRDefault="00931DAA" w:rsidP="00250E0F">
            <w:pPr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на возмещение части затрат субъектов малого и среднего предпринимательства, связанных с уплатой процентов по кредитам, привлеченным в российских креди</w:t>
            </w:r>
            <w:r w:rsidRPr="00F92CFD">
              <w:rPr>
                <w:sz w:val="24"/>
                <w:szCs w:val="24"/>
              </w:rPr>
              <w:t>т</w:t>
            </w:r>
            <w:r w:rsidRPr="00F92CFD">
              <w:rPr>
                <w:sz w:val="24"/>
                <w:szCs w:val="24"/>
              </w:rPr>
              <w:t>ных организациях на строительство (реконструкцию) для собственных нужд пр</w:t>
            </w:r>
            <w:r w:rsidRPr="00F92CFD">
              <w:rPr>
                <w:sz w:val="24"/>
                <w:szCs w:val="24"/>
              </w:rPr>
              <w:t>о</w:t>
            </w:r>
            <w:r w:rsidRPr="00F92CFD">
              <w:rPr>
                <w:sz w:val="24"/>
                <w:szCs w:val="24"/>
              </w:rPr>
              <w:t>изводственных зданий, строений и сооружений либо приобретения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Pr="00F92CFD" w:rsidRDefault="00931DAA" w:rsidP="00250E0F">
            <w:pPr>
              <w:rPr>
                <w:sz w:val="24"/>
                <w:szCs w:val="24"/>
              </w:rPr>
            </w:pPr>
          </w:p>
        </w:tc>
      </w:tr>
      <w:tr w:rsidR="00931DAA" w:rsidRPr="00F92CFD" w:rsidTr="00250E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Pr="00F92CFD" w:rsidRDefault="00931DAA" w:rsidP="00250E0F">
            <w:pPr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на возмещение части затрат, связанных с уплатой первого взноса (аванса) при з</w:t>
            </w:r>
            <w:r w:rsidRPr="00F92CFD">
              <w:rPr>
                <w:sz w:val="24"/>
                <w:szCs w:val="24"/>
              </w:rPr>
              <w:t>а</w:t>
            </w:r>
            <w:r w:rsidRPr="00F92CFD">
              <w:rPr>
                <w:sz w:val="24"/>
                <w:szCs w:val="24"/>
              </w:rPr>
              <w:t>ключении договора (договоров) лизинга оборудования с российскими лизингов</w:t>
            </w:r>
            <w:r w:rsidRPr="00F92CFD">
              <w:rPr>
                <w:sz w:val="24"/>
                <w:szCs w:val="24"/>
              </w:rPr>
              <w:t>ы</w:t>
            </w:r>
            <w:r w:rsidRPr="00F92CFD">
              <w:rPr>
                <w:sz w:val="24"/>
                <w:szCs w:val="24"/>
              </w:rPr>
              <w:t>ми организациями в целях создания и (или) развития либо модернизации прои</w:t>
            </w:r>
            <w:r w:rsidRPr="00F92CFD">
              <w:rPr>
                <w:sz w:val="24"/>
                <w:szCs w:val="24"/>
              </w:rPr>
              <w:t>з</w:t>
            </w:r>
            <w:r w:rsidRPr="00F92CFD">
              <w:rPr>
                <w:sz w:val="24"/>
                <w:szCs w:val="24"/>
              </w:rPr>
              <w:t>водства товаров (работ, услуг)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Pr="00F92CFD" w:rsidRDefault="00931DAA" w:rsidP="00250E0F">
            <w:pPr>
              <w:rPr>
                <w:sz w:val="24"/>
                <w:szCs w:val="24"/>
              </w:rPr>
            </w:pPr>
          </w:p>
        </w:tc>
      </w:tr>
      <w:tr w:rsidR="00931DAA" w:rsidRPr="00F92CFD" w:rsidTr="00250E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Pr="00F92CFD" w:rsidRDefault="00931DAA" w:rsidP="00250E0F">
            <w:pPr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на возмещение части затрат, связанных с уплатой лизинговых платежей по дог</w:t>
            </w:r>
            <w:r w:rsidRPr="00F92CFD">
              <w:rPr>
                <w:sz w:val="24"/>
                <w:szCs w:val="24"/>
              </w:rPr>
              <w:t>о</w:t>
            </w:r>
            <w:r w:rsidRPr="00F92CFD">
              <w:rPr>
                <w:sz w:val="24"/>
                <w:szCs w:val="24"/>
              </w:rPr>
              <w:t>вору (договорам) лизинга, заключенному с российскими лизинговыми организ</w:t>
            </w:r>
            <w:r w:rsidRPr="00F92CFD">
              <w:rPr>
                <w:sz w:val="24"/>
                <w:szCs w:val="24"/>
              </w:rPr>
              <w:t>а</w:t>
            </w:r>
            <w:r w:rsidRPr="00F92CFD">
              <w:rPr>
                <w:sz w:val="24"/>
                <w:szCs w:val="24"/>
              </w:rPr>
              <w:t>циями в целях создания и (или) развития либо модернизации производства товаров (работ, услуг)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Pr="00F92CFD" w:rsidRDefault="00931DAA" w:rsidP="00250E0F">
            <w:pPr>
              <w:rPr>
                <w:sz w:val="24"/>
                <w:szCs w:val="24"/>
              </w:rPr>
            </w:pPr>
          </w:p>
        </w:tc>
      </w:tr>
      <w:tr w:rsidR="00931DAA" w:rsidRPr="00F92CFD" w:rsidTr="00250E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Pr="00F92CFD" w:rsidRDefault="00931DAA" w:rsidP="00250E0F">
            <w:pPr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на возмещение части затрат в целях создания и (или) развития либо модернизации производства товаров (работ, услуг), связанных с приобретением следующего об</w:t>
            </w:r>
            <w:r w:rsidRPr="00F92CFD">
              <w:rPr>
                <w:sz w:val="24"/>
                <w:szCs w:val="24"/>
              </w:rPr>
              <w:t>о</w:t>
            </w:r>
            <w:r w:rsidRPr="00F92CFD">
              <w:rPr>
                <w:sz w:val="24"/>
                <w:szCs w:val="24"/>
              </w:rPr>
              <w:t>рудования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Pr="00F92CFD" w:rsidRDefault="00931DAA" w:rsidP="00250E0F">
            <w:pPr>
              <w:rPr>
                <w:sz w:val="24"/>
                <w:szCs w:val="24"/>
              </w:rPr>
            </w:pPr>
          </w:p>
        </w:tc>
      </w:tr>
      <w:tr w:rsidR="00931DAA" w:rsidRPr="00F92CFD" w:rsidTr="00250E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Pr="00F92CFD" w:rsidRDefault="00931DAA" w:rsidP="00250E0F">
            <w:pPr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наименование оборудования, договор по которому осуществлены затраты на пр</w:t>
            </w:r>
            <w:r w:rsidRPr="00F92CFD">
              <w:rPr>
                <w:sz w:val="24"/>
                <w:szCs w:val="24"/>
              </w:rPr>
              <w:t>и</w:t>
            </w:r>
            <w:r w:rsidRPr="00F92CFD">
              <w:rPr>
                <w:sz w:val="24"/>
                <w:szCs w:val="24"/>
              </w:rPr>
              <w:t>обретение оборудов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Pr="00F92CFD" w:rsidRDefault="00931DAA" w:rsidP="00250E0F">
            <w:pPr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Стоимость</w:t>
            </w:r>
          </w:p>
          <w:p w:rsidR="00931DAA" w:rsidRPr="00F92CFD" w:rsidRDefault="00931DAA" w:rsidP="00250E0F">
            <w:pPr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(руб</w:t>
            </w:r>
            <w:r>
              <w:rPr>
                <w:sz w:val="24"/>
                <w:szCs w:val="24"/>
              </w:rPr>
              <w:t>.</w:t>
            </w:r>
            <w:r w:rsidRPr="00F92CFD">
              <w:rPr>
                <w:sz w:val="24"/>
                <w:szCs w:val="24"/>
              </w:rPr>
              <w:t>)</w:t>
            </w:r>
          </w:p>
        </w:tc>
      </w:tr>
      <w:tr w:rsidR="00931DAA" w:rsidRPr="00F92CFD" w:rsidTr="00250E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Pr="00F92CFD" w:rsidRDefault="00931DAA" w:rsidP="00250E0F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Pr="00F92CFD" w:rsidRDefault="00931DAA" w:rsidP="00250E0F">
            <w:pPr>
              <w:rPr>
                <w:sz w:val="24"/>
                <w:szCs w:val="24"/>
              </w:rPr>
            </w:pPr>
          </w:p>
        </w:tc>
      </w:tr>
      <w:tr w:rsidR="00931DAA" w:rsidRPr="00F92CFD" w:rsidTr="00250E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Pr="00F92CFD" w:rsidRDefault="00931DAA" w:rsidP="00250E0F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Pr="00F92CFD" w:rsidRDefault="00931DAA" w:rsidP="00250E0F">
            <w:pPr>
              <w:rPr>
                <w:sz w:val="24"/>
                <w:szCs w:val="24"/>
              </w:rPr>
            </w:pPr>
          </w:p>
        </w:tc>
      </w:tr>
      <w:tr w:rsidR="00931DAA" w:rsidRPr="00F92CFD" w:rsidTr="00250E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Pr="00F92CFD" w:rsidRDefault="00931DAA" w:rsidP="00250E0F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Pr="00F92CFD" w:rsidRDefault="00931DAA" w:rsidP="00250E0F">
            <w:pPr>
              <w:rPr>
                <w:sz w:val="24"/>
                <w:szCs w:val="24"/>
              </w:rPr>
            </w:pPr>
          </w:p>
        </w:tc>
      </w:tr>
    </w:tbl>
    <w:p w:rsidR="00931DAA" w:rsidRPr="00F92CFD" w:rsidRDefault="00931DAA" w:rsidP="00931DAA">
      <w:pPr>
        <w:jc w:val="both"/>
        <w:rPr>
          <w:sz w:val="24"/>
          <w:szCs w:val="24"/>
        </w:rPr>
      </w:pPr>
      <w:r w:rsidRPr="00F92CFD">
        <w:rPr>
          <w:sz w:val="24"/>
          <w:szCs w:val="24"/>
        </w:rPr>
        <w:t>Полное наименование юридического лица (индивидуального предпринимателя) _______________________________________________________</w:t>
      </w:r>
      <w:r>
        <w:rPr>
          <w:sz w:val="24"/>
          <w:szCs w:val="24"/>
        </w:rPr>
        <w:t>____________</w:t>
      </w:r>
      <w:r w:rsidRPr="00F92CFD">
        <w:rPr>
          <w:sz w:val="24"/>
          <w:szCs w:val="24"/>
        </w:rPr>
        <w:t>_______________</w:t>
      </w:r>
    </w:p>
    <w:p w:rsidR="00931DAA" w:rsidRPr="00F92CFD" w:rsidRDefault="00931DAA" w:rsidP="00931DAA">
      <w:pPr>
        <w:rPr>
          <w:sz w:val="24"/>
          <w:szCs w:val="24"/>
        </w:rPr>
      </w:pPr>
      <w:r w:rsidRPr="00F92CFD">
        <w:rPr>
          <w:sz w:val="24"/>
          <w:szCs w:val="24"/>
        </w:rPr>
        <w:t>Паспортные данные (ФИО; серия, номер; кем выдан; дата выдачи; код подразделения) заявит</w:t>
      </w:r>
      <w:r w:rsidRPr="00F92CFD">
        <w:rPr>
          <w:sz w:val="24"/>
          <w:szCs w:val="24"/>
        </w:rPr>
        <w:t>е</w:t>
      </w:r>
      <w:r w:rsidRPr="00F92CFD">
        <w:rPr>
          <w:sz w:val="24"/>
          <w:szCs w:val="24"/>
        </w:rPr>
        <w:t>ля – индивидуального предпринимателя: 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</w:t>
      </w:r>
      <w:r w:rsidRPr="00F92CFD">
        <w:rPr>
          <w:sz w:val="24"/>
          <w:szCs w:val="24"/>
        </w:rPr>
        <w:t>_</w:t>
      </w:r>
    </w:p>
    <w:p w:rsidR="00931DAA" w:rsidRPr="00F92CFD" w:rsidRDefault="00931DAA" w:rsidP="00931DAA">
      <w:pPr>
        <w:rPr>
          <w:sz w:val="24"/>
          <w:szCs w:val="24"/>
        </w:rPr>
      </w:pPr>
      <w:r w:rsidRPr="00F92CFD">
        <w:rPr>
          <w:sz w:val="24"/>
          <w:szCs w:val="24"/>
        </w:rPr>
        <w:t>Место жительства заявителя – индивидуального предпринимателя: _____________________________________________________________</w:t>
      </w:r>
      <w:r>
        <w:rPr>
          <w:sz w:val="24"/>
          <w:szCs w:val="24"/>
        </w:rPr>
        <w:t>____________</w:t>
      </w:r>
      <w:r w:rsidRPr="00F92CFD">
        <w:rPr>
          <w:sz w:val="24"/>
          <w:szCs w:val="24"/>
        </w:rPr>
        <w:t>_________</w:t>
      </w:r>
    </w:p>
    <w:p w:rsidR="00931DAA" w:rsidRPr="00F92CFD" w:rsidRDefault="00931DAA" w:rsidP="00931DAA">
      <w:pPr>
        <w:rPr>
          <w:sz w:val="24"/>
          <w:szCs w:val="24"/>
        </w:rPr>
      </w:pPr>
      <w:r w:rsidRPr="00F92CFD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_</w:t>
      </w:r>
      <w:r w:rsidRPr="00F92CFD">
        <w:rPr>
          <w:sz w:val="24"/>
          <w:szCs w:val="24"/>
        </w:rPr>
        <w:t>___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2CFD">
        <w:rPr>
          <w:sz w:val="24"/>
          <w:szCs w:val="24"/>
        </w:rPr>
        <w:t>ОГРН  (ОГРНИП)_________________ИНН _____________ КПП  __________</w:t>
      </w:r>
      <w:r>
        <w:rPr>
          <w:sz w:val="24"/>
          <w:szCs w:val="24"/>
        </w:rPr>
        <w:t>____________</w:t>
      </w:r>
      <w:r w:rsidRPr="00F92CFD">
        <w:rPr>
          <w:sz w:val="24"/>
          <w:szCs w:val="24"/>
        </w:rPr>
        <w:t>____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2CFD">
        <w:rPr>
          <w:sz w:val="24"/>
          <w:szCs w:val="24"/>
        </w:rPr>
        <w:t>Дата регистрации____________________________________________________</w:t>
      </w:r>
      <w:r>
        <w:rPr>
          <w:sz w:val="24"/>
          <w:szCs w:val="24"/>
        </w:rPr>
        <w:t>_____________</w:t>
      </w:r>
      <w:r w:rsidRPr="00F92CFD">
        <w:rPr>
          <w:sz w:val="24"/>
          <w:szCs w:val="24"/>
        </w:rPr>
        <w:t>__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2CFD">
        <w:rPr>
          <w:sz w:val="24"/>
          <w:szCs w:val="24"/>
        </w:rPr>
        <w:t>Адрес юридического лица_____________________________________________</w:t>
      </w:r>
      <w:r>
        <w:rPr>
          <w:sz w:val="24"/>
          <w:szCs w:val="24"/>
        </w:rPr>
        <w:t>______________-</w:t>
      </w:r>
      <w:r>
        <w:rPr>
          <w:sz w:val="24"/>
          <w:szCs w:val="24"/>
        </w:rPr>
        <w:lastRenderedPageBreak/>
        <w:t>__</w:t>
      </w:r>
      <w:r w:rsidRPr="00F92CFD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</w:t>
      </w:r>
      <w:r w:rsidRPr="00F92CFD">
        <w:rPr>
          <w:sz w:val="24"/>
          <w:szCs w:val="24"/>
        </w:rPr>
        <w:t>________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2CFD">
        <w:rPr>
          <w:sz w:val="24"/>
          <w:szCs w:val="24"/>
        </w:rPr>
        <w:t>Почтовый адрес индивидуального предпринимателя __________</w:t>
      </w:r>
      <w:r>
        <w:rPr>
          <w:sz w:val="24"/>
          <w:szCs w:val="24"/>
        </w:rPr>
        <w:t>_____________</w:t>
      </w:r>
      <w:r w:rsidRPr="00F92CFD">
        <w:rPr>
          <w:sz w:val="24"/>
          <w:szCs w:val="24"/>
        </w:rPr>
        <w:t>______________ __________________________________________________________________</w:t>
      </w:r>
      <w:r>
        <w:rPr>
          <w:sz w:val="24"/>
          <w:szCs w:val="24"/>
        </w:rPr>
        <w:t>____________</w:t>
      </w:r>
      <w:r w:rsidRPr="00F92CFD">
        <w:rPr>
          <w:sz w:val="24"/>
          <w:szCs w:val="24"/>
        </w:rPr>
        <w:t>____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2CFD">
        <w:rPr>
          <w:sz w:val="24"/>
          <w:szCs w:val="24"/>
        </w:rPr>
        <w:t>Рабочий телефон/ факс _________________________/______</w:t>
      </w:r>
      <w:r>
        <w:rPr>
          <w:sz w:val="24"/>
          <w:szCs w:val="24"/>
        </w:rPr>
        <w:t>___________</w:t>
      </w:r>
      <w:r w:rsidRPr="00F92CFD">
        <w:rPr>
          <w:sz w:val="24"/>
          <w:szCs w:val="24"/>
        </w:rPr>
        <w:t>___________________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2CFD">
        <w:rPr>
          <w:sz w:val="24"/>
          <w:szCs w:val="24"/>
        </w:rPr>
        <w:t>E-mail (электронная почта) ______________________________________</w:t>
      </w:r>
      <w:r>
        <w:rPr>
          <w:sz w:val="24"/>
          <w:szCs w:val="24"/>
        </w:rPr>
        <w:t>___________</w:t>
      </w:r>
      <w:r w:rsidRPr="00F92CFD">
        <w:rPr>
          <w:sz w:val="24"/>
          <w:szCs w:val="24"/>
        </w:rPr>
        <w:t>_________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2CFD">
        <w:rPr>
          <w:sz w:val="24"/>
          <w:szCs w:val="24"/>
        </w:rPr>
        <w:t>Руководитель организации или ИП (Ф.И.О. полностью, телефон)      _________________________________________________________</w:t>
      </w:r>
      <w:r>
        <w:rPr>
          <w:sz w:val="24"/>
          <w:szCs w:val="24"/>
        </w:rPr>
        <w:t>____________</w:t>
      </w:r>
      <w:r w:rsidRPr="00F92CFD">
        <w:rPr>
          <w:sz w:val="24"/>
          <w:szCs w:val="24"/>
        </w:rPr>
        <w:t>_____________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2CFD">
        <w:rPr>
          <w:sz w:val="24"/>
          <w:szCs w:val="24"/>
        </w:rPr>
        <w:t>Контактное лицо, должность (Ф.И.О. полностью, телефон) ________________________________________________________</w:t>
      </w:r>
      <w:r>
        <w:rPr>
          <w:sz w:val="24"/>
          <w:szCs w:val="24"/>
        </w:rPr>
        <w:t>____________</w:t>
      </w:r>
      <w:r w:rsidRPr="00F92CFD">
        <w:rPr>
          <w:sz w:val="24"/>
          <w:szCs w:val="24"/>
        </w:rPr>
        <w:t>______________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2CFD">
        <w:rPr>
          <w:sz w:val="24"/>
          <w:szCs w:val="24"/>
        </w:rPr>
        <w:t xml:space="preserve">Банковские реквизиты для перечисления субсидии: 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2CFD">
        <w:rPr>
          <w:sz w:val="24"/>
          <w:szCs w:val="24"/>
        </w:rPr>
        <w:t>р/с  ______________________________________________________</w:t>
      </w:r>
      <w:r>
        <w:rPr>
          <w:sz w:val="24"/>
          <w:szCs w:val="24"/>
        </w:rPr>
        <w:t>____________</w:t>
      </w:r>
      <w:r w:rsidRPr="00F92CFD">
        <w:rPr>
          <w:sz w:val="24"/>
          <w:szCs w:val="24"/>
        </w:rPr>
        <w:t>_____________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2CFD">
        <w:rPr>
          <w:sz w:val="24"/>
          <w:szCs w:val="24"/>
        </w:rPr>
        <w:t>в банке ___________________________________________________</w:t>
      </w:r>
      <w:r>
        <w:rPr>
          <w:sz w:val="24"/>
          <w:szCs w:val="24"/>
        </w:rPr>
        <w:t>___________</w:t>
      </w:r>
      <w:r w:rsidRPr="00F92CFD">
        <w:rPr>
          <w:sz w:val="24"/>
          <w:szCs w:val="24"/>
        </w:rPr>
        <w:t>_____________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2CFD">
        <w:rPr>
          <w:sz w:val="24"/>
          <w:szCs w:val="24"/>
        </w:rPr>
        <w:t xml:space="preserve">к/с _________________________________ 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2CFD">
        <w:rPr>
          <w:sz w:val="24"/>
          <w:szCs w:val="24"/>
        </w:rPr>
        <w:t>БИК  _______________________________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2CFD">
        <w:rPr>
          <w:sz w:val="24"/>
          <w:szCs w:val="24"/>
        </w:rPr>
        <w:t>Количество наемных работников на момент подачи заявки:_________</w:t>
      </w:r>
      <w:r>
        <w:rPr>
          <w:sz w:val="24"/>
          <w:szCs w:val="24"/>
        </w:rPr>
        <w:t>____________</w:t>
      </w:r>
      <w:r w:rsidRPr="00F92CFD">
        <w:rPr>
          <w:sz w:val="24"/>
          <w:szCs w:val="24"/>
        </w:rPr>
        <w:t>__________</w:t>
      </w:r>
    </w:p>
    <w:p w:rsidR="00931DAA" w:rsidRPr="00F92CFD" w:rsidRDefault="00931DAA" w:rsidP="00931DAA">
      <w:pPr>
        <w:jc w:val="both"/>
        <w:rPr>
          <w:sz w:val="24"/>
          <w:szCs w:val="24"/>
        </w:rPr>
      </w:pPr>
      <w:r w:rsidRPr="00F92CFD">
        <w:rPr>
          <w:sz w:val="24"/>
          <w:szCs w:val="24"/>
        </w:rPr>
        <w:t>Настоящим подтверждаю, что __________________________________</w:t>
      </w:r>
      <w:r>
        <w:rPr>
          <w:sz w:val="24"/>
          <w:szCs w:val="24"/>
        </w:rPr>
        <w:t>___________</w:t>
      </w:r>
      <w:r w:rsidRPr="00F92CFD">
        <w:rPr>
          <w:sz w:val="24"/>
          <w:szCs w:val="24"/>
        </w:rPr>
        <w:t>__________</w:t>
      </w:r>
    </w:p>
    <w:p w:rsidR="00931DAA" w:rsidRPr="00F92CFD" w:rsidRDefault="00931DAA" w:rsidP="00931DAA">
      <w:pPr>
        <w:jc w:val="both"/>
        <w:rPr>
          <w:sz w:val="24"/>
          <w:szCs w:val="24"/>
        </w:rPr>
      </w:pPr>
      <w:r w:rsidRPr="00F92CFD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</w:t>
      </w:r>
      <w:r w:rsidRPr="00F92CFD">
        <w:rPr>
          <w:sz w:val="24"/>
          <w:szCs w:val="24"/>
        </w:rPr>
        <w:t>__________:</w:t>
      </w:r>
    </w:p>
    <w:p w:rsidR="00931DAA" w:rsidRPr="00F92CFD" w:rsidRDefault="00931DAA" w:rsidP="00931DAA">
      <w:pPr>
        <w:jc w:val="center"/>
        <w:rPr>
          <w:sz w:val="24"/>
          <w:szCs w:val="24"/>
        </w:rPr>
      </w:pPr>
      <w:r w:rsidRPr="00F92CFD">
        <w:rPr>
          <w:sz w:val="24"/>
          <w:szCs w:val="24"/>
        </w:rPr>
        <w:t>(полное наименование, ФИО субъекта МСП)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является субъектом малого и среднего предпринимательства и соответствует требован</w:t>
      </w:r>
      <w:r w:rsidRPr="00F92CFD">
        <w:rPr>
          <w:sz w:val="24"/>
          <w:szCs w:val="24"/>
        </w:rPr>
        <w:t>и</w:t>
      </w:r>
      <w:r w:rsidRPr="00F92CFD">
        <w:rPr>
          <w:sz w:val="24"/>
          <w:szCs w:val="24"/>
        </w:rPr>
        <w:t>ям, установленным статьей 4 Федерального закона от 24 июля 2007 года № 209-ФЗ «О развитии малого и среднего предпринимательства в Российской Федерации»;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зарегистрирован и осуществляет деятельность на территории городского округа город Нижний Новгород;</w:t>
      </w:r>
    </w:p>
    <w:p w:rsidR="00931DAA" w:rsidRPr="00F92CFD" w:rsidRDefault="00931DAA" w:rsidP="00931DA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н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931DAA" w:rsidRPr="00F92CFD" w:rsidRDefault="00931DAA" w:rsidP="00931DA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не является в порядке, установленном законодательством Российской Федерации о в</w:t>
      </w:r>
      <w:r w:rsidRPr="00F92CFD">
        <w:rPr>
          <w:sz w:val="24"/>
          <w:szCs w:val="24"/>
        </w:rPr>
        <w:t>а</w:t>
      </w:r>
      <w:r w:rsidRPr="00F92CFD">
        <w:rPr>
          <w:sz w:val="24"/>
          <w:szCs w:val="24"/>
        </w:rPr>
        <w:t>лютном регулировании и валютном контроле, нерезидентом Российской Федерации;</w:t>
      </w:r>
    </w:p>
    <w:p w:rsidR="00931DAA" w:rsidRPr="00F92CFD" w:rsidRDefault="00931DAA" w:rsidP="00931DA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не имеет просроченной задолженности по возврату в соответствующий бюджет бюдже</w:t>
      </w:r>
      <w:r w:rsidRPr="00F92CFD">
        <w:rPr>
          <w:sz w:val="24"/>
          <w:szCs w:val="24"/>
        </w:rPr>
        <w:t>т</w:t>
      </w:r>
      <w:r w:rsidRPr="00F92CFD">
        <w:rPr>
          <w:sz w:val="24"/>
          <w:szCs w:val="24"/>
        </w:rPr>
        <w:t>ной системы Российской Федерации субсидий, бюджетных инвестиций, предоставленных в том числе в соответствии с иными правовыми актами (в случае, если такое требование предусмо</w:t>
      </w:r>
      <w:r w:rsidRPr="00F92CFD">
        <w:rPr>
          <w:sz w:val="24"/>
          <w:szCs w:val="24"/>
        </w:rPr>
        <w:t>т</w:t>
      </w:r>
      <w:r w:rsidRPr="00F92CFD">
        <w:rPr>
          <w:sz w:val="24"/>
          <w:szCs w:val="24"/>
        </w:rPr>
        <w:t>рено правовым актом), и иная просроченная задолженность перед соответствующим бюджетом бюджетной системы Российской Федерации;</w:t>
      </w:r>
    </w:p>
    <w:p w:rsidR="00931DAA" w:rsidRPr="00F92CFD" w:rsidRDefault="00931DAA" w:rsidP="00931DA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не имеет просроченной задолженности перед налоговыми органами по налоговым плат</w:t>
      </w:r>
      <w:r w:rsidRPr="00F92CFD">
        <w:rPr>
          <w:sz w:val="24"/>
          <w:szCs w:val="24"/>
        </w:rPr>
        <w:t>е</w:t>
      </w:r>
      <w:r w:rsidRPr="00F92CFD">
        <w:rPr>
          <w:sz w:val="24"/>
          <w:szCs w:val="24"/>
        </w:rPr>
        <w:t>жам и иным обязательным платежам в бюджетную систему Российской Федерации;</w:t>
      </w:r>
    </w:p>
    <w:p w:rsidR="00931DAA" w:rsidRPr="00F92CFD" w:rsidRDefault="00931DAA" w:rsidP="00931DA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не относится к тем, чья деятельность приостановлена в соответствии с законодательством Российской Федерации на день подачи заявки;</w:t>
      </w:r>
    </w:p>
    <w:p w:rsidR="00931DAA" w:rsidRPr="00F92CFD" w:rsidRDefault="00931DAA" w:rsidP="00931DA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не имеет ранее принятых решений об оказании аналогичной поддержки, по которой не и</w:t>
      </w:r>
      <w:r w:rsidRPr="00F92CFD">
        <w:rPr>
          <w:sz w:val="24"/>
          <w:szCs w:val="24"/>
        </w:rPr>
        <w:t>с</w:t>
      </w:r>
      <w:r w:rsidRPr="00F92CFD">
        <w:rPr>
          <w:sz w:val="24"/>
          <w:szCs w:val="24"/>
        </w:rPr>
        <w:t>текли сроки ее оказания;</w:t>
      </w:r>
    </w:p>
    <w:p w:rsidR="00931DAA" w:rsidRPr="00F92CFD" w:rsidRDefault="00931DAA" w:rsidP="00931DA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не нарушал порядок и условия оказания поддержки, в том числе не обеспечившим целев</w:t>
      </w:r>
      <w:r w:rsidRPr="00F92CFD">
        <w:rPr>
          <w:sz w:val="24"/>
          <w:szCs w:val="24"/>
        </w:rPr>
        <w:t>о</w:t>
      </w:r>
      <w:r w:rsidRPr="00F92CFD">
        <w:rPr>
          <w:sz w:val="24"/>
          <w:szCs w:val="24"/>
        </w:rPr>
        <w:t>го использования средств поддержки, если с момента признания данного нарушения, прошло менее чем три года;</w:t>
      </w:r>
    </w:p>
    <w:p w:rsidR="00931DAA" w:rsidRPr="00F92CFD" w:rsidRDefault="00931DAA" w:rsidP="00931DA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не является кредитной, страховой организацией, инвестиционным фондом, негосударс</w:t>
      </w:r>
      <w:r w:rsidRPr="00F92CFD">
        <w:rPr>
          <w:sz w:val="24"/>
          <w:szCs w:val="24"/>
        </w:rPr>
        <w:t>т</w:t>
      </w:r>
      <w:r w:rsidRPr="00F92CFD">
        <w:rPr>
          <w:sz w:val="24"/>
          <w:szCs w:val="24"/>
        </w:rPr>
        <w:t>венным пенсионным фондом, профессиональным участником рынка ценных бумаг, ломбардом;</w:t>
      </w:r>
    </w:p>
    <w:p w:rsidR="00931DAA" w:rsidRPr="00F92CFD" w:rsidRDefault="00931DAA" w:rsidP="00931DA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не является участником соглашений о разделе продукции;</w:t>
      </w:r>
    </w:p>
    <w:p w:rsidR="00931DAA" w:rsidRPr="00F92CFD" w:rsidRDefault="00931DAA" w:rsidP="00931DA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не осуществляет предпринимательскую деятельность в сфере игорного бизнеса;</w:t>
      </w:r>
    </w:p>
    <w:p w:rsidR="00931DAA" w:rsidRPr="00F92CFD" w:rsidRDefault="00931DAA" w:rsidP="00931DA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не осуществляет производство и реализацию подакцизных товаров, а также добычу и ре</w:t>
      </w:r>
      <w:r w:rsidRPr="00F92CFD">
        <w:rPr>
          <w:sz w:val="24"/>
          <w:szCs w:val="24"/>
        </w:rPr>
        <w:t>а</w:t>
      </w:r>
      <w:r w:rsidRPr="00F92CFD">
        <w:rPr>
          <w:sz w:val="24"/>
          <w:szCs w:val="24"/>
        </w:rPr>
        <w:t>лизацию полезных ископаемых, за исключением общераспространенных полезных ископа</w:t>
      </w:r>
      <w:r w:rsidRPr="00F92CFD">
        <w:rPr>
          <w:sz w:val="24"/>
          <w:szCs w:val="24"/>
        </w:rPr>
        <w:t>е</w:t>
      </w:r>
      <w:r w:rsidRPr="00F92CFD">
        <w:rPr>
          <w:sz w:val="24"/>
          <w:szCs w:val="24"/>
        </w:rPr>
        <w:t>мых;</w:t>
      </w:r>
    </w:p>
    <w:p w:rsidR="00931DAA" w:rsidRPr="00F92CFD" w:rsidRDefault="00931DAA" w:rsidP="00931DA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не является стороной, продавшей другому субъекту, подавшему заяв</w:t>
      </w:r>
      <w:r>
        <w:rPr>
          <w:sz w:val="24"/>
          <w:szCs w:val="24"/>
        </w:rPr>
        <w:t xml:space="preserve">ку на предоставление субсидии, </w:t>
      </w:r>
      <w:r w:rsidRPr="00F92CFD">
        <w:rPr>
          <w:sz w:val="24"/>
          <w:szCs w:val="24"/>
        </w:rPr>
        <w:t>оборудование, являющееся предметом возмещение затрат;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приобретенное оборудование, заявленное к возмещению затрат, находится в наличие и сохранности в собственности заявителя на дату подачи заявления (для заявителя, претенду</w:t>
      </w:r>
      <w:r w:rsidRPr="00F92CFD">
        <w:rPr>
          <w:sz w:val="24"/>
          <w:szCs w:val="24"/>
        </w:rPr>
        <w:t>ю</w:t>
      </w:r>
      <w:r w:rsidRPr="00F92CFD">
        <w:rPr>
          <w:sz w:val="24"/>
          <w:szCs w:val="24"/>
        </w:rPr>
        <w:t>щего на возмещение части затрат субъектов малого и среднего предпринимательства, связа</w:t>
      </w:r>
      <w:r w:rsidRPr="00F92CFD">
        <w:rPr>
          <w:sz w:val="24"/>
          <w:szCs w:val="24"/>
        </w:rPr>
        <w:t>н</w:t>
      </w:r>
      <w:r w:rsidRPr="00F92CFD">
        <w:rPr>
          <w:sz w:val="24"/>
          <w:szCs w:val="24"/>
        </w:rPr>
        <w:lastRenderedPageBreak/>
        <w:t xml:space="preserve">ных </w:t>
      </w:r>
      <w:r w:rsidRPr="00F92CFD">
        <w:rPr>
          <w:bCs/>
          <w:sz w:val="24"/>
          <w:szCs w:val="24"/>
        </w:rPr>
        <w:t>с приобретением оборудования)</w:t>
      </w:r>
      <w:r w:rsidRPr="00F92CFD">
        <w:rPr>
          <w:sz w:val="24"/>
          <w:szCs w:val="24"/>
        </w:rPr>
        <w:t>.</w:t>
      </w:r>
    </w:p>
    <w:p w:rsidR="00931DAA" w:rsidRPr="00F92CFD" w:rsidRDefault="00931DAA" w:rsidP="00931DA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F92CFD">
        <w:rPr>
          <w:sz w:val="24"/>
          <w:szCs w:val="24"/>
        </w:rPr>
        <w:t>Настоящим заявлением __________________________________</w:t>
      </w:r>
      <w:r>
        <w:rPr>
          <w:sz w:val="24"/>
          <w:szCs w:val="24"/>
        </w:rPr>
        <w:t>____________</w:t>
      </w:r>
      <w:r w:rsidRPr="00F92CFD">
        <w:rPr>
          <w:sz w:val="24"/>
          <w:szCs w:val="24"/>
        </w:rPr>
        <w:t>___________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F92CFD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</w:t>
      </w:r>
      <w:r w:rsidRPr="00F92CFD">
        <w:rPr>
          <w:sz w:val="24"/>
          <w:szCs w:val="24"/>
        </w:rPr>
        <w:t>___________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92CFD">
        <w:rPr>
          <w:sz w:val="24"/>
          <w:szCs w:val="24"/>
        </w:rPr>
        <w:t>(полное наименование, ФИО субъекта МСП)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согласен(-о):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на обработку персональных данных, указанных в представленной документации, в том числе на размещение в информационно – телекоммуникационной сети «Интернет»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 (в свободной письменной форме);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на обработку персональных данных индивидуального предпринимателя и каждого учр</w:t>
      </w:r>
      <w:r w:rsidRPr="00F92CFD">
        <w:rPr>
          <w:sz w:val="24"/>
          <w:szCs w:val="24"/>
        </w:rPr>
        <w:t>е</w:t>
      </w:r>
      <w:r w:rsidRPr="00F92CFD">
        <w:rPr>
          <w:sz w:val="24"/>
          <w:szCs w:val="24"/>
        </w:rPr>
        <w:t>дителя юридического лица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Субъект МСП несет предусмотренную действующим законодательством Российской Ф</w:t>
      </w:r>
      <w:r w:rsidRPr="00F92CFD">
        <w:rPr>
          <w:sz w:val="24"/>
          <w:szCs w:val="24"/>
        </w:rPr>
        <w:t>е</w:t>
      </w:r>
      <w:r w:rsidRPr="00F92CFD">
        <w:rPr>
          <w:sz w:val="24"/>
          <w:szCs w:val="24"/>
        </w:rPr>
        <w:t>дерации ответственность за недостоверность представленных сведений, повлекшую неправ</w:t>
      </w:r>
      <w:r w:rsidRPr="00F92CFD">
        <w:rPr>
          <w:sz w:val="24"/>
          <w:szCs w:val="24"/>
        </w:rPr>
        <w:t>о</w:t>
      </w:r>
      <w:r w:rsidRPr="00F92CFD">
        <w:rPr>
          <w:sz w:val="24"/>
          <w:szCs w:val="24"/>
        </w:rPr>
        <w:t>мерное получение бюджетных средств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Я уведомлен о том, что не подписание мной соглашения о предоставлении Субсидии в т</w:t>
      </w:r>
      <w:r w:rsidRPr="00F92CFD">
        <w:rPr>
          <w:sz w:val="24"/>
          <w:szCs w:val="24"/>
        </w:rPr>
        <w:t>е</w:t>
      </w:r>
      <w:r w:rsidRPr="00F92CFD">
        <w:rPr>
          <w:sz w:val="24"/>
          <w:szCs w:val="24"/>
        </w:rPr>
        <w:t>чение десяти рабочих дней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:rsidR="00931DAA" w:rsidRPr="00F92CFD" w:rsidRDefault="00931DAA" w:rsidP="00931DA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К заявлению прилагаются документы, установленные Порядком, согласно прилагаемой описи на ______ листах.</w:t>
      </w:r>
    </w:p>
    <w:p w:rsidR="00931DAA" w:rsidRPr="00F92CFD" w:rsidRDefault="00931DAA" w:rsidP="00931DAA">
      <w:pPr>
        <w:ind w:firstLine="567"/>
        <w:rPr>
          <w:sz w:val="24"/>
          <w:szCs w:val="24"/>
        </w:rPr>
      </w:pPr>
      <w:r w:rsidRPr="00F92CFD">
        <w:rPr>
          <w:sz w:val="24"/>
          <w:szCs w:val="24"/>
        </w:rPr>
        <w:t>Опись к Заявлению о предоставлению субсидии от «___»_______ 20__г.:</w:t>
      </w:r>
    </w:p>
    <w:p w:rsidR="00931DAA" w:rsidRPr="00F92CFD" w:rsidRDefault="00931DAA" w:rsidP="00931DAA">
      <w:pPr>
        <w:rPr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972"/>
        <w:gridCol w:w="6163"/>
        <w:gridCol w:w="1229"/>
        <w:gridCol w:w="1275"/>
      </w:tblGrid>
      <w:tr w:rsidR="00931DAA" w:rsidRPr="00F92CFD" w:rsidTr="00250E0F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Pr="00F92CFD" w:rsidRDefault="00931DAA" w:rsidP="00250E0F">
            <w:pPr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№ п/п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Pr="00F92CFD" w:rsidRDefault="00931DAA" w:rsidP="00250E0F">
            <w:pPr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 xml:space="preserve">Наименование документа в составе заявки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Pr="00F92CFD" w:rsidRDefault="00931DAA" w:rsidP="00250E0F">
            <w:pPr>
              <w:ind w:firstLine="41"/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 xml:space="preserve">Номер </w:t>
            </w:r>
          </w:p>
          <w:p w:rsidR="00931DAA" w:rsidRPr="00F92CFD" w:rsidRDefault="00931DAA" w:rsidP="00250E0F">
            <w:pPr>
              <w:ind w:firstLine="41"/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ли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Pr="00F92CFD" w:rsidRDefault="00931DAA" w:rsidP="00250E0F">
            <w:pPr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 xml:space="preserve">Кол-во </w:t>
            </w:r>
          </w:p>
          <w:p w:rsidR="00931DAA" w:rsidRPr="00F92CFD" w:rsidRDefault="00931DAA" w:rsidP="00250E0F">
            <w:pPr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листов</w:t>
            </w:r>
          </w:p>
        </w:tc>
      </w:tr>
      <w:tr w:rsidR="00931DAA" w:rsidRPr="00F92CFD" w:rsidTr="00250E0F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Pr="00F92CFD" w:rsidRDefault="00931DAA" w:rsidP="00250E0F">
            <w:pPr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1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Pr="00F92CFD" w:rsidRDefault="00931DAA" w:rsidP="00250E0F">
            <w:pPr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указать по порядку все документы, предоставляемые в составе заявления о предоставлении субсид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Pr="00F92CFD" w:rsidRDefault="00931DAA" w:rsidP="00250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Pr="00F92CFD" w:rsidRDefault="00931DAA" w:rsidP="00250E0F">
            <w:pPr>
              <w:jc w:val="center"/>
              <w:rPr>
                <w:sz w:val="24"/>
                <w:szCs w:val="24"/>
              </w:rPr>
            </w:pPr>
          </w:p>
        </w:tc>
      </w:tr>
      <w:tr w:rsidR="00931DAA" w:rsidRPr="00F92CFD" w:rsidTr="00250E0F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Pr="00F92CFD" w:rsidRDefault="00931DAA" w:rsidP="00250E0F">
            <w:pPr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2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Pr="00F92CFD" w:rsidRDefault="00931DAA" w:rsidP="00250E0F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Pr="00F92CFD" w:rsidRDefault="00931DAA" w:rsidP="00250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Pr="00F92CFD" w:rsidRDefault="00931DAA" w:rsidP="00250E0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1DAA" w:rsidRPr="00F92CFD" w:rsidRDefault="00931DAA" w:rsidP="00931DAA">
      <w:pPr>
        <w:autoSpaceDE w:val="0"/>
        <w:autoSpaceDN w:val="0"/>
        <w:adjustRightInd w:val="0"/>
        <w:ind w:left="4536"/>
        <w:jc w:val="both"/>
        <w:outlineLvl w:val="1"/>
        <w:rPr>
          <w:sz w:val="24"/>
          <w:szCs w:val="24"/>
        </w:rPr>
      </w:pP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2CFD">
        <w:rPr>
          <w:sz w:val="24"/>
          <w:szCs w:val="24"/>
        </w:rPr>
        <w:t xml:space="preserve">Руководитель субъекта 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2CFD">
        <w:rPr>
          <w:sz w:val="24"/>
          <w:szCs w:val="24"/>
        </w:rPr>
        <w:t xml:space="preserve">предпринимательства            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2CFD">
        <w:rPr>
          <w:sz w:val="24"/>
          <w:szCs w:val="24"/>
        </w:rPr>
        <w:t xml:space="preserve"> ________________ /_______________________________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92CFD">
        <w:rPr>
          <w:sz w:val="24"/>
          <w:szCs w:val="24"/>
        </w:rPr>
        <w:t>(подпи</w:t>
      </w:r>
      <w:r>
        <w:rPr>
          <w:sz w:val="24"/>
          <w:szCs w:val="24"/>
        </w:rPr>
        <w:t xml:space="preserve">сь)                     </w:t>
      </w:r>
      <w:r w:rsidRPr="00F92CFD">
        <w:rPr>
          <w:sz w:val="24"/>
          <w:szCs w:val="24"/>
        </w:rPr>
        <w:t xml:space="preserve"> (расшифровка подписи)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2CFD">
        <w:rPr>
          <w:sz w:val="24"/>
          <w:szCs w:val="24"/>
        </w:rPr>
        <w:t>М.П. (при наличии)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«______» ____________________ 20____ года</w:t>
      </w:r>
    </w:p>
    <w:p w:rsidR="00931DAA" w:rsidRDefault="00931DAA" w:rsidP="00931DAA">
      <w:pPr>
        <w:ind w:left="4678"/>
        <w:rPr>
          <w:sz w:val="28"/>
          <w:szCs w:val="28"/>
        </w:rPr>
      </w:pPr>
      <w:r w:rsidRPr="00F92CFD">
        <w:rPr>
          <w:sz w:val="24"/>
          <w:szCs w:val="24"/>
        </w:rPr>
        <w:br w:type="page"/>
      </w:r>
      <w:r>
        <w:rPr>
          <w:sz w:val="28"/>
          <w:szCs w:val="28"/>
        </w:rPr>
        <w:lastRenderedPageBreak/>
        <w:t>Приложение № 2</w:t>
      </w:r>
    </w:p>
    <w:p w:rsidR="00931DAA" w:rsidRDefault="00931DAA" w:rsidP="00931DAA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к Порядку предоставления субсидии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м малого и среднего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на возмещение части затрат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х создания и (или) развития либо м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изации производства товаров (работ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)</w:t>
      </w:r>
    </w:p>
    <w:p w:rsidR="00931DAA" w:rsidRDefault="00931DAA" w:rsidP="00931DAA">
      <w:pPr>
        <w:autoSpaceDE w:val="0"/>
        <w:autoSpaceDN w:val="0"/>
        <w:adjustRightInd w:val="0"/>
        <w:ind w:left="4500"/>
        <w:jc w:val="both"/>
        <w:rPr>
          <w:sz w:val="28"/>
          <w:szCs w:val="28"/>
        </w:rPr>
      </w:pPr>
    </w:p>
    <w:p w:rsidR="00931DAA" w:rsidRPr="00F92CFD" w:rsidRDefault="00931DAA" w:rsidP="00931DA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92CFD">
        <w:rPr>
          <w:sz w:val="24"/>
          <w:szCs w:val="24"/>
        </w:rPr>
        <w:t xml:space="preserve">Методические рекомендации по составлению 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92CFD">
        <w:rPr>
          <w:sz w:val="24"/>
          <w:szCs w:val="24"/>
        </w:rPr>
        <w:t xml:space="preserve">ТЕХНИКО-ЭКОНОМИЧЕСКОЕ ОБОСНОВАНИЕ 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Структура технико-экономического обоснования: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1. Общее описание предприятия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2. Описание продукции, работ и услуг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3. Маркетинг-план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4. Производственный план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5. Финансовый план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92CFD">
        <w:rPr>
          <w:sz w:val="24"/>
          <w:szCs w:val="24"/>
        </w:rPr>
        <w:t>1. Общее описание предприятия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left="660"/>
        <w:rPr>
          <w:sz w:val="24"/>
          <w:szCs w:val="24"/>
        </w:rPr>
      </w:pP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Направление деятельности предприятия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Социальная направленность деятельности предприятия (его значение для района, округа, города)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Основные результаты успешной реализации деятельности компании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Обоснование расходов на приобретение оборудования (в том числе по договорам лизи</w:t>
      </w:r>
      <w:r w:rsidRPr="00F92CFD">
        <w:rPr>
          <w:sz w:val="24"/>
          <w:szCs w:val="24"/>
        </w:rPr>
        <w:t>н</w:t>
      </w:r>
      <w:r w:rsidRPr="00F92CFD">
        <w:rPr>
          <w:sz w:val="24"/>
          <w:szCs w:val="24"/>
        </w:rPr>
        <w:t>га) в целях создания и (или) развития либо модернизации производства товаров (работ, услуг), строительство (реконструкцию) зданий, сооружений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Что предусматривает приобретение оборудования: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внедрение и (или) реализацию нового продукта;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модернизацию технологического процесса;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пополнение (обновление) основных средств и пр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Планируемая среднесписочная численность работников за год получения субсидии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Направление деятельности в настоящее время (ведется/не ведется (причина)) и по н</w:t>
      </w:r>
      <w:r w:rsidRPr="00F92CFD">
        <w:rPr>
          <w:sz w:val="24"/>
          <w:szCs w:val="24"/>
        </w:rPr>
        <w:t>а</w:t>
      </w:r>
      <w:r w:rsidRPr="00F92CFD">
        <w:rPr>
          <w:sz w:val="24"/>
          <w:szCs w:val="24"/>
        </w:rPr>
        <w:t>правлениям:</w:t>
      </w:r>
    </w:p>
    <w:tbl>
      <w:tblPr>
        <w:tblW w:w="0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289"/>
        <w:gridCol w:w="2247"/>
        <w:gridCol w:w="2410"/>
        <w:gridCol w:w="2693"/>
      </w:tblGrid>
      <w:tr w:rsidR="00931DAA" w:rsidRPr="00F92CFD" w:rsidTr="00250E0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№ п/п</w:t>
            </w:r>
          </w:p>
        </w:tc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ind w:left="-570"/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Выручка за предш</w:t>
            </w:r>
            <w:r w:rsidRPr="00F92CFD">
              <w:rPr>
                <w:sz w:val="24"/>
                <w:szCs w:val="24"/>
              </w:rPr>
              <w:t>е</w:t>
            </w:r>
            <w:r w:rsidRPr="00F92CFD">
              <w:rPr>
                <w:sz w:val="24"/>
                <w:szCs w:val="24"/>
              </w:rPr>
              <w:t>ствующий календа</w:t>
            </w:r>
            <w:r w:rsidRPr="00F92CFD">
              <w:rPr>
                <w:sz w:val="24"/>
                <w:szCs w:val="24"/>
              </w:rPr>
              <w:t>р</w:t>
            </w:r>
            <w:r w:rsidRPr="00F92CFD">
              <w:rPr>
                <w:sz w:val="24"/>
                <w:szCs w:val="24"/>
              </w:rPr>
              <w:t>ный год, руб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Доля в общей выручке (%) за последний год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С какого момента осущ</w:t>
            </w:r>
            <w:r w:rsidRPr="00F92CFD">
              <w:rPr>
                <w:sz w:val="24"/>
                <w:szCs w:val="24"/>
              </w:rPr>
              <w:t>е</w:t>
            </w:r>
            <w:r w:rsidRPr="00F92CFD">
              <w:rPr>
                <w:sz w:val="24"/>
                <w:szCs w:val="24"/>
              </w:rPr>
              <w:t>ствляется вид деятельн</w:t>
            </w:r>
            <w:r w:rsidRPr="00F92CFD">
              <w:rPr>
                <w:sz w:val="24"/>
                <w:szCs w:val="24"/>
              </w:rPr>
              <w:t>о</w:t>
            </w:r>
            <w:r w:rsidRPr="00F92CFD">
              <w:rPr>
                <w:sz w:val="24"/>
                <w:szCs w:val="24"/>
              </w:rPr>
              <w:t>сти</w:t>
            </w:r>
          </w:p>
        </w:tc>
      </w:tr>
      <w:tr w:rsidR="00931DAA" w:rsidRPr="00F92CFD" w:rsidTr="00250E0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1.</w:t>
            </w:r>
          </w:p>
        </w:tc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31DAA" w:rsidRPr="00F92CFD" w:rsidTr="00250E0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2.</w:t>
            </w:r>
          </w:p>
        </w:tc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31DAA" w:rsidRPr="00F92CFD" w:rsidTr="00250E0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Итого: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31DAA" w:rsidRPr="00F92CFD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Заполнению подлежат все строки, в случае отсутствия информации ставится прочерк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Численность работников в настоящее время. План по увеличению среднесписочной чи</w:t>
      </w:r>
      <w:r w:rsidRPr="00F92CFD">
        <w:rPr>
          <w:sz w:val="24"/>
          <w:szCs w:val="24"/>
        </w:rPr>
        <w:t>с</w:t>
      </w:r>
      <w:r w:rsidRPr="00F92CFD">
        <w:rPr>
          <w:sz w:val="24"/>
          <w:szCs w:val="24"/>
        </w:rPr>
        <w:t>ленности на конец года получения субсидии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92CFD">
        <w:rPr>
          <w:sz w:val="24"/>
          <w:szCs w:val="24"/>
        </w:rPr>
        <w:t>2. Описание продукции, работ и услуг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left="660"/>
        <w:rPr>
          <w:sz w:val="24"/>
          <w:szCs w:val="24"/>
        </w:rPr>
      </w:pP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Перечень и краткое описание товаров, работ и услуг. Их отличительные особенности и степень готовности (разработка, опытный образец, первая партия и т.п.)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При наличии представляются отзывы экспертов и (или) потребителей о качестве и сво</w:t>
      </w:r>
      <w:r w:rsidRPr="00F92CFD">
        <w:rPr>
          <w:sz w:val="24"/>
          <w:szCs w:val="24"/>
        </w:rPr>
        <w:t>й</w:t>
      </w:r>
      <w:r w:rsidRPr="00F92CFD">
        <w:rPr>
          <w:sz w:val="24"/>
          <w:szCs w:val="24"/>
        </w:rPr>
        <w:t>ствах продукции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300"/>
        <w:jc w:val="both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92CFD">
        <w:rPr>
          <w:sz w:val="24"/>
          <w:szCs w:val="24"/>
        </w:rPr>
        <w:t>3. Маркетинг-план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left="660"/>
        <w:rPr>
          <w:sz w:val="24"/>
          <w:szCs w:val="24"/>
        </w:rPr>
      </w:pP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Потребители продукции (товаров, услуг)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Каналы сбыта продукции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География сбыта продукции (микрорайон, город, страна и т.д.)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Конкурентные преимущества и недостатки продукции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Уровень спроса на продукцию (в т.ч. прогнозируемый)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Способ стимулирования сбыта продукции (товаров, услуг)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Возможные риски при деятельности предприятия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92CFD">
        <w:rPr>
          <w:sz w:val="24"/>
          <w:szCs w:val="24"/>
        </w:rPr>
        <w:t>4. Производственный план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300"/>
        <w:jc w:val="center"/>
        <w:rPr>
          <w:sz w:val="24"/>
          <w:szCs w:val="24"/>
        </w:rPr>
      </w:pP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Краткое описание технологической цепочки предприятия: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этапы создания продукции (оказания услуги, осуществление торговли);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необходимые для производства сырье, товары и материалы, источники их получения;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используемые технологические процессы и оборудование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Потребность в дополнительных (требующихся для деятельности предприятия):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площадях;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оборудовании;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персонале (УКАЗАТЬ планируемую численность сотрудников (всего по организ</w:t>
      </w:r>
      <w:r w:rsidRPr="00F92CFD">
        <w:rPr>
          <w:sz w:val="24"/>
          <w:szCs w:val="24"/>
        </w:rPr>
        <w:t>а</w:t>
      </w:r>
      <w:r w:rsidRPr="00F92CFD">
        <w:rPr>
          <w:sz w:val="24"/>
          <w:szCs w:val="24"/>
        </w:rPr>
        <w:t>ции/непосредственно занятых на производстве))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Если в технологическую цепочку предприятия встроены прочие организации, то необх</w:t>
      </w:r>
      <w:r w:rsidRPr="00F92CFD">
        <w:rPr>
          <w:sz w:val="24"/>
          <w:szCs w:val="24"/>
        </w:rPr>
        <w:t>о</w:t>
      </w:r>
      <w:r w:rsidRPr="00F92CFD">
        <w:rPr>
          <w:sz w:val="24"/>
          <w:szCs w:val="24"/>
        </w:rPr>
        <w:t>димо описать их роль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92CFD">
        <w:rPr>
          <w:sz w:val="24"/>
          <w:szCs w:val="24"/>
        </w:rPr>
        <w:t>5. Финансовый план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left="660"/>
        <w:rPr>
          <w:sz w:val="24"/>
          <w:szCs w:val="24"/>
        </w:rPr>
      </w:pP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Объем и назначение финансовой поддержки: объем необходимых для реализации де</w:t>
      </w:r>
      <w:r w:rsidRPr="00F92CFD">
        <w:rPr>
          <w:sz w:val="24"/>
          <w:szCs w:val="24"/>
        </w:rPr>
        <w:t>я</w:t>
      </w:r>
      <w:r w:rsidRPr="00F92CFD">
        <w:rPr>
          <w:sz w:val="24"/>
          <w:szCs w:val="24"/>
        </w:rPr>
        <w:t>тельности финансовых ресурсов (общая стоимость приобретения оборудования, в том числе привлеченные средства – банковский кредит, лизинг, другие заемные средства, а также собс</w:t>
      </w:r>
      <w:r w:rsidRPr="00F92CFD">
        <w:rPr>
          <w:sz w:val="24"/>
          <w:szCs w:val="24"/>
        </w:rPr>
        <w:t>т</w:t>
      </w:r>
      <w:r w:rsidRPr="00F92CFD">
        <w:rPr>
          <w:sz w:val="24"/>
          <w:szCs w:val="24"/>
        </w:rPr>
        <w:t>венные средства, вложенные в приобретение оборудования)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Текущие финансовые обязательства: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0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6"/>
        <w:gridCol w:w="1559"/>
        <w:gridCol w:w="1559"/>
        <w:gridCol w:w="2835"/>
      </w:tblGrid>
      <w:tr w:rsidR="00931DAA" w:rsidRPr="00F92CFD" w:rsidTr="00250E0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 xml:space="preserve">Наименование обязательства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Размер обяз</w:t>
            </w:r>
            <w:r w:rsidRPr="00F92CFD">
              <w:rPr>
                <w:sz w:val="24"/>
                <w:szCs w:val="24"/>
              </w:rPr>
              <w:t>а</w:t>
            </w:r>
            <w:r w:rsidRPr="00F92CFD">
              <w:rPr>
                <w:sz w:val="24"/>
                <w:szCs w:val="24"/>
              </w:rPr>
              <w:t xml:space="preserve">тельства, руб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Остаток обяз</w:t>
            </w:r>
            <w:r w:rsidRPr="00F92CFD">
              <w:rPr>
                <w:sz w:val="24"/>
                <w:szCs w:val="24"/>
              </w:rPr>
              <w:t>а</w:t>
            </w:r>
            <w:r w:rsidRPr="00F92CFD">
              <w:rPr>
                <w:sz w:val="24"/>
                <w:szCs w:val="24"/>
              </w:rPr>
              <w:t>тельства, руб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Срок и условия выполн</w:t>
            </w:r>
            <w:r w:rsidRPr="00F92CFD">
              <w:rPr>
                <w:sz w:val="24"/>
                <w:szCs w:val="24"/>
              </w:rPr>
              <w:t>е</w:t>
            </w:r>
            <w:r w:rsidRPr="00F92CFD">
              <w:rPr>
                <w:sz w:val="24"/>
                <w:szCs w:val="24"/>
              </w:rPr>
              <w:t xml:space="preserve">ния обязательств </w:t>
            </w:r>
          </w:p>
        </w:tc>
      </w:tr>
      <w:tr w:rsidR="00931DAA" w:rsidRPr="00F92CFD" w:rsidTr="00250E0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 xml:space="preserve">Банковский кредит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1DAA" w:rsidRPr="00F92CFD" w:rsidTr="00250E0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 xml:space="preserve">Заем физического лица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1DAA" w:rsidRPr="00F92CFD" w:rsidTr="00250E0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 xml:space="preserve">Задолженность по оплате аренды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1DAA" w:rsidRPr="00F92CFD" w:rsidTr="00250E0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Прочее (указать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300"/>
        <w:jc w:val="both"/>
        <w:rPr>
          <w:sz w:val="24"/>
          <w:szCs w:val="24"/>
        </w:rPr>
      </w:pP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Заполнению подлежат все строки, в случае отсутствия информации ставится прочерк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Указать, на какие цели планируется направить средства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Финансовые средства планируется направить на: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1) приобретение основных средств: ______ руб. ___ коп.;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2) ремонт помещения: _______ руб. ___ коп.: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3) и т.д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2CFD">
        <w:rPr>
          <w:sz w:val="24"/>
          <w:szCs w:val="24"/>
        </w:rPr>
        <w:t xml:space="preserve">Руководитель субъекта 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2CFD">
        <w:rPr>
          <w:sz w:val="24"/>
          <w:szCs w:val="24"/>
        </w:rPr>
        <w:t xml:space="preserve">предпринимательства            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2CFD">
        <w:rPr>
          <w:sz w:val="24"/>
          <w:szCs w:val="24"/>
        </w:rPr>
        <w:t xml:space="preserve"> ________________ /_______________________________/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2CFD">
        <w:rPr>
          <w:sz w:val="24"/>
          <w:szCs w:val="24"/>
        </w:rPr>
        <w:t xml:space="preserve">           (подпись)                              (расшифровка подписи)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2CFD">
        <w:rPr>
          <w:sz w:val="24"/>
          <w:szCs w:val="24"/>
        </w:rPr>
        <w:t>М.П. (при наличии)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2CFD">
        <w:rPr>
          <w:sz w:val="24"/>
          <w:szCs w:val="24"/>
        </w:rPr>
        <w:lastRenderedPageBreak/>
        <w:t>«______» ____________________ 20____ года</w:t>
      </w:r>
    </w:p>
    <w:p w:rsidR="00931DAA" w:rsidRDefault="00931DAA" w:rsidP="00931DAA">
      <w:pPr>
        <w:sectPr w:rsidR="00931DAA" w:rsidSect="008F45FA">
          <w:pgSz w:w="11905" w:h="16838"/>
          <w:pgMar w:top="992" w:right="851" w:bottom="992" w:left="1134" w:header="284" w:footer="0" w:gutter="0"/>
          <w:cols w:space="720"/>
        </w:sectPr>
      </w:pPr>
    </w:p>
    <w:p w:rsidR="00931DAA" w:rsidRDefault="00931DAA" w:rsidP="00931DAA">
      <w:pPr>
        <w:widowControl w:val="0"/>
        <w:autoSpaceDE w:val="0"/>
        <w:autoSpaceDN w:val="0"/>
        <w:adjustRightInd w:val="0"/>
        <w:ind w:left="9214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left="9214"/>
        <w:rPr>
          <w:sz w:val="28"/>
          <w:szCs w:val="28"/>
        </w:rPr>
      </w:pPr>
      <w:r>
        <w:rPr>
          <w:sz w:val="28"/>
          <w:szCs w:val="28"/>
        </w:rPr>
        <w:t>к Порядку предоставления субсидии су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 малого и среднего предпринимательства на возмещение части затрат в целях создания и (или) развития либо модернизации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а товаров (работ, услуг)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ПРАВКА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 просроченной задолженности по субсидиям,  бюджетным инвестициям и иным средствам, предоставленным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из бюджета города Нижнего Новгорода в соответствии с муниципальными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равовыми актами города Нижнего Новгорода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а ____ _________ 20___ г.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</w:pPr>
      <w:r>
        <w:rPr>
          <w:sz w:val="24"/>
          <w:szCs w:val="24"/>
        </w:rPr>
        <w:t>Наименование Получателя _______________________________________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566"/>
        <w:gridCol w:w="565"/>
        <w:gridCol w:w="808"/>
        <w:gridCol w:w="2030"/>
        <w:gridCol w:w="567"/>
        <w:gridCol w:w="709"/>
        <w:gridCol w:w="850"/>
        <w:gridCol w:w="737"/>
        <w:gridCol w:w="1673"/>
        <w:gridCol w:w="571"/>
        <w:gridCol w:w="755"/>
        <w:gridCol w:w="942"/>
        <w:gridCol w:w="716"/>
        <w:gridCol w:w="1693"/>
      </w:tblGrid>
      <w:tr w:rsidR="00931DAA" w:rsidTr="00250E0F">
        <w:trPr>
          <w:trHeight w:val="20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средств, предо</w:t>
            </w:r>
            <w:r>
              <w:t>с</w:t>
            </w:r>
            <w:r>
              <w:t>тавленных из бюджета города Нижнего Новг</w:t>
            </w:r>
            <w:r>
              <w:t>о</w:t>
            </w:r>
            <w:r>
              <w:t>род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</w:t>
            </w:r>
          </w:p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вовой акт города Нижнего Новгорода, в соответствии с которым Получателю пр</w:t>
            </w:r>
            <w:r>
              <w:t>е</w:t>
            </w:r>
            <w:r>
              <w:t>доставлены средства из бюджета города Нижнего Новгород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глашение (договор), заключенный между гла</w:t>
            </w:r>
            <w:r>
              <w:t>в</w:t>
            </w:r>
            <w:r>
              <w:t>ным распорядителем средств бюджета города Нижнего Новгорода и Получателем на предоста</w:t>
            </w:r>
            <w:r>
              <w:t>в</w:t>
            </w:r>
            <w:r>
              <w:t>ление средств из бюджета города Нижнего Новг</w:t>
            </w:r>
            <w:r>
              <w:t>о</w:t>
            </w:r>
            <w:r>
              <w:t>рода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931DAA" w:rsidTr="00250E0F">
        <w:trPr>
          <w:trHeight w:val="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/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и предост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, тыс. руб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з них имеется задолже</w:t>
            </w:r>
            <w:r>
              <w:t>н</w:t>
            </w:r>
            <w:r>
              <w:t>ность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, тыс. руб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з них имеется задолже</w:t>
            </w:r>
            <w:r>
              <w:t>н</w:t>
            </w:r>
            <w:r>
              <w:t>ность</w:t>
            </w:r>
          </w:p>
        </w:tc>
      </w:tr>
      <w:tr w:rsidR="00931DAA" w:rsidTr="00250E0F">
        <w:trPr>
          <w:trHeight w:val="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/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/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/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ом числе пр</w:t>
            </w:r>
            <w:r>
              <w:t>о</w:t>
            </w:r>
            <w:r>
              <w:t>сроченная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/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/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AA" w:rsidRDefault="00931DAA" w:rsidP="00250E0F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ом числе пр</w:t>
            </w:r>
            <w:r>
              <w:t>о</w:t>
            </w:r>
            <w:r>
              <w:t>сроченная</w:t>
            </w:r>
          </w:p>
        </w:tc>
      </w:tr>
      <w:tr w:rsidR="00931DAA" w:rsidTr="00250E0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931DAA" w:rsidRDefault="00931DAA" w:rsidP="00931DAA">
      <w:pPr>
        <w:widowControl w:val="0"/>
        <w:autoSpaceDE w:val="0"/>
        <w:autoSpaceDN w:val="0"/>
        <w:adjustRightInd w:val="0"/>
        <w:ind w:firstLine="720"/>
        <w:jc w:val="both"/>
      </w:pP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олучателя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уполномоченное лицо)   _______________ _________ _____________________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(должность)   (подпись) (расшифровка подписи)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________________ ________________________ _____________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(должность)        (фамилия, имя, отчество)       (телефон)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both"/>
      </w:pPr>
      <w:r>
        <w:rPr>
          <w:sz w:val="24"/>
          <w:szCs w:val="24"/>
        </w:rPr>
        <w:t>«__» ___________ 20__ г.</w:t>
      </w:r>
      <w:r>
        <w:t>_________________________</w:t>
      </w:r>
    </w:p>
    <w:p w:rsidR="00931DAA" w:rsidRDefault="00931DAA" w:rsidP="00931DAA">
      <w:r>
        <w:br w:type="page"/>
      </w:r>
    </w:p>
    <w:tbl>
      <w:tblPr>
        <w:tblW w:w="0" w:type="dxa"/>
        <w:tblInd w:w="-318" w:type="dxa"/>
        <w:tblLayout w:type="fixed"/>
        <w:tblLook w:val="04A0"/>
      </w:tblPr>
      <w:tblGrid>
        <w:gridCol w:w="417"/>
        <w:gridCol w:w="11031"/>
        <w:gridCol w:w="2144"/>
        <w:gridCol w:w="833"/>
        <w:gridCol w:w="850"/>
      </w:tblGrid>
      <w:tr w:rsidR="00931DAA" w:rsidTr="00250E0F">
        <w:trPr>
          <w:trHeight w:val="300"/>
        </w:trPr>
        <w:tc>
          <w:tcPr>
            <w:tcW w:w="15275" w:type="dxa"/>
            <w:gridSpan w:val="5"/>
            <w:noWrap/>
            <w:vAlign w:val="bottom"/>
          </w:tcPr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left="9569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</w:p>
          <w:p w:rsidR="00931DAA" w:rsidRDefault="00931DAA" w:rsidP="00250E0F">
            <w:pPr>
              <w:widowControl w:val="0"/>
              <w:autoSpaceDE w:val="0"/>
              <w:autoSpaceDN w:val="0"/>
              <w:adjustRightInd w:val="0"/>
              <w:ind w:left="9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предоставления субсидии су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ам малого и среднего предпринимательства на возмещение части затрат в целях создания и (или) развития либо модернизации 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одства товаров (работ, услуг)</w:t>
            </w:r>
          </w:p>
          <w:p w:rsidR="00931DAA" w:rsidRDefault="00931DAA" w:rsidP="00250E0F">
            <w:pPr>
              <w:jc w:val="center"/>
              <w:rPr>
                <w:bCs/>
                <w:sz w:val="22"/>
                <w:szCs w:val="22"/>
              </w:rPr>
            </w:pPr>
          </w:p>
          <w:p w:rsidR="00931DAA" w:rsidRDefault="00931DAA" w:rsidP="00250E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чет размера и использование средств субсидии</w:t>
            </w:r>
          </w:p>
        </w:tc>
      </w:tr>
      <w:tr w:rsidR="00931DAA" w:rsidTr="00250E0F">
        <w:trPr>
          <w:trHeight w:val="300"/>
        </w:trPr>
        <w:tc>
          <w:tcPr>
            <w:tcW w:w="15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931DAA" w:rsidRDefault="00931DAA" w:rsidP="00250E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получателя __________________________________________________________________________________</w:t>
            </w:r>
          </w:p>
        </w:tc>
      </w:tr>
      <w:tr w:rsidR="00931DAA" w:rsidTr="00250E0F">
        <w:trPr>
          <w:trHeight w:val="816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31DAA" w:rsidRDefault="00931DAA" w:rsidP="00250E0F">
            <w:pPr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110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31DAA" w:rsidRDefault="00931DAA" w:rsidP="00250E0F">
            <w:pPr>
              <w:rPr>
                <w:bCs/>
              </w:rPr>
            </w:pPr>
            <w:r>
              <w:rPr>
                <w:bCs/>
              </w:rPr>
              <w:t>Перечень направлений использования средст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1DAA" w:rsidRDefault="00931DAA" w:rsidP="00250E0F">
            <w:pPr>
              <w:jc w:val="center"/>
              <w:rPr>
                <w:bCs/>
              </w:rPr>
            </w:pPr>
            <w:r>
              <w:rPr>
                <w:bCs/>
              </w:rPr>
              <w:t>Сумма собственных средств использова</w:t>
            </w:r>
            <w:r>
              <w:rPr>
                <w:bCs/>
              </w:rPr>
              <w:t>н</w:t>
            </w:r>
            <w:r>
              <w:rPr>
                <w:bCs/>
              </w:rPr>
              <w:t>ная на момент подачи заявки, руб.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31DAA" w:rsidRDefault="00931DAA" w:rsidP="00250E0F">
            <w:pPr>
              <w:jc w:val="center"/>
              <w:rPr>
                <w:bCs/>
              </w:rPr>
            </w:pPr>
            <w:r>
              <w:rPr>
                <w:bCs/>
              </w:rPr>
              <w:t>Размер субс</w:t>
            </w:r>
            <w:r>
              <w:rPr>
                <w:bCs/>
              </w:rPr>
              <w:t>и</w:t>
            </w:r>
            <w:r>
              <w:rPr>
                <w:bCs/>
              </w:rPr>
              <w:t>дии, 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31DAA" w:rsidRDefault="00931DAA" w:rsidP="00250E0F">
            <w:pPr>
              <w:jc w:val="center"/>
              <w:rPr>
                <w:bCs/>
              </w:rPr>
            </w:pPr>
            <w:r>
              <w:rPr>
                <w:bCs/>
              </w:rPr>
              <w:t>Сумма субс</w:t>
            </w:r>
            <w:r>
              <w:rPr>
                <w:bCs/>
              </w:rPr>
              <w:t>и</w:t>
            </w:r>
            <w:r>
              <w:rPr>
                <w:bCs/>
              </w:rPr>
              <w:t>дии, руб</w:t>
            </w:r>
          </w:p>
        </w:tc>
      </w:tr>
      <w:tr w:rsidR="00931DAA" w:rsidTr="00250E0F">
        <w:trPr>
          <w:trHeight w:val="1108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DAA" w:rsidRDefault="00931DAA" w:rsidP="00250E0F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DAA" w:rsidRDefault="00931DAA" w:rsidP="00250E0F">
            <w:r>
              <w:t>на возмеще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</w:t>
            </w:r>
            <w:r>
              <w:t>т</w:t>
            </w:r>
            <w:r>
              <w:t>венных зданий, строений и сооружений либо приобретения оборудования в целях создания и (или) развития либо модерниз</w:t>
            </w:r>
            <w:r>
              <w:t>а</w:t>
            </w:r>
            <w:r>
              <w:t>ции производства товаров (работ, услуг).                                                                                                                                         ра</w:t>
            </w:r>
            <w:r>
              <w:t>з</w:t>
            </w:r>
            <w:r>
              <w:t>мер субсидии - 70% от фактически произведенных Субъектом затрат на уплату процентов по кредитам.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AA" w:rsidRDefault="00931DAA" w:rsidP="00250E0F">
            <w:pPr>
              <w:jc w:val="center"/>
            </w:pP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AA" w:rsidRDefault="00931DAA" w:rsidP="00250E0F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1DAA" w:rsidRDefault="00931DAA" w:rsidP="00250E0F">
            <w:pPr>
              <w:jc w:val="center"/>
            </w:pPr>
          </w:p>
        </w:tc>
      </w:tr>
      <w:tr w:rsidR="00931DAA" w:rsidTr="00250E0F">
        <w:trPr>
          <w:trHeight w:val="1394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DAA" w:rsidRDefault="00931DAA" w:rsidP="00250E0F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DAA" w:rsidRDefault="00931DAA" w:rsidP="00250E0F">
            <w:r>
              <w:t>на возмещение части затрат, связанных с уплатой первого взноса (аванса) при заключении договора (договоров) лизинга об</w:t>
            </w:r>
            <w:r>
              <w:t>о</w:t>
            </w:r>
            <w:r>
              <w:t>рудования с российскими лизинговыми организациями в целях создания и (или) развития либо модернизации производства товаров (работ, услуг).                                                                                                      размер субсидии - 100 процентов от прои</w:t>
            </w:r>
            <w:r>
              <w:t>з</w:t>
            </w:r>
            <w:r>
              <w:t>веденных заявителем затрат Субъекта на уплату первого взноса (аванса) при заключении договора (договоров) лизинга, включая затраты на монтаж оборудования (если затраты включены в первый авансовый платеж), при условии, что первый взнос составляет не более 50 процентов от общей суммы договора (договоров) лизинга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AA" w:rsidRDefault="00931DAA" w:rsidP="00250E0F">
            <w:pPr>
              <w:jc w:val="center"/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AA" w:rsidRDefault="00931DAA" w:rsidP="00250E0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1DAA" w:rsidRDefault="00931DAA" w:rsidP="00250E0F">
            <w:pPr>
              <w:jc w:val="center"/>
            </w:pPr>
          </w:p>
        </w:tc>
      </w:tr>
      <w:tr w:rsidR="00931DAA" w:rsidTr="00250E0F">
        <w:trPr>
          <w:trHeight w:val="1006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DAA" w:rsidRDefault="00931DAA" w:rsidP="00250E0F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DAA" w:rsidRDefault="00931DAA" w:rsidP="00250E0F">
            <w:r>
              <w:t>на возмещение части затрат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</w:t>
            </w:r>
            <w:r>
              <w:t>а</w:t>
            </w:r>
            <w:r>
              <w:t>бот, услуг).                                                                                                                                         размер субсидии - 70% от факт</w:t>
            </w:r>
            <w:r>
              <w:t>и</w:t>
            </w:r>
            <w:r>
              <w:t xml:space="preserve">чески произведенных Субъектом затрат на уплату лизинговых платежей в текущем году.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AA" w:rsidRDefault="00931DAA" w:rsidP="00250E0F">
            <w:pPr>
              <w:jc w:val="center"/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AA" w:rsidRDefault="00931DAA" w:rsidP="00250E0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1DAA" w:rsidRDefault="00931DAA" w:rsidP="00250E0F">
            <w:pPr>
              <w:jc w:val="center"/>
            </w:pPr>
          </w:p>
        </w:tc>
      </w:tr>
      <w:tr w:rsidR="00931DAA" w:rsidTr="00250E0F">
        <w:trPr>
          <w:trHeight w:val="967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DAA" w:rsidRDefault="00931DAA" w:rsidP="00250E0F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DAA" w:rsidRDefault="00931DAA" w:rsidP="00250E0F">
            <w:r>
              <w:t>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.  размер субсидии - 50% от произведенных Субъектом затрат на приобретение оборуд</w:t>
            </w:r>
            <w:r>
              <w:t>о</w:t>
            </w:r>
            <w:r>
              <w:t>вания, включая затраты на монтаж оборудования в размере не более 20% от стоимости оборудования, по одному и тому же Субъекту (не более 600 000 рублей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AA" w:rsidRDefault="00931DAA" w:rsidP="00250E0F">
            <w:pPr>
              <w:jc w:val="center"/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AA" w:rsidRDefault="00931DAA" w:rsidP="00250E0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1DAA" w:rsidRDefault="00931DAA" w:rsidP="00250E0F">
            <w:pPr>
              <w:jc w:val="center"/>
            </w:pPr>
          </w:p>
        </w:tc>
      </w:tr>
      <w:tr w:rsidR="00931DAA" w:rsidTr="00250E0F">
        <w:trPr>
          <w:trHeight w:val="300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1DAA" w:rsidRDefault="00931DAA" w:rsidP="00250E0F">
            <w:pPr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1DAA" w:rsidRDefault="00931DAA" w:rsidP="00250E0F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31DAA" w:rsidRDefault="00931DAA" w:rsidP="00250E0F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DAA" w:rsidRDefault="00931DAA" w:rsidP="00250E0F">
            <w:pPr>
              <w:jc w:val="center"/>
              <w:rPr>
                <w:bCs/>
              </w:rPr>
            </w:pPr>
          </w:p>
        </w:tc>
      </w:tr>
      <w:tr w:rsidR="00931DAA" w:rsidTr="00250E0F">
        <w:trPr>
          <w:trHeight w:val="564"/>
        </w:trPr>
        <w:tc>
          <w:tcPr>
            <w:tcW w:w="417" w:type="dxa"/>
            <w:noWrap/>
            <w:vAlign w:val="bottom"/>
            <w:hideMark/>
          </w:tcPr>
          <w:p w:rsidR="00931DAA" w:rsidRDefault="00931DAA" w:rsidP="00250E0F">
            <w:pPr>
              <w:rPr>
                <w:bCs/>
              </w:rPr>
            </w:pPr>
          </w:p>
        </w:tc>
        <w:tc>
          <w:tcPr>
            <w:tcW w:w="11031" w:type="dxa"/>
            <w:vAlign w:val="bottom"/>
            <w:hideMark/>
          </w:tcPr>
          <w:p w:rsidR="00931DAA" w:rsidRDefault="00931DAA" w:rsidP="00250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департамента развития предпринимательства и инвестиций </w:t>
            </w:r>
          </w:p>
        </w:tc>
        <w:tc>
          <w:tcPr>
            <w:tcW w:w="2144" w:type="dxa"/>
            <w:noWrap/>
            <w:vAlign w:val="bottom"/>
            <w:hideMark/>
          </w:tcPr>
          <w:p w:rsidR="00931DAA" w:rsidRDefault="00931DAA" w:rsidP="00250E0F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noWrap/>
            <w:vAlign w:val="bottom"/>
            <w:hideMark/>
          </w:tcPr>
          <w:p w:rsidR="00931DAA" w:rsidRDefault="00931DAA" w:rsidP="00250E0F"/>
        </w:tc>
        <w:tc>
          <w:tcPr>
            <w:tcW w:w="850" w:type="dxa"/>
            <w:noWrap/>
            <w:vAlign w:val="bottom"/>
            <w:hideMark/>
          </w:tcPr>
          <w:p w:rsidR="00931DAA" w:rsidRDefault="00931DAA" w:rsidP="00250E0F"/>
        </w:tc>
      </w:tr>
    </w:tbl>
    <w:p w:rsidR="00931DAA" w:rsidRDefault="00931DAA" w:rsidP="00931DAA">
      <w:pPr>
        <w:sectPr w:rsidR="00931DAA" w:rsidSect="008F45FA">
          <w:pgSz w:w="16840" w:h="11907" w:orient="landscape"/>
          <w:pgMar w:top="1134" w:right="851" w:bottom="1134" w:left="1134" w:header="568" w:footer="0" w:gutter="0"/>
          <w:cols w:space="720"/>
        </w:sectPr>
      </w:pPr>
    </w:p>
    <w:p w:rsidR="00931DAA" w:rsidRDefault="00931DAA" w:rsidP="00931DAA">
      <w:pPr>
        <w:widowControl w:val="0"/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63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931DAA" w:rsidRDefault="00931DAA" w:rsidP="00931DAA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к Порядку предоставления субсидии су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 малого и среднего предпринимательства на возмещение части затрат в целях создания и (или) развития либо модернизации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а товаров (работ, услуг)</w:t>
      </w:r>
    </w:p>
    <w:p w:rsidR="00931DAA" w:rsidRDefault="00931DAA" w:rsidP="00931DA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КЛЮЧЕНИЯ НА ПРЕДСТАВЛЕННЫЕ ПРОЕКТЫ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личество зарегистрированных заявок субъектов малого и средне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ьства на предоставление Субсидий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личество субъектов, допущенных к участию в отборе на предоставление субсидии субъектам малого предпринимательства на возмещение части затрат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х создания и (или) развития либо модернизации производства товаров (работ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).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щая сумма запрашиваемых субсидий субъектами, допущенными к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ю в отборе на оказание муниципальной поддержки в форме субсидии субъектам малого предпринимательства на возмещение части затрат в целях создания и (или) развития либо модернизации производства товаров (работ, услуг).</w:t>
      </w:r>
    </w:p>
    <w:p w:rsidR="00931DAA" w:rsidRDefault="00931DAA" w:rsidP="00931DAA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</w:p>
    <w:p w:rsidR="00931DAA" w:rsidRDefault="00931DAA" w:rsidP="00931D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1DAA" w:rsidRDefault="00931DAA" w:rsidP="00931DA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931DAA" w:rsidRDefault="00931DAA" w:rsidP="00931DAA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к Порядку предоставления субсидии су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 малого и среднего предпринимательства на возмещение части затрат в целях создания и (или) развития либо модернизации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а товаров (работ, услуг)</w:t>
      </w:r>
    </w:p>
    <w:p w:rsidR="00931DAA" w:rsidRDefault="00931DAA" w:rsidP="00931DA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одный реестр</w:t>
      </w:r>
    </w:p>
    <w:p w:rsidR="00931DAA" w:rsidRDefault="00931DAA" w:rsidP="00931D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убъектов малого и среднего предпринимательства - получателей субсидии</w:t>
      </w:r>
    </w:p>
    <w:p w:rsidR="00931DAA" w:rsidRDefault="00931DAA" w:rsidP="00931D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5400"/>
        <w:gridCol w:w="3600"/>
      </w:tblGrid>
      <w:tr w:rsidR="00931DAA" w:rsidTr="00250E0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, ИНН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DAA" w:rsidRDefault="00931DAA" w:rsidP="00250E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убсидии, руб.</w:t>
            </w:r>
          </w:p>
        </w:tc>
      </w:tr>
      <w:tr w:rsidR="00931DAA" w:rsidTr="00250E0F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1DAA" w:rsidTr="00250E0F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1DAA" w:rsidTr="00250E0F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AA" w:rsidRDefault="00931DAA" w:rsidP="00250E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31DAA" w:rsidRDefault="00931DAA" w:rsidP="00931DAA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pacing w:val="2"/>
          <w:sz w:val="28"/>
          <w:szCs w:val="28"/>
        </w:rPr>
        <w:t xml:space="preserve">департамента развития </w:t>
      </w:r>
    </w:p>
    <w:p w:rsidR="00931DAA" w:rsidRDefault="00931DAA" w:rsidP="00931DAA">
      <w:pPr>
        <w:autoSpaceDE w:val="0"/>
        <w:autoSpaceDN w:val="0"/>
        <w:adjustRightInd w:val="0"/>
        <w:rPr>
          <w:sz w:val="28"/>
          <w:szCs w:val="28"/>
        </w:rPr>
      </w:pPr>
      <w:r>
        <w:rPr>
          <w:spacing w:val="2"/>
          <w:sz w:val="28"/>
          <w:szCs w:val="28"/>
        </w:rPr>
        <w:t>предпринимательства и инвестиций</w:t>
      </w:r>
      <w:r>
        <w:rPr>
          <w:sz w:val="28"/>
          <w:szCs w:val="28"/>
        </w:rPr>
        <w:tab/>
        <w:t xml:space="preserve">_____________ </w:t>
      </w:r>
      <w:r>
        <w:rPr>
          <w:sz w:val="28"/>
          <w:szCs w:val="28"/>
        </w:rPr>
        <w:tab/>
        <w:t>__________________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left="3600" w:firstLine="720"/>
        <w:rPr>
          <w:sz w:val="24"/>
          <w:szCs w:val="24"/>
        </w:rPr>
      </w:pPr>
      <w:r>
        <w:t xml:space="preserve">         </w:t>
      </w:r>
      <w:r>
        <w:rPr>
          <w:sz w:val="24"/>
          <w:szCs w:val="24"/>
        </w:rPr>
        <w:t xml:space="preserve">(подпись)       </w:t>
      </w:r>
      <w:r>
        <w:rPr>
          <w:sz w:val="24"/>
          <w:szCs w:val="24"/>
        </w:rPr>
        <w:tab/>
        <w:t>(расшифровка подписи)</w:t>
      </w:r>
    </w:p>
    <w:p w:rsidR="00931DAA" w:rsidRDefault="00931DAA" w:rsidP="00931D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1DAA" w:rsidRDefault="00931DAA" w:rsidP="00931DAA">
      <w:pPr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31DAA" w:rsidRDefault="00931DAA" w:rsidP="00931D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1DAA" w:rsidRDefault="00931DAA" w:rsidP="00931DAA">
      <w:pPr>
        <w:autoSpaceDE w:val="0"/>
        <w:autoSpaceDN w:val="0"/>
        <w:adjustRightInd w:val="0"/>
        <w:ind w:left="4678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931DAA" w:rsidRDefault="00931DAA" w:rsidP="00931DAA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к Порядку предоставления субсидии су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 малого и среднего предпринимательства на возмещение части затрат в целях создания и (или) развития либо модернизации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а товаров (работ, услуг)</w:t>
      </w:r>
    </w:p>
    <w:p w:rsidR="00931DAA" w:rsidRDefault="00931DAA" w:rsidP="00931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92CFD">
        <w:rPr>
          <w:sz w:val="24"/>
          <w:szCs w:val="24"/>
        </w:rPr>
        <w:t>Анкета получателя поддержки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92CFD">
        <w:rPr>
          <w:sz w:val="24"/>
          <w:szCs w:val="24"/>
        </w:rPr>
        <w:t>на 1 января 20 ____г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92CFD">
        <w:rPr>
          <w:sz w:val="24"/>
          <w:szCs w:val="24"/>
        </w:rPr>
        <w:t>________________________________________________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92CFD">
        <w:rPr>
          <w:sz w:val="24"/>
          <w:szCs w:val="24"/>
        </w:rPr>
        <w:t>(наименование субъекта предпринимательства)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Адрес местонахождения (юридический адрес):_________________________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ИНН/КПП:__________________________________________________________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2CFD">
        <w:rPr>
          <w:sz w:val="24"/>
          <w:szCs w:val="24"/>
        </w:rPr>
        <w:t>ОГРН:______________________________________________________________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92CFD">
        <w:rPr>
          <w:sz w:val="24"/>
          <w:szCs w:val="24"/>
        </w:rPr>
        <w:t xml:space="preserve">Сведения о выполнении показателей эффективности 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37"/>
        <w:gridCol w:w="1560"/>
        <w:gridCol w:w="1701"/>
      </w:tblGrid>
      <w:tr w:rsidR="00931DAA" w:rsidRPr="00F92CFD" w:rsidTr="00250E0F"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 xml:space="preserve">Единица </w:t>
            </w:r>
          </w:p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 xml:space="preserve">измерения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Значение пок</w:t>
            </w:r>
            <w:r w:rsidRPr="00F92CFD">
              <w:rPr>
                <w:sz w:val="24"/>
                <w:szCs w:val="24"/>
              </w:rPr>
              <w:t>а</w:t>
            </w:r>
            <w:r w:rsidRPr="00F92CFD">
              <w:rPr>
                <w:sz w:val="24"/>
                <w:szCs w:val="24"/>
              </w:rPr>
              <w:t xml:space="preserve">зателя </w:t>
            </w:r>
          </w:p>
        </w:tc>
      </w:tr>
      <w:tr w:rsidR="00931DAA" w:rsidRPr="00F92CFD" w:rsidTr="00250E0F"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Оборот средних организаций, малых предприятий, ми</w:t>
            </w:r>
            <w:r w:rsidRPr="00F92CFD">
              <w:rPr>
                <w:sz w:val="24"/>
                <w:szCs w:val="24"/>
              </w:rPr>
              <w:t>к</w:t>
            </w:r>
            <w:r w:rsidRPr="00F92CFD">
              <w:rPr>
                <w:sz w:val="24"/>
                <w:szCs w:val="24"/>
              </w:rPr>
              <w:t>ропредприятий (без учета налога на добавленную сто</w:t>
            </w:r>
            <w:r w:rsidRPr="00F92CFD">
              <w:rPr>
                <w:sz w:val="24"/>
                <w:szCs w:val="24"/>
              </w:rPr>
              <w:t>и</w:t>
            </w:r>
            <w:r w:rsidRPr="00F92CFD">
              <w:rPr>
                <w:sz w:val="24"/>
                <w:szCs w:val="24"/>
              </w:rPr>
              <w:t>мость, акцизов и иных обязательных платежей) или об</w:t>
            </w:r>
            <w:r w:rsidRPr="00F92CFD">
              <w:rPr>
                <w:sz w:val="24"/>
                <w:szCs w:val="24"/>
              </w:rPr>
              <w:t>ъ</w:t>
            </w:r>
            <w:r w:rsidRPr="00F92CFD">
              <w:rPr>
                <w:sz w:val="24"/>
                <w:szCs w:val="24"/>
              </w:rPr>
              <w:t>ем выручки от  продажи товаров, продукции, работ и у</w:t>
            </w:r>
            <w:r w:rsidRPr="00F92CFD">
              <w:rPr>
                <w:sz w:val="24"/>
                <w:szCs w:val="24"/>
              </w:rPr>
              <w:t>с</w:t>
            </w:r>
            <w:r w:rsidRPr="00F92CFD">
              <w:rPr>
                <w:sz w:val="24"/>
                <w:szCs w:val="24"/>
              </w:rPr>
              <w:t>луг для индивидуальных предпринимателей (без учета НДС, акцизов и иных обязательных платежей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1DAA" w:rsidRPr="00F92CFD" w:rsidTr="00250E0F"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Отгружено товаров собственного производства (выпо</w:t>
            </w:r>
            <w:r w:rsidRPr="00F92CFD">
              <w:rPr>
                <w:sz w:val="24"/>
                <w:szCs w:val="24"/>
              </w:rPr>
              <w:t>л</w:t>
            </w:r>
            <w:r w:rsidRPr="00F92CFD">
              <w:rPr>
                <w:sz w:val="24"/>
                <w:szCs w:val="24"/>
              </w:rPr>
              <w:t>нено работ и услуг собственными силами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1DAA" w:rsidRPr="00F92CFD" w:rsidTr="00250E0F"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География поставок (количество субъектов РФ, в кот</w:t>
            </w:r>
            <w:r w:rsidRPr="00F92CFD">
              <w:rPr>
                <w:sz w:val="24"/>
                <w:szCs w:val="24"/>
              </w:rPr>
              <w:t>о</w:t>
            </w:r>
            <w:r w:rsidRPr="00F92CFD">
              <w:rPr>
                <w:sz w:val="24"/>
                <w:szCs w:val="24"/>
              </w:rPr>
              <w:t>рые осуществляются поставки товаров, работ, услуг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1DAA" w:rsidRPr="00F92CFD" w:rsidTr="00250E0F"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Номенклатура производимой продукции (работ, услуг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1DAA" w:rsidRPr="00F92CFD" w:rsidTr="00250E0F"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1DAA" w:rsidRPr="00F92CFD" w:rsidTr="00250E0F"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 xml:space="preserve">Среднемесячная начисленная заработная плата на одного работника за год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1DAA" w:rsidRPr="00F92CFD" w:rsidTr="00250E0F"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Объем налогов, сборов, страховых взносов, уплаченных в бюджетную систему РФ (без учета налога на добавле</w:t>
            </w:r>
            <w:r w:rsidRPr="00F92CFD">
              <w:rPr>
                <w:sz w:val="24"/>
                <w:szCs w:val="24"/>
              </w:rPr>
              <w:t>н</w:t>
            </w:r>
            <w:r w:rsidRPr="00F92CFD">
              <w:rPr>
                <w:sz w:val="24"/>
                <w:szCs w:val="24"/>
              </w:rPr>
              <w:t>ную стоимость и акцизов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1DAA" w:rsidRPr="00F92CFD" w:rsidTr="00250E0F"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Инвестиции в основной капитал, всего, в том числе: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1DAA" w:rsidRPr="00F92CFD" w:rsidTr="00250E0F"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1DAA" w:rsidRPr="00F92CFD" w:rsidTr="00250E0F"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 xml:space="preserve">привлеченные заемные (кредитные) средства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1DAA" w:rsidRPr="00F92CFD" w:rsidTr="00250E0F"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привлечено в рамках программ государственной по</w:t>
            </w:r>
            <w:r w:rsidRPr="00F92CFD">
              <w:rPr>
                <w:sz w:val="24"/>
                <w:szCs w:val="24"/>
              </w:rPr>
              <w:t>д</w:t>
            </w:r>
            <w:r w:rsidRPr="00F92CFD">
              <w:rPr>
                <w:sz w:val="24"/>
                <w:szCs w:val="24"/>
              </w:rPr>
              <w:t xml:space="preserve">держки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CFD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DAA" w:rsidRPr="00F92CFD" w:rsidRDefault="00931DAA" w:rsidP="00250E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31DAA" w:rsidRPr="00F92CFD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Pr="00F92CFD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2CFD">
        <w:rPr>
          <w:sz w:val="24"/>
          <w:szCs w:val="24"/>
        </w:rPr>
        <w:t>Руководитель субъекта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2CFD">
        <w:rPr>
          <w:sz w:val="24"/>
          <w:szCs w:val="24"/>
        </w:rPr>
        <w:t>предпринимательства            ________________     ______________________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60"/>
        <w:rPr>
          <w:sz w:val="24"/>
          <w:szCs w:val="24"/>
        </w:rPr>
      </w:pPr>
      <w:r w:rsidRPr="00F92CFD">
        <w:rPr>
          <w:sz w:val="24"/>
          <w:szCs w:val="24"/>
        </w:rPr>
        <w:t>М.П. (при наличии)                            (подпись)                     (расшифровка подписи)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60"/>
        <w:rPr>
          <w:sz w:val="24"/>
          <w:szCs w:val="24"/>
        </w:rPr>
      </w:pPr>
    </w:p>
    <w:p w:rsidR="00931DAA" w:rsidRPr="00F92CFD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2CFD">
        <w:rPr>
          <w:sz w:val="24"/>
          <w:szCs w:val="24"/>
        </w:rPr>
        <w:t>"____" ______________ 20___ г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Pr="00F92CFD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left="4962"/>
        <w:rPr>
          <w:sz w:val="24"/>
          <w:szCs w:val="24"/>
        </w:rPr>
      </w:pPr>
    </w:p>
    <w:p w:rsidR="00931DAA" w:rsidRPr="00F92CFD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2CFD">
        <w:rPr>
          <w:sz w:val="24"/>
          <w:szCs w:val="24"/>
        </w:rPr>
        <w:t>Анкета принята _______________</w:t>
      </w:r>
      <w:r>
        <w:rPr>
          <w:sz w:val="24"/>
          <w:szCs w:val="24"/>
        </w:rPr>
        <w:t>______</w:t>
      </w:r>
      <w:r w:rsidRPr="00F92CFD">
        <w:rPr>
          <w:sz w:val="24"/>
          <w:szCs w:val="24"/>
        </w:rPr>
        <w:t>___    _________________   ____________</w:t>
      </w:r>
      <w:r>
        <w:rPr>
          <w:sz w:val="24"/>
          <w:szCs w:val="24"/>
        </w:rPr>
        <w:t>_____</w:t>
      </w:r>
      <w:r w:rsidRPr="00F92CFD">
        <w:rPr>
          <w:sz w:val="24"/>
          <w:szCs w:val="24"/>
        </w:rPr>
        <w:t>______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F92CFD">
        <w:rPr>
          <w:sz w:val="24"/>
          <w:szCs w:val="24"/>
        </w:rPr>
        <w:lastRenderedPageBreak/>
        <w:t>(долж</w:t>
      </w:r>
      <w:r>
        <w:rPr>
          <w:sz w:val="24"/>
          <w:szCs w:val="24"/>
        </w:rPr>
        <w:t xml:space="preserve">ность ответственного            (подпись)               </w:t>
      </w:r>
      <w:r w:rsidRPr="00F92CFD">
        <w:rPr>
          <w:sz w:val="24"/>
          <w:szCs w:val="24"/>
        </w:rPr>
        <w:t xml:space="preserve"> (расшифровка подписи)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F92CFD">
        <w:rPr>
          <w:sz w:val="24"/>
          <w:szCs w:val="24"/>
        </w:rPr>
        <w:t xml:space="preserve">представителя администрации) 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2CFD">
        <w:rPr>
          <w:sz w:val="24"/>
          <w:szCs w:val="24"/>
        </w:rPr>
        <w:t>"____" _______________" 20___ г.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2CFD">
        <w:rPr>
          <w:sz w:val="24"/>
          <w:szCs w:val="24"/>
        </w:rPr>
        <w:t>Анкета проверена ___________</w:t>
      </w:r>
      <w:r>
        <w:rPr>
          <w:sz w:val="24"/>
          <w:szCs w:val="24"/>
        </w:rPr>
        <w:t>__________</w:t>
      </w:r>
      <w:r w:rsidRPr="00F92CFD">
        <w:rPr>
          <w:sz w:val="24"/>
          <w:szCs w:val="24"/>
        </w:rPr>
        <w:t>____     ________________  ____________________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1843"/>
        <w:rPr>
          <w:sz w:val="24"/>
          <w:szCs w:val="24"/>
        </w:rPr>
      </w:pPr>
      <w:r w:rsidRPr="00F92CFD">
        <w:rPr>
          <w:sz w:val="24"/>
          <w:szCs w:val="24"/>
        </w:rPr>
        <w:t xml:space="preserve">(должность ответственного         </w:t>
      </w:r>
      <w:r>
        <w:rPr>
          <w:sz w:val="24"/>
          <w:szCs w:val="24"/>
        </w:rPr>
        <w:t xml:space="preserve">   (подпись)             </w:t>
      </w:r>
      <w:r w:rsidRPr="00F92CFD">
        <w:rPr>
          <w:sz w:val="24"/>
          <w:szCs w:val="24"/>
        </w:rPr>
        <w:t xml:space="preserve">  (расшифровка подписи)          </w:t>
      </w:r>
    </w:p>
    <w:p w:rsidR="00931DAA" w:rsidRDefault="00931DAA" w:rsidP="00931DAA">
      <w:pPr>
        <w:widowControl w:val="0"/>
        <w:autoSpaceDE w:val="0"/>
        <w:autoSpaceDN w:val="0"/>
        <w:adjustRightInd w:val="0"/>
        <w:ind w:firstLine="1843"/>
        <w:rPr>
          <w:sz w:val="24"/>
          <w:szCs w:val="24"/>
        </w:rPr>
      </w:pPr>
      <w:r w:rsidRPr="00F92CFD">
        <w:rPr>
          <w:sz w:val="24"/>
          <w:szCs w:val="24"/>
        </w:rPr>
        <w:t>представителя администрации)</w:t>
      </w:r>
    </w:p>
    <w:p w:rsidR="00931DAA" w:rsidRPr="00F92CFD" w:rsidRDefault="00931DAA" w:rsidP="00931DAA">
      <w:pPr>
        <w:widowControl w:val="0"/>
        <w:autoSpaceDE w:val="0"/>
        <w:autoSpaceDN w:val="0"/>
        <w:adjustRightInd w:val="0"/>
        <w:ind w:firstLine="156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2CFD">
        <w:rPr>
          <w:sz w:val="24"/>
          <w:szCs w:val="24"/>
        </w:rPr>
        <w:t xml:space="preserve">"____" ________________" 20____ г.  </w:t>
      </w: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Pr="00F92CFD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1DAA" w:rsidRDefault="00931DAA" w:rsidP="00931DAA">
      <w:pPr>
        <w:autoSpaceDE w:val="0"/>
        <w:autoSpaceDN w:val="0"/>
        <w:adjustRightInd w:val="0"/>
        <w:ind w:left="4536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 w:rsidR="00931DAA" w:rsidRDefault="00931DAA" w:rsidP="00931DAA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>к Порядку предоставления субсидии су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 малого и среднего предпринимательства на возмещение части затрат в целях создания и (или) развития либо модернизации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 товаров (работ, услуг)</w:t>
      </w:r>
    </w:p>
    <w:p w:rsidR="00931DAA" w:rsidRDefault="00931DAA" w:rsidP="00931D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931DAA" w:rsidRDefault="00931DAA" w:rsidP="00931DA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штатной численности заявителя (получателя субсидии)</w:t>
      </w:r>
    </w:p>
    <w:p w:rsidR="00931DAA" w:rsidRDefault="00931DAA" w:rsidP="00931DA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дтверждаю, что по состоянию на __________</w:t>
      </w:r>
      <w:r>
        <w:rPr>
          <w:b/>
          <w:sz w:val="32"/>
          <w:szCs w:val="32"/>
          <w:vertAlign w:val="superscript"/>
        </w:rPr>
        <w:t>1,</w:t>
      </w:r>
      <w:r>
        <w:rPr>
          <w:b/>
          <w:sz w:val="32"/>
          <w:szCs w:val="32"/>
          <w:vertAlign w:val="superscript"/>
          <w:lang w:val="en-US"/>
        </w:rPr>
        <w:t> </w:t>
      </w:r>
      <w:r>
        <w:rPr>
          <w:b/>
          <w:sz w:val="32"/>
          <w:szCs w:val="32"/>
          <w:vertAlign w:val="superscript"/>
        </w:rPr>
        <w:t>2</w:t>
      </w:r>
      <w:r>
        <w:rPr>
          <w:sz w:val="28"/>
          <w:szCs w:val="28"/>
        </w:rPr>
        <w:t xml:space="preserve"> в штате ______________________(наименование организации, ФИО индивидуаль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я)________________(ИНН) состоит ______ работников согласно Форме отчетности № 1151162 КНД.</w:t>
      </w:r>
    </w:p>
    <w:p w:rsidR="00931DAA" w:rsidRDefault="00931DAA" w:rsidP="00931DA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субъекта</w:t>
      </w: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принимательства            ________________     ______________________</w:t>
      </w:r>
    </w:p>
    <w:p w:rsidR="00931DAA" w:rsidRDefault="00931DAA" w:rsidP="00931DA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8"/>
          <w:szCs w:val="28"/>
        </w:rPr>
        <w:t>М.П. (при наличии</w:t>
      </w:r>
      <w:r>
        <w:rPr>
          <w:sz w:val="24"/>
          <w:szCs w:val="24"/>
        </w:rPr>
        <w:t>)                            (подпись)                     (расшифровка подписи)</w:t>
      </w:r>
    </w:p>
    <w:p w:rsidR="00931DAA" w:rsidRDefault="00931DAA" w:rsidP="00931DA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31DAA" w:rsidRDefault="00931DAA" w:rsidP="00931D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31DAA" w:rsidRPr="00A1556D" w:rsidRDefault="00931DAA" w:rsidP="00931D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556D">
        <w:rPr>
          <w:sz w:val="28"/>
          <w:szCs w:val="28"/>
        </w:rPr>
        <w:t>Примечания:</w:t>
      </w:r>
    </w:p>
    <w:p w:rsidR="00931DAA" w:rsidRPr="00A1556D" w:rsidRDefault="00931DAA" w:rsidP="00931D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31DAA" w:rsidRPr="00A1556D" w:rsidRDefault="00931DAA" w:rsidP="00931D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556D">
        <w:rPr>
          <w:sz w:val="28"/>
          <w:szCs w:val="28"/>
        </w:rPr>
        <w:t xml:space="preserve">1. При подаче заявки указывается дача подачи заявки на участие в </w:t>
      </w:r>
      <w:r w:rsidRPr="00A1556D">
        <w:rPr>
          <w:bCs/>
          <w:color w:val="000000"/>
          <w:sz w:val="28"/>
          <w:szCs w:val="28"/>
        </w:rPr>
        <w:t>конкурсном отборе заявок начинающих субъектов малого и среднего предпринимательства на предоставление им Субсидии</w:t>
      </w:r>
      <w:r w:rsidRPr="00A1556D">
        <w:rPr>
          <w:sz w:val="28"/>
          <w:szCs w:val="28"/>
        </w:rPr>
        <w:t>.</w:t>
      </w:r>
    </w:p>
    <w:p w:rsidR="00931DAA" w:rsidRPr="00A1556D" w:rsidRDefault="00931DAA" w:rsidP="00931D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556D">
        <w:rPr>
          <w:sz w:val="28"/>
          <w:szCs w:val="28"/>
        </w:rPr>
        <w:t xml:space="preserve">2. При сдаче отчетности в соответствии с </w:t>
      </w:r>
      <w:r>
        <w:rPr>
          <w:sz w:val="28"/>
          <w:szCs w:val="28"/>
        </w:rPr>
        <w:t>под</w:t>
      </w:r>
      <w:r w:rsidRPr="00A1556D">
        <w:rPr>
          <w:sz w:val="28"/>
          <w:szCs w:val="28"/>
        </w:rPr>
        <w:t>пунктом 4.3.3 Порядка указывае</w:t>
      </w:r>
      <w:r w:rsidRPr="00A1556D">
        <w:rPr>
          <w:sz w:val="28"/>
          <w:szCs w:val="28"/>
        </w:rPr>
        <w:t>т</w:t>
      </w:r>
      <w:r w:rsidRPr="00A1556D">
        <w:rPr>
          <w:sz w:val="28"/>
          <w:szCs w:val="28"/>
        </w:rPr>
        <w:t>ся дата предоставления отчетности.</w:t>
      </w:r>
    </w:p>
    <w:p w:rsidR="00931DAA" w:rsidRDefault="00931DAA" w:rsidP="00931DA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31DAA" w:rsidRDefault="00931DAA" w:rsidP="00931DA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31DAA" w:rsidRDefault="00931DAA" w:rsidP="00931DAA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1DAA" w:rsidRDefault="00931DAA" w:rsidP="00931DAA">
      <w:pPr>
        <w:pStyle w:val="ConsPlusNormal"/>
        <w:ind w:firstLine="0"/>
        <w:outlineLvl w:val="0"/>
        <w:rPr>
          <w:rFonts w:asciiTheme="minorHAnsi" w:hAnsiTheme="minorHAnsi" w:cs="Times New Roman"/>
          <w:color w:val="000000"/>
          <w:sz w:val="28"/>
          <w:szCs w:val="28"/>
        </w:rPr>
      </w:pPr>
    </w:p>
    <w:p w:rsidR="00931DAA" w:rsidRPr="00A422E7" w:rsidRDefault="00931DAA" w:rsidP="00931DAA">
      <w:pPr>
        <w:pStyle w:val="ConsPlusNormal"/>
        <w:ind w:left="4678" w:right="-2" w:firstLine="0"/>
        <w:outlineLvl w:val="0"/>
        <w:rPr>
          <w:rFonts w:asciiTheme="minorHAnsi" w:hAnsiTheme="minorHAnsi" w:cs="Times New Roman"/>
          <w:color w:val="000000"/>
          <w:sz w:val="28"/>
          <w:szCs w:val="28"/>
        </w:rPr>
      </w:pPr>
      <w:r w:rsidRPr="00A422E7">
        <w:rPr>
          <w:rFonts w:asciiTheme="minorHAnsi" w:hAnsiTheme="minorHAnsi" w:cs="Times New Roman"/>
          <w:color w:val="000000"/>
          <w:sz w:val="28"/>
          <w:szCs w:val="28"/>
        </w:rPr>
        <w:t>Приложение № 3</w:t>
      </w:r>
    </w:p>
    <w:p w:rsidR="00931DAA" w:rsidRPr="00A422E7" w:rsidRDefault="00931DAA" w:rsidP="00931DAA">
      <w:pPr>
        <w:pStyle w:val="ConsPlusNormal"/>
        <w:ind w:left="4678" w:right="-2" w:firstLine="0"/>
        <w:rPr>
          <w:rFonts w:asciiTheme="minorHAnsi" w:hAnsiTheme="minorHAnsi" w:cs="Times New Roman"/>
          <w:color w:val="000000"/>
          <w:sz w:val="28"/>
          <w:szCs w:val="28"/>
        </w:rPr>
      </w:pPr>
      <w:r w:rsidRPr="00A422E7">
        <w:rPr>
          <w:rFonts w:asciiTheme="minorHAnsi" w:hAnsiTheme="minorHAnsi" w:cs="Times New Roman"/>
          <w:color w:val="000000"/>
          <w:sz w:val="28"/>
          <w:szCs w:val="28"/>
        </w:rPr>
        <w:t>к постановлению администрации</w:t>
      </w:r>
    </w:p>
    <w:p w:rsidR="00931DAA" w:rsidRDefault="00931DAA" w:rsidP="00931DAA">
      <w:pPr>
        <w:pStyle w:val="ConsPlusNormal"/>
        <w:ind w:left="4678" w:right="-2" w:firstLine="0"/>
        <w:rPr>
          <w:rFonts w:asciiTheme="minorHAnsi" w:hAnsiTheme="minorHAnsi" w:cs="Times New Roman"/>
          <w:color w:val="000000"/>
          <w:sz w:val="28"/>
          <w:szCs w:val="28"/>
        </w:rPr>
      </w:pPr>
      <w:r w:rsidRPr="00A422E7">
        <w:rPr>
          <w:rFonts w:asciiTheme="minorHAnsi" w:hAnsiTheme="minorHAnsi" w:cs="Times New Roman"/>
          <w:color w:val="000000"/>
          <w:sz w:val="28"/>
          <w:szCs w:val="28"/>
        </w:rPr>
        <w:t xml:space="preserve">города от </w:t>
      </w:r>
      <w:r>
        <w:rPr>
          <w:rFonts w:asciiTheme="minorHAnsi" w:hAnsiTheme="minorHAnsi" w:cs="Times New Roman"/>
          <w:color w:val="000000"/>
          <w:sz w:val="28"/>
          <w:szCs w:val="28"/>
        </w:rPr>
        <w:t xml:space="preserve">18.11.2019  </w:t>
      </w:r>
      <w:r w:rsidRPr="00A422E7">
        <w:rPr>
          <w:rFonts w:asciiTheme="minorHAnsi" w:hAnsiTheme="minorHAnsi" w:cs="Times New Roman"/>
          <w:color w:val="000000"/>
          <w:sz w:val="28"/>
          <w:szCs w:val="28"/>
        </w:rPr>
        <w:t xml:space="preserve">№ </w:t>
      </w:r>
      <w:r>
        <w:rPr>
          <w:rFonts w:asciiTheme="minorHAnsi" w:hAnsiTheme="minorHAnsi" w:cs="Times New Roman"/>
          <w:color w:val="000000"/>
          <w:sz w:val="28"/>
          <w:szCs w:val="28"/>
        </w:rPr>
        <w:t>4420</w:t>
      </w:r>
    </w:p>
    <w:p w:rsidR="00931DAA" w:rsidRPr="00AF78AA" w:rsidRDefault="00931DAA" w:rsidP="00931DAA">
      <w:pPr>
        <w:tabs>
          <w:tab w:val="left" w:pos="7200"/>
        </w:tabs>
        <w:ind w:left="4678" w:right="-2"/>
        <w:rPr>
          <w:rFonts w:asciiTheme="minorHAnsi" w:hAnsiTheme="minorHAnsi"/>
          <w:sz w:val="28"/>
          <w:szCs w:val="28"/>
        </w:rPr>
      </w:pPr>
      <w:r w:rsidRPr="00AF78AA">
        <w:rPr>
          <w:rFonts w:asciiTheme="minorHAnsi" w:hAnsiTheme="minorHAnsi"/>
          <w:sz w:val="28"/>
          <w:szCs w:val="28"/>
        </w:rPr>
        <w:t>(в редакции постановлени</w:t>
      </w:r>
      <w:r>
        <w:rPr>
          <w:rFonts w:asciiTheme="minorHAnsi" w:hAnsiTheme="minorHAnsi"/>
          <w:sz w:val="28"/>
          <w:szCs w:val="28"/>
        </w:rPr>
        <w:t>й</w:t>
      </w:r>
      <w:r w:rsidRPr="00AF78AA">
        <w:rPr>
          <w:rFonts w:asciiTheme="minorHAnsi" w:hAnsiTheme="minorHAnsi"/>
          <w:sz w:val="28"/>
          <w:szCs w:val="28"/>
        </w:rPr>
        <w:t xml:space="preserve"> администрации города Нижнего Новгорода от 31.12.2019 № 5244</w:t>
      </w:r>
      <w:r>
        <w:rPr>
          <w:rFonts w:asciiTheme="minorHAnsi" w:hAnsiTheme="minorHAnsi"/>
          <w:sz w:val="28"/>
          <w:szCs w:val="28"/>
        </w:rPr>
        <w:t>, от 25.08.2021 № 3570, от 17.06.2022 № 2797, от 26.09.2022 5089, от 16.10.2023 № 7383</w:t>
      </w:r>
      <w:r w:rsidRPr="00AF78AA">
        <w:rPr>
          <w:rFonts w:asciiTheme="minorHAnsi" w:hAnsiTheme="minorHAnsi"/>
          <w:sz w:val="28"/>
          <w:szCs w:val="28"/>
        </w:rPr>
        <w:t>)</w:t>
      </w:r>
    </w:p>
    <w:p w:rsidR="00931DAA" w:rsidRPr="00A422E7" w:rsidRDefault="00931DAA" w:rsidP="00931DAA">
      <w:pPr>
        <w:pStyle w:val="ConsPlusNormal"/>
        <w:ind w:left="5954" w:firstLine="0"/>
        <w:rPr>
          <w:rFonts w:asciiTheme="minorHAnsi" w:hAnsiTheme="minorHAnsi" w:cs="Times New Roman"/>
          <w:color w:val="000000"/>
          <w:sz w:val="28"/>
          <w:szCs w:val="28"/>
        </w:rPr>
      </w:pPr>
    </w:p>
    <w:p w:rsidR="00931DAA" w:rsidRPr="00126D17" w:rsidRDefault="00931DAA" w:rsidP="00931DAA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  <w:lang w:eastAsia="en-US"/>
        </w:rPr>
      </w:pPr>
      <w:r w:rsidRPr="00126D17">
        <w:rPr>
          <w:rFonts w:asciiTheme="minorHAnsi" w:eastAsia="Calibri" w:hAnsiTheme="minorHAnsi" w:cstheme="minorHAnsi"/>
          <w:b/>
          <w:bCs/>
          <w:color w:val="000000"/>
          <w:sz w:val="28"/>
          <w:szCs w:val="28"/>
          <w:lang w:eastAsia="en-US"/>
        </w:rPr>
        <w:t>Состав</w:t>
      </w:r>
    </w:p>
    <w:p w:rsidR="00931DAA" w:rsidRPr="00126D17" w:rsidRDefault="00931DAA" w:rsidP="00931DAA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Cs/>
          <w:color w:val="000000"/>
          <w:sz w:val="28"/>
          <w:szCs w:val="28"/>
          <w:lang w:eastAsia="en-US"/>
        </w:rPr>
      </w:pPr>
      <w:r w:rsidRPr="00126D17">
        <w:rPr>
          <w:rFonts w:asciiTheme="minorHAnsi" w:eastAsia="Calibri" w:hAnsiTheme="minorHAnsi" w:cstheme="minorHAnsi"/>
          <w:bCs/>
          <w:color w:val="000000"/>
          <w:sz w:val="28"/>
          <w:szCs w:val="28"/>
          <w:lang w:eastAsia="en-US"/>
        </w:rPr>
        <w:t xml:space="preserve">Комиссии по предоставлению субсидии на оказание финансовой поддержки </w:t>
      </w:r>
    </w:p>
    <w:p w:rsidR="00931DAA" w:rsidRPr="00126D17" w:rsidRDefault="00931DAA" w:rsidP="00931DAA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Cs/>
          <w:color w:val="000000"/>
          <w:sz w:val="28"/>
          <w:szCs w:val="28"/>
          <w:lang w:eastAsia="en-US"/>
        </w:rPr>
      </w:pPr>
      <w:r w:rsidRPr="00126D17">
        <w:rPr>
          <w:rFonts w:asciiTheme="minorHAnsi" w:eastAsia="Calibri" w:hAnsiTheme="minorHAnsi" w:cstheme="minorHAnsi"/>
          <w:bCs/>
          <w:color w:val="000000"/>
          <w:sz w:val="28"/>
          <w:szCs w:val="28"/>
          <w:lang w:eastAsia="en-US"/>
        </w:rPr>
        <w:t>субъектам малого и среднего предпринимательства</w:t>
      </w:r>
      <w:r w:rsidRPr="00126D17">
        <w:rPr>
          <w:rFonts w:asciiTheme="minorHAnsi" w:hAnsiTheme="minorHAnsi" w:cstheme="minorHAnsi"/>
          <w:sz w:val="28"/>
          <w:szCs w:val="28"/>
        </w:rPr>
        <w:t xml:space="preserve"> </w:t>
      </w:r>
      <w:r w:rsidRPr="00126D17">
        <w:rPr>
          <w:rFonts w:asciiTheme="minorHAnsi" w:eastAsia="Calibri" w:hAnsiTheme="minorHAnsi" w:cstheme="minorHAnsi"/>
          <w:bCs/>
          <w:color w:val="000000"/>
          <w:sz w:val="28"/>
          <w:szCs w:val="28"/>
          <w:lang w:eastAsia="en-US"/>
        </w:rPr>
        <w:t>и (или) физическим лицам, не являющимся индивидуальными предпринимателями и применяющим специал</w:t>
      </w:r>
      <w:r w:rsidRPr="00126D17">
        <w:rPr>
          <w:rFonts w:asciiTheme="minorHAnsi" w:eastAsia="Calibri" w:hAnsiTheme="minorHAnsi" w:cstheme="minorHAnsi"/>
          <w:bCs/>
          <w:color w:val="000000"/>
          <w:sz w:val="28"/>
          <w:szCs w:val="28"/>
          <w:lang w:eastAsia="en-US"/>
        </w:rPr>
        <w:t>ь</w:t>
      </w:r>
      <w:r w:rsidRPr="00126D17">
        <w:rPr>
          <w:rFonts w:asciiTheme="minorHAnsi" w:eastAsia="Calibri" w:hAnsiTheme="minorHAnsi" w:cstheme="minorHAnsi"/>
          <w:bCs/>
          <w:color w:val="000000"/>
          <w:sz w:val="28"/>
          <w:szCs w:val="28"/>
          <w:lang w:eastAsia="en-US"/>
        </w:rPr>
        <w:t>ный налоговый режим «Налог на профессиональный доход», города Нижнего Но</w:t>
      </w:r>
      <w:r w:rsidRPr="00126D17">
        <w:rPr>
          <w:rFonts w:asciiTheme="minorHAnsi" w:eastAsia="Calibri" w:hAnsiTheme="minorHAnsi" w:cstheme="minorHAnsi"/>
          <w:bCs/>
          <w:color w:val="000000"/>
          <w:sz w:val="28"/>
          <w:szCs w:val="28"/>
          <w:lang w:eastAsia="en-US"/>
        </w:rPr>
        <w:t>в</w:t>
      </w:r>
      <w:r w:rsidRPr="00126D17">
        <w:rPr>
          <w:rFonts w:asciiTheme="minorHAnsi" w:eastAsia="Calibri" w:hAnsiTheme="minorHAnsi" w:cstheme="minorHAnsi"/>
          <w:bCs/>
          <w:color w:val="000000"/>
          <w:sz w:val="28"/>
          <w:szCs w:val="28"/>
          <w:lang w:eastAsia="en-US"/>
        </w:rPr>
        <w:t>города</w:t>
      </w:r>
    </w:p>
    <w:p w:rsidR="00931DAA" w:rsidRPr="00126D17" w:rsidRDefault="00931DAA" w:rsidP="00931DAA">
      <w:pPr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color w:val="000000"/>
          <w:sz w:val="28"/>
          <w:szCs w:val="28"/>
          <w:lang w:eastAsia="en-US"/>
        </w:rPr>
      </w:pPr>
    </w:p>
    <w:tbl>
      <w:tblPr>
        <w:tblStyle w:val="15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7"/>
        <w:gridCol w:w="7054"/>
      </w:tblGrid>
      <w:tr w:rsidR="00931DAA" w:rsidRPr="00126D17" w:rsidTr="00250E0F">
        <w:trPr>
          <w:trHeight w:val="443"/>
        </w:trPr>
        <w:tc>
          <w:tcPr>
            <w:tcW w:w="2977" w:type="dxa"/>
            <w:hideMark/>
          </w:tcPr>
          <w:p w:rsidR="00931DAA" w:rsidRPr="00126D17" w:rsidRDefault="00931DAA" w:rsidP="00250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Федичева Наталия Владимировна</w:t>
            </w:r>
          </w:p>
        </w:tc>
        <w:tc>
          <w:tcPr>
            <w:tcW w:w="7054" w:type="dxa"/>
            <w:hideMark/>
          </w:tcPr>
          <w:p w:rsidR="00931DAA" w:rsidRPr="00126D17" w:rsidRDefault="00931DAA" w:rsidP="00250E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директор департамента развития предпринимательства и инвестиций администрации города Нижнего Новгор</w:t>
            </w: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о</w:t>
            </w: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да - председатель Комиссии</w:t>
            </w:r>
          </w:p>
        </w:tc>
      </w:tr>
      <w:tr w:rsidR="00931DAA" w:rsidRPr="00126D17" w:rsidTr="00250E0F">
        <w:trPr>
          <w:trHeight w:val="50"/>
        </w:trPr>
        <w:tc>
          <w:tcPr>
            <w:tcW w:w="2977" w:type="dxa"/>
            <w:hideMark/>
          </w:tcPr>
          <w:p w:rsidR="00931DAA" w:rsidRPr="00126D17" w:rsidRDefault="00931DAA" w:rsidP="00250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Власов Вадим</w:t>
            </w:r>
          </w:p>
          <w:p w:rsidR="00931DAA" w:rsidRPr="00126D17" w:rsidRDefault="00931DAA" w:rsidP="00250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Борисович</w:t>
            </w:r>
          </w:p>
        </w:tc>
        <w:tc>
          <w:tcPr>
            <w:tcW w:w="7054" w:type="dxa"/>
            <w:hideMark/>
          </w:tcPr>
          <w:p w:rsidR="00931DAA" w:rsidRPr="00126D17" w:rsidRDefault="00931DAA" w:rsidP="00250E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заместитель директора департамента развития пре</w:t>
            </w: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д</w:t>
            </w: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принимательства и инвестиций администрации города Нижнего Новгорода - заместитель председателя Коми</w:t>
            </w: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с</w:t>
            </w: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сии</w:t>
            </w:r>
          </w:p>
        </w:tc>
      </w:tr>
      <w:tr w:rsidR="00931DAA" w:rsidRPr="00126D17" w:rsidTr="00250E0F">
        <w:trPr>
          <w:trHeight w:val="50"/>
        </w:trPr>
        <w:tc>
          <w:tcPr>
            <w:tcW w:w="2977" w:type="dxa"/>
            <w:hideMark/>
          </w:tcPr>
          <w:p w:rsidR="00931DAA" w:rsidRPr="00126D17" w:rsidRDefault="00931DAA" w:rsidP="00250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Власова Елена</w:t>
            </w:r>
          </w:p>
          <w:p w:rsidR="00931DAA" w:rsidRPr="00126D17" w:rsidRDefault="00931DAA" w:rsidP="00250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Геннадьевна </w:t>
            </w:r>
          </w:p>
        </w:tc>
        <w:tc>
          <w:tcPr>
            <w:tcW w:w="7054" w:type="dxa"/>
          </w:tcPr>
          <w:p w:rsidR="00931DAA" w:rsidRPr="00126D17" w:rsidRDefault="00931DAA" w:rsidP="00250E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26D1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директор автономной некоммерческой организации </w:t>
            </w: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«Центр поддержки предпринимательства города Ни</w:t>
            </w: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ж</w:t>
            </w: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него Новгорода» - секретарь Комиссии</w:t>
            </w:r>
          </w:p>
          <w:p w:rsidR="00931DAA" w:rsidRPr="00126D17" w:rsidRDefault="00931DAA" w:rsidP="00250E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931DAA" w:rsidRPr="00126D17" w:rsidTr="00250E0F">
        <w:trPr>
          <w:trHeight w:val="50"/>
        </w:trPr>
        <w:tc>
          <w:tcPr>
            <w:tcW w:w="10031" w:type="dxa"/>
            <w:gridSpan w:val="2"/>
          </w:tcPr>
          <w:p w:rsidR="00931DAA" w:rsidRPr="00126D17" w:rsidRDefault="00931DAA" w:rsidP="00250E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Члены Комиссии:</w:t>
            </w:r>
          </w:p>
          <w:p w:rsidR="00931DAA" w:rsidRPr="00126D17" w:rsidRDefault="00931DAA" w:rsidP="00250E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931DAA" w:rsidRPr="00126D17" w:rsidTr="00250E0F">
        <w:trPr>
          <w:trHeight w:val="50"/>
        </w:trPr>
        <w:tc>
          <w:tcPr>
            <w:tcW w:w="2977" w:type="dxa"/>
            <w:hideMark/>
          </w:tcPr>
          <w:p w:rsidR="00931DAA" w:rsidRPr="00126D17" w:rsidRDefault="00931DAA" w:rsidP="00250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Аринцев Илья</w:t>
            </w:r>
          </w:p>
          <w:p w:rsidR="00931DAA" w:rsidRPr="00126D17" w:rsidRDefault="00931DAA" w:rsidP="00250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Валерьевич</w:t>
            </w:r>
          </w:p>
        </w:tc>
        <w:tc>
          <w:tcPr>
            <w:tcW w:w="7054" w:type="dxa"/>
            <w:hideMark/>
          </w:tcPr>
          <w:p w:rsidR="00931DAA" w:rsidRPr="00126D17" w:rsidRDefault="00931DAA" w:rsidP="00250E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начальник управления развития предпринимательства департамента развития предпринимательства и инв</w:t>
            </w: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е</w:t>
            </w: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стиций администрации города Нижнего Новгорода</w:t>
            </w:r>
          </w:p>
        </w:tc>
      </w:tr>
      <w:tr w:rsidR="00931DAA" w:rsidRPr="00126D17" w:rsidTr="00250E0F">
        <w:trPr>
          <w:trHeight w:val="50"/>
        </w:trPr>
        <w:tc>
          <w:tcPr>
            <w:tcW w:w="2977" w:type="dxa"/>
            <w:hideMark/>
          </w:tcPr>
          <w:p w:rsidR="00931DAA" w:rsidRPr="00126D17" w:rsidRDefault="00931DAA" w:rsidP="00250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Гурьяшова Екатерина Сейтнафиевна</w:t>
            </w:r>
          </w:p>
        </w:tc>
        <w:tc>
          <w:tcPr>
            <w:tcW w:w="7054" w:type="dxa"/>
            <w:hideMark/>
          </w:tcPr>
          <w:p w:rsidR="00931DAA" w:rsidRPr="00126D17" w:rsidRDefault="00931DAA" w:rsidP="00250E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начальник отдела реализации проектов в сфере пре</w:t>
            </w: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д</w:t>
            </w: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принимательства </w:t>
            </w:r>
            <w:r w:rsidRPr="00126D1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автономной некоммерческой орган</w:t>
            </w:r>
            <w:r w:rsidRPr="00126D1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и</w:t>
            </w:r>
            <w:r w:rsidRPr="00126D1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зации </w:t>
            </w: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«Центр поддержки предпринимательства города Нижнего Новгорода» (по согласованию)</w:t>
            </w:r>
          </w:p>
        </w:tc>
      </w:tr>
      <w:tr w:rsidR="00931DAA" w:rsidRPr="00126D17" w:rsidTr="00250E0F">
        <w:trPr>
          <w:trHeight w:val="50"/>
        </w:trPr>
        <w:tc>
          <w:tcPr>
            <w:tcW w:w="2977" w:type="dxa"/>
            <w:hideMark/>
          </w:tcPr>
          <w:p w:rsidR="00931DAA" w:rsidRPr="00126D17" w:rsidRDefault="00931DAA" w:rsidP="00250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126D1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Железнова Татьяна </w:t>
            </w:r>
          </w:p>
          <w:p w:rsidR="00931DAA" w:rsidRPr="00126D17" w:rsidRDefault="00931DAA" w:rsidP="00250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126D1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Федоровна </w:t>
            </w:r>
          </w:p>
        </w:tc>
        <w:tc>
          <w:tcPr>
            <w:tcW w:w="7054" w:type="dxa"/>
            <w:hideMark/>
          </w:tcPr>
          <w:p w:rsidR="00931DAA" w:rsidRPr="00126D17" w:rsidRDefault="00931DAA" w:rsidP="00250E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исполнительный директор </w:t>
            </w:r>
            <w:r w:rsidRPr="00126D17">
              <w:rPr>
                <w:rFonts w:asciiTheme="minorHAnsi" w:hAnsiTheme="minorHAnsi" w:cstheme="minorHAnsi"/>
                <w:sz w:val="28"/>
                <w:szCs w:val="28"/>
              </w:rPr>
              <w:t>Нижегородского регионал</w:t>
            </w:r>
            <w:r w:rsidRPr="00126D17">
              <w:rPr>
                <w:rFonts w:asciiTheme="minorHAnsi" w:hAnsiTheme="minorHAnsi" w:cstheme="minorHAnsi"/>
                <w:sz w:val="28"/>
                <w:szCs w:val="28"/>
              </w:rPr>
              <w:t>ь</w:t>
            </w:r>
            <w:r w:rsidRPr="00126D17">
              <w:rPr>
                <w:rFonts w:asciiTheme="minorHAnsi" w:hAnsiTheme="minorHAnsi" w:cstheme="minorHAnsi"/>
                <w:sz w:val="28"/>
                <w:szCs w:val="28"/>
              </w:rPr>
              <w:t>ного отделения Общероссийской общественной орган</w:t>
            </w:r>
            <w:r w:rsidRPr="00126D17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Pr="00126D17">
              <w:rPr>
                <w:rFonts w:asciiTheme="minorHAnsi" w:hAnsiTheme="minorHAnsi" w:cstheme="minorHAnsi"/>
                <w:sz w:val="28"/>
                <w:szCs w:val="28"/>
              </w:rPr>
              <w:t>зации малого и среднего бизнеса «Опора России»</w:t>
            </w: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(по </w:t>
            </w: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lastRenderedPageBreak/>
              <w:t>согласованию)</w:t>
            </w:r>
          </w:p>
        </w:tc>
      </w:tr>
      <w:tr w:rsidR="00931DAA" w:rsidRPr="00126D17" w:rsidTr="00250E0F">
        <w:trPr>
          <w:trHeight w:val="50"/>
        </w:trPr>
        <w:tc>
          <w:tcPr>
            <w:tcW w:w="2977" w:type="dxa"/>
            <w:hideMark/>
          </w:tcPr>
          <w:p w:rsidR="00931DAA" w:rsidRDefault="00931DAA" w:rsidP="00250E0F">
            <w:pPr>
              <w:rPr>
                <w:bCs/>
                <w:sz w:val="28"/>
                <w:szCs w:val="28"/>
              </w:rPr>
            </w:pPr>
            <w:r w:rsidRPr="001C7477">
              <w:rPr>
                <w:bCs/>
                <w:sz w:val="28"/>
                <w:szCs w:val="28"/>
              </w:rPr>
              <w:lastRenderedPageBreak/>
              <w:t>Балашов</w:t>
            </w:r>
            <w:r>
              <w:rPr>
                <w:bCs/>
                <w:sz w:val="28"/>
                <w:szCs w:val="28"/>
              </w:rPr>
              <w:t>а</w:t>
            </w:r>
            <w:r w:rsidRPr="001C7477">
              <w:rPr>
                <w:bCs/>
                <w:sz w:val="28"/>
                <w:szCs w:val="28"/>
              </w:rPr>
              <w:t xml:space="preserve"> Олес</w:t>
            </w:r>
            <w:r>
              <w:rPr>
                <w:bCs/>
                <w:sz w:val="28"/>
                <w:szCs w:val="28"/>
              </w:rPr>
              <w:t>я</w:t>
            </w:r>
            <w:r w:rsidRPr="001C7477">
              <w:rPr>
                <w:bCs/>
                <w:sz w:val="28"/>
                <w:szCs w:val="28"/>
              </w:rPr>
              <w:t xml:space="preserve"> </w:t>
            </w:r>
          </w:p>
          <w:p w:rsidR="00931DAA" w:rsidRDefault="00931DAA" w:rsidP="00250E0F">
            <w:r w:rsidRPr="001C7477">
              <w:rPr>
                <w:bCs/>
                <w:sz w:val="28"/>
                <w:szCs w:val="28"/>
              </w:rPr>
              <w:t>Валерьевн</w:t>
            </w: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7054" w:type="dxa"/>
            <w:hideMark/>
          </w:tcPr>
          <w:p w:rsidR="00931DAA" w:rsidRDefault="00931DAA" w:rsidP="00250E0F">
            <w:r>
              <w:rPr>
                <w:bCs/>
                <w:sz w:val="28"/>
                <w:szCs w:val="28"/>
              </w:rPr>
              <w:t>начальник</w:t>
            </w:r>
            <w:r w:rsidRPr="001C7477">
              <w:rPr>
                <w:bCs/>
                <w:sz w:val="28"/>
                <w:szCs w:val="28"/>
              </w:rPr>
              <w:t xml:space="preserve"> отдела финансово-экономического обеспеч</w:t>
            </w:r>
            <w:r w:rsidRPr="001C7477">
              <w:rPr>
                <w:bCs/>
                <w:sz w:val="28"/>
                <w:szCs w:val="28"/>
              </w:rPr>
              <w:t>е</w:t>
            </w:r>
            <w:r w:rsidRPr="001C7477">
              <w:rPr>
                <w:bCs/>
                <w:sz w:val="28"/>
                <w:szCs w:val="28"/>
              </w:rPr>
              <w:t>ния департамента развития предпринимательства и и</w:t>
            </w:r>
            <w:r w:rsidRPr="001C7477">
              <w:rPr>
                <w:bCs/>
                <w:sz w:val="28"/>
                <w:szCs w:val="28"/>
              </w:rPr>
              <w:t>н</w:t>
            </w:r>
            <w:r w:rsidRPr="001C7477">
              <w:rPr>
                <w:bCs/>
                <w:sz w:val="28"/>
                <w:szCs w:val="28"/>
              </w:rPr>
              <w:t xml:space="preserve">вестиций администрации города Нижнего Новгорода </w:t>
            </w:r>
          </w:p>
        </w:tc>
      </w:tr>
      <w:tr w:rsidR="00931DAA" w:rsidRPr="00126D17" w:rsidTr="00250E0F">
        <w:trPr>
          <w:trHeight w:val="50"/>
        </w:trPr>
        <w:tc>
          <w:tcPr>
            <w:tcW w:w="2977" w:type="dxa"/>
            <w:hideMark/>
          </w:tcPr>
          <w:p w:rsidR="00931DAA" w:rsidRPr="00126D17" w:rsidRDefault="00931DAA" w:rsidP="00250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Ноздрякова Елена Владимировна</w:t>
            </w:r>
          </w:p>
        </w:tc>
        <w:tc>
          <w:tcPr>
            <w:tcW w:w="7054" w:type="dxa"/>
            <w:hideMark/>
          </w:tcPr>
          <w:p w:rsidR="00931DAA" w:rsidRPr="00126D17" w:rsidRDefault="00931DAA" w:rsidP="00250E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заместитель начальника управления, начальник отдела  развития предпринимательства управления развития предпринимательства департамента развития предпр</w:t>
            </w: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и</w:t>
            </w: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нимательства и инвестиций администрации города Нижнего Новгорода</w:t>
            </w:r>
          </w:p>
        </w:tc>
      </w:tr>
      <w:tr w:rsidR="00931DAA" w:rsidRPr="00126D17" w:rsidTr="00250E0F">
        <w:trPr>
          <w:trHeight w:val="50"/>
        </w:trPr>
        <w:tc>
          <w:tcPr>
            <w:tcW w:w="2977" w:type="dxa"/>
            <w:hideMark/>
          </w:tcPr>
          <w:p w:rsidR="00931DAA" w:rsidRPr="00126D17" w:rsidRDefault="00931DAA" w:rsidP="00250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bookmarkStart w:id="9" w:name="_GoBack"/>
            <w:bookmarkEnd w:id="9"/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Разуваев Иван </w:t>
            </w:r>
          </w:p>
          <w:p w:rsidR="00931DAA" w:rsidRPr="00126D17" w:rsidRDefault="00931DAA" w:rsidP="00250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Андреевич</w:t>
            </w:r>
          </w:p>
        </w:tc>
        <w:tc>
          <w:tcPr>
            <w:tcW w:w="7054" w:type="dxa"/>
            <w:hideMark/>
          </w:tcPr>
          <w:p w:rsidR="00931DAA" w:rsidRPr="00126D17" w:rsidRDefault="00931DAA" w:rsidP="00250E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26D1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генеральный директор Торговой промышленной палаты Нижегородской области (по согласованию).</w:t>
            </w:r>
          </w:p>
        </w:tc>
      </w:tr>
    </w:tbl>
    <w:p w:rsidR="00931DAA" w:rsidRDefault="00931DAA" w:rsidP="001068C3">
      <w:pPr>
        <w:rPr>
          <w:rFonts w:asciiTheme="minorHAnsi" w:hAnsiTheme="minorHAnsi"/>
          <w:sz w:val="28"/>
          <w:szCs w:val="28"/>
        </w:rPr>
      </w:pPr>
    </w:p>
    <w:sectPr w:rsidR="00931DAA" w:rsidSect="001068C3">
      <w:headerReference w:type="default" r:id="rId26"/>
      <w:footerReference w:type="default" r:id="rId27"/>
      <w:headerReference w:type="first" r:id="rId28"/>
      <w:type w:val="continuous"/>
      <w:pgSz w:w="11905" w:h="16838"/>
      <w:pgMar w:top="1134" w:right="567" w:bottom="567" w:left="1134" w:header="284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C4E" w:rsidRDefault="00A87C4E" w:rsidP="009705F0">
      <w:r>
        <w:separator/>
      </w:r>
    </w:p>
  </w:endnote>
  <w:endnote w:type="continuationSeparator" w:id="0">
    <w:p w:rsidR="00A87C4E" w:rsidRDefault="00A87C4E" w:rsidP="0097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y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76" w:rsidRDefault="009A3B76">
    <w:pPr>
      <w:pStyle w:val="af"/>
      <w:jc w:val="right"/>
    </w:pPr>
  </w:p>
  <w:p w:rsidR="009A3B76" w:rsidRDefault="009A3B7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C4E" w:rsidRDefault="00A87C4E" w:rsidP="009705F0">
      <w:r>
        <w:separator/>
      </w:r>
    </w:p>
  </w:footnote>
  <w:footnote w:type="continuationSeparator" w:id="0">
    <w:p w:rsidR="00A87C4E" w:rsidRDefault="00A87C4E" w:rsidP="00970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8694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31DAA" w:rsidRPr="005B4CE0" w:rsidRDefault="00931DAA">
        <w:pPr>
          <w:pStyle w:val="ad"/>
          <w:jc w:val="center"/>
          <w:rPr>
            <w:sz w:val="28"/>
            <w:szCs w:val="28"/>
          </w:rPr>
        </w:pPr>
        <w:r w:rsidRPr="005B4CE0">
          <w:rPr>
            <w:sz w:val="28"/>
            <w:szCs w:val="28"/>
          </w:rPr>
          <w:fldChar w:fldCharType="begin"/>
        </w:r>
        <w:r w:rsidRPr="005B4CE0">
          <w:rPr>
            <w:sz w:val="28"/>
            <w:szCs w:val="28"/>
          </w:rPr>
          <w:instrText>PAGE   \* MERGEFORMAT</w:instrText>
        </w:r>
        <w:r w:rsidRPr="005B4CE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5B4CE0">
          <w:rPr>
            <w:sz w:val="28"/>
            <w:szCs w:val="28"/>
          </w:rPr>
          <w:fldChar w:fldCharType="end"/>
        </w:r>
      </w:p>
    </w:sdtContent>
  </w:sdt>
  <w:p w:rsidR="00931DAA" w:rsidRDefault="00931DA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76" w:rsidRPr="00EA7155" w:rsidRDefault="009A3B76" w:rsidP="00EA7155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76" w:rsidRDefault="009A3B7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EF6"/>
    <w:multiLevelType w:val="hybridMultilevel"/>
    <w:tmpl w:val="60E83860"/>
    <w:lvl w:ilvl="0" w:tplc="AF944444">
      <w:start w:val="1"/>
      <w:numFmt w:val="decimal"/>
      <w:lvlText w:val="%1."/>
      <w:lvlJc w:val="left"/>
      <w:pPr>
        <w:tabs>
          <w:tab w:val="num" w:pos="1992"/>
        </w:tabs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8623B09"/>
    <w:multiLevelType w:val="multilevel"/>
    <w:tmpl w:val="167AB292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25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eastAsia="Calibri" w:hint="default"/>
      </w:rPr>
    </w:lvl>
  </w:abstractNum>
  <w:abstractNum w:abstractNumId="2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7B6A5F"/>
    <w:multiLevelType w:val="hybridMultilevel"/>
    <w:tmpl w:val="4AE0CB1C"/>
    <w:lvl w:ilvl="0" w:tplc="7D76889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A34AA1"/>
    <w:multiLevelType w:val="hybridMultilevel"/>
    <w:tmpl w:val="FC247C8C"/>
    <w:lvl w:ilvl="0" w:tplc="74A429DC">
      <w:start w:val="1"/>
      <w:numFmt w:val="decimal"/>
      <w:lvlText w:val="%1)"/>
      <w:lvlJc w:val="left"/>
      <w:pPr>
        <w:ind w:left="1429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228926E4"/>
    <w:multiLevelType w:val="hybridMultilevel"/>
    <w:tmpl w:val="62C47A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99D2B7A"/>
    <w:multiLevelType w:val="hybridMultilevel"/>
    <w:tmpl w:val="128835C0"/>
    <w:lvl w:ilvl="0" w:tplc="D28A7AD8">
      <w:start w:val="8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815822"/>
    <w:multiLevelType w:val="multilevel"/>
    <w:tmpl w:val="F2C407C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C7F4F99"/>
    <w:multiLevelType w:val="hybridMultilevel"/>
    <w:tmpl w:val="A7B677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52AAA"/>
    <w:multiLevelType w:val="hybridMultilevel"/>
    <w:tmpl w:val="D9E842A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6C32138"/>
    <w:multiLevelType w:val="multilevel"/>
    <w:tmpl w:val="F2C407C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38135E18"/>
    <w:multiLevelType w:val="multilevel"/>
    <w:tmpl w:val="256288E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8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1604C8F"/>
    <w:multiLevelType w:val="multilevel"/>
    <w:tmpl w:val="107EEF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BE962AF"/>
    <w:multiLevelType w:val="hybridMultilevel"/>
    <w:tmpl w:val="D3CAA404"/>
    <w:lvl w:ilvl="0" w:tplc="D9706074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F3B62B3"/>
    <w:multiLevelType w:val="hybridMultilevel"/>
    <w:tmpl w:val="5D1A2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8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>
    <w:nsid w:val="53EC48A4"/>
    <w:multiLevelType w:val="multilevel"/>
    <w:tmpl w:val="F2C407C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55491251"/>
    <w:multiLevelType w:val="hybridMultilevel"/>
    <w:tmpl w:val="62C47A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6A5174"/>
    <w:multiLevelType w:val="multilevel"/>
    <w:tmpl w:val="107EEF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E577554"/>
    <w:multiLevelType w:val="multilevel"/>
    <w:tmpl w:val="107EEF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0FE7FAE"/>
    <w:multiLevelType w:val="multilevel"/>
    <w:tmpl w:val="9056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4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2F28D9"/>
    <w:multiLevelType w:val="multilevel"/>
    <w:tmpl w:val="099E4212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3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8"/>
  </w:num>
  <w:num w:numId="2">
    <w:abstractNumId w:val="23"/>
  </w:num>
  <w:num w:numId="3">
    <w:abstractNumId w:val="6"/>
  </w:num>
  <w:num w:numId="4">
    <w:abstractNumId w:val="2"/>
  </w:num>
  <w:num w:numId="5">
    <w:abstractNumId w:val="21"/>
  </w:num>
  <w:num w:numId="6">
    <w:abstractNumId w:val="8"/>
  </w:num>
  <w:num w:numId="7">
    <w:abstractNumId w:val="25"/>
  </w:num>
  <w:num w:numId="8">
    <w:abstractNumId w:val="18"/>
  </w:num>
  <w:num w:numId="9">
    <w:abstractNumId w:val="22"/>
  </w:num>
  <w:num w:numId="10">
    <w:abstractNumId w:val="37"/>
  </w:num>
  <w:num w:numId="11">
    <w:abstractNumId w:val="12"/>
  </w:num>
  <w:num w:numId="12">
    <w:abstractNumId w:val="40"/>
  </w:num>
  <w:num w:numId="13">
    <w:abstractNumId w:val="28"/>
  </w:num>
  <w:num w:numId="14">
    <w:abstractNumId w:val="20"/>
  </w:num>
  <w:num w:numId="15">
    <w:abstractNumId w:val="32"/>
  </w:num>
  <w:num w:numId="16">
    <w:abstractNumId w:val="14"/>
  </w:num>
  <w:num w:numId="17">
    <w:abstractNumId w:val="33"/>
  </w:num>
  <w:num w:numId="18">
    <w:abstractNumId w:val="36"/>
  </w:num>
  <w:num w:numId="19">
    <w:abstractNumId w:val="27"/>
  </w:num>
  <w:num w:numId="20">
    <w:abstractNumId w:val="43"/>
  </w:num>
  <w:num w:numId="21">
    <w:abstractNumId w:val="42"/>
  </w:num>
  <w:num w:numId="22">
    <w:abstractNumId w:val="3"/>
  </w:num>
  <w:num w:numId="23">
    <w:abstractNumId w:val="41"/>
  </w:num>
  <w:num w:numId="24">
    <w:abstractNumId w:val="11"/>
  </w:num>
  <w:num w:numId="25">
    <w:abstractNumId w:val="35"/>
  </w:num>
  <w:num w:numId="26">
    <w:abstractNumId w:val="29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9"/>
  </w:num>
  <w:num w:numId="31">
    <w:abstractNumId w:val="1"/>
  </w:num>
  <w:num w:numId="32">
    <w:abstractNumId w:val="19"/>
  </w:num>
  <w:num w:numId="33">
    <w:abstractNumId w:val="31"/>
  </w:num>
  <w:num w:numId="34">
    <w:abstractNumId w:val="34"/>
  </w:num>
  <w:num w:numId="35">
    <w:abstractNumId w:val="16"/>
  </w:num>
  <w:num w:numId="36">
    <w:abstractNumId w:val="10"/>
  </w:num>
  <w:num w:numId="37">
    <w:abstractNumId w:val="17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469F8"/>
    <w:rsid w:val="00044891"/>
    <w:rsid w:val="000D0C97"/>
    <w:rsid w:val="001068C3"/>
    <w:rsid w:val="00141D63"/>
    <w:rsid w:val="002022F0"/>
    <w:rsid w:val="00255F2F"/>
    <w:rsid w:val="00325DBF"/>
    <w:rsid w:val="00330F9D"/>
    <w:rsid w:val="00345E8E"/>
    <w:rsid w:val="003469F8"/>
    <w:rsid w:val="003518C0"/>
    <w:rsid w:val="003A6DF8"/>
    <w:rsid w:val="003B61DB"/>
    <w:rsid w:val="003F3B11"/>
    <w:rsid w:val="004328F6"/>
    <w:rsid w:val="00454A78"/>
    <w:rsid w:val="0046450A"/>
    <w:rsid w:val="00475F7D"/>
    <w:rsid w:val="00476091"/>
    <w:rsid w:val="004A7072"/>
    <w:rsid w:val="004C1AB7"/>
    <w:rsid w:val="00510562"/>
    <w:rsid w:val="005262CC"/>
    <w:rsid w:val="00573613"/>
    <w:rsid w:val="005810F8"/>
    <w:rsid w:val="006115C7"/>
    <w:rsid w:val="006162EF"/>
    <w:rsid w:val="0066374E"/>
    <w:rsid w:val="00721BFE"/>
    <w:rsid w:val="0074540D"/>
    <w:rsid w:val="0075430C"/>
    <w:rsid w:val="00762FAF"/>
    <w:rsid w:val="0076327C"/>
    <w:rsid w:val="00782EB1"/>
    <w:rsid w:val="0078542E"/>
    <w:rsid w:val="007D7ACC"/>
    <w:rsid w:val="00930D08"/>
    <w:rsid w:val="00931DAA"/>
    <w:rsid w:val="00952BCD"/>
    <w:rsid w:val="009705F0"/>
    <w:rsid w:val="009833F6"/>
    <w:rsid w:val="009A3B76"/>
    <w:rsid w:val="009D3DD0"/>
    <w:rsid w:val="00A3764B"/>
    <w:rsid w:val="00A422E7"/>
    <w:rsid w:val="00A70CA3"/>
    <w:rsid w:val="00A87C4E"/>
    <w:rsid w:val="00A9767D"/>
    <w:rsid w:val="00AB0B86"/>
    <w:rsid w:val="00AF51C9"/>
    <w:rsid w:val="00B0589C"/>
    <w:rsid w:val="00B20833"/>
    <w:rsid w:val="00B542D9"/>
    <w:rsid w:val="00B862F6"/>
    <w:rsid w:val="00B968E5"/>
    <w:rsid w:val="00B97ED3"/>
    <w:rsid w:val="00BA2307"/>
    <w:rsid w:val="00BE6BD8"/>
    <w:rsid w:val="00BF0B5C"/>
    <w:rsid w:val="00CF05B8"/>
    <w:rsid w:val="00D31C80"/>
    <w:rsid w:val="00DC4E61"/>
    <w:rsid w:val="00E100DE"/>
    <w:rsid w:val="00E54E50"/>
    <w:rsid w:val="00EA7155"/>
    <w:rsid w:val="00F076B1"/>
    <w:rsid w:val="00F17B34"/>
    <w:rsid w:val="00F9301B"/>
    <w:rsid w:val="00FA1F70"/>
    <w:rsid w:val="00FB01F0"/>
    <w:rsid w:val="00FE04D5"/>
    <w:rsid w:val="00FE0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6B1"/>
  </w:style>
  <w:style w:type="paragraph" w:styleId="1">
    <w:name w:val="heading 1"/>
    <w:basedOn w:val="a"/>
    <w:next w:val="a"/>
    <w:link w:val="10"/>
    <w:qFormat/>
    <w:rsid w:val="00F076B1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076B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076B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076B1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076B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F076B1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076B1"/>
    <w:pPr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rsid w:val="00F076B1"/>
    <w:pPr>
      <w:ind w:firstLine="567"/>
    </w:pPr>
    <w:rPr>
      <w:sz w:val="28"/>
    </w:rPr>
  </w:style>
  <w:style w:type="paragraph" w:styleId="21">
    <w:name w:val="Body Text Indent 2"/>
    <w:basedOn w:val="a"/>
    <w:link w:val="22"/>
    <w:uiPriority w:val="99"/>
    <w:rsid w:val="00F076B1"/>
    <w:pPr>
      <w:ind w:firstLine="851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rsid w:val="00F076B1"/>
    <w:pPr>
      <w:ind w:firstLine="851"/>
    </w:pPr>
    <w:rPr>
      <w:sz w:val="28"/>
      <w:lang w:val="en-US"/>
    </w:rPr>
  </w:style>
  <w:style w:type="paragraph" w:styleId="a7">
    <w:name w:val="caption"/>
    <w:basedOn w:val="a"/>
    <w:next w:val="a"/>
    <w:uiPriority w:val="99"/>
    <w:qFormat/>
    <w:rsid w:val="00F076B1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F076B1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9">
    <w:name w:val="Table Grid"/>
    <w:basedOn w:val="a1"/>
    <w:uiPriority w:val="3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a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b">
    <w:name w:val="Balloon Text"/>
    <w:basedOn w:val="a"/>
    <w:link w:val="ac"/>
    <w:uiPriority w:val="99"/>
    <w:rsid w:val="004328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328F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705F0"/>
  </w:style>
  <w:style w:type="paragraph" w:styleId="af">
    <w:name w:val="footer"/>
    <w:basedOn w:val="a"/>
    <w:link w:val="af0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05F0"/>
  </w:style>
  <w:style w:type="paragraph" w:customStyle="1" w:styleId="ConsPlusTitle">
    <w:name w:val="ConsPlusTitle"/>
    <w:uiPriority w:val="99"/>
    <w:rsid w:val="00930D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93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aliases w:val="Нумерованый список,List Paragraph1,Предусловия,List Paragraph,1 список,List,List1,List11,List111,List1111,Liste1,List2,List11111,List111111,Буллет,Bullet_IRAO,Bullet_MR,Цветной список - Акцент 11"/>
    <w:basedOn w:val="a"/>
    <w:link w:val="af2"/>
    <w:uiPriority w:val="34"/>
    <w:qFormat/>
    <w:rsid w:val="00930D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30D08"/>
    <w:rPr>
      <w:sz w:val="28"/>
    </w:rPr>
  </w:style>
  <w:style w:type="character" w:customStyle="1" w:styleId="20">
    <w:name w:val="Заголовок 2 Знак"/>
    <w:basedOn w:val="a0"/>
    <w:link w:val="2"/>
    <w:rsid w:val="00930D08"/>
    <w:rPr>
      <w:sz w:val="28"/>
    </w:rPr>
  </w:style>
  <w:style w:type="character" w:customStyle="1" w:styleId="30">
    <w:name w:val="Заголовок 3 Знак"/>
    <w:basedOn w:val="a0"/>
    <w:link w:val="3"/>
    <w:rsid w:val="00930D08"/>
    <w:rPr>
      <w:sz w:val="28"/>
    </w:rPr>
  </w:style>
  <w:style w:type="character" w:customStyle="1" w:styleId="40">
    <w:name w:val="Заголовок 4 Знак"/>
    <w:basedOn w:val="a0"/>
    <w:link w:val="4"/>
    <w:rsid w:val="00930D08"/>
    <w:rPr>
      <w:sz w:val="28"/>
    </w:rPr>
  </w:style>
  <w:style w:type="character" w:customStyle="1" w:styleId="50">
    <w:name w:val="Заголовок 5 Знак"/>
    <w:basedOn w:val="a0"/>
    <w:link w:val="5"/>
    <w:rsid w:val="00930D08"/>
    <w:rPr>
      <w:sz w:val="24"/>
    </w:rPr>
  </w:style>
  <w:style w:type="character" w:customStyle="1" w:styleId="60">
    <w:name w:val="Заголовок 6 Знак"/>
    <w:basedOn w:val="a0"/>
    <w:link w:val="6"/>
    <w:rsid w:val="00930D08"/>
    <w:rPr>
      <w:b/>
      <w:sz w:val="44"/>
    </w:rPr>
  </w:style>
  <w:style w:type="paragraph" w:customStyle="1" w:styleId="ConsPlusNonformat">
    <w:name w:val="ConsPlusNonformat"/>
    <w:uiPriority w:val="99"/>
    <w:qFormat/>
    <w:rsid w:val="00930D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30D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93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uiPriority w:val="99"/>
    <w:rsid w:val="00930D08"/>
    <w:rPr>
      <w:sz w:val="28"/>
    </w:rPr>
  </w:style>
  <w:style w:type="character" w:styleId="af3">
    <w:name w:val="Hyperlink"/>
    <w:uiPriority w:val="99"/>
    <w:rsid w:val="00930D08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99"/>
    <w:rsid w:val="00930D08"/>
    <w:rPr>
      <w:sz w:val="28"/>
    </w:rPr>
  </w:style>
  <w:style w:type="paragraph" w:styleId="23">
    <w:name w:val="Body Text 2"/>
    <w:basedOn w:val="a"/>
    <w:link w:val="24"/>
    <w:uiPriority w:val="99"/>
    <w:rsid w:val="00930D08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930D08"/>
    <w:rPr>
      <w:sz w:val="24"/>
      <w:szCs w:val="24"/>
    </w:rPr>
  </w:style>
  <w:style w:type="paragraph" w:customStyle="1" w:styleId="11">
    <w:name w:val="Обычный + 11 пт"/>
    <w:basedOn w:val="a"/>
    <w:link w:val="110"/>
    <w:rsid w:val="00930D08"/>
    <w:pPr>
      <w:jc w:val="both"/>
    </w:pPr>
    <w:rPr>
      <w:sz w:val="24"/>
      <w:szCs w:val="24"/>
    </w:rPr>
  </w:style>
  <w:style w:type="character" w:customStyle="1" w:styleId="110">
    <w:name w:val="Обычный + 11 пт Знак"/>
    <w:link w:val="11"/>
    <w:rsid w:val="00930D08"/>
    <w:rPr>
      <w:sz w:val="24"/>
      <w:szCs w:val="24"/>
    </w:rPr>
  </w:style>
  <w:style w:type="paragraph" w:styleId="af4">
    <w:name w:val="Normal (Web)"/>
    <w:basedOn w:val="a"/>
    <w:uiPriority w:val="99"/>
    <w:rsid w:val="00930D08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30D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930D0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3">
    <w:name w:val="s_3"/>
    <w:basedOn w:val="a"/>
    <w:uiPriority w:val="99"/>
    <w:rsid w:val="00930D0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rsid w:val="00930D08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uiPriority w:val="99"/>
    <w:rsid w:val="00930D08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uiPriority w:val="99"/>
    <w:rsid w:val="00930D0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30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930D08"/>
    <w:rPr>
      <w:rFonts w:ascii="Courier New" w:hAnsi="Courier New"/>
    </w:rPr>
  </w:style>
  <w:style w:type="character" w:customStyle="1" w:styleId="s10">
    <w:name w:val="s_10"/>
    <w:rsid w:val="00930D08"/>
  </w:style>
  <w:style w:type="paragraph" w:customStyle="1" w:styleId="headdoc1">
    <w:name w:val="headdoc"/>
    <w:basedOn w:val="a"/>
    <w:uiPriority w:val="99"/>
    <w:rsid w:val="00930D0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30D08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30D08"/>
    <w:rPr>
      <w:sz w:val="28"/>
      <w:lang w:val="en-US"/>
    </w:rPr>
  </w:style>
  <w:style w:type="character" w:styleId="af7">
    <w:name w:val="page number"/>
    <w:rsid w:val="00930D08"/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uiPriority w:val="99"/>
    <w:rsid w:val="00930D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">
    <w:name w:val="Знак7"/>
    <w:basedOn w:val="a"/>
    <w:uiPriority w:val="99"/>
    <w:rsid w:val="00930D08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hAnsi="Bookman Old Style"/>
      <w:kern w:val="24"/>
      <w:lang w:val="en-GB" w:eastAsia="en-US" w:bidi="he-IL"/>
    </w:rPr>
  </w:style>
  <w:style w:type="paragraph" w:customStyle="1" w:styleId="12">
    <w:name w:val="Обычный1"/>
    <w:uiPriority w:val="99"/>
    <w:rsid w:val="00930D08"/>
    <w:pPr>
      <w:widowControl w:val="0"/>
      <w:spacing w:line="300" w:lineRule="auto"/>
      <w:jc w:val="both"/>
    </w:pPr>
    <w:rPr>
      <w:snapToGrid w:val="0"/>
      <w:sz w:val="24"/>
    </w:rPr>
  </w:style>
  <w:style w:type="character" w:customStyle="1" w:styleId="af8">
    <w:name w:val="Цветовое выделение"/>
    <w:uiPriority w:val="99"/>
    <w:rsid w:val="00930D08"/>
    <w:rPr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930D0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ormattext">
    <w:name w:val="formattext"/>
    <w:basedOn w:val="a"/>
    <w:uiPriority w:val="99"/>
    <w:rsid w:val="00930D08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footnote text"/>
    <w:basedOn w:val="a"/>
    <w:link w:val="afb"/>
    <w:uiPriority w:val="99"/>
    <w:rsid w:val="00930D08"/>
  </w:style>
  <w:style w:type="character" w:customStyle="1" w:styleId="afb">
    <w:name w:val="Текст сноски Знак"/>
    <w:basedOn w:val="a0"/>
    <w:link w:val="afa"/>
    <w:uiPriority w:val="99"/>
    <w:rsid w:val="00930D08"/>
  </w:style>
  <w:style w:type="character" w:styleId="afc">
    <w:name w:val="footnote reference"/>
    <w:rsid w:val="00930D08"/>
    <w:rPr>
      <w:vertAlign w:val="superscript"/>
    </w:rPr>
  </w:style>
  <w:style w:type="character" w:styleId="afd">
    <w:name w:val="FollowedHyperlink"/>
    <w:basedOn w:val="a0"/>
    <w:unhideWhenUsed/>
    <w:rsid w:val="00931DAA"/>
    <w:rPr>
      <w:color w:val="954F72" w:themeColor="followedHyperlink"/>
      <w:u w:val="single"/>
    </w:rPr>
  </w:style>
  <w:style w:type="character" w:styleId="afe">
    <w:name w:val="Strong"/>
    <w:basedOn w:val="a0"/>
    <w:uiPriority w:val="22"/>
    <w:qFormat/>
    <w:rsid w:val="00931DAA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uiPriority w:val="99"/>
    <w:rsid w:val="00931DAA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Document Map"/>
    <w:basedOn w:val="a"/>
    <w:link w:val="aff0"/>
    <w:uiPriority w:val="99"/>
    <w:unhideWhenUsed/>
    <w:rsid w:val="00931DAA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rsid w:val="00931DAA"/>
    <w:rPr>
      <w:rFonts w:ascii="Tahoma" w:hAnsi="Tahoma" w:cs="Tahoma"/>
      <w:sz w:val="16"/>
      <w:szCs w:val="16"/>
    </w:rPr>
  </w:style>
  <w:style w:type="paragraph" w:customStyle="1" w:styleId="aff1">
    <w:name w:val="Стиль"/>
    <w:uiPriority w:val="99"/>
    <w:rsid w:val="00931DAA"/>
    <w:pPr>
      <w:widowControl w:val="0"/>
      <w:overflowPunct w:val="0"/>
      <w:autoSpaceDE w:val="0"/>
      <w:autoSpaceDN w:val="0"/>
      <w:adjustRightInd w:val="0"/>
    </w:pPr>
  </w:style>
  <w:style w:type="paragraph" w:customStyle="1" w:styleId="aff2">
    <w:name w:val="Комментарий"/>
    <w:basedOn w:val="a"/>
    <w:next w:val="a"/>
    <w:uiPriority w:val="99"/>
    <w:rsid w:val="00931DAA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931DAA"/>
    <w:rPr>
      <w:i/>
      <w:iCs/>
    </w:rPr>
  </w:style>
  <w:style w:type="paragraph" w:customStyle="1" w:styleId="aff4">
    <w:name w:val="для таблиц из договоров"/>
    <w:basedOn w:val="a"/>
    <w:uiPriority w:val="99"/>
    <w:rsid w:val="00931DAA"/>
    <w:rPr>
      <w:sz w:val="24"/>
    </w:rPr>
  </w:style>
  <w:style w:type="paragraph" w:customStyle="1" w:styleId="Style4">
    <w:name w:val="Style4"/>
    <w:basedOn w:val="a"/>
    <w:uiPriority w:val="99"/>
    <w:rsid w:val="00931DAA"/>
    <w:pPr>
      <w:widowControl w:val="0"/>
      <w:autoSpaceDE w:val="0"/>
      <w:autoSpaceDN w:val="0"/>
      <w:adjustRightInd w:val="0"/>
      <w:spacing w:line="480" w:lineRule="exact"/>
      <w:ind w:hanging="331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31D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5">
    <w:name w:val="Текст (лев. подпись)"/>
    <w:basedOn w:val="a"/>
    <w:next w:val="a"/>
    <w:uiPriority w:val="99"/>
    <w:rsid w:val="00931DAA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6">
    <w:name w:val="Текст (прав. подпись)"/>
    <w:basedOn w:val="a"/>
    <w:next w:val="a"/>
    <w:uiPriority w:val="99"/>
    <w:rsid w:val="00931DAA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7">
    <w:name w:val="Таблицы (моноширинный)"/>
    <w:basedOn w:val="a"/>
    <w:next w:val="a"/>
    <w:uiPriority w:val="99"/>
    <w:rsid w:val="00931D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10">
    <w:name w:val="Знак2 Знак Знак1 Знак1 Знак Знак Знак Знак Знак Знак Знак Знак Знак Знак Знак Знак Знак Знак Знак Знак Знак Знак"/>
    <w:basedOn w:val="a"/>
    <w:uiPriority w:val="99"/>
    <w:rsid w:val="00931D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 (веб)1"/>
    <w:basedOn w:val="a"/>
    <w:uiPriority w:val="99"/>
    <w:rsid w:val="00931DAA"/>
    <w:pPr>
      <w:spacing w:before="100" w:after="100"/>
    </w:pPr>
    <w:rPr>
      <w:sz w:val="24"/>
    </w:rPr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 Знак Знак Знак Знак"/>
    <w:basedOn w:val="a"/>
    <w:uiPriority w:val="99"/>
    <w:rsid w:val="00931DA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Основной текст_"/>
    <w:basedOn w:val="a0"/>
    <w:link w:val="14"/>
    <w:uiPriority w:val="99"/>
    <w:locked/>
    <w:rsid w:val="00931DAA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f8"/>
    <w:uiPriority w:val="99"/>
    <w:rsid w:val="00931DAA"/>
    <w:pPr>
      <w:widowControl w:val="0"/>
      <w:shd w:val="clear" w:color="auto" w:fill="FFFFFF"/>
      <w:spacing w:line="226" w:lineRule="exact"/>
      <w:ind w:hanging="2000"/>
      <w:jc w:val="both"/>
    </w:pPr>
    <w:rPr>
      <w:sz w:val="25"/>
      <w:szCs w:val="25"/>
    </w:rPr>
  </w:style>
  <w:style w:type="paragraph" w:customStyle="1" w:styleId="pt-a-000039">
    <w:name w:val="pt-a-000039"/>
    <w:basedOn w:val="a"/>
    <w:uiPriority w:val="99"/>
    <w:rsid w:val="00931DAA"/>
    <w:pPr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31DAA"/>
    <w:pPr>
      <w:widowControl w:val="0"/>
      <w:autoSpaceDE w:val="0"/>
      <w:autoSpaceDN w:val="0"/>
      <w:adjustRightInd w:val="0"/>
      <w:spacing w:line="309" w:lineRule="exact"/>
      <w:ind w:firstLine="706"/>
      <w:jc w:val="both"/>
    </w:pPr>
    <w:rPr>
      <w:sz w:val="24"/>
      <w:szCs w:val="24"/>
    </w:rPr>
  </w:style>
  <w:style w:type="paragraph" w:customStyle="1" w:styleId="Standard">
    <w:name w:val="Standard"/>
    <w:uiPriority w:val="99"/>
    <w:qFormat/>
    <w:rsid w:val="00931DAA"/>
    <w:rPr>
      <w:rFonts w:ascii="Univers Cyr" w:hAnsi="Univers Cyr" w:cs="Univers Cyr"/>
      <w:color w:val="00000A"/>
      <w:sz w:val="22"/>
      <w:szCs w:val="22"/>
      <w:lang w:eastAsia="zh-CN"/>
    </w:rPr>
  </w:style>
  <w:style w:type="paragraph" w:customStyle="1" w:styleId="aff9">
    <w:name w:val="Нормальный"/>
    <w:uiPriority w:val="99"/>
    <w:rsid w:val="00931DA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a">
    <w:name w:val="Пункт Знак"/>
    <w:basedOn w:val="a"/>
    <w:uiPriority w:val="99"/>
    <w:rsid w:val="00931DAA"/>
    <w:pPr>
      <w:tabs>
        <w:tab w:val="num" w:pos="643"/>
        <w:tab w:val="left" w:pos="851"/>
        <w:tab w:val="left" w:pos="1134"/>
        <w:tab w:val="num" w:pos="1844"/>
      </w:tabs>
      <w:spacing w:line="360" w:lineRule="auto"/>
      <w:ind w:left="1844" w:hanging="567"/>
      <w:jc w:val="both"/>
    </w:pPr>
    <w:rPr>
      <w:b/>
      <w:bCs/>
      <w:sz w:val="28"/>
      <w:szCs w:val="28"/>
    </w:rPr>
  </w:style>
  <w:style w:type="character" w:customStyle="1" w:styleId="pt-datenum">
    <w:name w:val="pt-datenum"/>
    <w:basedOn w:val="a0"/>
    <w:uiPriority w:val="99"/>
    <w:rsid w:val="00931DAA"/>
    <w:rPr>
      <w:rFonts w:ascii="Times New Roman" w:hAnsi="Times New Roman" w:cs="Times New Roman" w:hint="default"/>
    </w:rPr>
  </w:style>
  <w:style w:type="character" w:customStyle="1" w:styleId="pt-a0-000013">
    <w:name w:val="pt-a0-000013"/>
    <w:basedOn w:val="a0"/>
    <w:uiPriority w:val="99"/>
    <w:rsid w:val="00931DAA"/>
    <w:rPr>
      <w:rFonts w:ascii="Times New Roman" w:hAnsi="Times New Roman" w:cs="Times New Roman" w:hint="default"/>
    </w:rPr>
  </w:style>
  <w:style w:type="character" w:customStyle="1" w:styleId="affb">
    <w:name w:val="Гипертекстовая ссылка"/>
    <w:basedOn w:val="a0"/>
    <w:uiPriority w:val="99"/>
    <w:rsid w:val="00931DAA"/>
    <w:rPr>
      <w:rFonts w:ascii="Times New Roman" w:hAnsi="Times New Roman" w:cs="Times New Roman" w:hint="default"/>
      <w:color w:val="106BBE"/>
    </w:rPr>
  </w:style>
  <w:style w:type="character" w:customStyle="1" w:styleId="FontStyle12">
    <w:name w:val="Font Style12"/>
    <w:basedOn w:val="a0"/>
    <w:uiPriority w:val="99"/>
    <w:rsid w:val="00931DAA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931DAA"/>
    <w:rPr>
      <w:rFonts w:ascii="Times New Roman" w:hAnsi="Times New Roman" w:cs="Times New Roman" w:hint="default"/>
      <w:sz w:val="24"/>
      <w:szCs w:val="24"/>
    </w:rPr>
  </w:style>
  <w:style w:type="character" w:customStyle="1" w:styleId="ConsPlusNonformat0">
    <w:name w:val="ConsPlusNonformat Знак"/>
    <w:basedOn w:val="a0"/>
    <w:uiPriority w:val="99"/>
    <w:rsid w:val="00931DAA"/>
    <w:rPr>
      <w:rFonts w:ascii="Courier New" w:hAnsi="Courier New" w:cs="Courier New" w:hint="default"/>
      <w:lang w:val="ru-RU" w:eastAsia="ru-RU" w:bidi="ar-SA"/>
    </w:rPr>
  </w:style>
  <w:style w:type="character" w:customStyle="1" w:styleId="Georgia">
    <w:name w:val="Основной текст + Georgia"/>
    <w:aliases w:val="10,5 pt12,Полужирный,Масштаб 50%"/>
    <w:basedOn w:val="aff8"/>
    <w:uiPriority w:val="99"/>
    <w:rsid w:val="00931DAA"/>
    <w:rPr>
      <w:rFonts w:ascii="Georgia" w:hAnsi="Georgia" w:cs="Georgia" w:hint="default"/>
      <w:b/>
      <w:bCs/>
      <w:strike w:val="0"/>
      <w:dstrike w:val="0"/>
      <w:color w:val="000000"/>
      <w:spacing w:val="0"/>
      <w:w w:val="50"/>
      <w:position w:val="0"/>
      <w:sz w:val="21"/>
      <w:szCs w:val="21"/>
      <w:u w:val="none"/>
      <w:effect w:val="none"/>
    </w:rPr>
  </w:style>
  <w:style w:type="character" w:customStyle="1" w:styleId="pt-a0-000023">
    <w:name w:val="pt-a0-000023"/>
    <w:basedOn w:val="a0"/>
    <w:rsid w:val="00931DAA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uiPriority w:val="99"/>
    <w:rsid w:val="00931DAA"/>
    <w:rPr>
      <w:rFonts w:ascii="Times New Roman" w:hAnsi="Times New Roman" w:cs="Times New Roman" w:hint="default"/>
      <w:sz w:val="24"/>
      <w:szCs w:val="24"/>
    </w:rPr>
  </w:style>
  <w:style w:type="character" w:customStyle="1" w:styleId="FontStyle28">
    <w:name w:val="Font Style28"/>
    <w:basedOn w:val="a0"/>
    <w:uiPriority w:val="99"/>
    <w:rsid w:val="00931DAA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uiPriority w:val="99"/>
    <w:rsid w:val="00931DAA"/>
    <w:rPr>
      <w:rFonts w:ascii="Times New Roman" w:hAnsi="Times New Roman" w:cs="Times New Roman" w:hint="default"/>
      <w:sz w:val="26"/>
      <w:szCs w:val="26"/>
    </w:rPr>
  </w:style>
  <w:style w:type="character" w:customStyle="1" w:styleId="FontStyle38">
    <w:name w:val="Font Style38"/>
    <w:basedOn w:val="a0"/>
    <w:uiPriority w:val="99"/>
    <w:rsid w:val="00931DAA"/>
    <w:rPr>
      <w:rFonts w:ascii="Times New Roman" w:hAnsi="Times New Roman" w:cs="Times New Roman" w:hint="default"/>
      <w:sz w:val="26"/>
      <w:szCs w:val="26"/>
    </w:rPr>
  </w:style>
  <w:style w:type="character" w:customStyle="1" w:styleId="pt-a0-000024">
    <w:name w:val="pt-a0-000024"/>
    <w:basedOn w:val="a0"/>
    <w:rsid w:val="00931DAA"/>
    <w:rPr>
      <w:rFonts w:ascii="Times New Roman" w:hAnsi="Times New Roman" w:cs="Times New Roman" w:hint="default"/>
    </w:rPr>
  </w:style>
  <w:style w:type="character" w:customStyle="1" w:styleId="extended-textfull">
    <w:name w:val="extended-text__full"/>
    <w:basedOn w:val="a0"/>
    <w:rsid w:val="00931DAA"/>
    <w:rPr>
      <w:rFonts w:ascii="Times New Roman" w:hAnsi="Times New Roman" w:cs="Times New Roman" w:hint="default"/>
    </w:rPr>
  </w:style>
  <w:style w:type="table" w:customStyle="1" w:styleId="25">
    <w:name w:val="Сетка таблицы2"/>
    <w:basedOn w:val="a1"/>
    <w:uiPriority w:val="59"/>
    <w:rsid w:val="00931DAA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931DA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 светлая1"/>
    <w:basedOn w:val="a1"/>
    <w:uiPriority w:val="40"/>
    <w:rsid w:val="00931D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annotation text"/>
    <w:basedOn w:val="a"/>
    <w:link w:val="affd"/>
    <w:uiPriority w:val="99"/>
    <w:unhideWhenUsed/>
    <w:rsid w:val="00931DAA"/>
  </w:style>
  <w:style w:type="character" w:customStyle="1" w:styleId="affd">
    <w:name w:val="Текст примечания Знак"/>
    <w:basedOn w:val="a0"/>
    <w:link w:val="affc"/>
    <w:uiPriority w:val="99"/>
    <w:rsid w:val="00931DAA"/>
  </w:style>
  <w:style w:type="paragraph" w:styleId="affe">
    <w:name w:val="annotation subject"/>
    <w:basedOn w:val="affc"/>
    <w:next w:val="affc"/>
    <w:link w:val="afff"/>
    <w:uiPriority w:val="99"/>
    <w:unhideWhenUsed/>
    <w:rsid w:val="00931DAA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931DAA"/>
    <w:rPr>
      <w:b/>
      <w:bCs/>
    </w:rPr>
  </w:style>
  <w:style w:type="paragraph" w:styleId="afff0">
    <w:name w:val="Revision"/>
    <w:uiPriority w:val="99"/>
    <w:semiHidden/>
    <w:rsid w:val="00931DAA"/>
  </w:style>
  <w:style w:type="character" w:customStyle="1" w:styleId="af2">
    <w:name w:val="Абзац списка Знак"/>
    <w:aliases w:val="Нумерованый список Знак,List Paragraph1 Знак,Предусловия Знак,List Paragraph Знак,1 список Знак,List Знак,List1 Знак,List11 Знак,List111 Знак,List1111 Знак,Liste1 Знак,List2 Знак,List11111 Знак,List111111 Знак,Буллет Знак"/>
    <w:link w:val="af1"/>
    <w:uiPriority w:val="34"/>
    <w:locked/>
    <w:rsid w:val="00931DAA"/>
    <w:rPr>
      <w:rFonts w:ascii="Calibri" w:eastAsia="Calibri" w:hAnsi="Calibri"/>
      <w:sz w:val="22"/>
      <w:szCs w:val="22"/>
      <w:lang w:eastAsia="en-US"/>
    </w:rPr>
  </w:style>
  <w:style w:type="paragraph" w:customStyle="1" w:styleId="pt-a-000047">
    <w:name w:val="pt-a-000047"/>
    <w:basedOn w:val="a"/>
    <w:uiPriority w:val="99"/>
    <w:rsid w:val="00931DAA"/>
    <w:pPr>
      <w:spacing w:before="100" w:beforeAutospacing="1" w:after="100" w:afterAutospacing="1"/>
    </w:pPr>
    <w:rPr>
      <w:sz w:val="24"/>
      <w:szCs w:val="24"/>
    </w:rPr>
  </w:style>
  <w:style w:type="character" w:styleId="afff1">
    <w:name w:val="annotation reference"/>
    <w:basedOn w:val="a0"/>
    <w:uiPriority w:val="99"/>
    <w:unhideWhenUsed/>
    <w:rsid w:val="00931DAA"/>
    <w:rPr>
      <w:sz w:val="16"/>
      <w:szCs w:val="16"/>
    </w:rPr>
  </w:style>
  <w:style w:type="character" w:customStyle="1" w:styleId="pt-a0-000045">
    <w:name w:val="pt-a0-000045"/>
    <w:basedOn w:val="a0"/>
    <w:rsid w:val="00931DAA"/>
  </w:style>
  <w:style w:type="table" w:customStyle="1" w:styleId="16">
    <w:name w:val="Сетка таблицы1"/>
    <w:basedOn w:val="a1"/>
    <w:uiPriority w:val="39"/>
    <w:rsid w:val="00931D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53B693D919971AAC15F97C295125E3505A80A97C44B593767904EB4FE45918A9152B09762D8E687699A3BFB0D053310003E4AB55FE9b044L" TargetMode="External"/><Relationship Id="rId18" Type="http://schemas.openxmlformats.org/officeDocument/2006/relationships/hyperlink" Target="consultantplus://offline/ref=8751E0429639FEEB05127F033E5EF5F9B18670DBAC25D13DA77FBB85BBB289DFEF50376D73A9B47DCF182C5DA1ED983DFF9ECAAA8BF3H624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098DD954066C44E6928F188B2EAADA1D20373FEBF64706195C2428D1DDD17D0C579A7E91A24AA0BBD70FF4127B780ED98228C44927OF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42843000/" TargetMode="External"/><Relationship Id="rId17" Type="http://schemas.openxmlformats.org/officeDocument/2006/relationships/hyperlink" Target="consultantplus://offline/main?base=RLAW987;n=56565;fld=134;dst=100243" TargetMode="External"/><Relationship Id="rId25" Type="http://schemas.openxmlformats.org/officeDocument/2006/relationships/hyperlink" Target="consultantplus://offline/ref=8751E0429639FEEB05127F033E5EF5F9B18670DBAC25D13DA77FBB85BBB289DFEF50376D73ABB27DCF182C5DA1ED983DFF9ECAAA8BF3H62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987;n=56565;fld=134;dst=100243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374330" TargetMode="External"/><Relationship Id="rId24" Type="http://schemas.openxmlformats.org/officeDocument/2006/relationships/hyperlink" Target="consultantplus://offline/ref=8751E0429639FEEB05127F033E5EF5F9B18670DBAC25D13DA77FBB85BBB289DFEF50376D73A9B47DCF182C5DA1ED983DFF9ECAAA8BF3H62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987;n=56565;fld=134;dst=100151" TargetMode="External"/><Relationship Id="rId23" Type="http://schemas.openxmlformats.org/officeDocument/2006/relationships/hyperlink" Target="consultantplus://offline/main?base=RLAW987;n=56565;fld=134;dst=100331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6A41088A5742FBD8CF993688EEF0A330E23EE7E25DB916E043AD6EE7EA0A90886546DB8DEA515FB39B53BC7BKDcEN" TargetMode="External"/><Relationship Id="rId19" Type="http://schemas.openxmlformats.org/officeDocument/2006/relationships/hyperlink" Target="consultantplus://offline/ref=8751E0429639FEEB05127F033E5EF5F9B18670DBAC25D13DA77FBB85BBB289DFEF50376D73ABB27DCF182C5DA1ED983DFF9ECAAA8BF3H624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12604/752e622936b6929dee42bef0dcb0905a/" TargetMode="External"/><Relationship Id="rId14" Type="http://schemas.openxmlformats.org/officeDocument/2006/relationships/hyperlink" Target="consultantplus://offline/ref=A53B693D919971AAC15F97C295125E3505AA0D99C44D593767904EB4FE45918A9152B09265D1E28D35C02BFF44523E0C002254B541E90596bE47L" TargetMode="External"/><Relationship Id="rId22" Type="http://schemas.openxmlformats.org/officeDocument/2006/relationships/hyperlink" Target="consultantplus://offline/ref=F2098DD954066C44E6928F188B2EAADA1D20373FEBF64706195C2428D1DDD17D0C579A7E91A24AA0BBD70FF4127B780ED98228C44927OFO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0CEC2F53FB40A9AC5A008E958E0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60D85-B372-4457-B809-CA482BD1FC68}"/>
      </w:docPartPr>
      <w:docPartBody>
        <w:p w:rsidR="00975EEE" w:rsidRDefault="005355FD" w:rsidP="005355FD">
          <w:pPr>
            <w:pStyle w:val="7F0CEC2F53FB40A9AC5A008E958E0D1F2"/>
          </w:pPr>
          <w:r w:rsidRPr="00B542D9">
            <w:rPr>
              <w:rStyle w:val="Datenum"/>
              <w:rFonts w:asciiTheme="minorHAnsi" w:hAnsiTheme="minorHAnsi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5355FD" w:rsidP="005355FD">
          <w:pPr>
            <w:pStyle w:val="8305BE89C6854C1EBF316E4C4DE15E112"/>
          </w:pPr>
          <w:r>
            <w:rPr>
              <w:rStyle w:val="Datenum"/>
              <w:rFonts w:asciiTheme="minorHAnsi" w:hAnsiTheme="minorHAnsi"/>
              <w:sz w:val="28"/>
              <w:szCs w:val="28"/>
              <w:lang w:val="en-US"/>
            </w:rPr>
            <w:t>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y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5D5CD8"/>
    <w:rsid w:val="00072514"/>
    <w:rsid w:val="00292340"/>
    <w:rsid w:val="00466111"/>
    <w:rsid w:val="005355FD"/>
    <w:rsid w:val="005D5CD8"/>
    <w:rsid w:val="005E1F8A"/>
    <w:rsid w:val="00660913"/>
    <w:rsid w:val="00684890"/>
    <w:rsid w:val="00701B25"/>
    <w:rsid w:val="007612E4"/>
    <w:rsid w:val="0089733C"/>
    <w:rsid w:val="008B1471"/>
    <w:rsid w:val="00975EEE"/>
    <w:rsid w:val="00A973C7"/>
    <w:rsid w:val="00B8738A"/>
    <w:rsid w:val="00B91AA0"/>
    <w:rsid w:val="00D03E62"/>
    <w:rsid w:val="00D25813"/>
    <w:rsid w:val="00D73FD0"/>
    <w:rsid w:val="00EC11C9"/>
    <w:rsid w:val="00ED5CDB"/>
    <w:rsid w:val="00F6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738A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B8738A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38D8FA19D4F39919431D4BB438FB8">
    <w:name w:val="0C138D8FA19D4F39919431D4BB438FB8"/>
    <w:rsid w:val="00B8738A"/>
    <w:pPr>
      <w:spacing w:after="200" w:line="276" w:lineRule="auto"/>
    </w:pPr>
  </w:style>
  <w:style w:type="paragraph" w:customStyle="1" w:styleId="5FB49102B0EE46BDA15BFD48268176D3">
    <w:name w:val="5FB49102B0EE46BDA15BFD48268176D3"/>
    <w:rsid w:val="00B8738A"/>
    <w:pPr>
      <w:spacing w:after="200" w:line="276" w:lineRule="auto"/>
    </w:pPr>
  </w:style>
  <w:style w:type="paragraph" w:customStyle="1" w:styleId="B373BC3625DE44ACBB2530F7C5733CC1">
    <w:name w:val="B373BC3625DE44ACBB2530F7C5733CC1"/>
    <w:rsid w:val="00B8738A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0D16-B9DB-41E4-985D-371CF928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2</Pages>
  <Words>24702</Words>
  <Characters>140804</Characters>
  <Application>Microsoft Office Word</Application>
  <DocSecurity>0</DocSecurity>
  <Lines>1173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N. Novgorod</Company>
  <LinksUpToDate>false</LinksUpToDate>
  <CharactersWithSpaces>16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l</dc:creator>
  <cp:keywords/>
  <cp:lastModifiedBy>antropov</cp:lastModifiedBy>
  <cp:revision>25</cp:revision>
  <cp:lastPrinted>2019-11-20T12:33:00Z</cp:lastPrinted>
  <dcterms:created xsi:type="dcterms:W3CDTF">2019-03-29T06:37:00Z</dcterms:created>
  <dcterms:modified xsi:type="dcterms:W3CDTF">2023-12-19T11:41:00Z</dcterms:modified>
</cp:coreProperties>
</file>